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26C6A" w14:textId="2C061D8E" w:rsidR="005464CD" w:rsidRPr="00BE21B2" w:rsidRDefault="005464CD">
      <w:pPr>
        <w:rPr>
          <w:rFonts w:ascii="Times New Roman" w:hAnsi="Times New Roman" w:cs="Times New Roman"/>
          <w:lang w:val="sr-Cyrl-RS"/>
        </w:rPr>
      </w:pPr>
    </w:p>
    <w:p w14:paraId="07A5E028" w14:textId="77777777" w:rsidR="008F2114" w:rsidRDefault="008F2114">
      <w:pPr>
        <w:rPr>
          <w:rFonts w:ascii="Times New Roman" w:hAnsi="Times New Roman" w:cs="Times New Roman"/>
          <w:lang w:val="sr-Cyrl-BA"/>
        </w:rPr>
      </w:pPr>
    </w:p>
    <w:p w14:paraId="3F655254" w14:textId="738D9C1F" w:rsidR="005464CD" w:rsidRPr="008F2114" w:rsidRDefault="002114D2">
      <w:pPr>
        <w:rPr>
          <w:rFonts w:ascii="Times New Roman" w:eastAsiaTheme="minorEastAsia" w:hAnsi="Times New Roman" w:cs="Times New Roman"/>
          <w:color w:val="FFFFFF" w:themeColor="background1"/>
          <w:sz w:val="48"/>
          <w:szCs w:val="48"/>
          <w:lang w:val="sr-Cyrl-RS"/>
        </w:rPr>
      </w:pPr>
      <w:r w:rsidRPr="003331FA">
        <w:rPr>
          <w:rFonts w:ascii="Times New Roman" w:hAnsi="Times New Roman" w:cs="Times New Roman"/>
          <w:lang w:val="sr-Cyrl-BA"/>
        </w:rPr>
        <w:t>Назив предузећа</w:t>
      </w:r>
      <w:r w:rsidR="005464CD" w:rsidRPr="003331FA">
        <w:rPr>
          <w:rFonts w:ascii="Times New Roman" w:hAnsi="Times New Roman" w:cs="Times New Roman"/>
        </w:rPr>
        <w:t>:</w:t>
      </w:r>
      <w:r w:rsidR="008F2114">
        <w:rPr>
          <w:rFonts w:ascii="Times New Roman" w:hAnsi="Times New Roman" w:cs="Times New Roman"/>
          <w:lang w:val="sr-Cyrl-RS"/>
        </w:rPr>
        <w:t xml:space="preserve"> . . . . . . . . . . . . . . . . . . . . . . . . . . . .</w:t>
      </w:r>
    </w:p>
    <w:p w14:paraId="3F3A78E8" w14:textId="73D59D95" w:rsidR="005464CD" w:rsidRPr="008F2114" w:rsidRDefault="002114D2">
      <w:pPr>
        <w:rPr>
          <w:rFonts w:ascii="Times New Roman" w:hAnsi="Times New Roman" w:cs="Times New Roman"/>
          <w:lang w:val="sr-Cyrl-RS"/>
        </w:rPr>
      </w:pPr>
      <w:r w:rsidRPr="003331FA">
        <w:rPr>
          <w:rFonts w:ascii="Times New Roman" w:hAnsi="Times New Roman" w:cs="Times New Roman"/>
          <w:lang w:val="sr-Cyrl-BA"/>
        </w:rPr>
        <w:t>Адреса</w:t>
      </w:r>
      <w:r w:rsidR="005464CD" w:rsidRPr="003331FA">
        <w:rPr>
          <w:rFonts w:ascii="Times New Roman" w:hAnsi="Times New Roman" w:cs="Times New Roman"/>
        </w:rPr>
        <w:t>:</w:t>
      </w:r>
      <w:r w:rsidR="008F2114">
        <w:rPr>
          <w:rFonts w:ascii="Times New Roman" w:hAnsi="Times New Roman" w:cs="Times New Roman"/>
          <w:lang w:val="sr-Cyrl-RS"/>
        </w:rPr>
        <w:t xml:space="preserve"> . . . . . . . . . . . . . . . . . . . . . . . . . . . . . . . . . . . .</w:t>
      </w:r>
    </w:p>
    <w:p w14:paraId="0234D4B6" w14:textId="5B16757B" w:rsidR="005464CD" w:rsidRPr="008F2114" w:rsidRDefault="002114D2">
      <w:pPr>
        <w:rPr>
          <w:rFonts w:ascii="Times New Roman" w:hAnsi="Times New Roman" w:cs="Times New Roman"/>
          <w:lang w:val="sr-Cyrl-RS"/>
        </w:rPr>
      </w:pPr>
      <w:r w:rsidRPr="003331FA">
        <w:rPr>
          <w:rFonts w:ascii="Times New Roman" w:hAnsi="Times New Roman" w:cs="Times New Roman"/>
          <w:lang w:val="sr-Cyrl-BA"/>
        </w:rPr>
        <w:t>Контакт</w:t>
      </w:r>
      <w:r w:rsidR="005464CD" w:rsidRPr="003331FA">
        <w:rPr>
          <w:rFonts w:ascii="Times New Roman" w:hAnsi="Times New Roman" w:cs="Times New Roman"/>
        </w:rPr>
        <w:t>:</w:t>
      </w:r>
      <w:r w:rsidR="008F2114">
        <w:rPr>
          <w:rFonts w:ascii="Times New Roman" w:hAnsi="Times New Roman" w:cs="Times New Roman"/>
          <w:lang w:val="sr-Cyrl-RS"/>
        </w:rPr>
        <w:t xml:space="preserve"> . . . . . . . . . . . . . . . . . . . . . . . . . . . . . . . . . . . </w:t>
      </w:r>
    </w:p>
    <w:p w14:paraId="04D31571" w14:textId="30EA4B2C" w:rsidR="005464CD" w:rsidRPr="003331FA" w:rsidRDefault="005464CD">
      <w:pPr>
        <w:rPr>
          <w:rFonts w:ascii="Times New Roman" w:hAnsi="Times New Roman" w:cs="Times New Roman"/>
        </w:rPr>
      </w:pPr>
    </w:p>
    <w:p w14:paraId="27529687" w14:textId="26656DB8" w:rsidR="005464CD" w:rsidRPr="003331FA" w:rsidRDefault="005464CD">
      <w:pPr>
        <w:rPr>
          <w:rFonts w:ascii="Times New Roman" w:hAnsi="Times New Roman" w:cs="Times New Roman"/>
        </w:rPr>
      </w:pPr>
    </w:p>
    <w:p w14:paraId="1C2EF9EC" w14:textId="5136908D" w:rsidR="005464CD" w:rsidRPr="003331FA" w:rsidRDefault="005464CD">
      <w:pPr>
        <w:rPr>
          <w:rFonts w:ascii="Times New Roman" w:hAnsi="Times New Roman" w:cs="Times New Roman"/>
        </w:rPr>
      </w:pPr>
    </w:p>
    <w:p w14:paraId="35544571" w14:textId="7CF8E02E" w:rsidR="005464CD" w:rsidRPr="003331FA" w:rsidRDefault="005464CD">
      <w:pPr>
        <w:rPr>
          <w:rFonts w:ascii="Times New Roman" w:hAnsi="Times New Roman" w:cs="Times New Roman"/>
        </w:rPr>
      </w:pPr>
    </w:p>
    <w:p w14:paraId="72BD46A2" w14:textId="7199AC18" w:rsidR="005464CD" w:rsidRPr="003331FA" w:rsidRDefault="005464CD">
      <w:pPr>
        <w:rPr>
          <w:rFonts w:ascii="Times New Roman" w:hAnsi="Times New Roman" w:cs="Times New Roman"/>
        </w:rPr>
      </w:pPr>
    </w:p>
    <w:p w14:paraId="2F6C0C9B" w14:textId="77777777" w:rsidR="005464CD" w:rsidRPr="003331FA" w:rsidRDefault="005464CD">
      <w:pPr>
        <w:rPr>
          <w:rFonts w:ascii="Times New Roman" w:hAnsi="Times New Roman" w:cs="Times New Roman"/>
        </w:rPr>
      </w:pPr>
    </w:p>
    <w:p w14:paraId="0D3FADE8" w14:textId="5EFF4C7C" w:rsidR="005464CD" w:rsidRDefault="005464CD">
      <w:pPr>
        <w:rPr>
          <w:rFonts w:ascii="Times New Roman" w:hAnsi="Times New Roman" w:cs="Times New Roman"/>
          <w:lang w:val="sr-Cyrl-RS"/>
        </w:rPr>
      </w:pPr>
    </w:p>
    <w:p w14:paraId="0C46637E" w14:textId="77777777" w:rsidR="00C44868" w:rsidRDefault="00C44868">
      <w:pPr>
        <w:rPr>
          <w:rFonts w:ascii="Times New Roman" w:hAnsi="Times New Roman" w:cs="Times New Roman"/>
          <w:lang w:val="sr-Cyrl-RS"/>
        </w:rPr>
      </w:pPr>
    </w:p>
    <w:p w14:paraId="03638655" w14:textId="77777777" w:rsidR="00C44868" w:rsidRPr="00C44868" w:rsidRDefault="00C44868">
      <w:pPr>
        <w:rPr>
          <w:rFonts w:ascii="Times New Roman" w:hAnsi="Times New Roman" w:cs="Times New Roman"/>
          <w:lang w:val="sr-Cyrl-RS"/>
        </w:rPr>
      </w:pPr>
    </w:p>
    <w:p w14:paraId="03261B86" w14:textId="68FC178A" w:rsidR="005464CD" w:rsidRPr="00C44868" w:rsidRDefault="002114D2" w:rsidP="005464CD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sr-Cyrl-BA"/>
        </w:rPr>
      </w:pPr>
      <w:r w:rsidRPr="00C44868">
        <w:rPr>
          <w:rFonts w:ascii="Times New Roman" w:hAnsi="Times New Roman" w:cs="Times New Roman"/>
          <w:b/>
          <w:bCs/>
          <w:sz w:val="64"/>
          <w:szCs w:val="64"/>
          <w:lang w:val="sr-Cyrl-BA"/>
        </w:rPr>
        <w:t>ПОСЛОВНИ ПЛАН</w:t>
      </w:r>
    </w:p>
    <w:p w14:paraId="738D77E4" w14:textId="27290E3B" w:rsidR="005464CD" w:rsidRPr="003331FA" w:rsidRDefault="005464CD" w:rsidP="005464CD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3331FA">
        <w:rPr>
          <w:rFonts w:ascii="Times New Roman" w:hAnsi="Times New Roman" w:cs="Times New Roman"/>
          <w:i/>
          <w:iCs/>
          <w:sz w:val="52"/>
          <w:szCs w:val="52"/>
        </w:rPr>
        <w:t>-</w:t>
      </w:r>
      <w:r w:rsidR="002114D2" w:rsidRPr="003331FA">
        <w:rPr>
          <w:rFonts w:ascii="Times New Roman" w:hAnsi="Times New Roman" w:cs="Times New Roman"/>
          <w:i/>
          <w:iCs/>
          <w:sz w:val="52"/>
          <w:szCs w:val="52"/>
          <w:lang w:val="sr-Cyrl-BA"/>
        </w:rPr>
        <w:t>наслов пословног плана</w:t>
      </w:r>
      <w:r w:rsidRPr="003331FA">
        <w:rPr>
          <w:rFonts w:ascii="Times New Roman" w:hAnsi="Times New Roman" w:cs="Times New Roman"/>
          <w:i/>
          <w:iCs/>
          <w:sz w:val="52"/>
          <w:szCs w:val="52"/>
        </w:rPr>
        <w:t>-</w:t>
      </w:r>
    </w:p>
    <w:p w14:paraId="3B2D94EB" w14:textId="5EB6D210" w:rsidR="005464CD" w:rsidRPr="003331FA" w:rsidRDefault="005464CD">
      <w:pPr>
        <w:rPr>
          <w:rFonts w:ascii="Times New Roman" w:hAnsi="Times New Roman" w:cs="Times New Roman"/>
        </w:rPr>
      </w:pPr>
    </w:p>
    <w:p w14:paraId="26A58FB9" w14:textId="388772DD" w:rsidR="005464CD" w:rsidRPr="003331FA" w:rsidRDefault="005464CD">
      <w:pPr>
        <w:rPr>
          <w:rFonts w:ascii="Times New Roman" w:hAnsi="Times New Roman" w:cs="Times New Roman"/>
        </w:rPr>
      </w:pPr>
    </w:p>
    <w:p w14:paraId="1560D3D8" w14:textId="77777777" w:rsidR="005464CD" w:rsidRPr="003331FA" w:rsidRDefault="005464CD">
      <w:pPr>
        <w:rPr>
          <w:rFonts w:ascii="Times New Roman" w:hAnsi="Times New Roman" w:cs="Times New Roman"/>
        </w:rPr>
      </w:pPr>
    </w:p>
    <w:p w14:paraId="5CEE6D11" w14:textId="77777777" w:rsidR="005464CD" w:rsidRPr="003331FA" w:rsidRDefault="005464CD">
      <w:pPr>
        <w:rPr>
          <w:rFonts w:ascii="Times New Roman" w:hAnsi="Times New Roman" w:cs="Times New Roman"/>
        </w:rPr>
      </w:pPr>
    </w:p>
    <w:p w14:paraId="0CAC2924" w14:textId="77777777" w:rsidR="005464CD" w:rsidRPr="003331FA" w:rsidRDefault="005464CD">
      <w:pPr>
        <w:rPr>
          <w:rFonts w:ascii="Times New Roman" w:hAnsi="Times New Roman" w:cs="Times New Roman"/>
        </w:rPr>
      </w:pPr>
    </w:p>
    <w:p w14:paraId="463CF0AB" w14:textId="77777777" w:rsidR="005464CD" w:rsidRPr="003331FA" w:rsidRDefault="005464CD">
      <w:pPr>
        <w:rPr>
          <w:rFonts w:ascii="Times New Roman" w:hAnsi="Times New Roman" w:cs="Times New Roman"/>
        </w:rPr>
      </w:pPr>
    </w:p>
    <w:p w14:paraId="6357BAF3" w14:textId="77777777" w:rsidR="005464CD" w:rsidRPr="003331FA" w:rsidRDefault="005464CD">
      <w:pPr>
        <w:rPr>
          <w:rFonts w:ascii="Times New Roman" w:hAnsi="Times New Roman" w:cs="Times New Roman"/>
        </w:rPr>
      </w:pPr>
    </w:p>
    <w:p w14:paraId="757643CC" w14:textId="77777777" w:rsidR="005464CD" w:rsidRPr="003331FA" w:rsidRDefault="005464CD">
      <w:pPr>
        <w:rPr>
          <w:rFonts w:ascii="Times New Roman" w:hAnsi="Times New Roman" w:cs="Times New Roman"/>
        </w:rPr>
      </w:pPr>
    </w:p>
    <w:p w14:paraId="77089FFD" w14:textId="77777777" w:rsidR="005464CD" w:rsidRPr="003331FA" w:rsidRDefault="005464CD">
      <w:pPr>
        <w:rPr>
          <w:rFonts w:ascii="Times New Roman" w:hAnsi="Times New Roman" w:cs="Times New Roman"/>
        </w:rPr>
      </w:pPr>
    </w:p>
    <w:p w14:paraId="1552E668" w14:textId="77777777" w:rsidR="005464CD" w:rsidRDefault="005464CD">
      <w:pPr>
        <w:rPr>
          <w:rFonts w:ascii="Times New Roman" w:hAnsi="Times New Roman" w:cs="Times New Roman"/>
          <w:lang w:val="sr-Cyrl-RS"/>
        </w:rPr>
      </w:pPr>
    </w:p>
    <w:p w14:paraId="573D73C1" w14:textId="77777777" w:rsidR="008F2114" w:rsidRDefault="008F2114">
      <w:pPr>
        <w:rPr>
          <w:rFonts w:ascii="Times New Roman" w:hAnsi="Times New Roman" w:cs="Times New Roman"/>
          <w:lang w:val="sr-Cyrl-RS"/>
        </w:rPr>
      </w:pPr>
    </w:p>
    <w:p w14:paraId="3445A312" w14:textId="77777777" w:rsidR="005464CD" w:rsidRPr="003331FA" w:rsidRDefault="005464CD">
      <w:pPr>
        <w:rPr>
          <w:rFonts w:ascii="Times New Roman" w:hAnsi="Times New Roman" w:cs="Times New Roman"/>
        </w:rPr>
      </w:pPr>
    </w:p>
    <w:p w14:paraId="3F4E6D24" w14:textId="284272D1" w:rsidR="005464CD" w:rsidRPr="008F2114" w:rsidRDefault="002114D2" w:rsidP="005464CD">
      <w:pPr>
        <w:jc w:val="right"/>
        <w:rPr>
          <w:rFonts w:ascii="Times New Roman" w:hAnsi="Times New Roman" w:cs="Times New Roman"/>
          <w:i/>
          <w:iCs/>
          <w:lang w:val="sr-Cyrl-RS"/>
        </w:rPr>
      </w:pPr>
      <w:r w:rsidRPr="00DC1E2C">
        <w:rPr>
          <w:rFonts w:ascii="Times New Roman" w:hAnsi="Times New Roman" w:cs="Times New Roman"/>
          <w:iCs/>
          <w:lang w:val="sr-Cyrl-BA"/>
        </w:rPr>
        <w:t>Аутор</w:t>
      </w:r>
      <w:r w:rsidR="005464CD" w:rsidRPr="00DC1E2C">
        <w:rPr>
          <w:rFonts w:ascii="Times New Roman" w:hAnsi="Times New Roman" w:cs="Times New Roman"/>
          <w:iCs/>
        </w:rPr>
        <w:t>:</w:t>
      </w:r>
      <w:r w:rsidR="008F2114">
        <w:rPr>
          <w:rFonts w:ascii="Times New Roman" w:hAnsi="Times New Roman" w:cs="Times New Roman"/>
          <w:i/>
          <w:iCs/>
          <w:lang w:val="sr-Cyrl-RS"/>
        </w:rPr>
        <w:t xml:space="preserve"> . . . . . </w:t>
      </w:r>
      <w:r w:rsidR="00DC1E2C">
        <w:rPr>
          <w:rFonts w:ascii="Times New Roman" w:hAnsi="Times New Roman" w:cs="Times New Roman"/>
          <w:i/>
          <w:iCs/>
          <w:lang w:val="sr-Cyrl-RS"/>
        </w:rPr>
        <w:t xml:space="preserve">. </w:t>
      </w:r>
      <w:r w:rsidR="008F2114">
        <w:rPr>
          <w:rFonts w:ascii="Times New Roman" w:hAnsi="Times New Roman" w:cs="Times New Roman"/>
          <w:i/>
          <w:iCs/>
          <w:lang w:val="sr-Cyrl-RS"/>
        </w:rPr>
        <w:t>. . . . . . . . . . . . . . . . . . . . . . . . . . . . . . . . . .</w:t>
      </w:r>
    </w:p>
    <w:p w14:paraId="38AFCE77" w14:textId="77BCFCFD" w:rsidR="005464CD" w:rsidRPr="008F2114" w:rsidRDefault="002114D2" w:rsidP="005464CD">
      <w:pPr>
        <w:jc w:val="right"/>
        <w:rPr>
          <w:rFonts w:ascii="Times New Roman" w:hAnsi="Times New Roman" w:cs="Times New Roman"/>
          <w:lang w:val="sr-Cyrl-RS"/>
        </w:rPr>
      </w:pPr>
      <w:r w:rsidRPr="00DC1E2C">
        <w:rPr>
          <w:rFonts w:ascii="Times New Roman" w:hAnsi="Times New Roman" w:cs="Times New Roman"/>
          <w:iCs/>
          <w:lang w:val="sr-Cyrl-BA"/>
        </w:rPr>
        <w:t>Датум и мјесто израде</w:t>
      </w:r>
      <w:r w:rsidR="005464CD" w:rsidRPr="00DC1E2C">
        <w:rPr>
          <w:rFonts w:ascii="Times New Roman" w:hAnsi="Times New Roman" w:cs="Times New Roman"/>
          <w:iCs/>
        </w:rPr>
        <w:t>:</w:t>
      </w:r>
      <w:r w:rsidR="00DC1E2C">
        <w:rPr>
          <w:rFonts w:ascii="Times New Roman" w:hAnsi="Times New Roman" w:cs="Times New Roman"/>
          <w:iCs/>
          <w:lang w:val="sr-Cyrl-RS"/>
        </w:rPr>
        <w:t xml:space="preserve"> </w:t>
      </w:r>
      <w:r w:rsidR="008F2114" w:rsidRPr="00DC1E2C">
        <w:rPr>
          <w:rFonts w:ascii="Times New Roman" w:hAnsi="Times New Roman" w:cs="Times New Roman"/>
          <w:iCs/>
          <w:lang w:val="sr-Cyrl-RS"/>
        </w:rPr>
        <w:t>.</w:t>
      </w:r>
      <w:r w:rsidR="008F2114">
        <w:rPr>
          <w:rFonts w:ascii="Times New Roman" w:hAnsi="Times New Roman" w:cs="Times New Roman"/>
          <w:i/>
          <w:iCs/>
          <w:lang w:val="sr-Cyrl-RS"/>
        </w:rPr>
        <w:t xml:space="preserve"> . </w:t>
      </w:r>
      <w:r w:rsidR="00DC1E2C">
        <w:rPr>
          <w:rFonts w:ascii="Times New Roman" w:hAnsi="Times New Roman" w:cs="Times New Roman"/>
          <w:i/>
          <w:iCs/>
          <w:lang w:val="sr-Cyrl-RS"/>
        </w:rPr>
        <w:t xml:space="preserve">. </w:t>
      </w:r>
      <w:r w:rsidR="008F2114">
        <w:rPr>
          <w:rFonts w:ascii="Times New Roman" w:hAnsi="Times New Roman" w:cs="Times New Roman"/>
          <w:i/>
          <w:iCs/>
          <w:lang w:val="sr-Cyrl-RS"/>
        </w:rPr>
        <w:t xml:space="preserve">. . . . . . . . . . . . . . . . . . . . . . . </w:t>
      </w:r>
    </w:p>
    <w:p w14:paraId="06586B81" w14:textId="43EA1A61" w:rsidR="002B5C36" w:rsidRDefault="002B5C36">
      <w:pPr>
        <w:rPr>
          <w:rFonts w:ascii="Times New Roman" w:hAnsi="Times New Roman" w:cs="Times New Roman"/>
          <w:lang w:val="sr-Cyrl-RS"/>
        </w:rPr>
      </w:pPr>
      <w:r w:rsidRPr="002716EC"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4"/>
          <w:szCs w:val="24"/>
          <w:lang w:val="sr-Latn-BA"/>
        </w:rPr>
        <w:id w:val="19632299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CF53E2B" w14:textId="6886582A" w:rsidR="006F2685" w:rsidRPr="002716EC" w:rsidRDefault="006F2685">
          <w:pPr>
            <w:pStyle w:val="TOCHeading"/>
            <w:rPr>
              <w:rFonts w:cs="Times New Roman"/>
              <w:sz w:val="24"/>
              <w:szCs w:val="24"/>
            </w:rPr>
          </w:pPr>
        </w:p>
        <w:p w14:paraId="26573FCC" w14:textId="3B56872D" w:rsidR="002716EC" w:rsidRPr="007B2DDA" w:rsidRDefault="006F2685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r w:rsidRPr="007B2DD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7B2DD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7B2DD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07784084" w:history="1">
            <w:r w:rsidR="00647205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0. СИЖЕ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7205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7C373EC3" w14:textId="2DC510B3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85" w:history="1">
            <w:r w:rsidR="00647205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0. ПОСЛОВНА ИДЕЈ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7205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6E6FADE2" w14:textId="7A054D4C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86" w:history="1">
            <w:r w:rsidR="00227F79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. ИСТРАЖИВАЊЕ ТРЖИШТ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7F79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4D6E986F" w14:textId="19E43CDE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87" w:history="1">
            <w:r w:rsidR="00227F79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. ПЛАН МАРКЕТИНГА – Производ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7F79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26DAB25E" w14:textId="09FB6A76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88" w:history="1">
            <w:r w:rsidR="00227F79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3. ПЛАН МАРКЕТИНГА – Цијен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7F79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2EF98409" w14:textId="67DB9AF8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89" w:history="1">
            <w:r w:rsidR="00227F79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4. ПЛАН МАРКЕТИНГА – Локациј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7F79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354B167A" w14:textId="22580272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90" w:history="1">
            <w:r w:rsidR="00227F79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5. ПЛАН МАРКЕТИНГА -  Промоциј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090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27F79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A0B8E" w14:textId="2C908E33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91" w:history="1">
            <w:r w:rsidR="00227F79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6. ПЛАН МАРКЕТИНГА – Људи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091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27F79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A1A22" w14:textId="24932476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92" w:history="1">
            <w:r w:rsidR="00227F79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7. ПЛАН МАРКЕТИНГА – Процес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092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27F79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95222" w14:textId="29A4D4CA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93" w:history="1">
            <w:r w:rsidR="00227F79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.8. ПЛАН МАРКЕТИНГА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изички докази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093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27F79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0BCA4" w14:textId="391B8684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94" w:history="1">
            <w:r w:rsidR="00227F79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. ПРОЦЈЕНА ПРОДАЈЕ ЗА ПРВУ ГОДИНУ ПОСЛОВАЊ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094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27F79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1B4B2" w14:textId="255B50DC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95" w:history="1">
            <w:r w:rsidR="00227F79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. ПРОЦЈЕНА ПРОДАЈЕ ЗА ДРУГУ ГОДИНУ ПОСЛОВАЊ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095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27F79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DF7B1" w14:textId="597B111E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96" w:history="1">
            <w:r w:rsidR="0036497A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6497A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РГАНИЗАЦИОНА СТРУКТУР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096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27F79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411C6" w14:textId="06DE110C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97" w:history="1">
            <w:r w:rsidR="0036497A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6497A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БАВЕЗЕ И ТРОШКОВИ РАДНИК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097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27F79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AB5EB" w14:textId="76362084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98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БЛИК ОСНИВАЊ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098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1BBCE" w14:textId="5C0F7DCB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099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ЗАКОНСКЕ ОБАВЕЗЕ И ОСИГУРАЊЕ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4CAEB9F5" w14:textId="7839D6D6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00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БРАЗАЦ ЗА УТВРЂИВАЊЕ ТРОШКОВ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00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0CA09" w14:textId="024D0BB1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01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БРАЗАЦ ЗА УТВРЂИВАЊЕ ТРОШКОВ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01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3B9E7" w14:textId="1437443E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02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3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БРАЗАЦ ЗА УТВРЂИВАЊЕ ТРОШКОВ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02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F8559" w14:textId="01E4AEE3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03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4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БРАЗАЦ ЗА УТВРЂИВАЊЕ ТРОШКОВ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03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B642C" w14:textId="446CE2B9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04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БРАЗАЦ ЗА УТВРЂИВАЊЕ ТРОШКОВА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у малопродаји и велепродаји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04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ED8B5" w14:textId="6926E3BA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05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6.3.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БРАЗАЦ ЗА ФИКСНЕ ТРОШКОВЕ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05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C60BC" w14:textId="345C958A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06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БРАЗАЦ ЗА АМОРТИЗАЦИЈУ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06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7E2FE" w14:textId="523AA618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07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5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УКУПНИ МЈЕСЕЧНИ ВАРИЈАБИЛНИ ТРОШКОВИ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07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BE3D1" w14:textId="75729570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08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6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БРАЗАЦ ЗА НАБАВКУ НА МЈЕСЕЧНОМ НИВОУ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08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FB5F3" w14:textId="5352796B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09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ПЛАН ПРОДАЈЕ ЗА ПРВУ ГОДИНУ ПОСЛОВАЊ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</w:hyperlink>
        </w:p>
        <w:p w14:paraId="53F3E9C4" w14:textId="730D381C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10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ПЛАН ПРОДАЈЕ ЗА ДРУГУ ГОДИНУ ПОСЛОВАЊ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10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BF0C6" w14:textId="17CD3521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11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ПЛАН ТРОШКОВА ЗА ПРВУ ГОДИНУ ПОСЛОВАЊ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11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0BD57" w14:textId="1D2C0F62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12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4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ПЛАН ТРОШКОВА ЗА ДРУГУ ГОДИНУ ПОСЛОВАЊ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12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C6B2E" w14:textId="220357E9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13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5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ПЛАН ДОБИТИ ЗА ПРВУ ГОДИНУ ПОСЛОВАЊ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13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87C81" w14:textId="644C52FB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14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6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ПЛАН ДОБИТИ ЗА ДРУГУ ГОДИНУ ПОСЛОВАЊ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14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D54EE" w14:textId="0DD9DBC5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15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ПЛАН НОВЧАНИХ ТОКОВА ЗА ПРВУ ГОДИНУ ПОСЛОВАЊ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15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FEFCD" w14:textId="194B70C6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16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ПЛАН НОВЧАНИХ ТОКОВА ЗА ДРУГУ ГОДИНУ ПОСЛОВАЊ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16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F4DEF" w14:textId="13FFEA11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17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0. ПОТРЕБАН ПОЧЕТНИ КАПИТАЛ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17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DA815" w14:textId="2AF27698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18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1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ИЗВОРИ ПОЧЕТНОГ КАПИТАЛ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18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61ACD" w14:textId="316092D9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19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9.2.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ПЛАН ОТПЛАТЕ КРЕДИТА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</w:hyperlink>
        </w:p>
        <w:p w14:paraId="042EF6E7" w14:textId="05C40B55" w:rsidR="002716EC" w:rsidRPr="007B2DDA" w:rsidRDefault="00BE21B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sr-Latn-RS" w:eastAsia="sr-Latn-RS"/>
            </w:rPr>
          </w:pPr>
          <w:hyperlink w:anchor="_Toc107784120" w:history="1"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9.3. </w:t>
            </w:r>
            <w:r w:rsidR="002716EC" w:rsidRPr="007B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ЗАКЉУЧАК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784120 \h </w:instrTex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B2DDA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="002716EC" w:rsidRPr="007B2D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EDE7F" w14:textId="110B0BB5" w:rsidR="006F2685" w:rsidRDefault="006F2685">
          <w:r w:rsidRPr="007B2DD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20E3BF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4DCDCC7C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6B2A906E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5AF3AE91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517CCC03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3BAB790A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3C4F4854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4896943C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53C193D8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44519B56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09C1123B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4EE508B2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438B7566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582390A3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67709B19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65FAFEC6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690CD2F6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2C0609D3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7EB3B10D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4E9C31EA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003F8830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20584FEA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76FE7981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1B884C9E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56EFFB86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4F913160" w14:textId="77777777" w:rsidR="002B5C36" w:rsidRDefault="002B5C36">
      <w:pPr>
        <w:rPr>
          <w:rFonts w:ascii="Times New Roman" w:hAnsi="Times New Roman" w:cs="Times New Roman"/>
          <w:lang w:val="sr-Cyrl-RS"/>
        </w:rPr>
      </w:pPr>
    </w:p>
    <w:p w14:paraId="102006B8" w14:textId="77777777" w:rsidR="002B5C36" w:rsidRPr="002B5C36" w:rsidRDefault="002B5C36">
      <w:pPr>
        <w:rPr>
          <w:rFonts w:ascii="Times New Roman" w:hAnsi="Times New Roman" w:cs="Times New Roman"/>
          <w:lang w:val="sr-Cyrl-RS"/>
        </w:rPr>
      </w:pPr>
    </w:p>
    <w:p w14:paraId="56C0832B" w14:textId="77777777" w:rsidR="002B5C36" w:rsidRPr="00640B64" w:rsidRDefault="002B5C36" w:rsidP="00640B64">
      <w:pPr>
        <w:rPr>
          <w:rFonts w:ascii="Times New Roman" w:hAnsi="Times New Roman" w:cs="Times New Roman"/>
          <w:lang w:val="sr-Cyrl-RS"/>
        </w:rPr>
        <w:sectPr w:rsidR="002B5C36" w:rsidRPr="00640B64" w:rsidSect="00E7722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101A9D" w14:textId="5A631D5B" w:rsidR="00640B64" w:rsidRPr="0001735B" w:rsidRDefault="00647205" w:rsidP="0001735B">
      <w:pPr>
        <w:pStyle w:val="Heading1"/>
      </w:pPr>
      <w:bookmarkStart w:id="0" w:name="_Toc107784084"/>
      <w:r>
        <w:lastRenderedPageBreak/>
        <w:t>1</w:t>
      </w:r>
      <w:r w:rsidR="00BB5363" w:rsidRPr="0001735B">
        <w:t xml:space="preserve">.0. </w:t>
      </w:r>
      <w:r w:rsidR="002B5C36" w:rsidRPr="0001735B">
        <w:t>СИЖЕ</w:t>
      </w:r>
      <w:bookmarkEnd w:id="0"/>
    </w:p>
    <w:p w14:paraId="0AC38E4A" w14:textId="77777777" w:rsidR="00BB5363" w:rsidRPr="00BB5363" w:rsidRDefault="00BB5363" w:rsidP="00BB5363">
      <w:pPr>
        <w:ind w:left="-142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sr-Cyrl-BA"/>
        </w:rPr>
      </w:pPr>
    </w:p>
    <w:p w14:paraId="5FA4B6DA" w14:textId="0370185B" w:rsidR="001C2C58" w:rsidRPr="003331FA" w:rsidRDefault="004966D3" w:rsidP="002B5C36">
      <w:p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</w:t>
      </w:r>
      <w:r w:rsidR="00227918"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Овај план пословања садржи пројекције за период од  </w:t>
      </w:r>
      <w:r w:rsidR="001C2C58" w:rsidRPr="003331FA">
        <w:rPr>
          <w:rFonts w:ascii="Times New Roman" w:hAnsi="Times New Roman" w:cs="Times New Roman"/>
          <w:sz w:val="24"/>
          <w:szCs w:val="24"/>
        </w:rPr>
        <w:t>_</w:t>
      </w:r>
      <w:r w:rsidR="00F30745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1C2C58" w:rsidRPr="003331FA">
        <w:rPr>
          <w:rFonts w:ascii="Times New Roman" w:hAnsi="Times New Roman" w:cs="Times New Roman"/>
          <w:sz w:val="24"/>
          <w:szCs w:val="24"/>
        </w:rPr>
        <w:t>__/</w:t>
      </w:r>
      <w:r w:rsidR="00F307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2C58" w:rsidRPr="003331FA">
        <w:rPr>
          <w:rFonts w:ascii="Times New Roman" w:hAnsi="Times New Roman" w:cs="Times New Roman"/>
          <w:sz w:val="24"/>
          <w:szCs w:val="24"/>
        </w:rPr>
        <w:t>____/20___</w:t>
      </w:r>
      <w:r w:rsidR="00F30745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1C2C58" w:rsidRPr="003331FA">
        <w:rPr>
          <w:rFonts w:ascii="Times New Roman" w:hAnsi="Times New Roman" w:cs="Times New Roman"/>
          <w:sz w:val="24"/>
          <w:szCs w:val="24"/>
        </w:rPr>
        <w:t xml:space="preserve">  do ____/</w:t>
      </w:r>
      <w:r w:rsidR="00F307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2C58" w:rsidRPr="003331FA">
        <w:rPr>
          <w:rFonts w:ascii="Times New Roman" w:hAnsi="Times New Roman" w:cs="Times New Roman"/>
          <w:sz w:val="24"/>
          <w:szCs w:val="24"/>
        </w:rPr>
        <w:t>____/20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18"/>
        <w:gridCol w:w="3625"/>
        <w:gridCol w:w="3651"/>
      </w:tblGrid>
      <w:tr w:rsidR="001C2C58" w:rsidRPr="003331FA" w14:paraId="058FCECE" w14:textId="77777777" w:rsidTr="0034773F">
        <w:tc>
          <w:tcPr>
            <w:tcW w:w="13994" w:type="dxa"/>
            <w:gridSpan w:val="3"/>
            <w:shd w:val="clear" w:color="auto" w:fill="F2F2F2" w:themeFill="background1" w:themeFillShade="F2"/>
          </w:tcPr>
          <w:p w14:paraId="47F2DB08" w14:textId="77777777" w:rsidR="001C2C58" w:rsidRPr="00626543" w:rsidRDefault="001C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9A410" w14:textId="4313122E" w:rsidR="001C2C58" w:rsidRPr="00626543" w:rsidRDefault="0022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Назив предузећа</w:t>
            </w:r>
            <w:r w:rsidR="001C2C58" w:rsidRPr="00626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6278" w:rsidRPr="00626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A49FB5" w14:textId="77777777" w:rsidR="001C2C58" w:rsidRPr="00626543" w:rsidRDefault="001C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58" w:rsidRPr="003331FA" w14:paraId="700ACBD7" w14:textId="77777777" w:rsidTr="00B5691D">
        <w:tc>
          <w:tcPr>
            <w:tcW w:w="6718" w:type="dxa"/>
          </w:tcPr>
          <w:p w14:paraId="19082AB3" w14:textId="77777777" w:rsidR="001C2C58" w:rsidRPr="00626543" w:rsidRDefault="001C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788C" w14:textId="1DF61A7A" w:rsidR="001C2C58" w:rsidRPr="00626543" w:rsidRDefault="0022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Контакт адреса</w:t>
            </w:r>
            <w:r w:rsidR="001C2C58" w:rsidRPr="00626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FD6576" w14:textId="695AD53D" w:rsidR="001C2C58" w:rsidRPr="00626543" w:rsidRDefault="001C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gridSpan w:val="2"/>
          </w:tcPr>
          <w:p w14:paraId="7076E839" w14:textId="77777777" w:rsidR="001C2C58" w:rsidRPr="00626543" w:rsidRDefault="001C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5BA6" w14:textId="0A5E9629" w:rsidR="001C2C58" w:rsidRPr="00626543" w:rsidRDefault="00227918" w:rsidP="0022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Телефон и е-пошта</w:t>
            </w:r>
            <w:r w:rsidR="001C2C58" w:rsidRPr="006265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C2C58" w:rsidRPr="003331FA" w14:paraId="6FC8185C" w14:textId="77777777" w:rsidTr="00B5691D">
        <w:tc>
          <w:tcPr>
            <w:tcW w:w="6718" w:type="dxa"/>
          </w:tcPr>
          <w:p w14:paraId="7DCB5F7E" w14:textId="32771D7E" w:rsidR="001C2C58" w:rsidRPr="00626543" w:rsidRDefault="0022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јелатност</w:t>
            </w:r>
            <w:r w:rsidR="001C2C58" w:rsidRPr="00626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6B10B7" w14:textId="77777777" w:rsidR="001C2C58" w:rsidRPr="00626543" w:rsidRDefault="001C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0A94" w14:textId="2C821EB8" w:rsidR="001C2C58" w:rsidRPr="00626543" w:rsidRDefault="00227918" w:rsidP="001C2C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изводња сљедећих производа:</w:t>
            </w:r>
            <w:r w:rsidR="001C2C58" w:rsidRPr="00626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946A0" w14:textId="206A920B" w:rsidR="001C2C58" w:rsidRPr="00626543" w:rsidRDefault="00227918" w:rsidP="001C2C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служна дјелатност са сљедећим услугама</w:t>
            </w:r>
            <w:r w:rsidR="001C2C58" w:rsidRPr="00626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D9E661" w14:textId="533ABB44" w:rsidR="001C2C58" w:rsidRPr="00626543" w:rsidRDefault="00227918" w:rsidP="001C2C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лопродаја са сљедећом врстом малопродајних објеката</w:t>
            </w:r>
            <w:r w:rsidR="001C2C58" w:rsidRPr="00626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64DA74" w14:textId="34CCEBAC" w:rsidR="001C2C58" w:rsidRPr="00626543" w:rsidRDefault="00227918" w:rsidP="001C2C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елепродаја са сљедећим пословима</w:t>
            </w:r>
            <w:r w:rsidR="001C2C58" w:rsidRPr="00626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A803A1" w14:textId="4DABD5D0" w:rsidR="001C2C58" w:rsidRPr="00626543" w:rsidRDefault="00227918" w:rsidP="001C2C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тало (наведите)</w:t>
            </w:r>
            <w:r w:rsidR="001C2C58" w:rsidRPr="00626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3ADD75" w14:textId="523B7E87" w:rsidR="001C2C58" w:rsidRPr="00626543" w:rsidRDefault="001C2C58" w:rsidP="001C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gridSpan w:val="2"/>
          </w:tcPr>
          <w:p w14:paraId="68FB3EAE" w14:textId="2FA9C248" w:rsidR="001C2C58" w:rsidRPr="00626543" w:rsidRDefault="0022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Облик оснивања</w:t>
            </w:r>
            <w:r w:rsidR="001C2C58" w:rsidRPr="006265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FCB98F4" w14:textId="77777777" w:rsidR="001C2C58" w:rsidRPr="00626543" w:rsidRDefault="001C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D1FD" w14:textId="77777777" w:rsidR="00E172AE" w:rsidRPr="00626543" w:rsidRDefault="00E1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E15C" w14:textId="7F0FD74C" w:rsidR="001C2C58" w:rsidRPr="00626543" w:rsidRDefault="0022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ласници</w:t>
            </w:r>
            <w:r w:rsidR="001C2C58" w:rsidRPr="00626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6278" w:rsidRPr="00626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102DFD" w14:textId="77777777" w:rsidR="001C2C58" w:rsidRPr="00626543" w:rsidRDefault="001C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2D2E8" w14:textId="77777777" w:rsidR="001C2C58" w:rsidRPr="00626543" w:rsidRDefault="001C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8140C" w14:textId="20101315" w:rsidR="001C2C58" w:rsidRPr="00626543" w:rsidRDefault="0022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Руководиоци</w:t>
            </w:r>
            <w:r w:rsidR="001C2C58" w:rsidRPr="00626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6278" w:rsidRPr="00626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21C1C5" w14:textId="77777777" w:rsidR="00E172AE" w:rsidRPr="00626543" w:rsidRDefault="00E1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C7798" w14:textId="77777777" w:rsidR="00E172AE" w:rsidRPr="00626543" w:rsidRDefault="00E17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86ABA" w14:textId="77777777" w:rsidR="00E172AE" w:rsidRPr="00626543" w:rsidRDefault="00E172AE" w:rsidP="002279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BA"/>
              </w:rPr>
            </w:pPr>
            <w:r w:rsidRPr="006265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227918" w:rsidRPr="006265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BA"/>
              </w:rPr>
              <w:t>Квалификације и искуство у приложеним биографијама</w:t>
            </w:r>
          </w:p>
          <w:p w14:paraId="124EB024" w14:textId="44064596" w:rsidR="00227918" w:rsidRPr="00626543" w:rsidRDefault="00227918" w:rsidP="002279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172AE" w:rsidRPr="003331FA" w14:paraId="38B75107" w14:textId="572BD0AD" w:rsidTr="007230BD">
        <w:trPr>
          <w:trHeight w:val="70"/>
        </w:trPr>
        <w:tc>
          <w:tcPr>
            <w:tcW w:w="6718" w:type="dxa"/>
          </w:tcPr>
          <w:p w14:paraId="779BA93E" w14:textId="2DCBFAB6" w:rsidR="00E172AE" w:rsidRPr="00626543" w:rsidRDefault="00227918" w:rsidP="0072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упци</w:t>
            </w:r>
            <w:r w:rsidR="00E172AE" w:rsidRPr="006265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E9473A4" w14:textId="00255670" w:rsidR="00E172AE" w:rsidRPr="00626543" w:rsidRDefault="00E172AE" w:rsidP="0072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C3D5" w14:textId="77777777" w:rsidR="00E172AE" w:rsidRPr="00626543" w:rsidRDefault="00E172AE" w:rsidP="0072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B85F8" w14:textId="3FF365F8" w:rsidR="00E172AE" w:rsidRPr="00626543" w:rsidRDefault="00E172AE" w:rsidP="0072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14:paraId="09E08112" w14:textId="5FE2AC1C" w:rsidR="00E172AE" w:rsidRPr="00626543" w:rsidRDefault="00227918" w:rsidP="007230BD">
            <w:pPr>
              <w:tabs>
                <w:tab w:val="center" w:pos="3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Извори почетног капитала</w:t>
            </w:r>
            <w:r w:rsidR="00E172AE" w:rsidRPr="00626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42F615F" w14:textId="16AD1A8E" w:rsidR="0034773F" w:rsidRPr="00626543" w:rsidRDefault="0034773F" w:rsidP="007230BD">
            <w:pPr>
              <w:tabs>
                <w:tab w:val="center" w:pos="3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14:paraId="46F1661F" w14:textId="5B1F1064" w:rsidR="0034773F" w:rsidRPr="003331FA" w:rsidRDefault="00227918" w:rsidP="007230BD">
            <w:pPr>
              <w:tabs>
                <w:tab w:val="center" w:pos="33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Износ</w:t>
            </w:r>
            <w:r w:rsidR="00E172AE" w:rsidRPr="003331F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КМ</w:t>
            </w:r>
            <w:r w:rsidR="00E172AE" w:rsidRPr="003331F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172AE" w:rsidRPr="003331FA" w14:paraId="7FA08C3D" w14:textId="5EBA884A" w:rsidTr="007230BD">
        <w:tc>
          <w:tcPr>
            <w:tcW w:w="6718" w:type="dxa"/>
            <w:vMerge w:val="restart"/>
          </w:tcPr>
          <w:p w14:paraId="6E1B3F30" w14:textId="006ADA10" w:rsidR="00E172AE" w:rsidRPr="00626543" w:rsidRDefault="00227918" w:rsidP="0072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Радници</w:t>
            </w:r>
            <w:r w:rsidR="00E172AE" w:rsidRPr="00626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25" w:type="dxa"/>
          </w:tcPr>
          <w:p w14:paraId="26540069" w14:textId="26BD6431" w:rsidR="00E172AE" w:rsidRPr="00626543" w:rsidRDefault="00E172AE" w:rsidP="00E172AE">
            <w:pPr>
              <w:tabs>
                <w:tab w:val="center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51" w:type="dxa"/>
          </w:tcPr>
          <w:p w14:paraId="350B5A25" w14:textId="4729EA0C" w:rsidR="00E172AE" w:rsidRPr="003331FA" w:rsidRDefault="00E172AE" w:rsidP="00E172AE">
            <w:pPr>
              <w:tabs>
                <w:tab w:val="center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E172AE" w:rsidRPr="003331FA" w14:paraId="03FE09B1" w14:textId="7459EB7E" w:rsidTr="00B5691D">
        <w:tc>
          <w:tcPr>
            <w:tcW w:w="6718" w:type="dxa"/>
            <w:vMerge/>
          </w:tcPr>
          <w:p w14:paraId="39A011E2" w14:textId="77777777" w:rsidR="00E172AE" w:rsidRPr="00626543" w:rsidRDefault="00E172AE" w:rsidP="00D2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14:paraId="4CDAE132" w14:textId="77777777" w:rsidR="00E172AE" w:rsidRPr="00626543" w:rsidRDefault="00E172AE" w:rsidP="00E172AE">
            <w:pPr>
              <w:tabs>
                <w:tab w:val="center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14:paraId="38AC453F" w14:textId="77777777" w:rsidR="00E172AE" w:rsidRPr="003331FA" w:rsidRDefault="00E172AE" w:rsidP="00E172AE">
            <w:pPr>
              <w:tabs>
                <w:tab w:val="center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E172AE" w:rsidRPr="003331FA" w14:paraId="7A5EAC0E" w14:textId="173F79FE" w:rsidTr="00B5691D">
        <w:tc>
          <w:tcPr>
            <w:tcW w:w="6718" w:type="dxa"/>
            <w:vMerge/>
          </w:tcPr>
          <w:p w14:paraId="545C1E00" w14:textId="77777777" w:rsidR="00E172AE" w:rsidRPr="00626543" w:rsidRDefault="00E172AE" w:rsidP="00D2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14:paraId="6CF7D2CB" w14:textId="77777777" w:rsidR="00E172AE" w:rsidRPr="00626543" w:rsidRDefault="00E172AE" w:rsidP="00E172AE">
            <w:pPr>
              <w:tabs>
                <w:tab w:val="center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14:paraId="7937B35A" w14:textId="77777777" w:rsidR="00E172AE" w:rsidRPr="003331FA" w:rsidRDefault="00E172AE" w:rsidP="00E172AE">
            <w:pPr>
              <w:tabs>
                <w:tab w:val="center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E172AE" w:rsidRPr="003331FA" w14:paraId="70D6FF71" w14:textId="7DF4CDE5" w:rsidTr="00B5691D">
        <w:tc>
          <w:tcPr>
            <w:tcW w:w="6718" w:type="dxa"/>
            <w:vMerge/>
          </w:tcPr>
          <w:p w14:paraId="63D388B5" w14:textId="77777777" w:rsidR="00E172AE" w:rsidRPr="003331FA" w:rsidRDefault="00E172AE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45308123" w14:textId="77777777" w:rsidR="00E172AE" w:rsidRPr="003331FA" w:rsidRDefault="00E172AE" w:rsidP="00E172AE">
            <w:pPr>
              <w:tabs>
                <w:tab w:val="center" w:pos="3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14:paraId="338BB69D" w14:textId="77777777" w:rsidR="00E172AE" w:rsidRPr="003331FA" w:rsidRDefault="00E172AE" w:rsidP="00E172AE">
            <w:pPr>
              <w:tabs>
                <w:tab w:val="center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E172AE" w:rsidRPr="003331FA" w14:paraId="1C8BA535" w14:textId="513A5894" w:rsidTr="00B5691D">
        <w:tc>
          <w:tcPr>
            <w:tcW w:w="6718" w:type="dxa"/>
            <w:vMerge/>
          </w:tcPr>
          <w:p w14:paraId="0B704F2A" w14:textId="77777777" w:rsidR="00E172AE" w:rsidRPr="003331FA" w:rsidRDefault="00E172AE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6E99C79C" w14:textId="77777777" w:rsidR="00E172AE" w:rsidRPr="003331FA" w:rsidRDefault="00E172AE" w:rsidP="00E172AE">
            <w:pPr>
              <w:tabs>
                <w:tab w:val="center" w:pos="3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14:paraId="4664F63D" w14:textId="77777777" w:rsidR="00E172AE" w:rsidRPr="003331FA" w:rsidRDefault="00E172AE" w:rsidP="00E172AE">
            <w:pPr>
              <w:tabs>
                <w:tab w:val="center" w:pos="3390"/>
              </w:tabs>
              <w:rPr>
                <w:rFonts w:ascii="Times New Roman" w:hAnsi="Times New Roman" w:cs="Times New Roman"/>
              </w:rPr>
            </w:pPr>
          </w:p>
        </w:tc>
      </w:tr>
      <w:tr w:rsidR="00E172AE" w:rsidRPr="003331FA" w14:paraId="2FD07639" w14:textId="70FDC058" w:rsidTr="00B5691D">
        <w:tc>
          <w:tcPr>
            <w:tcW w:w="6718" w:type="dxa"/>
            <w:vMerge/>
          </w:tcPr>
          <w:p w14:paraId="6BAC5960" w14:textId="7103401B" w:rsidR="00E172AE" w:rsidRPr="003331FA" w:rsidRDefault="00E17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4DED9DED" w14:textId="77777777" w:rsidR="00E172AE" w:rsidRPr="003331FA" w:rsidRDefault="00E17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14:paraId="51C8DAD1" w14:textId="77777777" w:rsidR="00E172AE" w:rsidRPr="003331FA" w:rsidRDefault="00E172AE">
            <w:pPr>
              <w:rPr>
                <w:rFonts w:ascii="Times New Roman" w:hAnsi="Times New Roman" w:cs="Times New Roman"/>
              </w:rPr>
            </w:pPr>
          </w:p>
        </w:tc>
      </w:tr>
    </w:tbl>
    <w:p w14:paraId="3BA703AE" w14:textId="45CB89A1" w:rsidR="001C2C58" w:rsidRPr="0001735B" w:rsidRDefault="00647205" w:rsidP="0001735B">
      <w:pPr>
        <w:pStyle w:val="Heading1"/>
      </w:pPr>
      <w:bookmarkStart w:id="1" w:name="_Toc107784085"/>
      <w:r>
        <w:lastRenderedPageBreak/>
        <w:t>2</w:t>
      </w:r>
      <w:r w:rsidR="00BB5363" w:rsidRPr="0001735B">
        <w:t xml:space="preserve">.0. </w:t>
      </w:r>
      <w:r w:rsidR="00227918" w:rsidRPr="0001735B">
        <w:t>ПОСЛОВНА ИДЕЈА</w:t>
      </w:r>
      <w:bookmarkEnd w:id="1"/>
    </w:p>
    <w:p w14:paraId="68D9EDDF" w14:textId="0B877A41" w:rsidR="00872CB0" w:rsidRPr="003331FA" w:rsidRDefault="00872CB0" w:rsidP="00872CB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9463"/>
      </w:tblGrid>
      <w:tr w:rsidR="00872CB0" w:rsidRPr="003331FA" w14:paraId="0D995717" w14:textId="77777777" w:rsidTr="007230BD">
        <w:tc>
          <w:tcPr>
            <w:tcW w:w="13994" w:type="dxa"/>
            <w:gridSpan w:val="2"/>
            <w:shd w:val="clear" w:color="auto" w:fill="F2F2F2" w:themeFill="background1" w:themeFillShade="F2"/>
            <w:vAlign w:val="center"/>
          </w:tcPr>
          <w:p w14:paraId="3D34D409" w14:textId="77777777" w:rsidR="00872CB0" w:rsidRPr="003331FA" w:rsidRDefault="00872CB0" w:rsidP="007230BD">
            <w:pPr>
              <w:rPr>
                <w:rFonts w:ascii="Times New Roman" w:hAnsi="Times New Roman" w:cs="Times New Roman"/>
              </w:rPr>
            </w:pPr>
          </w:p>
          <w:p w14:paraId="2EB72474" w14:textId="36F753C3" w:rsidR="00872CB0" w:rsidRPr="00626543" w:rsidRDefault="005839B9" w:rsidP="00723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Назив предузећа</w:t>
            </w:r>
            <w:r w:rsidR="00872CB0" w:rsidRPr="00626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A8AA48" w14:textId="42FE3F0C" w:rsidR="00872CB0" w:rsidRPr="003331FA" w:rsidRDefault="00872CB0" w:rsidP="007230BD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2CB0" w:rsidRPr="003331FA" w14:paraId="66B6193A" w14:textId="77777777" w:rsidTr="007230BD">
        <w:tc>
          <w:tcPr>
            <w:tcW w:w="13994" w:type="dxa"/>
            <w:gridSpan w:val="2"/>
            <w:vAlign w:val="center"/>
          </w:tcPr>
          <w:p w14:paraId="66CE5E96" w14:textId="77777777" w:rsidR="002868EE" w:rsidRPr="003331FA" w:rsidRDefault="002868EE" w:rsidP="007230BD">
            <w:pPr>
              <w:rPr>
                <w:rFonts w:ascii="Times New Roman" w:hAnsi="Times New Roman" w:cs="Times New Roman"/>
              </w:rPr>
            </w:pPr>
          </w:p>
          <w:p w14:paraId="6B5BFA78" w14:textId="6361863A" w:rsidR="00872CB0" w:rsidRPr="003331FA" w:rsidRDefault="005839B9" w:rsidP="007230BD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јелатност</w:t>
            </w:r>
            <w:r w:rsidR="00872CB0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72CB0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5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872CB0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0509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8EE" w:rsidRPr="003331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CB0" w:rsidRPr="003331FA">
              <w:rPr>
                <w:rFonts w:ascii="Times New Roman" w:hAnsi="Times New Roman" w:cs="Times New Roman"/>
              </w:rPr>
              <w:t xml:space="preserve"> </w:t>
            </w:r>
            <w:r w:rsidRPr="00626543">
              <w:rPr>
                <w:rFonts w:ascii="Times New Roman" w:hAnsi="Times New Roman" w:cs="Times New Roman"/>
                <w:b/>
                <w:lang w:val="sr-Cyrl-BA"/>
              </w:rPr>
              <w:t>Производња</w:t>
            </w:r>
            <w:r w:rsidR="00872CB0" w:rsidRPr="003331FA">
              <w:rPr>
                <w:rFonts w:ascii="Times New Roman" w:hAnsi="Times New Roman" w:cs="Times New Roman"/>
              </w:rPr>
              <w:t xml:space="preserve"> </w:t>
            </w:r>
            <w:r w:rsidR="002868EE" w:rsidRPr="003331FA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20678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96" w:rsidRPr="003331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055E" w:rsidRPr="003331FA">
              <w:rPr>
                <w:rFonts w:ascii="Times New Roman" w:hAnsi="Times New Roman" w:cs="Times New Roman"/>
              </w:rPr>
              <w:t xml:space="preserve"> </w:t>
            </w:r>
            <w:r w:rsidRPr="00626543">
              <w:rPr>
                <w:rFonts w:ascii="Times New Roman" w:hAnsi="Times New Roman" w:cs="Times New Roman"/>
                <w:b/>
                <w:lang w:val="sr-Cyrl-BA"/>
              </w:rPr>
              <w:t>Услуге</w:t>
            </w:r>
            <w:r w:rsidR="00872CB0" w:rsidRPr="003331FA">
              <w:rPr>
                <w:rFonts w:ascii="Times New Roman" w:hAnsi="Times New Roman" w:cs="Times New Roman"/>
              </w:rPr>
              <w:t xml:space="preserve"> </w:t>
            </w:r>
            <w:r w:rsidR="002868EE" w:rsidRPr="003331FA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2972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55E" w:rsidRPr="003331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055E" w:rsidRPr="003331FA">
              <w:rPr>
                <w:rFonts w:ascii="Times New Roman" w:hAnsi="Times New Roman" w:cs="Times New Roman"/>
              </w:rPr>
              <w:t xml:space="preserve"> </w:t>
            </w:r>
            <w:r w:rsidRPr="00626543">
              <w:rPr>
                <w:rFonts w:ascii="Times New Roman" w:hAnsi="Times New Roman" w:cs="Times New Roman"/>
                <w:b/>
                <w:lang w:val="sr-Cyrl-BA"/>
              </w:rPr>
              <w:t>Малопродаја</w:t>
            </w:r>
            <w:r w:rsidR="00872CB0" w:rsidRPr="003331FA">
              <w:rPr>
                <w:rFonts w:ascii="Times New Roman" w:hAnsi="Times New Roman" w:cs="Times New Roman"/>
              </w:rPr>
              <w:t xml:space="preserve"> </w:t>
            </w:r>
            <w:r w:rsidR="002868EE" w:rsidRPr="003331FA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73496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175" w:rsidRPr="003331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055E" w:rsidRPr="003331FA">
              <w:rPr>
                <w:rFonts w:ascii="Times New Roman" w:hAnsi="Times New Roman" w:cs="Times New Roman"/>
              </w:rPr>
              <w:t xml:space="preserve"> </w:t>
            </w:r>
            <w:r w:rsidRPr="00626543">
              <w:rPr>
                <w:rFonts w:ascii="Times New Roman" w:hAnsi="Times New Roman" w:cs="Times New Roman"/>
                <w:b/>
                <w:lang w:val="sr-Cyrl-BA"/>
              </w:rPr>
              <w:t>Велепродаја</w:t>
            </w:r>
            <w:r w:rsidR="00872CB0" w:rsidRPr="003331FA">
              <w:rPr>
                <w:rFonts w:ascii="Times New Roman" w:hAnsi="Times New Roman" w:cs="Times New Roman"/>
              </w:rPr>
              <w:t xml:space="preserve"> </w:t>
            </w:r>
            <w:r w:rsidR="002868EE" w:rsidRPr="003331FA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71559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8EE" w:rsidRPr="003331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055E" w:rsidRPr="003331FA">
              <w:rPr>
                <w:rFonts w:ascii="Times New Roman" w:hAnsi="Times New Roman" w:cs="Times New Roman"/>
              </w:rPr>
              <w:t xml:space="preserve"> </w:t>
            </w:r>
            <w:r w:rsidRPr="00626543">
              <w:rPr>
                <w:rFonts w:ascii="Times New Roman" w:hAnsi="Times New Roman" w:cs="Times New Roman"/>
                <w:b/>
                <w:lang w:val="sr-Cyrl-BA"/>
              </w:rPr>
              <w:t>Друго</w:t>
            </w:r>
            <w:r w:rsidR="00872CB0" w:rsidRPr="00626543">
              <w:rPr>
                <w:rFonts w:ascii="Times New Roman" w:hAnsi="Times New Roman" w:cs="Times New Roman"/>
                <w:b/>
              </w:rPr>
              <w:t xml:space="preserve"> (</w:t>
            </w:r>
            <w:r w:rsidRPr="00626543">
              <w:rPr>
                <w:rFonts w:ascii="Times New Roman" w:hAnsi="Times New Roman" w:cs="Times New Roman"/>
                <w:b/>
                <w:lang w:val="sr-Cyrl-BA"/>
              </w:rPr>
              <w:t>наведите</w:t>
            </w:r>
            <w:r w:rsidR="00872CB0" w:rsidRPr="00626543">
              <w:rPr>
                <w:rFonts w:ascii="Times New Roman" w:hAnsi="Times New Roman" w:cs="Times New Roman"/>
                <w:b/>
              </w:rPr>
              <w:t>)</w:t>
            </w:r>
          </w:p>
          <w:p w14:paraId="1F1794D9" w14:textId="160F7DDB" w:rsidR="002868EE" w:rsidRPr="003331FA" w:rsidRDefault="002868EE" w:rsidP="007230BD">
            <w:pPr>
              <w:rPr>
                <w:rFonts w:ascii="Times New Roman" w:hAnsi="Times New Roman" w:cs="Times New Roman"/>
              </w:rPr>
            </w:pPr>
          </w:p>
        </w:tc>
      </w:tr>
      <w:tr w:rsidR="00872CB0" w:rsidRPr="003331FA" w14:paraId="2706CF7D" w14:textId="77777777" w:rsidTr="007230B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71EC0CA" w14:textId="77777777" w:rsidR="002868EE" w:rsidRPr="00626543" w:rsidRDefault="002868EE" w:rsidP="007230BD">
            <w:pPr>
              <w:rPr>
                <w:rFonts w:ascii="Times New Roman" w:hAnsi="Times New Roman" w:cs="Times New Roman"/>
              </w:rPr>
            </w:pPr>
          </w:p>
          <w:p w14:paraId="2D12EA4D" w14:textId="64864178" w:rsidR="00872CB0" w:rsidRPr="00626543" w:rsidRDefault="005839B9" w:rsidP="00723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Опис идеје</w:t>
            </w:r>
            <w:r w:rsidR="00736DB9" w:rsidRPr="00626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54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736DB9" w:rsidRPr="00626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543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Пре</w:t>
            </w:r>
            <w:r w:rsidR="00BE21B2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дузеће намјерава да производи сљ</w:t>
            </w:r>
            <w:r w:rsidRPr="00626543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 xml:space="preserve">едеће </w:t>
            </w:r>
            <w:r w:rsidR="00872CB0" w:rsidRPr="0062654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E21B2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пружа сљ</w:t>
            </w:r>
            <w:r w:rsidRPr="00626543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едеће услуге</w:t>
            </w:r>
            <w:r w:rsidR="002868EE" w:rsidRPr="00626543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  <w:p w14:paraId="72F2C273" w14:textId="01D6EB70" w:rsidR="002868EE" w:rsidRPr="00626543" w:rsidRDefault="002868EE" w:rsidP="00723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3" w:type="dxa"/>
            <w:vAlign w:val="center"/>
          </w:tcPr>
          <w:p w14:paraId="661AA3B2" w14:textId="77777777" w:rsidR="00872CB0" w:rsidRPr="003331FA" w:rsidRDefault="00872CB0" w:rsidP="00286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CB0" w:rsidRPr="003331FA" w14:paraId="3239E7C9" w14:textId="77777777" w:rsidTr="007230B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D6B1CCC" w14:textId="77777777" w:rsidR="00872CB0" w:rsidRPr="00626543" w:rsidRDefault="00872CB0" w:rsidP="007230BD">
            <w:pPr>
              <w:rPr>
                <w:rFonts w:ascii="Times New Roman" w:hAnsi="Times New Roman" w:cs="Times New Roman"/>
              </w:rPr>
            </w:pPr>
          </w:p>
          <w:p w14:paraId="1BAF9A70" w14:textId="29A61BB1" w:rsidR="002868EE" w:rsidRPr="00626543" w:rsidRDefault="005839B9" w:rsidP="00723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Будући купци</w:t>
            </w:r>
            <w:r w:rsidR="002868EE" w:rsidRPr="0062654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B52B07F" w14:textId="50D8793B" w:rsidR="002868EE" w:rsidRPr="00626543" w:rsidRDefault="002868EE" w:rsidP="00723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3" w:type="dxa"/>
            <w:vAlign w:val="center"/>
          </w:tcPr>
          <w:p w14:paraId="3E49D9EB" w14:textId="77777777" w:rsidR="00872CB0" w:rsidRPr="003331FA" w:rsidRDefault="00872CB0" w:rsidP="00286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CB0" w:rsidRPr="003331FA" w14:paraId="18ED7F11" w14:textId="77777777" w:rsidTr="007230B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042FFA9" w14:textId="77777777" w:rsidR="002868EE" w:rsidRPr="00626543" w:rsidRDefault="002868EE" w:rsidP="00723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1DFAE3" w14:textId="2C769CA8" w:rsidR="002868EE" w:rsidRPr="00626543" w:rsidRDefault="005839B9" w:rsidP="00723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Будући начин продаје</w:t>
            </w:r>
            <w:r w:rsidR="002868EE" w:rsidRPr="0062654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727DD492" w14:textId="7556C059" w:rsidR="002868EE" w:rsidRPr="00626543" w:rsidRDefault="002868EE" w:rsidP="00723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3" w:type="dxa"/>
            <w:vAlign w:val="center"/>
          </w:tcPr>
          <w:p w14:paraId="6050DAF9" w14:textId="77777777" w:rsidR="00872CB0" w:rsidRPr="003331FA" w:rsidRDefault="00872CB0" w:rsidP="00286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CB0" w:rsidRPr="003331FA" w14:paraId="5FE0C72B" w14:textId="77777777" w:rsidTr="007230B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4B33DA0" w14:textId="77777777" w:rsidR="002868EE" w:rsidRPr="00626543" w:rsidRDefault="002868EE" w:rsidP="00723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2557EB" w14:textId="516F5E6B" w:rsidR="002868EE" w:rsidRPr="00626543" w:rsidRDefault="005839B9" w:rsidP="00723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Предузеће ће задовољити сљедеће потребе купаца</w:t>
            </w:r>
            <w:r w:rsidR="002868EE" w:rsidRPr="0062654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A306546" w14:textId="6B4FCAD6" w:rsidR="002868EE" w:rsidRPr="00626543" w:rsidRDefault="002868EE" w:rsidP="00723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3" w:type="dxa"/>
            <w:vAlign w:val="center"/>
          </w:tcPr>
          <w:p w14:paraId="5DAA0DD0" w14:textId="77777777" w:rsidR="00872CB0" w:rsidRPr="003331FA" w:rsidRDefault="00872CB0" w:rsidP="00286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CB0" w:rsidRPr="003331FA" w14:paraId="0F171357" w14:textId="77777777" w:rsidTr="007230B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9E9692B" w14:textId="77777777" w:rsidR="002868EE" w:rsidRPr="00626543" w:rsidRDefault="002868EE" w:rsidP="00723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A8280" w14:textId="6988AAB5" w:rsidR="00872CB0" w:rsidRPr="00626543" w:rsidRDefault="005839B9" w:rsidP="00723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543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Моја лична мотивација да разрадим ову пословну идеју</w:t>
            </w:r>
            <w:r w:rsidR="002868EE" w:rsidRPr="0062654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D4597F5" w14:textId="3A748B23" w:rsidR="002868EE" w:rsidRPr="00626543" w:rsidRDefault="002868EE" w:rsidP="00723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3" w:type="dxa"/>
            <w:vAlign w:val="center"/>
          </w:tcPr>
          <w:p w14:paraId="01E37BF5" w14:textId="39F5FECC" w:rsidR="00872CB0" w:rsidRPr="003331FA" w:rsidRDefault="00872CB0" w:rsidP="00286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3C2B86" w14:textId="77777777" w:rsidR="002868EE" w:rsidRPr="0010362D" w:rsidRDefault="002868EE" w:rsidP="0047055E">
      <w:pPr>
        <w:rPr>
          <w:rFonts w:ascii="Times New Roman" w:hAnsi="Times New Roman" w:cs="Times New Roman"/>
          <w:lang w:val="sr-Cyrl-RS"/>
        </w:rPr>
        <w:sectPr w:rsidR="002868EE" w:rsidRPr="0010362D" w:rsidSect="00640B6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186000" w14:textId="1498242A" w:rsidR="002868EE" w:rsidRPr="008D38AF" w:rsidRDefault="00647205" w:rsidP="0001735B">
      <w:pPr>
        <w:pStyle w:val="Heading1"/>
      </w:pPr>
      <w:bookmarkStart w:id="2" w:name="_Toc107784086"/>
      <w:r>
        <w:lastRenderedPageBreak/>
        <w:t>2</w:t>
      </w:r>
      <w:r w:rsidR="0010362D" w:rsidRPr="008D38AF">
        <w:t xml:space="preserve">.1. </w:t>
      </w:r>
      <w:r w:rsidR="005839B9" w:rsidRPr="008D38AF">
        <w:t>ИСТРАЖИВАЊЕ ТРЖИШТА</w:t>
      </w:r>
      <w:bookmarkEnd w:id="2"/>
    </w:p>
    <w:p w14:paraId="0FE14D58" w14:textId="77777777" w:rsidR="00874796" w:rsidRPr="003331FA" w:rsidRDefault="00874796" w:rsidP="0087479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EF161B" w:rsidRPr="003331FA" w14:paraId="6F77D5E9" w14:textId="77777777" w:rsidTr="0034773F"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0AE69C31" w14:textId="4D7C0E2F" w:rsidR="00EF161B" w:rsidRPr="003331FA" w:rsidRDefault="005839B9" w:rsidP="005839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изводи</w:t>
            </w:r>
            <w:r w:rsidR="00EF161B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слуге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4C02B5B4" w14:textId="3AFD13C1" w:rsidR="00EF161B" w:rsidRPr="003331FA" w:rsidRDefault="005839B9" w:rsidP="00EF16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Купци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1F01932F" w14:textId="6DEEF690" w:rsidR="00EF161B" w:rsidRPr="003331FA" w:rsidRDefault="005839B9" w:rsidP="00EF16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требе и жеље купаца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1A782EEB" w14:textId="576F0D06" w:rsidR="00EF161B" w:rsidRPr="003331FA" w:rsidRDefault="005839B9" w:rsidP="00EF16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Конкуренција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0FACB3BB" w14:textId="0FF3991F" w:rsidR="00EF161B" w:rsidRPr="003331FA" w:rsidRDefault="005839B9" w:rsidP="005F0E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азан простор</w:t>
            </w:r>
            <w:r w:rsidR="00EF161B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F0EDC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који конкуренција није попунила</w:t>
            </w:r>
            <w:r w:rsidR="00EF161B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F161B" w:rsidRPr="003331FA" w14:paraId="02734D5F" w14:textId="77777777" w:rsidTr="0034773F">
        <w:tc>
          <w:tcPr>
            <w:tcW w:w="2798" w:type="dxa"/>
            <w:shd w:val="clear" w:color="auto" w:fill="F2F2F2" w:themeFill="background1" w:themeFillShade="F2"/>
          </w:tcPr>
          <w:p w14:paraId="77D7C60D" w14:textId="77777777" w:rsidR="00EF161B" w:rsidRPr="008C5800" w:rsidRDefault="00EF161B" w:rsidP="0047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A6D54" w14:textId="52801A74" w:rsidR="00EF161B" w:rsidRPr="008C5800" w:rsidRDefault="005F0EDC" w:rsidP="0047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800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Производ</w:t>
            </w:r>
            <w:r w:rsidR="00EF161B" w:rsidRPr="008C58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услуга</w:t>
            </w:r>
            <w:r w:rsidR="00EF161B" w:rsidRPr="008C5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:</w:t>
            </w:r>
          </w:p>
          <w:p w14:paraId="635648B3" w14:textId="2BD5D35D" w:rsidR="00EF161B" w:rsidRPr="008C5800" w:rsidRDefault="00EF161B" w:rsidP="0047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02FDB04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46F1CFB7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45BA8037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ED592F4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</w:tr>
      <w:tr w:rsidR="00EF161B" w:rsidRPr="003331FA" w14:paraId="2A1F1FC6" w14:textId="77777777" w:rsidTr="0034773F">
        <w:tc>
          <w:tcPr>
            <w:tcW w:w="2798" w:type="dxa"/>
            <w:shd w:val="clear" w:color="auto" w:fill="F2F2F2" w:themeFill="background1" w:themeFillShade="F2"/>
          </w:tcPr>
          <w:p w14:paraId="5002E74F" w14:textId="77777777" w:rsidR="00EF161B" w:rsidRPr="008C5800" w:rsidRDefault="00EF161B" w:rsidP="0047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3D9946" w14:textId="1ADD4BB2" w:rsidR="005F0EDC" w:rsidRPr="008C5800" w:rsidRDefault="005F0EDC" w:rsidP="005F0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800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Производ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услуга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:</w:t>
            </w:r>
          </w:p>
          <w:p w14:paraId="1C6BE7DE" w14:textId="1A70A5CE" w:rsidR="00EF161B" w:rsidRPr="008C5800" w:rsidRDefault="00EF161B" w:rsidP="0047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AAE585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134272A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68CF35DF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70528E04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</w:tr>
      <w:tr w:rsidR="00EF161B" w:rsidRPr="003331FA" w14:paraId="0B5CBBB5" w14:textId="77777777" w:rsidTr="0034773F">
        <w:tc>
          <w:tcPr>
            <w:tcW w:w="2798" w:type="dxa"/>
            <w:shd w:val="clear" w:color="auto" w:fill="F2F2F2" w:themeFill="background1" w:themeFillShade="F2"/>
          </w:tcPr>
          <w:p w14:paraId="42790139" w14:textId="77777777" w:rsidR="00EF161B" w:rsidRPr="008C5800" w:rsidRDefault="00EF161B" w:rsidP="0047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6DF7A9" w14:textId="5D83954F" w:rsidR="005F0EDC" w:rsidRPr="008C5800" w:rsidRDefault="005F0EDC" w:rsidP="005F0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800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Производ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услуга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:</w:t>
            </w:r>
          </w:p>
          <w:p w14:paraId="0712AD33" w14:textId="3730D1BB" w:rsidR="00EF161B" w:rsidRPr="008C5800" w:rsidRDefault="00EF161B" w:rsidP="0047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8B2ED4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609068C9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F10C4E8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615EC29C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</w:tr>
      <w:tr w:rsidR="00EF161B" w:rsidRPr="003331FA" w14:paraId="71AE7811" w14:textId="77777777" w:rsidTr="0034773F">
        <w:tc>
          <w:tcPr>
            <w:tcW w:w="2798" w:type="dxa"/>
            <w:shd w:val="clear" w:color="auto" w:fill="F2F2F2" w:themeFill="background1" w:themeFillShade="F2"/>
          </w:tcPr>
          <w:p w14:paraId="601E0F21" w14:textId="77777777" w:rsidR="00EF161B" w:rsidRPr="008C5800" w:rsidRDefault="00EF161B" w:rsidP="0047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508D9" w14:textId="1E474001" w:rsidR="005F0EDC" w:rsidRPr="008C5800" w:rsidRDefault="005F0EDC" w:rsidP="005F0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800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Производ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услуга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:</w:t>
            </w:r>
          </w:p>
          <w:p w14:paraId="7F99CAD8" w14:textId="7C375DB2" w:rsidR="00EF161B" w:rsidRPr="008C5800" w:rsidRDefault="00EF161B" w:rsidP="0047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A07B43C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49A2DB4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49D805F1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7F68C730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</w:tr>
      <w:tr w:rsidR="00EF161B" w:rsidRPr="003331FA" w14:paraId="2FF7933A" w14:textId="77777777" w:rsidTr="0034773F">
        <w:tc>
          <w:tcPr>
            <w:tcW w:w="2798" w:type="dxa"/>
            <w:shd w:val="clear" w:color="auto" w:fill="F2F2F2" w:themeFill="background1" w:themeFillShade="F2"/>
          </w:tcPr>
          <w:p w14:paraId="73E9E918" w14:textId="77777777" w:rsidR="00EF161B" w:rsidRPr="008C5800" w:rsidRDefault="00EF161B" w:rsidP="0047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B7EAD0" w14:textId="61C740CA" w:rsidR="005F0EDC" w:rsidRPr="008C5800" w:rsidRDefault="005F0EDC" w:rsidP="005F0E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800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Производ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услуга</w:t>
            </w:r>
            <w:r w:rsidRPr="008C5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:</w:t>
            </w:r>
          </w:p>
          <w:p w14:paraId="44E4145E" w14:textId="6FA03574" w:rsidR="00EF161B" w:rsidRPr="008C5800" w:rsidRDefault="00EF161B" w:rsidP="0047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CEE3123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58E0077F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58C6FAD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7A4FFD7" w14:textId="77777777" w:rsidR="00EF161B" w:rsidRPr="003331FA" w:rsidRDefault="00EF161B" w:rsidP="00EF161B">
            <w:pPr>
              <w:rPr>
                <w:rFonts w:ascii="Times New Roman" w:hAnsi="Times New Roman" w:cs="Times New Roman"/>
              </w:rPr>
            </w:pPr>
          </w:p>
        </w:tc>
      </w:tr>
    </w:tbl>
    <w:p w14:paraId="220E0E60" w14:textId="77777777" w:rsidR="00EF161B" w:rsidRPr="003331FA" w:rsidRDefault="00EF161B" w:rsidP="004705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6A3B66" w14:textId="77777777" w:rsidR="0047055E" w:rsidRPr="003331FA" w:rsidRDefault="0047055E" w:rsidP="004705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0F47C2" w14:textId="1DC79E84" w:rsidR="002868EE" w:rsidRPr="003331FA" w:rsidRDefault="002868EE" w:rsidP="00872CB0">
      <w:pPr>
        <w:ind w:firstLine="708"/>
        <w:rPr>
          <w:rFonts w:ascii="Times New Roman" w:hAnsi="Times New Roman" w:cs="Times New Roman"/>
        </w:rPr>
      </w:pPr>
    </w:p>
    <w:p w14:paraId="0F6B97BF" w14:textId="77777777" w:rsidR="0047055E" w:rsidRPr="003331FA" w:rsidRDefault="0047055E" w:rsidP="00872CB0">
      <w:pPr>
        <w:ind w:firstLine="708"/>
        <w:rPr>
          <w:rFonts w:ascii="Times New Roman" w:hAnsi="Times New Roman" w:cs="Times New Roman"/>
        </w:rPr>
        <w:sectPr w:rsidR="0047055E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C38A52" w14:textId="1CB955C9" w:rsidR="0047055E" w:rsidRPr="008D38AF" w:rsidRDefault="00647205" w:rsidP="0001735B">
      <w:pPr>
        <w:pStyle w:val="Heading1"/>
      </w:pPr>
      <w:bookmarkStart w:id="3" w:name="_Toc62048609"/>
      <w:bookmarkStart w:id="4" w:name="_Toc107784087"/>
      <w:r>
        <w:lastRenderedPageBreak/>
        <w:t>2</w:t>
      </w:r>
      <w:r w:rsidR="007230BD" w:rsidRPr="008D38AF">
        <w:t xml:space="preserve">.2. </w:t>
      </w:r>
      <w:r w:rsidR="005F0EDC" w:rsidRPr="008D38AF">
        <w:t>ПЛАН МАРКЕТИНГА</w:t>
      </w:r>
      <w:r w:rsidR="00EF161B" w:rsidRPr="008D38AF">
        <w:t xml:space="preserve"> –</w:t>
      </w:r>
      <w:r w:rsidR="0047055E" w:rsidRPr="008D38AF">
        <w:t xml:space="preserve"> </w:t>
      </w:r>
      <w:bookmarkEnd w:id="3"/>
      <w:r w:rsidR="005F0EDC" w:rsidRPr="008D38AF">
        <w:t>Производ</w:t>
      </w:r>
      <w:bookmarkEnd w:id="4"/>
    </w:p>
    <w:p w14:paraId="339EC6DC" w14:textId="77777777" w:rsidR="00874796" w:rsidRPr="003331FA" w:rsidRDefault="00874796" w:rsidP="0087479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C5BA0" w:rsidRPr="003331FA" w14:paraId="3C2E7ADA" w14:textId="77777777" w:rsidTr="00C44868">
        <w:tc>
          <w:tcPr>
            <w:tcW w:w="13994" w:type="dxa"/>
            <w:gridSpan w:val="5"/>
            <w:shd w:val="clear" w:color="auto" w:fill="F2F2F2" w:themeFill="background1" w:themeFillShade="F2"/>
            <w:vAlign w:val="center"/>
          </w:tcPr>
          <w:p w14:paraId="577526A5" w14:textId="77777777" w:rsidR="00C44868" w:rsidRDefault="00C44868" w:rsidP="00C448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</w:p>
          <w:p w14:paraId="68852096" w14:textId="09B49407" w:rsidR="00BC5BA0" w:rsidRPr="003331FA" w:rsidRDefault="005F0EDC" w:rsidP="00C448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Производ</w:t>
            </w:r>
            <w:r w:rsidR="00BC5BA0"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услуга</w:t>
            </w:r>
            <w:r w:rsidR="00BC5BA0"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или лепеза производа:</w:t>
            </w:r>
          </w:p>
          <w:p w14:paraId="5E569F69" w14:textId="55ACFD7A" w:rsidR="00BC5BA0" w:rsidRPr="00C44868" w:rsidRDefault="00BC5BA0" w:rsidP="00C448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</w:p>
        </w:tc>
      </w:tr>
      <w:tr w:rsidR="00BC5BA0" w:rsidRPr="003331FA" w14:paraId="1035BEAC" w14:textId="77777777" w:rsidTr="00B5691D">
        <w:tc>
          <w:tcPr>
            <w:tcW w:w="2798" w:type="dxa"/>
          </w:tcPr>
          <w:p w14:paraId="5E2BD2C3" w14:textId="77777777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9" w:type="dxa"/>
          </w:tcPr>
          <w:p w14:paraId="52416D50" w14:textId="1DF695B3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14:paraId="330B742C" w14:textId="144F2DCA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14:paraId="59749B38" w14:textId="53425F00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14:paraId="69738803" w14:textId="172257B8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</w:tr>
      <w:tr w:rsidR="00BC5BA0" w:rsidRPr="003331FA" w14:paraId="0F8EF7C6" w14:textId="77777777" w:rsidTr="00B5691D">
        <w:tc>
          <w:tcPr>
            <w:tcW w:w="2798" w:type="dxa"/>
          </w:tcPr>
          <w:p w14:paraId="6ED7ABFE" w14:textId="77777777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51E440" w14:textId="405357B6" w:rsidR="00BC5BA0" w:rsidRPr="003331FA" w:rsidRDefault="005F0EDC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Квалитет</w:t>
            </w:r>
          </w:p>
          <w:p w14:paraId="78E08F51" w14:textId="2D933480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9E71787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17E6EB0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A6904D8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69EBA111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1E5AFED4" w14:textId="77777777" w:rsidTr="00B5691D">
        <w:tc>
          <w:tcPr>
            <w:tcW w:w="2798" w:type="dxa"/>
          </w:tcPr>
          <w:p w14:paraId="6244DF3E" w14:textId="77777777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165434" w14:textId="5329CAA4" w:rsidR="00BC5BA0" w:rsidRPr="003331FA" w:rsidRDefault="005F0EDC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Боја </w:t>
            </w:r>
          </w:p>
          <w:p w14:paraId="7AC41E4C" w14:textId="073547F6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0CB52BA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33192FF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FE109EB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7464893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7B2AF9D4" w14:textId="77777777" w:rsidTr="00B5691D">
        <w:tc>
          <w:tcPr>
            <w:tcW w:w="2798" w:type="dxa"/>
          </w:tcPr>
          <w:p w14:paraId="694AF09E" w14:textId="77777777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736267" w14:textId="21C83EBC" w:rsidR="00BC5BA0" w:rsidRPr="003331FA" w:rsidRDefault="005F0EDC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еличина</w:t>
            </w:r>
          </w:p>
          <w:p w14:paraId="23EED32C" w14:textId="7AFDD222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C2815C1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48D74DA0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6C9DC07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90AB769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4A55587F" w14:textId="77777777" w:rsidTr="00B5691D">
        <w:tc>
          <w:tcPr>
            <w:tcW w:w="2798" w:type="dxa"/>
          </w:tcPr>
          <w:p w14:paraId="7797D087" w14:textId="77777777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3FF1FC" w14:textId="4A7B6827" w:rsidR="00BC5BA0" w:rsidRPr="003331FA" w:rsidRDefault="005F0EDC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Амбалажа</w:t>
            </w:r>
          </w:p>
          <w:p w14:paraId="3ABF2D2E" w14:textId="1627C1BB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3351E98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7E381BD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DF5054E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BD94C6A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0E5A591F" w14:textId="77777777" w:rsidTr="00B5691D">
        <w:tc>
          <w:tcPr>
            <w:tcW w:w="2798" w:type="dxa"/>
          </w:tcPr>
          <w:p w14:paraId="31CEA215" w14:textId="77777777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8C3136" w14:textId="31919987" w:rsidR="00BC5BA0" w:rsidRPr="003331FA" w:rsidRDefault="005F0EDC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Цертификација</w:t>
            </w:r>
          </w:p>
          <w:p w14:paraId="4730DFBF" w14:textId="5F2CBE44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047389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7AD11DBE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436EED19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18AA14A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248D2E24" w14:textId="77777777" w:rsidTr="00B5691D">
        <w:tc>
          <w:tcPr>
            <w:tcW w:w="2798" w:type="dxa"/>
          </w:tcPr>
          <w:p w14:paraId="74F5CDCF" w14:textId="65D2C9A2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8E33C6" w14:textId="77777777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7FD92B" w14:textId="441BAE2D" w:rsidR="00BC5BA0" w:rsidRPr="003331FA" w:rsidRDefault="00BC5BA0" w:rsidP="00EF1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7BAF05B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9A3B392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82C99B8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211EBBB" w14:textId="77777777" w:rsidR="00BC5BA0" w:rsidRPr="003331FA" w:rsidRDefault="00BC5BA0" w:rsidP="00BC5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47C9E5" w14:textId="77777777" w:rsidR="00EF161B" w:rsidRPr="003331FA" w:rsidRDefault="00EF161B" w:rsidP="00EF161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90CAA" w14:textId="43C14747" w:rsidR="002868EE" w:rsidRPr="003331FA" w:rsidRDefault="002868EE" w:rsidP="00872CB0">
      <w:pPr>
        <w:ind w:firstLine="708"/>
        <w:rPr>
          <w:rFonts w:ascii="Times New Roman" w:hAnsi="Times New Roman" w:cs="Times New Roman"/>
        </w:rPr>
      </w:pPr>
    </w:p>
    <w:p w14:paraId="68D8372C" w14:textId="77777777" w:rsidR="00BC5BA0" w:rsidRPr="003331FA" w:rsidRDefault="00BC5BA0" w:rsidP="00872CB0">
      <w:pPr>
        <w:ind w:firstLine="708"/>
        <w:rPr>
          <w:rFonts w:ascii="Times New Roman" w:hAnsi="Times New Roman" w:cs="Times New Roman"/>
        </w:rPr>
      </w:pPr>
    </w:p>
    <w:p w14:paraId="7C82CFCB" w14:textId="77777777" w:rsidR="00EF161B" w:rsidRPr="003331FA" w:rsidRDefault="00EF161B" w:rsidP="00872CB0">
      <w:pPr>
        <w:ind w:firstLine="708"/>
        <w:rPr>
          <w:rFonts w:ascii="Times New Roman" w:hAnsi="Times New Roman" w:cs="Times New Roman"/>
        </w:rPr>
        <w:sectPr w:rsidR="00EF161B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2C8E1CB" w14:textId="0B4B17D8" w:rsidR="00BC5BA0" w:rsidRPr="008D38AF" w:rsidRDefault="00D20A27" w:rsidP="0001735B">
      <w:pPr>
        <w:pStyle w:val="Heading1"/>
      </w:pPr>
      <w:bookmarkStart w:id="5" w:name="_Toc62048610"/>
      <w:bookmarkStart w:id="6" w:name="_Toc107784088"/>
      <w:r>
        <w:lastRenderedPageBreak/>
        <w:t>2</w:t>
      </w:r>
      <w:r w:rsidR="007230BD" w:rsidRPr="008D38AF">
        <w:t xml:space="preserve">.3. </w:t>
      </w:r>
      <w:r w:rsidR="005F0EDC" w:rsidRPr="008D38AF">
        <w:t>ПЛАН МАРКЕТИНГА</w:t>
      </w:r>
      <w:r w:rsidR="00EF161B" w:rsidRPr="008D38AF">
        <w:t xml:space="preserve"> </w:t>
      </w:r>
      <w:r w:rsidR="00BC5BA0" w:rsidRPr="008D38AF">
        <w:t>–</w:t>
      </w:r>
      <w:r w:rsidR="00EF161B" w:rsidRPr="008D38AF">
        <w:t xml:space="preserve"> </w:t>
      </w:r>
      <w:bookmarkEnd w:id="5"/>
      <w:r w:rsidR="005F0EDC" w:rsidRPr="008D38AF">
        <w:t>Цијена</w:t>
      </w:r>
      <w:bookmarkEnd w:id="6"/>
    </w:p>
    <w:p w14:paraId="3D2885EA" w14:textId="77777777" w:rsidR="007230BD" w:rsidRPr="007230BD" w:rsidRDefault="007230BD" w:rsidP="007230BD">
      <w:pPr>
        <w:rPr>
          <w:lang w:val="sr-Cyrl-B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C5BA0" w:rsidRPr="003331FA" w14:paraId="230AFD6D" w14:textId="77777777" w:rsidTr="006E7231">
        <w:tc>
          <w:tcPr>
            <w:tcW w:w="13994" w:type="dxa"/>
            <w:gridSpan w:val="5"/>
            <w:shd w:val="clear" w:color="auto" w:fill="F2F2F2" w:themeFill="background1" w:themeFillShade="F2"/>
          </w:tcPr>
          <w:p w14:paraId="0B910EA6" w14:textId="77777777" w:rsidR="00C44868" w:rsidRDefault="00C44868" w:rsidP="005F0E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</w:p>
          <w:p w14:paraId="1E821689" w14:textId="77777777" w:rsidR="005F0EDC" w:rsidRPr="003331FA" w:rsidRDefault="005F0EDC" w:rsidP="005F0E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Производ</w:t>
            </w: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услуга</w:t>
            </w: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или лепеза производа:</w:t>
            </w:r>
          </w:p>
          <w:p w14:paraId="3EB78F8E" w14:textId="77777777" w:rsidR="00BC5BA0" w:rsidRPr="003331FA" w:rsidRDefault="00BC5BA0" w:rsidP="00D261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5BA0" w:rsidRPr="003331FA" w14:paraId="7DD7C7E0" w14:textId="77777777" w:rsidTr="00B5691D">
        <w:tc>
          <w:tcPr>
            <w:tcW w:w="2798" w:type="dxa"/>
          </w:tcPr>
          <w:p w14:paraId="77A8F2F8" w14:textId="77777777" w:rsidR="00BC5BA0" w:rsidRPr="003331FA" w:rsidRDefault="00BC5BA0" w:rsidP="00D26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9" w:type="dxa"/>
          </w:tcPr>
          <w:p w14:paraId="277E1306" w14:textId="77777777" w:rsidR="00BC5BA0" w:rsidRPr="003331FA" w:rsidRDefault="00BC5BA0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14:paraId="2AAC9BA2" w14:textId="77777777" w:rsidR="00BC5BA0" w:rsidRPr="003331FA" w:rsidRDefault="00BC5BA0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14:paraId="3ADB5025" w14:textId="77777777" w:rsidR="00BC5BA0" w:rsidRPr="003331FA" w:rsidRDefault="00BC5BA0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14:paraId="0A9E816C" w14:textId="77777777" w:rsidR="00BC5BA0" w:rsidRPr="003331FA" w:rsidRDefault="00BC5BA0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</w:tr>
      <w:tr w:rsidR="00BC5BA0" w:rsidRPr="003331FA" w14:paraId="34A62CBE" w14:textId="77777777" w:rsidTr="00B5691D">
        <w:tc>
          <w:tcPr>
            <w:tcW w:w="2798" w:type="dxa"/>
          </w:tcPr>
          <w:p w14:paraId="4BAD3020" w14:textId="051DDCFF" w:rsidR="00BC5BA0" w:rsidRPr="003331FA" w:rsidRDefault="005F0EDC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Трошкови</w:t>
            </w:r>
          </w:p>
        </w:tc>
        <w:tc>
          <w:tcPr>
            <w:tcW w:w="2799" w:type="dxa"/>
            <w:vAlign w:val="center"/>
          </w:tcPr>
          <w:p w14:paraId="6A8F3215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  <w:p w14:paraId="4E1C298B" w14:textId="0820BA13" w:rsidR="00E7135C" w:rsidRPr="003331FA" w:rsidRDefault="00E7135C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972A53F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E3A1D02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6779545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3D6ACB9C" w14:textId="77777777" w:rsidTr="00B5691D">
        <w:tc>
          <w:tcPr>
            <w:tcW w:w="2798" w:type="dxa"/>
          </w:tcPr>
          <w:p w14:paraId="4BC6B08F" w14:textId="012D1A94" w:rsidR="00BC5BA0" w:rsidRPr="003331FA" w:rsidRDefault="005F0EDC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Цијена који су купци спремни да плате</w:t>
            </w:r>
          </w:p>
        </w:tc>
        <w:tc>
          <w:tcPr>
            <w:tcW w:w="2799" w:type="dxa"/>
            <w:vAlign w:val="center"/>
          </w:tcPr>
          <w:p w14:paraId="20703E16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D0A8732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67F13B4A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C7C7394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76E893FD" w14:textId="77777777" w:rsidTr="00B5691D">
        <w:tc>
          <w:tcPr>
            <w:tcW w:w="2798" w:type="dxa"/>
          </w:tcPr>
          <w:p w14:paraId="0480D485" w14:textId="38F47217" w:rsidR="00BC5BA0" w:rsidRPr="003331FA" w:rsidRDefault="005F0EDC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Цијене конкуренције</w:t>
            </w:r>
          </w:p>
        </w:tc>
        <w:tc>
          <w:tcPr>
            <w:tcW w:w="2799" w:type="dxa"/>
            <w:vAlign w:val="center"/>
          </w:tcPr>
          <w:p w14:paraId="1ED052C5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  <w:p w14:paraId="5D65B17B" w14:textId="1A0722D7" w:rsidR="00E7135C" w:rsidRPr="003331FA" w:rsidRDefault="00E7135C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1569A3F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2681F35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F81F032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009B4505" w14:textId="77777777" w:rsidTr="00B5691D">
        <w:tc>
          <w:tcPr>
            <w:tcW w:w="2798" w:type="dxa"/>
          </w:tcPr>
          <w:p w14:paraId="07838BCF" w14:textId="710BC9A5" w:rsidR="00BC5BA0" w:rsidRPr="003331FA" w:rsidRDefault="005F0EDC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Цијена</w:t>
            </w:r>
          </w:p>
        </w:tc>
        <w:tc>
          <w:tcPr>
            <w:tcW w:w="2799" w:type="dxa"/>
            <w:vAlign w:val="center"/>
          </w:tcPr>
          <w:p w14:paraId="364C20A4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  <w:p w14:paraId="5C972D55" w14:textId="1B8AC8F5" w:rsidR="00E7135C" w:rsidRPr="003331FA" w:rsidRDefault="00E7135C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EB30B5E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5C7E7CC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1143E00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4FF733E7" w14:textId="77777777" w:rsidTr="00B5691D">
        <w:tc>
          <w:tcPr>
            <w:tcW w:w="2798" w:type="dxa"/>
          </w:tcPr>
          <w:p w14:paraId="334C0F65" w14:textId="0F409377" w:rsidR="00BC5BA0" w:rsidRPr="003331FA" w:rsidRDefault="005F0EDC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Разлози за одређивање ове цијене</w:t>
            </w:r>
          </w:p>
        </w:tc>
        <w:tc>
          <w:tcPr>
            <w:tcW w:w="2799" w:type="dxa"/>
            <w:vAlign w:val="center"/>
          </w:tcPr>
          <w:p w14:paraId="07F755FC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6AA522E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F1F79F0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595D41D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3A1EA3F6" w14:textId="77777777" w:rsidTr="00BE21B2">
        <w:trPr>
          <w:trHeight w:val="571"/>
        </w:trPr>
        <w:tc>
          <w:tcPr>
            <w:tcW w:w="2798" w:type="dxa"/>
          </w:tcPr>
          <w:p w14:paraId="5C9F77DB" w14:textId="4E072F2F" w:rsidR="00BC5BA0" w:rsidRPr="003331FA" w:rsidRDefault="005F0EDC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пуст се даје сљедећим купцима</w:t>
            </w:r>
          </w:p>
          <w:p w14:paraId="6CC5F4C8" w14:textId="77777777" w:rsidR="00BC5BA0" w:rsidRPr="003331FA" w:rsidRDefault="00BC5BA0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4C8FE6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71392C1D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95E5244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7286D823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74B55536" w14:textId="77777777" w:rsidTr="00B5691D">
        <w:tc>
          <w:tcPr>
            <w:tcW w:w="2798" w:type="dxa"/>
          </w:tcPr>
          <w:p w14:paraId="39C1C3CA" w14:textId="309D3664" w:rsidR="00BC5BA0" w:rsidRPr="003331FA" w:rsidRDefault="005F0EDC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Разлози за давање попуста</w:t>
            </w:r>
          </w:p>
          <w:p w14:paraId="5980F6AC" w14:textId="77777777" w:rsidR="00BC5BA0" w:rsidRPr="003331FA" w:rsidRDefault="00BC5BA0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83F99A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90B6FF9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6D373EF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79134E72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625782CC" w14:textId="77777777" w:rsidTr="00B5691D">
        <w:tc>
          <w:tcPr>
            <w:tcW w:w="2798" w:type="dxa"/>
          </w:tcPr>
          <w:p w14:paraId="3A3F8E73" w14:textId="0167A6FC" w:rsidR="00BC5BA0" w:rsidRPr="003331FA" w:rsidRDefault="005F0EDC" w:rsidP="00E71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Одгођено плаћање се даје сљедећим купцима</w:t>
            </w:r>
          </w:p>
        </w:tc>
        <w:tc>
          <w:tcPr>
            <w:tcW w:w="2799" w:type="dxa"/>
            <w:vAlign w:val="center"/>
          </w:tcPr>
          <w:p w14:paraId="3348ABD8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5F53DB0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C4C2F9A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1CAF64C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BA0" w:rsidRPr="003331FA" w14:paraId="22E25C26" w14:textId="77777777" w:rsidTr="00B5691D">
        <w:tc>
          <w:tcPr>
            <w:tcW w:w="2798" w:type="dxa"/>
          </w:tcPr>
          <w:p w14:paraId="07A7BC8D" w14:textId="51E345FB" w:rsidR="00BC5BA0" w:rsidRPr="003331FA" w:rsidRDefault="00E7135C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Разлози за одгођено плаћање</w:t>
            </w:r>
          </w:p>
        </w:tc>
        <w:tc>
          <w:tcPr>
            <w:tcW w:w="2799" w:type="dxa"/>
            <w:vAlign w:val="center"/>
          </w:tcPr>
          <w:p w14:paraId="48F93202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B0046D4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74A9ED28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5FC15F0" w14:textId="77777777" w:rsidR="00BC5BA0" w:rsidRPr="003331FA" w:rsidRDefault="00BC5BA0" w:rsidP="00D261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ADF9A2" w14:textId="164EC127" w:rsidR="00BC5BA0" w:rsidRPr="003331FA" w:rsidRDefault="00BC5BA0" w:rsidP="00EF161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FDFF3" w14:textId="59B2D790" w:rsidR="00BC5BA0" w:rsidRPr="003331FA" w:rsidRDefault="00BC5B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048C39" w14:textId="26DA9187" w:rsidR="00EF161B" w:rsidRPr="008D38AF" w:rsidRDefault="00D20A27" w:rsidP="0001735B">
      <w:pPr>
        <w:pStyle w:val="Heading1"/>
      </w:pPr>
      <w:bookmarkStart w:id="7" w:name="_Toc62048611"/>
      <w:bookmarkStart w:id="8" w:name="_Toc107784089"/>
      <w:r>
        <w:lastRenderedPageBreak/>
        <w:t>2</w:t>
      </w:r>
      <w:r w:rsidR="00794B24" w:rsidRPr="008D38AF">
        <w:t xml:space="preserve">.4. </w:t>
      </w:r>
      <w:r w:rsidR="00E7135C" w:rsidRPr="008D38AF">
        <w:t>ПЛАН МАРКЕТИНГА</w:t>
      </w:r>
      <w:r w:rsidR="00BC5BA0" w:rsidRPr="008D38AF">
        <w:t xml:space="preserve"> – </w:t>
      </w:r>
      <w:bookmarkEnd w:id="7"/>
      <w:r w:rsidR="00E7135C" w:rsidRPr="008D38AF">
        <w:t>Локација</w:t>
      </w:r>
      <w:bookmarkEnd w:id="8"/>
    </w:p>
    <w:p w14:paraId="1B39E688" w14:textId="77777777" w:rsidR="00AF03EE" w:rsidRPr="003331FA" w:rsidRDefault="00AF03EE" w:rsidP="00BC5BA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97"/>
        <w:gridCol w:w="6997"/>
      </w:tblGrid>
      <w:tr w:rsidR="00117C35" w:rsidRPr="003331FA" w14:paraId="76FABA4D" w14:textId="77777777" w:rsidTr="006E7231">
        <w:tc>
          <w:tcPr>
            <w:tcW w:w="13994" w:type="dxa"/>
            <w:gridSpan w:val="2"/>
            <w:shd w:val="clear" w:color="auto" w:fill="F2F2F2" w:themeFill="background1" w:themeFillShade="F2"/>
          </w:tcPr>
          <w:p w14:paraId="5A1A41A2" w14:textId="77777777" w:rsidR="00117C35" w:rsidRPr="003331FA" w:rsidRDefault="00117C35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B7C60" w14:textId="66E7DC74" w:rsidR="00117C35" w:rsidRPr="003331FA" w:rsidRDefault="00E7135C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Локација</w:t>
            </w:r>
            <w:r w:rsidR="00117C35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9D7E15" w14:textId="3C54D2E5" w:rsidR="00117C35" w:rsidRPr="003331FA" w:rsidRDefault="00117C35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EE" w:rsidRPr="003331FA" w14:paraId="09D9089B" w14:textId="77777777" w:rsidTr="00B5691D">
        <w:tc>
          <w:tcPr>
            <w:tcW w:w="13994" w:type="dxa"/>
            <w:gridSpan w:val="2"/>
          </w:tcPr>
          <w:p w14:paraId="667BC1A8" w14:textId="77777777" w:rsidR="00AF03EE" w:rsidRPr="003331FA" w:rsidRDefault="00AF03E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149C9" w14:textId="3475D991" w:rsidR="00AF03EE" w:rsidRPr="003331FA" w:rsidRDefault="00E7135C" w:rsidP="00BC5BA0">
            <w:pPr>
              <w:rPr>
                <w:rFonts w:ascii="Times New Roman" w:hAnsi="Times New Roman" w:cs="Times New Roman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Ова локација је изабрана из сљедећих разлога:</w:t>
            </w:r>
          </w:p>
          <w:p w14:paraId="620F8E75" w14:textId="29535739" w:rsidR="00AF03EE" w:rsidRPr="003331FA" w:rsidRDefault="00AF03EE" w:rsidP="00117C35">
            <w:pPr>
              <w:rPr>
                <w:rFonts w:ascii="Times New Roman" w:hAnsi="Times New Roman" w:cs="Times New Roman"/>
              </w:rPr>
            </w:pPr>
          </w:p>
        </w:tc>
      </w:tr>
      <w:tr w:rsidR="00117C35" w:rsidRPr="003331FA" w14:paraId="25A6D152" w14:textId="77777777" w:rsidTr="00B5691D">
        <w:tc>
          <w:tcPr>
            <w:tcW w:w="6997" w:type="dxa"/>
          </w:tcPr>
          <w:p w14:paraId="6C408083" w14:textId="77777777" w:rsidR="00117C35" w:rsidRPr="003331FA" w:rsidRDefault="00117C35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E58F" w14:textId="2D9A81F4" w:rsidR="00117C35" w:rsidRPr="003331FA" w:rsidRDefault="00E7135C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Мјесечни трошкови локације</w:t>
            </w:r>
            <w:r w:rsidR="00117C35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(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одјељак</w:t>
            </w:r>
            <w:r w:rsidR="00117C35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3):</w:t>
            </w:r>
            <w:r w:rsidR="00117C35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117C35" w:rsidRPr="0075258D"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  <w:p w14:paraId="662BDD93" w14:textId="018F1B6D" w:rsidR="00117C35" w:rsidRPr="003331FA" w:rsidRDefault="00117C35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3BE0443E" w14:textId="4E485BEF" w:rsidR="00117C35" w:rsidRPr="003331FA" w:rsidRDefault="00E7135C" w:rsidP="00117C35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Трошкови укључују</w:t>
            </w:r>
            <w:r w:rsidR="00117C35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17C35" w:rsidRPr="003331FA" w14:paraId="6619AA5B" w14:textId="77777777" w:rsidTr="00B5691D">
        <w:tc>
          <w:tcPr>
            <w:tcW w:w="6997" w:type="dxa"/>
          </w:tcPr>
          <w:p w14:paraId="0593E87C" w14:textId="77777777" w:rsidR="00117C35" w:rsidRPr="003331FA" w:rsidRDefault="00117C35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5FCB" w14:textId="442FEBE1" w:rsidR="00117C35" w:rsidRPr="003331FA" w:rsidRDefault="00E7135C" w:rsidP="00BC5BA0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Начин дистрибуције</w:t>
            </w:r>
            <w:r w:rsidR="00117C35" w:rsidRPr="003331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B9059E" w14:textId="164A8B0E" w:rsidR="00117C35" w:rsidRPr="003331FA" w:rsidRDefault="00117C35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14:paraId="5419352C" w14:textId="77777777" w:rsidR="00117C35" w:rsidRPr="003331FA" w:rsidRDefault="00117C35" w:rsidP="00BC5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C35" w:rsidRPr="003331FA" w14:paraId="3B9C2ACF" w14:textId="77777777" w:rsidTr="00B5691D">
        <w:tc>
          <w:tcPr>
            <w:tcW w:w="13994" w:type="dxa"/>
            <w:gridSpan w:val="2"/>
          </w:tcPr>
          <w:p w14:paraId="56FCA952" w14:textId="77777777" w:rsidR="00AF03EE" w:rsidRPr="003331FA" w:rsidRDefault="00AF03EE" w:rsidP="00BC5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614ED7" w14:textId="20F6773D" w:rsidR="00117C35" w:rsidRPr="003331FA" w:rsidRDefault="00E7135C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узеће ће вршити продају</w:t>
            </w:r>
            <w:r w:rsidR="00117C35" w:rsidRPr="003331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7C35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00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3EE" w:rsidRPr="003331F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03EE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58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иректно</w:t>
            </w:r>
            <w:r w:rsidR="00AF03EE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012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3EE" w:rsidRPr="003331F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03EE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58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Малопродаја</w:t>
            </w:r>
            <w:r w:rsidR="00AF03EE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443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3EE" w:rsidRPr="003331F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03EE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58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Велепродаја</w:t>
            </w:r>
            <w:r w:rsidR="00AF03EE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243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3EE" w:rsidRPr="003331F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03EE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58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руго</w:t>
            </w:r>
            <w:r w:rsidR="00AF03EE" w:rsidRPr="00752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5258D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ведите</w:t>
            </w:r>
            <w:r w:rsidR="00AF03EE" w:rsidRPr="0075258D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14:paraId="565FFDE5" w14:textId="35F8A1BB" w:rsidR="00AF03EE" w:rsidRPr="003331FA" w:rsidRDefault="00AF03EE" w:rsidP="00BC5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3EE" w:rsidRPr="003331FA" w14:paraId="252C66D2" w14:textId="77777777" w:rsidTr="00B5691D">
        <w:tc>
          <w:tcPr>
            <w:tcW w:w="13994" w:type="dxa"/>
            <w:gridSpan w:val="2"/>
          </w:tcPr>
          <w:p w14:paraId="404EBF32" w14:textId="77777777" w:rsidR="00AF03EE" w:rsidRPr="003331FA" w:rsidRDefault="00AF03E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83E0F" w14:textId="696C8F01" w:rsidR="00AF03EE" w:rsidRPr="003331FA" w:rsidRDefault="00E7135C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Овај начин дистрибуције одабран </w:t>
            </w:r>
            <w:r w:rsidR="00BE2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је из сљ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едећих разлога</w:t>
            </w:r>
            <w:r w:rsidR="00AF03EE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D77BA21" w14:textId="2809ADAB" w:rsidR="00AF03EE" w:rsidRPr="003331FA" w:rsidRDefault="00AF03E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7F6B4" w14:textId="77777777" w:rsidR="00BC5BA0" w:rsidRPr="003331FA" w:rsidRDefault="00BC5BA0" w:rsidP="00BC5B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937662" w14:textId="77777777" w:rsidR="00AF03EE" w:rsidRPr="003331FA" w:rsidRDefault="00AF03EE" w:rsidP="00BC5BA0">
      <w:pPr>
        <w:rPr>
          <w:rFonts w:ascii="Times New Roman" w:hAnsi="Times New Roman" w:cs="Times New Roman"/>
          <w:b/>
          <w:bCs/>
          <w:sz w:val="24"/>
          <w:szCs w:val="24"/>
        </w:rPr>
        <w:sectPr w:rsidR="00AF03EE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C5E324" w14:textId="18704930" w:rsidR="00AF03EE" w:rsidRPr="008D38AF" w:rsidRDefault="00D20A27" w:rsidP="0001735B">
      <w:pPr>
        <w:pStyle w:val="Heading1"/>
      </w:pPr>
      <w:bookmarkStart w:id="9" w:name="_Toc62048612"/>
      <w:bookmarkStart w:id="10" w:name="_Toc107784090"/>
      <w:r>
        <w:lastRenderedPageBreak/>
        <w:t>2</w:t>
      </w:r>
      <w:r w:rsidR="00794B24" w:rsidRPr="008D38AF">
        <w:t xml:space="preserve">.5. </w:t>
      </w:r>
      <w:r w:rsidR="00E7135C" w:rsidRPr="008D38AF">
        <w:t>ПЛАН МАРКЕТИНГА</w:t>
      </w:r>
      <w:r w:rsidR="00AF03EE" w:rsidRPr="008D38AF">
        <w:t xml:space="preserve"> -  </w:t>
      </w:r>
      <w:bookmarkEnd w:id="9"/>
      <w:r w:rsidR="00E7135C" w:rsidRPr="008D38AF">
        <w:t>Промоција</w:t>
      </w:r>
      <w:bookmarkEnd w:id="10"/>
    </w:p>
    <w:p w14:paraId="02D39387" w14:textId="77777777" w:rsidR="00D36278" w:rsidRPr="003331FA" w:rsidRDefault="00D36278" w:rsidP="00BC5BA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072"/>
        <w:gridCol w:w="2375"/>
      </w:tblGrid>
      <w:tr w:rsidR="00AF03EE" w:rsidRPr="003331FA" w14:paraId="53A49477" w14:textId="77777777" w:rsidTr="006E7231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2D047DD" w14:textId="77777777" w:rsidR="00D36278" w:rsidRPr="0075258D" w:rsidRDefault="00D36278" w:rsidP="00D36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F4DAE5" w14:textId="441941EB" w:rsidR="00D36278" w:rsidRPr="0075258D" w:rsidRDefault="00E7135C" w:rsidP="00D36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7525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Средства</w:t>
            </w:r>
          </w:p>
          <w:p w14:paraId="4BE27646" w14:textId="1B61BF4E" w:rsidR="00D36278" w:rsidRPr="0075258D" w:rsidRDefault="00D36278" w:rsidP="00D36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9E04B99" w14:textId="03AA7666" w:rsidR="00AF03EE" w:rsidRPr="0075258D" w:rsidRDefault="00E7135C" w:rsidP="00AF0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7525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јединости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14:paraId="3CC10333" w14:textId="2ED386AF" w:rsidR="00AF03EE" w:rsidRPr="0075258D" w:rsidRDefault="00E7135C" w:rsidP="00AF0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7525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Трошкови</w:t>
            </w:r>
          </w:p>
        </w:tc>
      </w:tr>
      <w:tr w:rsidR="00AF03EE" w:rsidRPr="003331FA" w14:paraId="7D03D9E1" w14:textId="77777777" w:rsidTr="00DA1D93">
        <w:tc>
          <w:tcPr>
            <w:tcW w:w="13994" w:type="dxa"/>
            <w:gridSpan w:val="3"/>
            <w:vAlign w:val="center"/>
          </w:tcPr>
          <w:p w14:paraId="69FBD413" w14:textId="3AA2ECC7" w:rsidR="00AF03EE" w:rsidRPr="003331FA" w:rsidRDefault="00E7135C" w:rsidP="00C448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иректан маркетинг</w:t>
            </w:r>
          </w:p>
        </w:tc>
      </w:tr>
      <w:tr w:rsidR="00AF03EE" w:rsidRPr="003331FA" w14:paraId="4893EBC4" w14:textId="77777777" w:rsidTr="00DA1D93">
        <w:tc>
          <w:tcPr>
            <w:tcW w:w="2547" w:type="dxa"/>
            <w:vAlign w:val="center"/>
          </w:tcPr>
          <w:p w14:paraId="17CA8C0B" w14:textId="77777777" w:rsidR="00AF03EE" w:rsidRPr="003331FA" w:rsidRDefault="00AF03EE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506B4CD9" w14:textId="4A779240" w:rsidR="00AF03EE" w:rsidRPr="003331FA" w:rsidRDefault="00AF03EE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3F700C48" w14:textId="77777777" w:rsidR="00AF03EE" w:rsidRPr="003331FA" w:rsidRDefault="00AF03EE" w:rsidP="00C448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03EE" w:rsidRPr="003331FA" w14:paraId="56E7A11F" w14:textId="77777777" w:rsidTr="00DA1D93">
        <w:tc>
          <w:tcPr>
            <w:tcW w:w="2547" w:type="dxa"/>
            <w:vAlign w:val="center"/>
          </w:tcPr>
          <w:p w14:paraId="6DC88E39" w14:textId="77777777" w:rsidR="00AF03EE" w:rsidRPr="003331FA" w:rsidRDefault="00AF03EE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4205209C" w14:textId="77777777" w:rsidR="00AF03EE" w:rsidRPr="003331FA" w:rsidRDefault="00AF03EE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59C0DCE8" w14:textId="77777777" w:rsidR="00AF03EE" w:rsidRPr="003331FA" w:rsidRDefault="00AF03EE" w:rsidP="00C448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03EE" w:rsidRPr="003331FA" w14:paraId="6A30D149" w14:textId="77777777" w:rsidTr="00DA1D93">
        <w:tc>
          <w:tcPr>
            <w:tcW w:w="2547" w:type="dxa"/>
            <w:vAlign w:val="center"/>
          </w:tcPr>
          <w:p w14:paraId="0F1D113C" w14:textId="77777777" w:rsidR="00AF03EE" w:rsidRPr="003331FA" w:rsidRDefault="00AF03EE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692ADEA5" w14:textId="77777777" w:rsidR="00AF03EE" w:rsidRPr="003331FA" w:rsidRDefault="00AF03EE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2CAC5475" w14:textId="2906B820" w:rsidR="00AF03EE" w:rsidRPr="003331FA" w:rsidRDefault="00AF03EE" w:rsidP="00C448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6278" w:rsidRPr="003331FA" w14:paraId="6F615DDA" w14:textId="77777777" w:rsidTr="00DA1D93">
        <w:tc>
          <w:tcPr>
            <w:tcW w:w="13994" w:type="dxa"/>
            <w:gridSpan w:val="3"/>
          </w:tcPr>
          <w:p w14:paraId="78DA7257" w14:textId="4E321FC5" w:rsidR="00D36278" w:rsidRPr="003331FA" w:rsidRDefault="00E7135C" w:rsidP="00C448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Оглашавање</w:t>
            </w:r>
          </w:p>
        </w:tc>
      </w:tr>
      <w:tr w:rsidR="00AF03EE" w:rsidRPr="003331FA" w14:paraId="6CA4AF06" w14:textId="77777777" w:rsidTr="00DA1D93">
        <w:tc>
          <w:tcPr>
            <w:tcW w:w="2547" w:type="dxa"/>
            <w:vAlign w:val="center"/>
          </w:tcPr>
          <w:p w14:paraId="055A63EB" w14:textId="77777777" w:rsidR="00AF03EE" w:rsidRPr="003331FA" w:rsidRDefault="00AF03EE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77B7DB40" w14:textId="77777777" w:rsidR="00AF03EE" w:rsidRPr="003331FA" w:rsidRDefault="00AF03EE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63631EE2" w14:textId="77777777" w:rsidR="00AF03EE" w:rsidRPr="003331FA" w:rsidRDefault="00AF03EE" w:rsidP="00C448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F03EE" w:rsidRPr="003331FA" w14:paraId="20B1DB84" w14:textId="77777777" w:rsidTr="00DA1D93">
        <w:tc>
          <w:tcPr>
            <w:tcW w:w="2547" w:type="dxa"/>
            <w:vAlign w:val="center"/>
          </w:tcPr>
          <w:p w14:paraId="04DB5ABE" w14:textId="77777777" w:rsidR="00AF03EE" w:rsidRPr="003331FA" w:rsidRDefault="00AF03EE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6E34CB51" w14:textId="77777777" w:rsidR="00AF03EE" w:rsidRPr="003331FA" w:rsidRDefault="00AF03EE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7A68C747" w14:textId="77777777" w:rsidR="00AF03EE" w:rsidRPr="003331FA" w:rsidRDefault="00AF03EE" w:rsidP="00C448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6278" w:rsidRPr="003331FA" w14:paraId="4DE94940" w14:textId="77777777" w:rsidTr="00DA1D93">
        <w:tc>
          <w:tcPr>
            <w:tcW w:w="2547" w:type="dxa"/>
            <w:vAlign w:val="center"/>
          </w:tcPr>
          <w:p w14:paraId="0110E45C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001545BD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4B210C7F" w14:textId="77777777" w:rsidR="00D36278" w:rsidRPr="003331FA" w:rsidRDefault="00D36278" w:rsidP="00C448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6278" w:rsidRPr="003331FA" w14:paraId="39D686D3" w14:textId="77777777" w:rsidTr="00DA1D93">
        <w:tc>
          <w:tcPr>
            <w:tcW w:w="13994" w:type="dxa"/>
            <w:gridSpan w:val="3"/>
          </w:tcPr>
          <w:p w14:paraId="4D4A6376" w14:textId="30DFC82B" w:rsidR="00D36278" w:rsidRPr="003331FA" w:rsidRDefault="00E7135C" w:rsidP="00C448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ублицитет</w:t>
            </w:r>
          </w:p>
        </w:tc>
      </w:tr>
      <w:tr w:rsidR="00D36278" w:rsidRPr="003331FA" w14:paraId="7FB5263E" w14:textId="77777777" w:rsidTr="00DA1D93">
        <w:tc>
          <w:tcPr>
            <w:tcW w:w="2547" w:type="dxa"/>
            <w:vAlign w:val="center"/>
          </w:tcPr>
          <w:p w14:paraId="64A45085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0EB1EFB0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5B44F699" w14:textId="77777777" w:rsidR="00D36278" w:rsidRPr="003331FA" w:rsidRDefault="00D36278" w:rsidP="00C448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6278" w:rsidRPr="003331FA" w14:paraId="3E710411" w14:textId="77777777" w:rsidTr="00DA1D93">
        <w:tc>
          <w:tcPr>
            <w:tcW w:w="2547" w:type="dxa"/>
            <w:vAlign w:val="center"/>
          </w:tcPr>
          <w:p w14:paraId="7FF5FAD1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1AA41A2A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248C8903" w14:textId="77777777" w:rsidR="00D36278" w:rsidRPr="003331FA" w:rsidRDefault="00D36278" w:rsidP="00C448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6278" w:rsidRPr="003331FA" w14:paraId="10F7F4F1" w14:textId="77777777" w:rsidTr="00DA1D93">
        <w:tc>
          <w:tcPr>
            <w:tcW w:w="2547" w:type="dxa"/>
            <w:vAlign w:val="center"/>
          </w:tcPr>
          <w:p w14:paraId="535F10BD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0111FCCE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2A1C0BA8" w14:textId="77777777" w:rsidR="00D36278" w:rsidRPr="003331FA" w:rsidRDefault="00D36278" w:rsidP="00C448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6278" w:rsidRPr="003331FA" w14:paraId="1D1CA7A0" w14:textId="77777777" w:rsidTr="00DA1D93">
        <w:tc>
          <w:tcPr>
            <w:tcW w:w="13994" w:type="dxa"/>
            <w:gridSpan w:val="3"/>
          </w:tcPr>
          <w:p w14:paraId="5AAF960F" w14:textId="5510A097" w:rsidR="00D36278" w:rsidRPr="003331FA" w:rsidRDefault="00E7135C" w:rsidP="00C448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моција продаје</w:t>
            </w:r>
          </w:p>
        </w:tc>
      </w:tr>
      <w:tr w:rsidR="00D36278" w:rsidRPr="003331FA" w14:paraId="00F28516" w14:textId="77777777" w:rsidTr="00DA1D93">
        <w:tc>
          <w:tcPr>
            <w:tcW w:w="2547" w:type="dxa"/>
            <w:vAlign w:val="center"/>
          </w:tcPr>
          <w:p w14:paraId="08C4DE6D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0395C003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22F3E059" w14:textId="77777777" w:rsidR="00D36278" w:rsidRPr="003331FA" w:rsidRDefault="00D36278" w:rsidP="00C448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6278" w:rsidRPr="003331FA" w14:paraId="08A60298" w14:textId="77777777" w:rsidTr="00DA1D93">
        <w:tc>
          <w:tcPr>
            <w:tcW w:w="2547" w:type="dxa"/>
            <w:vAlign w:val="center"/>
          </w:tcPr>
          <w:p w14:paraId="669EBFF6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73372CA3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26B8551D" w14:textId="77777777" w:rsidR="00D36278" w:rsidRPr="003331FA" w:rsidRDefault="00D36278" w:rsidP="00C448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6278" w:rsidRPr="003331FA" w14:paraId="31D31582" w14:textId="77777777" w:rsidTr="00DA1D93">
        <w:tc>
          <w:tcPr>
            <w:tcW w:w="2547" w:type="dxa"/>
            <w:vAlign w:val="center"/>
          </w:tcPr>
          <w:p w14:paraId="50F94D6B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071BD9D7" w14:textId="77777777" w:rsidR="00D36278" w:rsidRPr="003331FA" w:rsidRDefault="00D36278" w:rsidP="00C448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14:paraId="5280CA05" w14:textId="77777777" w:rsidR="00D36278" w:rsidRPr="003331FA" w:rsidRDefault="00D36278" w:rsidP="00C448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36278" w:rsidRPr="003331FA" w14:paraId="5FABC100" w14:textId="77777777" w:rsidTr="0075258D">
        <w:trPr>
          <w:trHeight w:val="298"/>
        </w:trPr>
        <w:tc>
          <w:tcPr>
            <w:tcW w:w="11619" w:type="dxa"/>
            <w:gridSpan w:val="2"/>
            <w:vAlign w:val="center"/>
          </w:tcPr>
          <w:p w14:paraId="040351C9" w14:textId="03F270DD" w:rsidR="00D36278" w:rsidRPr="003331FA" w:rsidRDefault="00E7135C" w:rsidP="007525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о трошкови промоције</w:t>
            </w:r>
            <w:r w:rsidR="00D36278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→ 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одјељак</w:t>
            </w:r>
            <w:r w:rsidR="00D36278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3)</w:t>
            </w:r>
          </w:p>
        </w:tc>
        <w:tc>
          <w:tcPr>
            <w:tcW w:w="2375" w:type="dxa"/>
            <w:vAlign w:val="center"/>
          </w:tcPr>
          <w:p w14:paraId="0E654F9C" w14:textId="77777777" w:rsidR="00D36278" w:rsidRPr="003331FA" w:rsidRDefault="00D36278" w:rsidP="00C4486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331026" w14:textId="09CF5560" w:rsidR="00AF03EE" w:rsidRPr="003331FA" w:rsidRDefault="00AF03EE" w:rsidP="00BC5B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CF2A7" w14:textId="77777777" w:rsidR="00D36278" w:rsidRPr="003331FA" w:rsidRDefault="00D36278" w:rsidP="00BC5BA0">
      <w:pPr>
        <w:rPr>
          <w:rFonts w:ascii="Times New Roman" w:hAnsi="Times New Roman" w:cs="Times New Roman"/>
          <w:sz w:val="28"/>
          <w:szCs w:val="28"/>
        </w:rPr>
        <w:sectPr w:rsidR="00D36278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20AF83E" w14:textId="3F2A6F11" w:rsidR="00D36278" w:rsidRPr="008D38AF" w:rsidRDefault="00D20A27" w:rsidP="0001735B">
      <w:pPr>
        <w:pStyle w:val="Heading1"/>
      </w:pPr>
      <w:bookmarkStart w:id="11" w:name="_Toc62048613"/>
      <w:bookmarkStart w:id="12" w:name="_Toc107784091"/>
      <w:r>
        <w:lastRenderedPageBreak/>
        <w:t>2</w:t>
      </w:r>
      <w:r w:rsidR="00794B24" w:rsidRPr="008D38AF">
        <w:t xml:space="preserve">.6. </w:t>
      </w:r>
      <w:r w:rsidR="00E7135C" w:rsidRPr="008D38AF">
        <w:t>ПЛАН МАРКЕТИНГА</w:t>
      </w:r>
      <w:r w:rsidR="000B4C9C" w:rsidRPr="008D38AF">
        <w:t xml:space="preserve"> – </w:t>
      </w:r>
      <w:bookmarkEnd w:id="11"/>
      <w:r w:rsidR="00E7135C" w:rsidRPr="008D38AF">
        <w:t>Људи</w:t>
      </w:r>
      <w:bookmarkEnd w:id="12"/>
    </w:p>
    <w:p w14:paraId="36F3F1E9" w14:textId="27948636" w:rsidR="000B4C9C" w:rsidRPr="003331FA" w:rsidRDefault="000B4C9C" w:rsidP="00BC5BA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B4C9C" w:rsidRPr="003331FA" w14:paraId="133FA086" w14:textId="77777777" w:rsidTr="006E7231">
        <w:tc>
          <w:tcPr>
            <w:tcW w:w="4664" w:type="dxa"/>
            <w:shd w:val="clear" w:color="auto" w:fill="F2F2F2" w:themeFill="background1" w:themeFillShade="F2"/>
          </w:tcPr>
          <w:p w14:paraId="063E45C5" w14:textId="77777777" w:rsidR="000B4C9C" w:rsidRPr="003331FA" w:rsidRDefault="000B4C9C" w:rsidP="000B4C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793999" w14:textId="0924DE31" w:rsidR="000B4C9C" w:rsidRPr="003331FA" w:rsidRDefault="00E7135C" w:rsidP="000B4C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Позиција</w:t>
            </w:r>
          </w:p>
          <w:p w14:paraId="4116465A" w14:textId="1E075CA0" w:rsidR="000B4C9C" w:rsidRPr="003331FA" w:rsidRDefault="000B4C9C" w:rsidP="000B4C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  <w:shd w:val="clear" w:color="auto" w:fill="F2F2F2" w:themeFill="background1" w:themeFillShade="F2"/>
          </w:tcPr>
          <w:p w14:paraId="5B28F81A" w14:textId="77777777" w:rsidR="000B4C9C" w:rsidRPr="003331FA" w:rsidRDefault="000B4C9C" w:rsidP="000B4C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95BEF5" w14:textId="1F8D8E22" w:rsidR="000B4C9C" w:rsidRPr="003331FA" w:rsidRDefault="00E7135C" w:rsidP="000B4C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Критеријуми за запошљавање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14:paraId="460665FC" w14:textId="77777777" w:rsidR="000B4C9C" w:rsidRPr="003331FA" w:rsidRDefault="000B4C9C" w:rsidP="000B4C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CB671E" w14:textId="544FFE3B" w:rsidR="000B4C9C" w:rsidRPr="003331FA" w:rsidRDefault="00E7135C" w:rsidP="000B4C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План обуке</w:t>
            </w:r>
          </w:p>
        </w:tc>
      </w:tr>
      <w:tr w:rsidR="00532DEA" w:rsidRPr="003331FA" w14:paraId="61F8BF92" w14:textId="77777777" w:rsidTr="005A01A3">
        <w:trPr>
          <w:cantSplit/>
        </w:trPr>
        <w:tc>
          <w:tcPr>
            <w:tcW w:w="4664" w:type="dxa"/>
            <w:vAlign w:val="center"/>
          </w:tcPr>
          <w:p w14:paraId="10520447" w14:textId="357AC9C5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  <w:p w14:paraId="429B6A53" w14:textId="77777777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  <w:p w14:paraId="0AFDF81E" w14:textId="72F7324F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</w:tcPr>
          <w:p w14:paraId="4C245CA8" w14:textId="2886E1F2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</w:tcPr>
          <w:p w14:paraId="2A0376FE" w14:textId="77777777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2DEA" w:rsidRPr="003331FA" w14:paraId="0B737150" w14:textId="77777777" w:rsidTr="005A01A3">
        <w:trPr>
          <w:cantSplit/>
        </w:trPr>
        <w:tc>
          <w:tcPr>
            <w:tcW w:w="4664" w:type="dxa"/>
            <w:vAlign w:val="center"/>
          </w:tcPr>
          <w:p w14:paraId="5449D7E4" w14:textId="2FEC31A7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  <w:p w14:paraId="133995C2" w14:textId="77777777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  <w:p w14:paraId="1EDA20F4" w14:textId="5F4AD13C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</w:tcPr>
          <w:p w14:paraId="312EED1C" w14:textId="77777777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</w:tcPr>
          <w:p w14:paraId="704B150C" w14:textId="77777777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2DEA" w:rsidRPr="003331FA" w14:paraId="335C11EA" w14:textId="77777777" w:rsidTr="005A01A3">
        <w:trPr>
          <w:cantSplit/>
        </w:trPr>
        <w:tc>
          <w:tcPr>
            <w:tcW w:w="4664" w:type="dxa"/>
            <w:vAlign w:val="center"/>
          </w:tcPr>
          <w:p w14:paraId="7403A29A" w14:textId="4A81DEDD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  <w:p w14:paraId="734F93EE" w14:textId="77777777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  <w:p w14:paraId="66CEB897" w14:textId="2332EEE6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</w:tcPr>
          <w:p w14:paraId="238C7158" w14:textId="77777777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</w:tcPr>
          <w:p w14:paraId="5DE4F371" w14:textId="77777777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2DEA" w:rsidRPr="003331FA" w14:paraId="1A58BACE" w14:textId="77777777" w:rsidTr="005A01A3">
        <w:trPr>
          <w:cantSplit/>
        </w:trPr>
        <w:tc>
          <w:tcPr>
            <w:tcW w:w="4664" w:type="dxa"/>
            <w:vAlign w:val="center"/>
          </w:tcPr>
          <w:p w14:paraId="2B8D1305" w14:textId="5E1F7664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  <w:p w14:paraId="780DB06B" w14:textId="77777777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  <w:p w14:paraId="6E280C01" w14:textId="4EEB14E2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</w:tcPr>
          <w:p w14:paraId="116185F1" w14:textId="77777777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vAlign w:val="center"/>
          </w:tcPr>
          <w:p w14:paraId="655C2087" w14:textId="77777777" w:rsidR="000B4C9C" w:rsidRPr="003331FA" w:rsidRDefault="000B4C9C" w:rsidP="00532D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ED8BE7" w14:textId="77777777" w:rsidR="000B4C9C" w:rsidRPr="003331FA" w:rsidRDefault="000B4C9C" w:rsidP="00BC5B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62DCA7" w14:textId="77777777" w:rsidR="000B4C9C" w:rsidRPr="003331FA" w:rsidRDefault="000B4C9C" w:rsidP="00BC5BA0">
      <w:pPr>
        <w:rPr>
          <w:rFonts w:ascii="Times New Roman" w:hAnsi="Times New Roman" w:cs="Times New Roman"/>
          <w:b/>
          <w:bCs/>
          <w:sz w:val="28"/>
          <w:szCs w:val="28"/>
        </w:rPr>
        <w:sectPr w:rsidR="000B4C9C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22DFE65" w14:textId="3DA2ACCE" w:rsidR="000B4C9C" w:rsidRPr="008D38AF" w:rsidRDefault="00D20A27" w:rsidP="0001735B">
      <w:pPr>
        <w:pStyle w:val="Heading1"/>
      </w:pPr>
      <w:bookmarkStart w:id="13" w:name="_Toc62048614"/>
      <w:bookmarkStart w:id="14" w:name="_Toc107784092"/>
      <w:r>
        <w:lastRenderedPageBreak/>
        <w:t>2</w:t>
      </w:r>
      <w:r w:rsidR="00794B24" w:rsidRPr="008D38AF">
        <w:t xml:space="preserve">.7. </w:t>
      </w:r>
      <w:r w:rsidR="006258B3" w:rsidRPr="008D38AF">
        <w:t xml:space="preserve">ПЛАН МАРКЕТИНГА </w:t>
      </w:r>
      <w:r w:rsidR="000B4C9C" w:rsidRPr="008D38AF">
        <w:t xml:space="preserve">– </w:t>
      </w:r>
      <w:bookmarkEnd w:id="13"/>
      <w:r w:rsidR="00E7135C" w:rsidRPr="008D38AF">
        <w:t>Процес</w:t>
      </w:r>
      <w:bookmarkEnd w:id="14"/>
    </w:p>
    <w:p w14:paraId="50257A0D" w14:textId="2B0C53B7" w:rsidR="000B4C9C" w:rsidRPr="003331FA" w:rsidRDefault="000B4C9C" w:rsidP="00BC5BA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954"/>
        <w:gridCol w:w="6911"/>
      </w:tblGrid>
      <w:tr w:rsidR="005A01A3" w:rsidRPr="003331FA" w14:paraId="71D5500A" w14:textId="77777777" w:rsidTr="006E7231">
        <w:tc>
          <w:tcPr>
            <w:tcW w:w="1129" w:type="dxa"/>
            <w:shd w:val="clear" w:color="auto" w:fill="F2F2F2" w:themeFill="background1" w:themeFillShade="F2"/>
          </w:tcPr>
          <w:p w14:paraId="55FA8FDB" w14:textId="32605D78" w:rsidR="001B609E" w:rsidRPr="003331FA" w:rsidRDefault="001B609E" w:rsidP="00532D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14:paraId="7E0986C3" w14:textId="77777777" w:rsidR="001B609E" w:rsidRPr="006258B3" w:rsidRDefault="001B609E" w:rsidP="00532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3B406D" w14:textId="1785FBCD" w:rsidR="001B609E" w:rsidRPr="006258B3" w:rsidRDefault="00E7135C" w:rsidP="00532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62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Кораци</w:t>
            </w:r>
          </w:p>
          <w:p w14:paraId="37078853" w14:textId="450440EB" w:rsidR="001B609E" w:rsidRPr="006258B3" w:rsidRDefault="001B609E" w:rsidP="00532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2F2F2" w:themeFill="background1" w:themeFillShade="F2"/>
          </w:tcPr>
          <w:p w14:paraId="3271E321" w14:textId="77777777" w:rsidR="001B609E" w:rsidRPr="006258B3" w:rsidRDefault="001B609E" w:rsidP="00532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DA811" w14:textId="07A33E1A" w:rsidR="001B609E" w:rsidRPr="006258B3" w:rsidRDefault="00E7135C" w:rsidP="00532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62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Опис</w:t>
            </w:r>
          </w:p>
        </w:tc>
      </w:tr>
      <w:tr w:rsidR="005A01A3" w:rsidRPr="003331FA" w14:paraId="035FF051" w14:textId="77777777" w:rsidTr="006E7231">
        <w:tc>
          <w:tcPr>
            <w:tcW w:w="1129" w:type="dxa"/>
            <w:shd w:val="clear" w:color="auto" w:fill="F2F2F2" w:themeFill="background1" w:themeFillShade="F2"/>
          </w:tcPr>
          <w:p w14:paraId="310F73C4" w14:textId="05AE7170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231" w:rsidRPr="00333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C94DC" w14:textId="226252CE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6C685E89" w14:textId="043ACD64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vAlign w:val="center"/>
          </w:tcPr>
          <w:p w14:paraId="23976DE7" w14:textId="3705966B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1A3" w:rsidRPr="003331FA" w14:paraId="47F77797" w14:textId="77777777" w:rsidTr="006E7231">
        <w:tc>
          <w:tcPr>
            <w:tcW w:w="1129" w:type="dxa"/>
            <w:shd w:val="clear" w:color="auto" w:fill="F2F2F2" w:themeFill="background1" w:themeFillShade="F2"/>
          </w:tcPr>
          <w:p w14:paraId="75D28F76" w14:textId="10427ED4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231" w:rsidRPr="00333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930C26" w14:textId="38D8F242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AFEDB05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vAlign w:val="center"/>
          </w:tcPr>
          <w:p w14:paraId="2E45D48A" w14:textId="7AFF9B89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1A3" w:rsidRPr="003331FA" w14:paraId="2C834863" w14:textId="77777777" w:rsidTr="006E7231">
        <w:tc>
          <w:tcPr>
            <w:tcW w:w="1129" w:type="dxa"/>
            <w:shd w:val="clear" w:color="auto" w:fill="F2F2F2" w:themeFill="background1" w:themeFillShade="F2"/>
          </w:tcPr>
          <w:p w14:paraId="28AA2E95" w14:textId="620833C6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231" w:rsidRPr="00333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B3C44D" w14:textId="29D698A1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0456158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vAlign w:val="center"/>
          </w:tcPr>
          <w:p w14:paraId="3A7EC61E" w14:textId="5E251938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1A3" w:rsidRPr="003331FA" w14:paraId="365729C1" w14:textId="77777777" w:rsidTr="006E7231">
        <w:tc>
          <w:tcPr>
            <w:tcW w:w="1129" w:type="dxa"/>
            <w:shd w:val="clear" w:color="auto" w:fill="F2F2F2" w:themeFill="background1" w:themeFillShade="F2"/>
          </w:tcPr>
          <w:p w14:paraId="1189664C" w14:textId="6FB72BF0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7231" w:rsidRPr="00333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7CCF7D" w14:textId="23C9D8A8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6FB9BD1C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vAlign w:val="center"/>
          </w:tcPr>
          <w:p w14:paraId="2630B9DD" w14:textId="10B44B4F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1A3" w:rsidRPr="003331FA" w14:paraId="1E18041A" w14:textId="77777777" w:rsidTr="006E7231">
        <w:tc>
          <w:tcPr>
            <w:tcW w:w="1129" w:type="dxa"/>
            <w:shd w:val="clear" w:color="auto" w:fill="F2F2F2" w:themeFill="background1" w:themeFillShade="F2"/>
          </w:tcPr>
          <w:p w14:paraId="569D20D3" w14:textId="611D7D70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7231" w:rsidRPr="00333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E99C1E" w14:textId="5F262D1A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78421E2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vAlign w:val="center"/>
          </w:tcPr>
          <w:p w14:paraId="4516FDEB" w14:textId="4398C9D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1A3" w:rsidRPr="003331FA" w14:paraId="1DFAA96C" w14:textId="77777777" w:rsidTr="006E7231">
        <w:tc>
          <w:tcPr>
            <w:tcW w:w="1129" w:type="dxa"/>
            <w:shd w:val="clear" w:color="auto" w:fill="F2F2F2" w:themeFill="background1" w:themeFillShade="F2"/>
          </w:tcPr>
          <w:p w14:paraId="78ECAAB9" w14:textId="43621737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231" w:rsidRPr="00333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622A38" w14:textId="65012B72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E319EEB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vAlign w:val="center"/>
          </w:tcPr>
          <w:p w14:paraId="42FA78D7" w14:textId="0314C0B5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1A3" w:rsidRPr="003331FA" w14:paraId="25A1A08B" w14:textId="77777777" w:rsidTr="006E7231">
        <w:tc>
          <w:tcPr>
            <w:tcW w:w="1129" w:type="dxa"/>
            <w:shd w:val="clear" w:color="auto" w:fill="F2F2F2" w:themeFill="background1" w:themeFillShade="F2"/>
          </w:tcPr>
          <w:p w14:paraId="049A6984" w14:textId="2521778B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7231" w:rsidRPr="00333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E03B1" w14:textId="2A5E7425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5E06BE8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vAlign w:val="center"/>
          </w:tcPr>
          <w:p w14:paraId="0D984527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1A3" w:rsidRPr="003331FA" w14:paraId="4E381204" w14:textId="77777777" w:rsidTr="006E7231">
        <w:tc>
          <w:tcPr>
            <w:tcW w:w="1129" w:type="dxa"/>
            <w:shd w:val="clear" w:color="auto" w:fill="F2F2F2" w:themeFill="background1" w:themeFillShade="F2"/>
          </w:tcPr>
          <w:p w14:paraId="3A9D1CC4" w14:textId="0FF3CBD1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7231" w:rsidRPr="00333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75398" w14:textId="32CE97AA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74EEBCE4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vAlign w:val="center"/>
          </w:tcPr>
          <w:p w14:paraId="05D16C65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1A3" w:rsidRPr="003331FA" w14:paraId="74859616" w14:textId="77777777" w:rsidTr="006E7231">
        <w:tc>
          <w:tcPr>
            <w:tcW w:w="1129" w:type="dxa"/>
            <w:shd w:val="clear" w:color="auto" w:fill="F2F2F2" w:themeFill="background1" w:themeFillShade="F2"/>
          </w:tcPr>
          <w:p w14:paraId="2255A607" w14:textId="16DECCDF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7231" w:rsidRPr="00333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08C210" w14:textId="38655409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809D501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vAlign w:val="center"/>
          </w:tcPr>
          <w:p w14:paraId="1C3D3E23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1A3" w:rsidRPr="003331FA" w14:paraId="5054AF64" w14:textId="77777777" w:rsidTr="006E7231">
        <w:tc>
          <w:tcPr>
            <w:tcW w:w="1129" w:type="dxa"/>
            <w:shd w:val="clear" w:color="auto" w:fill="F2F2F2" w:themeFill="background1" w:themeFillShade="F2"/>
          </w:tcPr>
          <w:p w14:paraId="067EAECA" w14:textId="7C664679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7231" w:rsidRPr="00333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D3BD2" w14:textId="4ACF1C54" w:rsidR="001B609E" w:rsidRPr="003331FA" w:rsidRDefault="001B609E" w:rsidP="00BC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E2CCE3E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vAlign w:val="center"/>
          </w:tcPr>
          <w:p w14:paraId="57F0EA2D" w14:textId="77777777" w:rsidR="001B609E" w:rsidRPr="003331FA" w:rsidRDefault="001B609E" w:rsidP="001B60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7FB3EC" w14:textId="77777777" w:rsidR="001B609E" w:rsidRPr="003331FA" w:rsidRDefault="001B609E" w:rsidP="00BC5BA0">
      <w:pPr>
        <w:rPr>
          <w:rFonts w:ascii="Times New Roman" w:hAnsi="Times New Roman" w:cs="Times New Roman"/>
          <w:sz w:val="28"/>
          <w:szCs w:val="28"/>
        </w:rPr>
        <w:sectPr w:rsidR="001B609E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C84B7DA" w14:textId="238F145B" w:rsidR="00DA1D93" w:rsidRDefault="00D20A27" w:rsidP="0001735B">
      <w:pPr>
        <w:pStyle w:val="Heading1"/>
        <w:rPr>
          <w:lang w:val="sr-Cyrl-BA"/>
        </w:rPr>
      </w:pPr>
      <w:bookmarkStart w:id="15" w:name="_Toc62048615"/>
      <w:bookmarkStart w:id="16" w:name="_Toc107784093"/>
      <w:r>
        <w:rPr>
          <w:lang w:val="sr-Cyrl-BA"/>
        </w:rPr>
        <w:lastRenderedPageBreak/>
        <w:t>2</w:t>
      </w:r>
      <w:r w:rsidR="00794B24">
        <w:rPr>
          <w:lang w:val="sr-Cyrl-BA"/>
        </w:rPr>
        <w:t xml:space="preserve">.8. </w:t>
      </w:r>
      <w:r w:rsidR="00D34CB5" w:rsidRPr="003331FA">
        <w:rPr>
          <w:lang w:val="sr-Cyrl-BA"/>
        </w:rPr>
        <w:t>ПЛАН МАРКЕТИНГА</w:t>
      </w:r>
      <w:r w:rsidR="00DA1D93" w:rsidRPr="003331FA">
        <w:t xml:space="preserve"> </w:t>
      </w:r>
      <w:r w:rsidR="00D34CB5" w:rsidRPr="003331FA">
        <w:t>–</w:t>
      </w:r>
      <w:r w:rsidR="00DA1D93" w:rsidRPr="003331FA">
        <w:t xml:space="preserve"> </w:t>
      </w:r>
      <w:bookmarkEnd w:id="15"/>
      <w:r w:rsidR="00D34CB5" w:rsidRPr="003331FA">
        <w:rPr>
          <w:lang w:val="sr-Cyrl-BA"/>
        </w:rPr>
        <w:t>Физички докази</w:t>
      </w:r>
      <w:bookmarkEnd w:id="16"/>
    </w:p>
    <w:p w14:paraId="31DC4F9B" w14:textId="77777777" w:rsidR="00794B24" w:rsidRPr="00794B24" w:rsidRDefault="00794B24" w:rsidP="00794B24">
      <w:pPr>
        <w:rPr>
          <w:lang w:val="sr-Cyrl-B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9321"/>
      </w:tblGrid>
      <w:tr w:rsidR="00DA1D93" w:rsidRPr="003331FA" w14:paraId="2FA545E6" w14:textId="77777777" w:rsidTr="00E93301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A2DC214" w14:textId="77777777" w:rsidR="00E93301" w:rsidRPr="003331FA" w:rsidRDefault="00E93301" w:rsidP="00DA1D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68FF5E" w14:textId="4788804E" w:rsidR="00DA1D93" w:rsidRPr="003331FA" w:rsidRDefault="00D34CB5" w:rsidP="00DA1D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Физички докази</w:t>
            </w:r>
          </w:p>
          <w:p w14:paraId="402A75AB" w14:textId="287B689C" w:rsidR="00E93301" w:rsidRPr="003331FA" w:rsidRDefault="00E93301" w:rsidP="00DA1D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21" w:type="dxa"/>
            <w:shd w:val="clear" w:color="auto" w:fill="F2F2F2" w:themeFill="background1" w:themeFillShade="F2"/>
            <w:vAlign w:val="center"/>
          </w:tcPr>
          <w:p w14:paraId="37F0E59B" w14:textId="284B58AA" w:rsidR="00DA1D93" w:rsidRPr="003331FA" w:rsidRDefault="00D34CB5" w:rsidP="00DA1D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Опис</w:t>
            </w:r>
          </w:p>
        </w:tc>
      </w:tr>
      <w:tr w:rsidR="00DA1D93" w:rsidRPr="003331FA" w14:paraId="49BA6772" w14:textId="77777777" w:rsidTr="00E93301">
        <w:tc>
          <w:tcPr>
            <w:tcW w:w="4673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20614E0" w14:textId="77777777" w:rsidR="00DA1D93" w:rsidRPr="003331FA" w:rsidRDefault="00DA1D93" w:rsidP="00DA1D93">
            <w:pPr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</w:pPr>
          </w:p>
          <w:p w14:paraId="7B416679" w14:textId="67CA3765" w:rsidR="00DA1D93" w:rsidRPr="003331FA" w:rsidRDefault="00D34CB5" w:rsidP="00DA1D93">
            <w:pPr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5"/>
                <w:sz w:val="24"/>
                <w:szCs w:val="24"/>
                <w:lang w:val="sr-Cyrl-BA"/>
              </w:rPr>
              <w:t>Пословни простор и унутрашње уређење</w:t>
            </w:r>
            <w:r w:rsidR="006258B3">
              <w:rPr>
                <w:rFonts w:ascii="Times New Roman" w:eastAsia="Myriad Pro" w:hAnsi="Times New Roman" w:cs="Times New Roman"/>
                <w:spacing w:val="-5"/>
                <w:sz w:val="24"/>
                <w:szCs w:val="24"/>
                <w:lang w:val="sr-Cyrl-BA"/>
              </w:rPr>
              <w:t>:</w:t>
            </w:r>
          </w:p>
          <w:p w14:paraId="7277532E" w14:textId="5E5B9A75" w:rsidR="00DA1D93" w:rsidRPr="006258B3" w:rsidRDefault="00DA1D93" w:rsidP="00DA1D9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321" w:type="dxa"/>
            <w:vAlign w:val="center"/>
          </w:tcPr>
          <w:p w14:paraId="66BF089D" w14:textId="4EEF12B0" w:rsidR="00DA1D93" w:rsidRPr="003331FA" w:rsidRDefault="00DA1D93" w:rsidP="00856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1D93" w:rsidRPr="003331FA" w14:paraId="21FF7AB5" w14:textId="77777777" w:rsidTr="00E93301">
        <w:tc>
          <w:tcPr>
            <w:tcW w:w="4673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3B9CD782" w14:textId="77777777" w:rsidR="00DA1D93" w:rsidRPr="003331FA" w:rsidRDefault="00DA1D93" w:rsidP="00DA1D93">
            <w:pPr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</w:pPr>
          </w:p>
          <w:p w14:paraId="44A529D7" w14:textId="53BC0A56" w:rsidR="00DA1D93" w:rsidRPr="003331FA" w:rsidRDefault="00D34CB5" w:rsidP="00DA1D93">
            <w:pPr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4"/>
                <w:szCs w:val="24"/>
                <w:lang w:val="sr-Cyrl-BA"/>
              </w:rPr>
              <w:t>Присуство на интернету и веб сајт</w:t>
            </w:r>
            <w:r w:rsidR="006258B3">
              <w:rPr>
                <w:rFonts w:ascii="Times New Roman" w:eastAsia="Myriad Pro" w:hAnsi="Times New Roman" w:cs="Times New Roman"/>
                <w:spacing w:val="-3"/>
                <w:sz w:val="24"/>
                <w:szCs w:val="24"/>
                <w:lang w:val="sr-Cyrl-BA"/>
              </w:rPr>
              <w:t>:</w:t>
            </w:r>
          </w:p>
          <w:p w14:paraId="0F1F5649" w14:textId="0B047264" w:rsidR="00DA1D93" w:rsidRPr="003331FA" w:rsidRDefault="00DA1D93" w:rsidP="00DA1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1" w:type="dxa"/>
            <w:vAlign w:val="center"/>
          </w:tcPr>
          <w:p w14:paraId="403DE824" w14:textId="77777777" w:rsidR="00DA1D93" w:rsidRPr="003331FA" w:rsidRDefault="00DA1D93" w:rsidP="00856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1D93" w:rsidRPr="003331FA" w14:paraId="3FAC6524" w14:textId="77777777" w:rsidTr="00E93301">
        <w:tc>
          <w:tcPr>
            <w:tcW w:w="4673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5116A39" w14:textId="77777777" w:rsidR="00DA1D93" w:rsidRPr="003331FA" w:rsidRDefault="00DA1D93" w:rsidP="00DA1D93">
            <w:pPr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</w:pPr>
          </w:p>
          <w:p w14:paraId="13B44AD8" w14:textId="6FE56D9D" w:rsidR="00DA1D93" w:rsidRPr="003331FA" w:rsidRDefault="00D34CB5" w:rsidP="00DA1D93">
            <w:pPr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1"/>
                <w:sz w:val="24"/>
                <w:szCs w:val="24"/>
                <w:lang w:val="sr-Cyrl-BA"/>
              </w:rPr>
              <w:t>Амбалажа</w:t>
            </w:r>
            <w:r w:rsidR="006258B3">
              <w:rPr>
                <w:rFonts w:ascii="Times New Roman" w:eastAsia="Myriad Pro" w:hAnsi="Times New Roman" w:cs="Times New Roman"/>
                <w:spacing w:val="-1"/>
                <w:sz w:val="24"/>
                <w:szCs w:val="24"/>
                <w:lang w:val="sr-Cyrl-BA"/>
              </w:rPr>
              <w:t>:</w:t>
            </w:r>
          </w:p>
          <w:p w14:paraId="61132C1F" w14:textId="5824B804" w:rsidR="00DA1D93" w:rsidRPr="003331FA" w:rsidRDefault="00DA1D93" w:rsidP="00DA1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1" w:type="dxa"/>
            <w:vAlign w:val="center"/>
          </w:tcPr>
          <w:p w14:paraId="37908E35" w14:textId="77777777" w:rsidR="00DA1D93" w:rsidRPr="003331FA" w:rsidRDefault="00DA1D93" w:rsidP="00856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1D93" w:rsidRPr="003331FA" w14:paraId="1946CC05" w14:textId="77777777" w:rsidTr="00E93301">
        <w:tc>
          <w:tcPr>
            <w:tcW w:w="4673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8488E6A" w14:textId="77777777" w:rsidR="00DA1D93" w:rsidRPr="003331FA" w:rsidRDefault="00DA1D93" w:rsidP="00DA1D93">
            <w:pPr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</w:pPr>
          </w:p>
          <w:p w14:paraId="2FEBE7DE" w14:textId="4FAB2136" w:rsidR="00DA1D93" w:rsidRPr="003331FA" w:rsidRDefault="00D34CB5" w:rsidP="00DA1D93">
            <w:pPr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1"/>
                <w:sz w:val="24"/>
                <w:szCs w:val="24"/>
                <w:lang w:val="sr-Cyrl-BA"/>
              </w:rPr>
              <w:t>Ознаке</w:t>
            </w:r>
            <w:r w:rsidR="006258B3">
              <w:rPr>
                <w:rFonts w:ascii="Times New Roman" w:eastAsia="Myriad Pro" w:hAnsi="Times New Roman" w:cs="Times New Roman"/>
                <w:spacing w:val="-1"/>
                <w:sz w:val="24"/>
                <w:szCs w:val="24"/>
                <w:lang w:val="sr-Cyrl-BA"/>
              </w:rPr>
              <w:t>:</w:t>
            </w:r>
          </w:p>
          <w:p w14:paraId="53B0E068" w14:textId="128C6ADA" w:rsidR="00DA1D93" w:rsidRPr="003331FA" w:rsidRDefault="00DA1D93" w:rsidP="00DA1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1" w:type="dxa"/>
            <w:vAlign w:val="center"/>
          </w:tcPr>
          <w:p w14:paraId="439DD6D0" w14:textId="77777777" w:rsidR="00DA1D93" w:rsidRPr="003331FA" w:rsidRDefault="00DA1D93" w:rsidP="00856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1D93" w:rsidRPr="003331FA" w14:paraId="7A648BED" w14:textId="77777777" w:rsidTr="00E93301">
        <w:tc>
          <w:tcPr>
            <w:tcW w:w="4673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1A2A56C" w14:textId="77777777" w:rsidR="00DA1D93" w:rsidRPr="003331FA" w:rsidRDefault="00DA1D93" w:rsidP="00DA1D93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2F1CB28B" w14:textId="7325F426" w:rsidR="00DA1D93" w:rsidRPr="003331FA" w:rsidRDefault="00D34CB5" w:rsidP="00DA1D93">
            <w:pPr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  <w:t>Униформе</w:t>
            </w:r>
            <w:r w:rsidR="006258B3"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  <w:t>:</w:t>
            </w:r>
          </w:p>
          <w:p w14:paraId="4C0DA938" w14:textId="07B1126E" w:rsidR="00DA1D93" w:rsidRPr="003331FA" w:rsidRDefault="00DA1D93" w:rsidP="00DA1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1" w:type="dxa"/>
            <w:vAlign w:val="center"/>
          </w:tcPr>
          <w:p w14:paraId="4321952C" w14:textId="77777777" w:rsidR="00DA1D93" w:rsidRPr="003331FA" w:rsidRDefault="00DA1D93" w:rsidP="00856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1D93" w:rsidRPr="003331FA" w14:paraId="055ADEE3" w14:textId="77777777" w:rsidTr="00E93301">
        <w:tc>
          <w:tcPr>
            <w:tcW w:w="4673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18BC7DE" w14:textId="77777777" w:rsidR="00DA1D93" w:rsidRPr="003331FA" w:rsidRDefault="00DA1D93" w:rsidP="00DA1D93">
            <w:pPr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</w:pPr>
          </w:p>
          <w:p w14:paraId="29993D23" w14:textId="1214465A" w:rsidR="00DA1D93" w:rsidRPr="003331FA" w:rsidRDefault="00D34CB5" w:rsidP="00DA1D93">
            <w:pPr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4"/>
                <w:szCs w:val="24"/>
                <w:lang w:val="sr-Cyrl-BA"/>
              </w:rPr>
              <w:t>Визит картице</w:t>
            </w:r>
            <w:r w:rsidR="006258B3">
              <w:rPr>
                <w:rFonts w:ascii="Times New Roman" w:eastAsia="Myriad Pro" w:hAnsi="Times New Roman" w:cs="Times New Roman"/>
                <w:spacing w:val="-3"/>
                <w:sz w:val="24"/>
                <w:szCs w:val="24"/>
                <w:lang w:val="sr-Cyrl-BA"/>
              </w:rPr>
              <w:t>:</w:t>
            </w:r>
          </w:p>
          <w:p w14:paraId="7E590638" w14:textId="1A7F8836" w:rsidR="00DA1D93" w:rsidRPr="003331FA" w:rsidRDefault="00DA1D93" w:rsidP="00DA1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1" w:type="dxa"/>
            <w:vAlign w:val="center"/>
          </w:tcPr>
          <w:p w14:paraId="38508DC0" w14:textId="77777777" w:rsidR="00DA1D93" w:rsidRPr="003331FA" w:rsidRDefault="00DA1D93" w:rsidP="00856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1D93" w:rsidRPr="003331FA" w14:paraId="17A8BF96" w14:textId="77777777" w:rsidTr="00E93301">
        <w:tc>
          <w:tcPr>
            <w:tcW w:w="4673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999D010" w14:textId="77777777" w:rsidR="00DA1D93" w:rsidRPr="003331FA" w:rsidRDefault="00DA1D93" w:rsidP="00DA1D93">
            <w:pPr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</w:pPr>
          </w:p>
          <w:p w14:paraId="6129489B" w14:textId="2EDB9794" w:rsidR="00DA1D93" w:rsidRPr="006258B3" w:rsidRDefault="00D34CB5" w:rsidP="00DA1D93">
            <w:pPr>
              <w:rPr>
                <w:rFonts w:ascii="Times New Roman" w:eastAsia="Myriad Pro" w:hAnsi="Times New Roman" w:cs="Times New Roman"/>
                <w:sz w:val="24"/>
                <w:szCs w:val="24"/>
                <w:lang w:val="sr-Cyrl-RS"/>
              </w:rPr>
            </w:pPr>
            <w:r w:rsidRPr="003331FA">
              <w:rPr>
                <w:rFonts w:ascii="Times New Roman" w:eastAsia="Myriad Pro" w:hAnsi="Times New Roman" w:cs="Times New Roman"/>
                <w:spacing w:val="-5"/>
                <w:sz w:val="24"/>
                <w:szCs w:val="24"/>
                <w:lang w:val="sr-Cyrl-BA"/>
              </w:rPr>
              <w:t>Поштански сандучићи</w:t>
            </w:r>
            <w:r w:rsidR="00DA1D93" w:rsidRPr="003331FA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3331FA"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  <w:t>итд</w:t>
            </w:r>
            <w:r w:rsidR="00DA1D93" w:rsidRPr="003331FA">
              <w:rPr>
                <w:rFonts w:ascii="Times New Roman" w:eastAsia="Myriad Pro" w:hAnsi="Times New Roman" w:cs="Times New Roman"/>
                <w:sz w:val="24"/>
                <w:szCs w:val="24"/>
              </w:rPr>
              <w:t>.</w:t>
            </w:r>
            <w:r w:rsidR="006258B3">
              <w:rPr>
                <w:rFonts w:ascii="Times New Roman" w:eastAsia="Myriad Pro" w:hAnsi="Times New Roman" w:cs="Times New Roman"/>
                <w:sz w:val="24"/>
                <w:szCs w:val="24"/>
                <w:lang w:val="sr-Cyrl-RS"/>
              </w:rPr>
              <w:t>:</w:t>
            </w:r>
          </w:p>
          <w:p w14:paraId="0A255FAB" w14:textId="4CCFF650" w:rsidR="00DA1D93" w:rsidRPr="003331FA" w:rsidRDefault="00DA1D93" w:rsidP="00DA1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1" w:type="dxa"/>
            <w:vAlign w:val="center"/>
          </w:tcPr>
          <w:p w14:paraId="56D3D53F" w14:textId="77777777" w:rsidR="00DA1D93" w:rsidRPr="003331FA" w:rsidRDefault="00DA1D93" w:rsidP="00856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BD6D03" w14:textId="77777777" w:rsidR="00E93301" w:rsidRPr="003331FA" w:rsidRDefault="00E93301" w:rsidP="00BC5BA0">
      <w:pPr>
        <w:rPr>
          <w:rFonts w:ascii="Times New Roman" w:hAnsi="Times New Roman" w:cs="Times New Roman"/>
          <w:b/>
          <w:bCs/>
          <w:sz w:val="28"/>
          <w:szCs w:val="28"/>
        </w:rPr>
        <w:sectPr w:rsidR="00E93301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BE5C838" w14:textId="70EC59EE" w:rsidR="00E93301" w:rsidRPr="0001735B" w:rsidRDefault="00794B24" w:rsidP="0001735B">
      <w:pPr>
        <w:pStyle w:val="Heading1"/>
      </w:pPr>
      <w:bookmarkStart w:id="17" w:name="_Toc62048616"/>
      <w:r w:rsidRPr="0001735B">
        <w:lastRenderedPageBreak/>
        <w:t xml:space="preserve"> </w:t>
      </w:r>
      <w:bookmarkStart w:id="18" w:name="_Toc107784094"/>
      <w:r w:rsidR="00BD777E">
        <w:t>3</w:t>
      </w:r>
      <w:r w:rsidRPr="0001735B">
        <w:t xml:space="preserve">.1. </w:t>
      </w:r>
      <w:r w:rsidR="00D34CB5" w:rsidRPr="0001735B">
        <w:t xml:space="preserve">ПРОЦЈЕНА ПРОДАЈЕ ЗА ПРВУ ГОДИНУ </w:t>
      </w:r>
      <w:bookmarkEnd w:id="17"/>
      <w:r w:rsidR="00D34CB5" w:rsidRPr="0001735B">
        <w:t>ПОСЛОВАЊА</w:t>
      </w:r>
      <w:bookmarkEnd w:id="18"/>
    </w:p>
    <w:p w14:paraId="0B928B9C" w14:textId="77777777" w:rsidR="00794B24" w:rsidRPr="00794B24" w:rsidRDefault="00794B24" w:rsidP="00794B24">
      <w:pPr>
        <w:rPr>
          <w:lang w:val="sr-Cyrl-BA"/>
        </w:rPr>
      </w:pPr>
    </w:p>
    <w:tbl>
      <w:tblPr>
        <w:tblStyle w:val="TableGrid"/>
        <w:tblW w:w="14459" w:type="dxa"/>
        <w:tblLayout w:type="fixed"/>
        <w:tblLook w:val="04A0" w:firstRow="1" w:lastRow="0" w:firstColumn="1" w:lastColumn="0" w:noHBand="0" w:noVBand="1"/>
      </w:tblPr>
      <w:tblGrid>
        <w:gridCol w:w="672"/>
        <w:gridCol w:w="999"/>
        <w:gridCol w:w="88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B5691D" w:rsidRPr="003331FA" w14:paraId="32B2C257" w14:textId="16D0A1A0" w:rsidTr="0065590A">
        <w:tc>
          <w:tcPr>
            <w:tcW w:w="672" w:type="dxa"/>
            <w:shd w:val="clear" w:color="auto" w:fill="F2F2F2" w:themeFill="background1" w:themeFillShade="F2"/>
          </w:tcPr>
          <w:p w14:paraId="1FC05B21" w14:textId="2627C893" w:rsidR="00B5691D" w:rsidRPr="003331FA" w:rsidRDefault="00D34CB5" w:rsidP="00992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bookmarkStart w:id="19" w:name="_Hlk104381459"/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Производ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3174B13E" w14:textId="59B5AF7E" w:rsidR="00B5691D" w:rsidRPr="003331FA" w:rsidRDefault="00D34CB5" w:rsidP="006559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Дистрибуција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64C07076" w14:textId="33F4F2C1" w:rsidR="00B5691D" w:rsidRPr="003331FA" w:rsidRDefault="003C20A6" w:rsidP="003C2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5A75002" w14:textId="5D80CAD6" w:rsidR="00B5691D" w:rsidRPr="003331FA" w:rsidRDefault="003C20A6" w:rsidP="003C2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B54135" w14:textId="5C3DABCA" w:rsidR="00B5691D" w:rsidRPr="003331FA" w:rsidRDefault="003C20A6" w:rsidP="003C2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A9357FC" w14:textId="6A263551" w:rsidR="00B5691D" w:rsidRPr="003331FA" w:rsidRDefault="003C20A6" w:rsidP="003C2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1A32E33" w14:textId="41A59F31" w:rsidR="00B5691D" w:rsidRPr="003331FA" w:rsidRDefault="003C20A6" w:rsidP="003C2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C30113A" w14:textId="6541D153" w:rsidR="00B5691D" w:rsidRPr="003331FA" w:rsidRDefault="003C20A6" w:rsidP="003C2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11A87A" w14:textId="3BDC1851" w:rsidR="00B5691D" w:rsidRPr="003331FA" w:rsidRDefault="003C20A6" w:rsidP="003C2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7911F6" w14:textId="0C3D3A87" w:rsidR="00B5691D" w:rsidRPr="003331FA" w:rsidRDefault="003C20A6" w:rsidP="003C2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4D0576" w14:textId="708ED1A1" w:rsidR="00B5691D" w:rsidRPr="003331FA" w:rsidRDefault="003C20A6" w:rsidP="003C2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B481DE9" w14:textId="2852A03D" w:rsidR="00B5691D" w:rsidRPr="003331FA" w:rsidRDefault="003C20A6" w:rsidP="003C2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638DE0" w14:textId="5DFC3DC7" w:rsidR="00B5691D" w:rsidRPr="003331FA" w:rsidRDefault="003C20A6" w:rsidP="003C2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A759BC" w14:textId="41505812" w:rsidR="00B5691D" w:rsidRPr="003331FA" w:rsidRDefault="003C20A6" w:rsidP="003C2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D53371" w14:textId="6ABAC099" w:rsidR="00B5691D" w:rsidRPr="003331FA" w:rsidRDefault="00D34CB5" w:rsidP="006559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о</w:t>
            </w:r>
          </w:p>
        </w:tc>
      </w:tr>
      <w:tr w:rsidR="00502855" w:rsidRPr="003331FA" w14:paraId="3FAD9A59" w14:textId="7A23585A" w:rsidTr="0065590A">
        <w:tc>
          <w:tcPr>
            <w:tcW w:w="672" w:type="dxa"/>
            <w:vMerge w:val="restart"/>
            <w:shd w:val="clear" w:color="auto" w:fill="F2F2F2" w:themeFill="background1" w:themeFillShade="F2"/>
            <w:textDirection w:val="btLr"/>
          </w:tcPr>
          <w:p w14:paraId="0ED65162" w14:textId="1FA0E782" w:rsidR="00502855" w:rsidRPr="003331FA" w:rsidRDefault="00502855" w:rsidP="00502855">
            <w:pPr>
              <w:pStyle w:val="ListParagraph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4EFCE4E8" w14:textId="4F38094A" w:rsidR="00502855" w:rsidRPr="003331FA" w:rsidRDefault="00D34CB5" w:rsidP="009925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ректна продаја</w:t>
            </w:r>
          </w:p>
        </w:tc>
        <w:tc>
          <w:tcPr>
            <w:tcW w:w="881" w:type="dxa"/>
            <w:vAlign w:val="center"/>
          </w:tcPr>
          <w:p w14:paraId="56E67CFC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55AE2E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08045C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9C1B9B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DBEF83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804522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E933AC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700CF3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CD5B1F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74586B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D76680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2AB1B2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90180E3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855" w:rsidRPr="003331FA" w14:paraId="0EFB29E7" w14:textId="09BA589D" w:rsidTr="0065590A">
        <w:tc>
          <w:tcPr>
            <w:tcW w:w="672" w:type="dxa"/>
            <w:vMerge/>
            <w:shd w:val="clear" w:color="auto" w:fill="F2F2F2" w:themeFill="background1" w:themeFillShade="F2"/>
          </w:tcPr>
          <w:p w14:paraId="02071A88" w14:textId="77777777" w:rsidR="00502855" w:rsidRPr="003331FA" w:rsidRDefault="00502855" w:rsidP="00992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659190D8" w14:textId="2FCA18EE" w:rsidR="00502855" w:rsidRPr="003331FA" w:rsidRDefault="00D34CB5" w:rsidP="009925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лопродаја</w:t>
            </w:r>
          </w:p>
        </w:tc>
        <w:tc>
          <w:tcPr>
            <w:tcW w:w="881" w:type="dxa"/>
            <w:vAlign w:val="center"/>
          </w:tcPr>
          <w:p w14:paraId="1C6EAC94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DF68C7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39149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A93BB7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64BD0A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B50624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B9874C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881785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F443B1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6BC871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9F8436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7FB4E9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E631D6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855" w:rsidRPr="003331FA" w14:paraId="112BE094" w14:textId="3612BE6D" w:rsidTr="0065590A">
        <w:tc>
          <w:tcPr>
            <w:tcW w:w="672" w:type="dxa"/>
            <w:vMerge/>
            <w:shd w:val="clear" w:color="auto" w:fill="F2F2F2" w:themeFill="background1" w:themeFillShade="F2"/>
          </w:tcPr>
          <w:p w14:paraId="54833B90" w14:textId="77777777" w:rsidR="00502855" w:rsidRPr="003331FA" w:rsidRDefault="00502855" w:rsidP="00992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4990E971" w14:textId="1D4AA868" w:rsidR="00502855" w:rsidRPr="003331FA" w:rsidRDefault="00D34CB5" w:rsidP="009925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лепродаја...</w:t>
            </w:r>
          </w:p>
        </w:tc>
        <w:tc>
          <w:tcPr>
            <w:tcW w:w="881" w:type="dxa"/>
            <w:vAlign w:val="center"/>
          </w:tcPr>
          <w:p w14:paraId="57585DA1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40CD190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D0669E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FD850E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E632C3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1366A62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9C2211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D3D8AB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B71C8A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03A99A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F29FFA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D681EB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82033B8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855" w:rsidRPr="003331FA" w14:paraId="11FFBC75" w14:textId="566CBE55" w:rsidTr="0065590A">
        <w:trPr>
          <w:trHeight w:val="70"/>
        </w:trPr>
        <w:tc>
          <w:tcPr>
            <w:tcW w:w="672" w:type="dxa"/>
            <w:vMerge/>
            <w:shd w:val="clear" w:color="auto" w:fill="F2F2F2" w:themeFill="background1" w:themeFillShade="F2"/>
          </w:tcPr>
          <w:p w14:paraId="5B535A0B" w14:textId="77777777" w:rsidR="00502855" w:rsidRPr="003331FA" w:rsidRDefault="00502855" w:rsidP="00992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27B22E64" w14:textId="17B39F75" w:rsidR="00502855" w:rsidRPr="003331FA" w:rsidRDefault="00D34CB5" w:rsidP="00992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881" w:type="dxa"/>
            <w:vAlign w:val="center"/>
          </w:tcPr>
          <w:p w14:paraId="79AA765C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8BA4EE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42FB87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B8454E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47A452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6778F3E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BF12DE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43A437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FD50A1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6C4AC8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8FC2B0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01EA18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CEAE54" w14:textId="77777777" w:rsidR="00502855" w:rsidRPr="003331FA" w:rsidRDefault="00502855" w:rsidP="0050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B5" w:rsidRPr="003331FA" w14:paraId="1F91B2B1" w14:textId="28029220" w:rsidTr="0065590A">
        <w:tc>
          <w:tcPr>
            <w:tcW w:w="672" w:type="dxa"/>
            <w:vMerge w:val="restart"/>
            <w:shd w:val="clear" w:color="auto" w:fill="F2F2F2" w:themeFill="background1" w:themeFillShade="F2"/>
            <w:textDirection w:val="btLr"/>
          </w:tcPr>
          <w:p w14:paraId="1AED8C41" w14:textId="2A142040" w:rsidR="00D34CB5" w:rsidRPr="003331FA" w:rsidRDefault="00D34CB5" w:rsidP="00D34CB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9" w:type="dxa"/>
          </w:tcPr>
          <w:p w14:paraId="262A527C" w14:textId="0511F939" w:rsidR="00D34CB5" w:rsidRPr="003331FA" w:rsidRDefault="00D34CB5" w:rsidP="00D3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ректна продаја</w:t>
            </w:r>
          </w:p>
        </w:tc>
        <w:tc>
          <w:tcPr>
            <w:tcW w:w="881" w:type="dxa"/>
            <w:vAlign w:val="center"/>
          </w:tcPr>
          <w:p w14:paraId="40AB33B7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EBD71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A643A6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7E120D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871F9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D2C2E9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8C43A8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0C43CD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F637E2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F76A77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1D02F6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6C5F89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ACA5A7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B5" w:rsidRPr="003331FA" w14:paraId="3DAB2FEB" w14:textId="4B5BAAD8" w:rsidTr="0065590A">
        <w:tc>
          <w:tcPr>
            <w:tcW w:w="672" w:type="dxa"/>
            <w:vMerge/>
            <w:shd w:val="clear" w:color="auto" w:fill="F2F2F2" w:themeFill="background1" w:themeFillShade="F2"/>
            <w:textDirection w:val="btLr"/>
          </w:tcPr>
          <w:p w14:paraId="3380F204" w14:textId="77777777" w:rsidR="00D34CB5" w:rsidRPr="003331FA" w:rsidRDefault="00D34CB5" w:rsidP="00D34CB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74D14264" w14:textId="1D925F09" w:rsidR="00D34CB5" w:rsidRPr="003331FA" w:rsidRDefault="00D34CB5" w:rsidP="00D3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лопродаја</w:t>
            </w:r>
          </w:p>
        </w:tc>
        <w:tc>
          <w:tcPr>
            <w:tcW w:w="881" w:type="dxa"/>
            <w:vAlign w:val="center"/>
          </w:tcPr>
          <w:p w14:paraId="1AECE659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4DAD17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F60D24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630A5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90E44E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93545C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1826F7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9B8787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A7EE1D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7AA5A93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718EB1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BDA2F7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B5FCA2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B5" w:rsidRPr="003331FA" w14:paraId="372AA772" w14:textId="5EA9965C" w:rsidTr="0065590A">
        <w:tc>
          <w:tcPr>
            <w:tcW w:w="672" w:type="dxa"/>
            <w:vMerge/>
            <w:shd w:val="clear" w:color="auto" w:fill="F2F2F2" w:themeFill="background1" w:themeFillShade="F2"/>
            <w:textDirection w:val="btLr"/>
          </w:tcPr>
          <w:p w14:paraId="6B5A1718" w14:textId="77777777" w:rsidR="00D34CB5" w:rsidRPr="003331FA" w:rsidRDefault="00D34CB5" w:rsidP="00D34CB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7A34F3EB" w14:textId="31DE58BC" w:rsidR="00D34CB5" w:rsidRPr="003331FA" w:rsidRDefault="00D34CB5" w:rsidP="00D3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лепродаја...</w:t>
            </w:r>
          </w:p>
        </w:tc>
        <w:tc>
          <w:tcPr>
            <w:tcW w:w="881" w:type="dxa"/>
            <w:vAlign w:val="center"/>
          </w:tcPr>
          <w:p w14:paraId="5C7E767B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942D1D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93A8F9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C6209D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DDFDCE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65E885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A1A73B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9967A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A5DF61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A31147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0F5DBF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AEAC28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FA3A83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B5" w:rsidRPr="003331FA" w14:paraId="5CE38203" w14:textId="77777777" w:rsidTr="0065590A">
        <w:tc>
          <w:tcPr>
            <w:tcW w:w="672" w:type="dxa"/>
            <w:vMerge/>
            <w:shd w:val="clear" w:color="auto" w:fill="F2F2F2" w:themeFill="background1" w:themeFillShade="F2"/>
            <w:textDirection w:val="btLr"/>
          </w:tcPr>
          <w:p w14:paraId="384B910E" w14:textId="77777777" w:rsidR="00D34CB5" w:rsidRPr="003331FA" w:rsidRDefault="00D34CB5" w:rsidP="00D34CB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4608889F" w14:textId="066B3643" w:rsidR="00D34CB5" w:rsidRPr="003331FA" w:rsidRDefault="00D34CB5" w:rsidP="00D3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881" w:type="dxa"/>
            <w:vAlign w:val="center"/>
          </w:tcPr>
          <w:p w14:paraId="506E20FD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F472F6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EB142B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71966D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A4C782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86C65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745BE9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F6E52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C26F45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33A35F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0F76A4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472041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EAD6408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B5" w:rsidRPr="003331FA" w14:paraId="1EBF07C2" w14:textId="77777777" w:rsidTr="0065590A">
        <w:tc>
          <w:tcPr>
            <w:tcW w:w="672" w:type="dxa"/>
            <w:vMerge w:val="restart"/>
            <w:shd w:val="clear" w:color="auto" w:fill="F2F2F2" w:themeFill="background1" w:themeFillShade="F2"/>
            <w:textDirection w:val="btLr"/>
          </w:tcPr>
          <w:p w14:paraId="6CD7CC9A" w14:textId="07BEA6D5" w:rsidR="00D34CB5" w:rsidRPr="003331FA" w:rsidRDefault="00D34CB5" w:rsidP="00D34CB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9" w:type="dxa"/>
          </w:tcPr>
          <w:p w14:paraId="2DD124FC" w14:textId="1F6E4EA3" w:rsidR="00D34CB5" w:rsidRPr="003331FA" w:rsidRDefault="00D34CB5" w:rsidP="00D3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ректна продаја</w:t>
            </w:r>
          </w:p>
        </w:tc>
        <w:tc>
          <w:tcPr>
            <w:tcW w:w="881" w:type="dxa"/>
            <w:vAlign w:val="center"/>
          </w:tcPr>
          <w:p w14:paraId="4B84A6E5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B0386BE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5501E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372E26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F22DDD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D64AC1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FEB54B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7DB64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C72FFE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88E788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273873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AD9148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EAB5A96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B5" w:rsidRPr="003331FA" w14:paraId="3D0B49B9" w14:textId="77777777" w:rsidTr="0065590A">
        <w:tc>
          <w:tcPr>
            <w:tcW w:w="672" w:type="dxa"/>
            <w:vMerge/>
            <w:shd w:val="clear" w:color="auto" w:fill="F2F2F2" w:themeFill="background1" w:themeFillShade="F2"/>
            <w:textDirection w:val="btLr"/>
          </w:tcPr>
          <w:p w14:paraId="32482613" w14:textId="77777777" w:rsidR="00D34CB5" w:rsidRPr="003331FA" w:rsidRDefault="00D34CB5" w:rsidP="00D34CB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14E97342" w14:textId="4DE51B50" w:rsidR="00D34CB5" w:rsidRPr="003331FA" w:rsidRDefault="00D34CB5" w:rsidP="00D3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лопродаја</w:t>
            </w:r>
          </w:p>
        </w:tc>
        <w:tc>
          <w:tcPr>
            <w:tcW w:w="881" w:type="dxa"/>
            <w:vAlign w:val="center"/>
          </w:tcPr>
          <w:p w14:paraId="5AF761F9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7673BC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2CAD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6B6D65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50A1BF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F59DF0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CCC8D6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41784F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B13BE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52DDA9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0E7BB4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AC8406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51E001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B5" w:rsidRPr="003331FA" w14:paraId="71FFAD71" w14:textId="77777777" w:rsidTr="0065590A">
        <w:tc>
          <w:tcPr>
            <w:tcW w:w="672" w:type="dxa"/>
            <w:vMerge/>
            <w:shd w:val="clear" w:color="auto" w:fill="F2F2F2" w:themeFill="background1" w:themeFillShade="F2"/>
            <w:textDirection w:val="btLr"/>
          </w:tcPr>
          <w:p w14:paraId="7C22A7CE" w14:textId="77777777" w:rsidR="00D34CB5" w:rsidRPr="003331FA" w:rsidRDefault="00D34CB5" w:rsidP="00D34CB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588C84CB" w14:textId="18AD1F5B" w:rsidR="00D34CB5" w:rsidRPr="003331FA" w:rsidRDefault="00D34CB5" w:rsidP="00D3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лепродаја...</w:t>
            </w:r>
          </w:p>
        </w:tc>
        <w:tc>
          <w:tcPr>
            <w:tcW w:w="881" w:type="dxa"/>
            <w:vAlign w:val="center"/>
          </w:tcPr>
          <w:p w14:paraId="21CF3C6F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64E3C4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6A397F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2C733C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4DA42F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A05B51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DC0DC4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08DBCB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4A814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10DCFC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FA8198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4A7A16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3A7DF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B5" w:rsidRPr="003331FA" w14:paraId="21000F2A" w14:textId="77777777" w:rsidTr="0065590A">
        <w:tc>
          <w:tcPr>
            <w:tcW w:w="672" w:type="dxa"/>
            <w:vMerge/>
            <w:shd w:val="clear" w:color="auto" w:fill="F2F2F2" w:themeFill="background1" w:themeFillShade="F2"/>
            <w:textDirection w:val="btLr"/>
          </w:tcPr>
          <w:p w14:paraId="4DBD659C" w14:textId="77777777" w:rsidR="00D34CB5" w:rsidRPr="003331FA" w:rsidRDefault="00D34CB5" w:rsidP="00D34CB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75EFE31E" w14:textId="2F777539" w:rsidR="00D34CB5" w:rsidRPr="003331FA" w:rsidRDefault="00D34CB5" w:rsidP="00D3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881" w:type="dxa"/>
            <w:vAlign w:val="center"/>
          </w:tcPr>
          <w:p w14:paraId="0EE8E0C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02DA21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76D63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3E419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528C2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2D8157B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BCCAA8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B740A3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376A21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EF67AF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694311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3EE09C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3B823C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B5" w:rsidRPr="003331FA" w14:paraId="2B59E2B9" w14:textId="77777777" w:rsidTr="0065590A">
        <w:tc>
          <w:tcPr>
            <w:tcW w:w="672" w:type="dxa"/>
            <w:vMerge w:val="restart"/>
            <w:shd w:val="clear" w:color="auto" w:fill="F2F2F2" w:themeFill="background1" w:themeFillShade="F2"/>
            <w:textDirection w:val="btLr"/>
          </w:tcPr>
          <w:p w14:paraId="17C25434" w14:textId="473834B3" w:rsidR="00D34CB5" w:rsidRPr="003331FA" w:rsidRDefault="00D34CB5" w:rsidP="00D34CB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9" w:type="dxa"/>
          </w:tcPr>
          <w:p w14:paraId="15251600" w14:textId="7AEE9DAC" w:rsidR="00D34CB5" w:rsidRPr="003331FA" w:rsidRDefault="00D34CB5" w:rsidP="00D3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ректна продаја</w:t>
            </w:r>
          </w:p>
        </w:tc>
        <w:tc>
          <w:tcPr>
            <w:tcW w:w="881" w:type="dxa"/>
            <w:vAlign w:val="center"/>
          </w:tcPr>
          <w:p w14:paraId="4AC9BFF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D52E08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53CC8F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DB7A1E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E8A784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6F4BE4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BF5AF9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11C093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159121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6D950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F9FE23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975617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CE6DE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B5" w:rsidRPr="003331FA" w14:paraId="5AC6C4F9" w14:textId="77777777" w:rsidTr="0065590A">
        <w:tc>
          <w:tcPr>
            <w:tcW w:w="672" w:type="dxa"/>
            <w:vMerge/>
            <w:shd w:val="clear" w:color="auto" w:fill="F2F2F2" w:themeFill="background1" w:themeFillShade="F2"/>
          </w:tcPr>
          <w:p w14:paraId="3680D23D" w14:textId="77777777" w:rsidR="00D34CB5" w:rsidRPr="003331FA" w:rsidRDefault="00D34CB5" w:rsidP="00D34C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</w:tcPr>
          <w:p w14:paraId="070E2E27" w14:textId="0D78BDEB" w:rsidR="00D34CB5" w:rsidRPr="003331FA" w:rsidRDefault="00D34CB5" w:rsidP="00D34CB5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лопродаја</w:t>
            </w:r>
          </w:p>
        </w:tc>
        <w:tc>
          <w:tcPr>
            <w:tcW w:w="881" w:type="dxa"/>
            <w:vAlign w:val="center"/>
          </w:tcPr>
          <w:p w14:paraId="460D464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4E6099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DC8DA6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32D865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A47248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FC11AF4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340AF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945C40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A3CC87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9EA499C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16B519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2E483D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9622ED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B5" w:rsidRPr="003331FA" w14:paraId="4710FC27" w14:textId="77777777" w:rsidTr="0065590A">
        <w:tc>
          <w:tcPr>
            <w:tcW w:w="672" w:type="dxa"/>
            <w:vMerge/>
            <w:shd w:val="clear" w:color="auto" w:fill="F2F2F2" w:themeFill="background1" w:themeFillShade="F2"/>
          </w:tcPr>
          <w:p w14:paraId="63444824" w14:textId="77777777" w:rsidR="00D34CB5" w:rsidRPr="003331FA" w:rsidRDefault="00D34CB5" w:rsidP="00D34C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</w:tcPr>
          <w:p w14:paraId="4D908556" w14:textId="5195A9CA" w:rsidR="00D34CB5" w:rsidRPr="003331FA" w:rsidRDefault="00D34CB5" w:rsidP="00D34CB5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лепродаја...</w:t>
            </w:r>
          </w:p>
        </w:tc>
        <w:tc>
          <w:tcPr>
            <w:tcW w:w="881" w:type="dxa"/>
            <w:vAlign w:val="center"/>
          </w:tcPr>
          <w:p w14:paraId="3C58228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31C9FF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1F0883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96715D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87EC94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8BC3E9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E76276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B93822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AB71E8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3D8702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711445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236BE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EFC978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B5" w:rsidRPr="003331FA" w14:paraId="5D1D38EF" w14:textId="77777777" w:rsidTr="0065590A">
        <w:trPr>
          <w:trHeight w:val="70"/>
        </w:trPr>
        <w:tc>
          <w:tcPr>
            <w:tcW w:w="672" w:type="dxa"/>
            <w:vMerge/>
            <w:shd w:val="clear" w:color="auto" w:fill="F2F2F2" w:themeFill="background1" w:themeFillShade="F2"/>
          </w:tcPr>
          <w:p w14:paraId="1DD6CF71" w14:textId="77777777" w:rsidR="00D34CB5" w:rsidRPr="003331FA" w:rsidRDefault="00D34CB5" w:rsidP="00D34C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</w:tcPr>
          <w:p w14:paraId="54E0D9CC" w14:textId="04BFC373" w:rsidR="00D34CB5" w:rsidRPr="003331FA" w:rsidRDefault="00D34CB5" w:rsidP="00D34CB5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881" w:type="dxa"/>
            <w:vAlign w:val="center"/>
          </w:tcPr>
          <w:p w14:paraId="51104658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6772A2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A5BACC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FBE704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DA8C87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4DC51F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902B4D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D9F853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84957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2C2697E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55ED47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7C82DA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1B4B8AB" w14:textId="77777777" w:rsidR="00D34CB5" w:rsidRPr="003331FA" w:rsidRDefault="00D34CB5" w:rsidP="00D3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9"/>
    </w:tbl>
    <w:p w14:paraId="6882679A" w14:textId="77777777" w:rsidR="003331FA" w:rsidRDefault="003331FA" w:rsidP="00B50D2D">
      <w:pPr>
        <w:pStyle w:val="Heading1"/>
        <w:ind w:left="360"/>
        <w:rPr>
          <w:rFonts w:cs="Times New Roman"/>
          <w:b w:val="0"/>
          <w:bCs/>
        </w:rPr>
      </w:pPr>
    </w:p>
    <w:p w14:paraId="30B29AEC" w14:textId="3DC1DC8D" w:rsidR="00B50D2D" w:rsidRPr="0001735B" w:rsidRDefault="00794B24" w:rsidP="0001735B">
      <w:pPr>
        <w:pStyle w:val="Heading1"/>
      </w:pPr>
      <w:r w:rsidRPr="0001735B">
        <w:t xml:space="preserve"> </w:t>
      </w:r>
      <w:bookmarkStart w:id="20" w:name="_Toc107784095"/>
      <w:r w:rsidR="00BD777E">
        <w:t>3</w:t>
      </w:r>
      <w:r w:rsidR="00412A40" w:rsidRPr="0001735B">
        <w:t xml:space="preserve">.2. </w:t>
      </w:r>
      <w:r w:rsidR="00D34CB5" w:rsidRPr="0001735B">
        <w:t xml:space="preserve">ПРОЦЈЕНА ПРОДАЈЕ ЗА </w:t>
      </w:r>
      <w:r w:rsidR="005841D3" w:rsidRPr="0001735B">
        <w:t>ДРУГУ</w:t>
      </w:r>
      <w:r w:rsidR="00D34CB5" w:rsidRPr="0001735B">
        <w:t xml:space="preserve"> ГОДИНУ ПОСЛОВАЊА</w:t>
      </w:r>
      <w:bookmarkEnd w:id="20"/>
    </w:p>
    <w:p w14:paraId="37A108A2" w14:textId="77777777" w:rsidR="0065590A" w:rsidRPr="0065590A" w:rsidRDefault="0065590A" w:rsidP="0065590A">
      <w:pPr>
        <w:rPr>
          <w:lang w:val="sr-Cyrl-BA"/>
        </w:rPr>
      </w:pPr>
    </w:p>
    <w:tbl>
      <w:tblPr>
        <w:tblStyle w:val="TableGrid"/>
        <w:tblW w:w="14459" w:type="dxa"/>
        <w:tblLayout w:type="fixed"/>
        <w:tblLook w:val="04A0" w:firstRow="1" w:lastRow="0" w:firstColumn="1" w:lastColumn="0" w:noHBand="0" w:noVBand="1"/>
      </w:tblPr>
      <w:tblGrid>
        <w:gridCol w:w="672"/>
        <w:gridCol w:w="999"/>
        <w:gridCol w:w="88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5590A" w:rsidRPr="003331FA" w14:paraId="12CCA2BA" w14:textId="77777777" w:rsidTr="0065590A">
        <w:tc>
          <w:tcPr>
            <w:tcW w:w="672" w:type="dxa"/>
            <w:shd w:val="clear" w:color="auto" w:fill="F2F2F2" w:themeFill="background1" w:themeFillShade="F2"/>
          </w:tcPr>
          <w:p w14:paraId="1EE7361F" w14:textId="77777777" w:rsidR="0065590A" w:rsidRPr="003331FA" w:rsidRDefault="0065590A" w:rsidP="008C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bookmarkStart w:id="21" w:name="_Toc62048617"/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Производ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2713F757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Дистрибуција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4404814C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BE11F64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7E36EB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0D84F4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B2453B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A16B1F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B5254C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6497AC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91B6AC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BDBAD68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5983E48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9A1F47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AEDFC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о</w:t>
            </w:r>
          </w:p>
        </w:tc>
      </w:tr>
      <w:tr w:rsidR="0065590A" w:rsidRPr="003331FA" w14:paraId="59CA3B9E" w14:textId="77777777" w:rsidTr="0065590A">
        <w:tc>
          <w:tcPr>
            <w:tcW w:w="672" w:type="dxa"/>
            <w:vMerge w:val="restart"/>
            <w:shd w:val="clear" w:color="auto" w:fill="F2F2F2" w:themeFill="background1" w:themeFillShade="F2"/>
            <w:textDirection w:val="btLr"/>
          </w:tcPr>
          <w:p w14:paraId="4F8B7896" w14:textId="77777777" w:rsidR="0065590A" w:rsidRPr="003331FA" w:rsidRDefault="0065590A" w:rsidP="0065590A">
            <w:pPr>
              <w:pStyle w:val="ListParagraph"/>
              <w:numPr>
                <w:ilvl w:val="0"/>
                <w:numId w:val="32"/>
              </w:numPr>
              <w:ind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349DE31E" w14:textId="77777777" w:rsidR="0065590A" w:rsidRPr="003331FA" w:rsidRDefault="0065590A" w:rsidP="008C580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ректна продаја</w:t>
            </w:r>
          </w:p>
        </w:tc>
        <w:tc>
          <w:tcPr>
            <w:tcW w:w="881" w:type="dxa"/>
            <w:vAlign w:val="center"/>
          </w:tcPr>
          <w:p w14:paraId="281EBA7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DE3FC1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49B85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30F8B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C2063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74D98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CAB5F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B4747F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E5D2F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DC018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32559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09778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3A473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1B5F223B" w14:textId="77777777" w:rsidTr="0065590A">
        <w:tc>
          <w:tcPr>
            <w:tcW w:w="672" w:type="dxa"/>
            <w:vMerge/>
            <w:shd w:val="clear" w:color="auto" w:fill="F2F2F2" w:themeFill="background1" w:themeFillShade="F2"/>
          </w:tcPr>
          <w:p w14:paraId="3E5DF484" w14:textId="77777777" w:rsidR="0065590A" w:rsidRPr="003331FA" w:rsidRDefault="0065590A" w:rsidP="008C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357A36CF" w14:textId="77777777" w:rsidR="0065590A" w:rsidRPr="003331FA" w:rsidRDefault="0065590A" w:rsidP="008C580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лопродаја</w:t>
            </w:r>
          </w:p>
        </w:tc>
        <w:tc>
          <w:tcPr>
            <w:tcW w:w="881" w:type="dxa"/>
            <w:vAlign w:val="center"/>
          </w:tcPr>
          <w:p w14:paraId="2C95684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CE7E2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C9880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73B4A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E560A7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B9AA5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C8332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603D4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1CD21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B5C19B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D1492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EF2718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BB8EB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6BF0505E" w14:textId="77777777" w:rsidTr="0065590A">
        <w:tc>
          <w:tcPr>
            <w:tcW w:w="672" w:type="dxa"/>
            <w:vMerge/>
            <w:shd w:val="clear" w:color="auto" w:fill="F2F2F2" w:themeFill="background1" w:themeFillShade="F2"/>
          </w:tcPr>
          <w:p w14:paraId="2BB0EECD" w14:textId="77777777" w:rsidR="0065590A" w:rsidRPr="003331FA" w:rsidRDefault="0065590A" w:rsidP="008C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3DC5FF3F" w14:textId="77777777" w:rsidR="0065590A" w:rsidRPr="003331FA" w:rsidRDefault="0065590A" w:rsidP="008C580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лепродаја...</w:t>
            </w:r>
          </w:p>
        </w:tc>
        <w:tc>
          <w:tcPr>
            <w:tcW w:w="881" w:type="dxa"/>
            <w:vAlign w:val="center"/>
          </w:tcPr>
          <w:p w14:paraId="6FDDE66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EDC16EB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67FCA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537C5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D6C76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FAC055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56D047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0E14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4F1E1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41FBF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6B577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07674C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1273C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4C04215F" w14:textId="77777777" w:rsidTr="0065590A">
        <w:trPr>
          <w:trHeight w:val="70"/>
        </w:trPr>
        <w:tc>
          <w:tcPr>
            <w:tcW w:w="672" w:type="dxa"/>
            <w:vMerge/>
            <w:shd w:val="clear" w:color="auto" w:fill="F2F2F2" w:themeFill="background1" w:themeFillShade="F2"/>
          </w:tcPr>
          <w:p w14:paraId="7D480408" w14:textId="77777777" w:rsidR="0065590A" w:rsidRPr="003331FA" w:rsidRDefault="0065590A" w:rsidP="008C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4ECF97AC" w14:textId="77777777" w:rsidR="0065590A" w:rsidRPr="003331FA" w:rsidRDefault="0065590A" w:rsidP="008C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881" w:type="dxa"/>
            <w:vAlign w:val="center"/>
          </w:tcPr>
          <w:p w14:paraId="0CFA899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7C184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BB3F44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702C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B151A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96153C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9870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7DBE2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F3E6BB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9E77F9B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1737E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C83D2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E00A9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597BDA5A" w14:textId="77777777" w:rsidTr="0065590A">
        <w:tc>
          <w:tcPr>
            <w:tcW w:w="672" w:type="dxa"/>
            <w:vMerge w:val="restart"/>
            <w:shd w:val="clear" w:color="auto" w:fill="F2F2F2" w:themeFill="background1" w:themeFillShade="F2"/>
            <w:textDirection w:val="btLr"/>
          </w:tcPr>
          <w:p w14:paraId="55810869" w14:textId="77777777" w:rsidR="0065590A" w:rsidRPr="003331FA" w:rsidRDefault="0065590A" w:rsidP="008C5800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9" w:type="dxa"/>
          </w:tcPr>
          <w:p w14:paraId="522C883F" w14:textId="77777777" w:rsidR="0065590A" w:rsidRPr="003331FA" w:rsidRDefault="0065590A" w:rsidP="008C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ректна продаја</w:t>
            </w:r>
          </w:p>
        </w:tc>
        <w:tc>
          <w:tcPr>
            <w:tcW w:w="881" w:type="dxa"/>
            <w:vAlign w:val="center"/>
          </w:tcPr>
          <w:p w14:paraId="1173CC8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792EC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37D4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ACEF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13757B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8EEB0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DAD1B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AB5A08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A9998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72D75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BBCBA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8044C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DB0C8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04C65C97" w14:textId="77777777" w:rsidTr="0065590A">
        <w:tc>
          <w:tcPr>
            <w:tcW w:w="672" w:type="dxa"/>
            <w:vMerge/>
            <w:shd w:val="clear" w:color="auto" w:fill="F2F2F2" w:themeFill="background1" w:themeFillShade="F2"/>
            <w:textDirection w:val="btLr"/>
          </w:tcPr>
          <w:p w14:paraId="7F748396" w14:textId="77777777" w:rsidR="0065590A" w:rsidRPr="003331FA" w:rsidRDefault="0065590A" w:rsidP="008C5800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33E909FA" w14:textId="77777777" w:rsidR="0065590A" w:rsidRPr="003331FA" w:rsidRDefault="0065590A" w:rsidP="008C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лопродаја</w:t>
            </w:r>
          </w:p>
        </w:tc>
        <w:tc>
          <w:tcPr>
            <w:tcW w:w="881" w:type="dxa"/>
            <w:vAlign w:val="center"/>
          </w:tcPr>
          <w:p w14:paraId="0E3098A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5D40E4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8F5F3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43B81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FA034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5D7C9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824C2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AF779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AA687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23735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0DAD6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C1EA2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401084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20F9817E" w14:textId="77777777" w:rsidTr="0065590A">
        <w:tc>
          <w:tcPr>
            <w:tcW w:w="672" w:type="dxa"/>
            <w:vMerge/>
            <w:shd w:val="clear" w:color="auto" w:fill="F2F2F2" w:themeFill="background1" w:themeFillShade="F2"/>
            <w:textDirection w:val="btLr"/>
          </w:tcPr>
          <w:p w14:paraId="48DACF04" w14:textId="77777777" w:rsidR="0065590A" w:rsidRPr="003331FA" w:rsidRDefault="0065590A" w:rsidP="008C5800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0D44B535" w14:textId="77777777" w:rsidR="0065590A" w:rsidRPr="003331FA" w:rsidRDefault="0065590A" w:rsidP="008C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лепродаја...</w:t>
            </w:r>
          </w:p>
        </w:tc>
        <w:tc>
          <w:tcPr>
            <w:tcW w:w="881" w:type="dxa"/>
            <w:vAlign w:val="center"/>
          </w:tcPr>
          <w:p w14:paraId="1FE8632F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131CD0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926B6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2FA95C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80FED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4BC944F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92624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D0435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B501E7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A16E0D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BBB35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DB6B97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5BB640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641705AB" w14:textId="77777777" w:rsidTr="0065590A">
        <w:tc>
          <w:tcPr>
            <w:tcW w:w="672" w:type="dxa"/>
            <w:vMerge/>
            <w:shd w:val="clear" w:color="auto" w:fill="F2F2F2" w:themeFill="background1" w:themeFillShade="F2"/>
            <w:textDirection w:val="btLr"/>
          </w:tcPr>
          <w:p w14:paraId="1EE9788C" w14:textId="77777777" w:rsidR="0065590A" w:rsidRPr="003331FA" w:rsidRDefault="0065590A" w:rsidP="008C5800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7DC2480E" w14:textId="77777777" w:rsidR="0065590A" w:rsidRPr="003331FA" w:rsidRDefault="0065590A" w:rsidP="008C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881" w:type="dxa"/>
            <w:vAlign w:val="center"/>
          </w:tcPr>
          <w:p w14:paraId="21533FF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C8C7F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ABDFD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B6184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CE8DA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1DE19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635F9B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576E6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32A4D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EA4357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2630C8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A29C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913E7C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2A9DCEEB" w14:textId="77777777" w:rsidTr="0065590A">
        <w:tc>
          <w:tcPr>
            <w:tcW w:w="672" w:type="dxa"/>
            <w:vMerge w:val="restart"/>
            <w:shd w:val="clear" w:color="auto" w:fill="F2F2F2" w:themeFill="background1" w:themeFillShade="F2"/>
            <w:textDirection w:val="btLr"/>
          </w:tcPr>
          <w:p w14:paraId="624168A1" w14:textId="77777777" w:rsidR="0065590A" w:rsidRPr="003331FA" w:rsidRDefault="0065590A" w:rsidP="008C5800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9" w:type="dxa"/>
          </w:tcPr>
          <w:p w14:paraId="0257DDD4" w14:textId="77777777" w:rsidR="0065590A" w:rsidRPr="003331FA" w:rsidRDefault="0065590A" w:rsidP="008C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ректна продаја</w:t>
            </w:r>
          </w:p>
        </w:tc>
        <w:tc>
          <w:tcPr>
            <w:tcW w:w="881" w:type="dxa"/>
            <w:vAlign w:val="center"/>
          </w:tcPr>
          <w:p w14:paraId="7FE5D2B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ED1F2B4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58B8BC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B3D9D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B9DDC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7D3997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170EB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9CCA3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0769B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F7060D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40B2A8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12D5F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A70CAB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475BD6E2" w14:textId="77777777" w:rsidTr="0065590A">
        <w:tc>
          <w:tcPr>
            <w:tcW w:w="672" w:type="dxa"/>
            <w:vMerge/>
            <w:shd w:val="clear" w:color="auto" w:fill="F2F2F2" w:themeFill="background1" w:themeFillShade="F2"/>
            <w:textDirection w:val="btLr"/>
          </w:tcPr>
          <w:p w14:paraId="0317DC33" w14:textId="77777777" w:rsidR="0065590A" w:rsidRPr="003331FA" w:rsidRDefault="0065590A" w:rsidP="008C5800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4567474D" w14:textId="77777777" w:rsidR="0065590A" w:rsidRPr="003331FA" w:rsidRDefault="0065590A" w:rsidP="008C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лопродаја</w:t>
            </w:r>
          </w:p>
        </w:tc>
        <w:tc>
          <w:tcPr>
            <w:tcW w:w="881" w:type="dxa"/>
            <w:vAlign w:val="center"/>
          </w:tcPr>
          <w:p w14:paraId="2627265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F6F8D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B598D8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B53B2F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AC541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521C96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39056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904F9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49A57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55E027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90DA67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179F7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4CC63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57C95C05" w14:textId="77777777" w:rsidTr="0065590A">
        <w:tc>
          <w:tcPr>
            <w:tcW w:w="672" w:type="dxa"/>
            <w:vMerge/>
            <w:shd w:val="clear" w:color="auto" w:fill="F2F2F2" w:themeFill="background1" w:themeFillShade="F2"/>
            <w:textDirection w:val="btLr"/>
          </w:tcPr>
          <w:p w14:paraId="294F85D4" w14:textId="77777777" w:rsidR="0065590A" w:rsidRPr="003331FA" w:rsidRDefault="0065590A" w:rsidP="008C5800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6ACDD4CE" w14:textId="77777777" w:rsidR="0065590A" w:rsidRPr="003331FA" w:rsidRDefault="0065590A" w:rsidP="008C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лепродаја...</w:t>
            </w:r>
          </w:p>
        </w:tc>
        <w:tc>
          <w:tcPr>
            <w:tcW w:w="881" w:type="dxa"/>
            <w:vAlign w:val="center"/>
          </w:tcPr>
          <w:p w14:paraId="7569C4E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B43C5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7CC9A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4FD31F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63177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88FE5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9200B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311284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A01CB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7B166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17AA4F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ED95A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940D2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0BF7A156" w14:textId="77777777" w:rsidTr="0065590A">
        <w:tc>
          <w:tcPr>
            <w:tcW w:w="672" w:type="dxa"/>
            <w:vMerge/>
            <w:shd w:val="clear" w:color="auto" w:fill="F2F2F2" w:themeFill="background1" w:themeFillShade="F2"/>
            <w:textDirection w:val="btLr"/>
          </w:tcPr>
          <w:p w14:paraId="62DC1756" w14:textId="77777777" w:rsidR="0065590A" w:rsidRPr="003331FA" w:rsidRDefault="0065590A" w:rsidP="008C5800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3078312F" w14:textId="77777777" w:rsidR="0065590A" w:rsidRPr="003331FA" w:rsidRDefault="0065590A" w:rsidP="008C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881" w:type="dxa"/>
            <w:vAlign w:val="center"/>
          </w:tcPr>
          <w:p w14:paraId="0E03A3FB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B687BC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820FF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AA3F7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13A1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A2EE60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3BEB5F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C157E8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56223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6A938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A9B6A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D1B32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D2FB17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30FEEA89" w14:textId="77777777" w:rsidTr="0065590A">
        <w:tc>
          <w:tcPr>
            <w:tcW w:w="672" w:type="dxa"/>
            <w:vMerge w:val="restart"/>
            <w:shd w:val="clear" w:color="auto" w:fill="F2F2F2" w:themeFill="background1" w:themeFillShade="F2"/>
            <w:textDirection w:val="btLr"/>
          </w:tcPr>
          <w:p w14:paraId="35F51D03" w14:textId="77777777" w:rsidR="0065590A" w:rsidRPr="003331FA" w:rsidRDefault="0065590A" w:rsidP="008C5800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9" w:type="dxa"/>
          </w:tcPr>
          <w:p w14:paraId="1766BB7B" w14:textId="77777777" w:rsidR="0065590A" w:rsidRPr="003331FA" w:rsidRDefault="0065590A" w:rsidP="008C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ректна продаја</w:t>
            </w:r>
          </w:p>
        </w:tc>
        <w:tc>
          <w:tcPr>
            <w:tcW w:w="881" w:type="dxa"/>
            <w:vAlign w:val="center"/>
          </w:tcPr>
          <w:p w14:paraId="5B332AC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4FD375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40C1A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52BEB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6C885F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B8560B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C999F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23AA5C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4B764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050FC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3C2A6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337FB7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B7889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5E30863A" w14:textId="77777777" w:rsidTr="0065590A">
        <w:tc>
          <w:tcPr>
            <w:tcW w:w="672" w:type="dxa"/>
            <w:vMerge/>
            <w:shd w:val="clear" w:color="auto" w:fill="F2F2F2" w:themeFill="background1" w:themeFillShade="F2"/>
          </w:tcPr>
          <w:p w14:paraId="3E7844AA" w14:textId="77777777" w:rsidR="0065590A" w:rsidRPr="003331FA" w:rsidRDefault="0065590A" w:rsidP="008C58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</w:tcPr>
          <w:p w14:paraId="26EEFEC2" w14:textId="77777777" w:rsidR="0065590A" w:rsidRPr="003331FA" w:rsidRDefault="0065590A" w:rsidP="008C5800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лопродаја</w:t>
            </w:r>
          </w:p>
        </w:tc>
        <w:tc>
          <w:tcPr>
            <w:tcW w:w="881" w:type="dxa"/>
            <w:vAlign w:val="center"/>
          </w:tcPr>
          <w:p w14:paraId="39B01984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CFA9E8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B5F1A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04CC1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1582B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4383F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2A4F0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26B782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5AA24A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10B3D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D0D85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08B33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D06E9F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2870D3B7" w14:textId="77777777" w:rsidTr="0065590A">
        <w:tc>
          <w:tcPr>
            <w:tcW w:w="672" w:type="dxa"/>
            <w:vMerge/>
            <w:shd w:val="clear" w:color="auto" w:fill="F2F2F2" w:themeFill="background1" w:themeFillShade="F2"/>
          </w:tcPr>
          <w:p w14:paraId="069A4F51" w14:textId="77777777" w:rsidR="0065590A" w:rsidRPr="003331FA" w:rsidRDefault="0065590A" w:rsidP="008C58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</w:tcPr>
          <w:p w14:paraId="68E18DA5" w14:textId="77777777" w:rsidR="0065590A" w:rsidRPr="003331FA" w:rsidRDefault="0065590A" w:rsidP="008C5800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лепродаја...</w:t>
            </w:r>
          </w:p>
        </w:tc>
        <w:tc>
          <w:tcPr>
            <w:tcW w:w="881" w:type="dxa"/>
            <w:vAlign w:val="center"/>
          </w:tcPr>
          <w:p w14:paraId="3003EE2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D30CC8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9E0F40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BBE5B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69552F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F5B78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8E8C83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B148B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4081FC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DC755AB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2E790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E50D2F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637742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90A" w:rsidRPr="003331FA" w14:paraId="303A6937" w14:textId="77777777" w:rsidTr="0065590A">
        <w:trPr>
          <w:trHeight w:val="70"/>
        </w:trPr>
        <w:tc>
          <w:tcPr>
            <w:tcW w:w="672" w:type="dxa"/>
            <w:vMerge/>
            <w:shd w:val="clear" w:color="auto" w:fill="F2F2F2" w:themeFill="background1" w:themeFillShade="F2"/>
          </w:tcPr>
          <w:p w14:paraId="0B76E681" w14:textId="77777777" w:rsidR="0065590A" w:rsidRPr="003331FA" w:rsidRDefault="0065590A" w:rsidP="008C58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</w:tcPr>
          <w:p w14:paraId="6B75A03A" w14:textId="77777777" w:rsidR="0065590A" w:rsidRPr="003331FA" w:rsidRDefault="0065590A" w:rsidP="008C5800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881" w:type="dxa"/>
            <w:vAlign w:val="center"/>
          </w:tcPr>
          <w:p w14:paraId="1A90C835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5D6BE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013DC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ACED38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1527AD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A009BE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A2751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7306F8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DF0521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1D47CD6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C5D9E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459404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4C2529" w14:textId="77777777" w:rsidR="0065590A" w:rsidRPr="003331FA" w:rsidRDefault="0065590A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Start w:id="22" w:name="_Toc107784096"/>
    <w:p w14:paraId="603A77FC" w14:textId="3D429D37" w:rsidR="00992507" w:rsidRPr="003331FA" w:rsidRDefault="00502855" w:rsidP="0001735B">
      <w:pPr>
        <w:pStyle w:val="Heading1"/>
        <w:rPr>
          <w:lang w:val="sr-Cyrl-BA"/>
        </w:rPr>
      </w:pPr>
      <w:r w:rsidRPr="003331FA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96976F3" wp14:editId="7537D398">
                <wp:simplePos x="0" y="0"/>
                <wp:positionH relativeFrom="page">
                  <wp:posOffset>4315681</wp:posOffset>
                </wp:positionH>
                <wp:positionV relativeFrom="page">
                  <wp:posOffset>-1458070</wp:posOffset>
                </wp:positionV>
                <wp:extent cx="1800225" cy="8891905"/>
                <wp:effectExtent l="0" t="2540" r="6985" b="6985"/>
                <wp:wrapNone/>
                <wp:docPr id="510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800225" cy="8891905"/>
                          <a:chOff x="7370" y="1417"/>
                          <a:chExt cx="2835" cy="14003"/>
                        </a:xfrm>
                      </wpg:grpSpPr>
                      <wpg:grpSp>
                        <wpg:cNvPr id="511" name="Group 539"/>
                        <wpg:cNvGrpSpPr>
                          <a:grpSpLocks/>
                        </wpg:cNvGrpSpPr>
                        <wpg:grpSpPr bwMode="auto">
                          <a:xfrm>
                            <a:off x="9645" y="6725"/>
                            <a:ext cx="553" cy="3387"/>
                            <a:chOff x="9645" y="6725"/>
                            <a:chExt cx="553" cy="3387"/>
                          </a:xfrm>
                        </wpg:grpSpPr>
                        <wps:wsp>
                          <wps:cNvPr id="512" name="Freeform 540"/>
                          <wps:cNvSpPr>
                            <a:spLocks/>
                          </wps:cNvSpPr>
                          <wps:spPr bwMode="auto">
                            <a:xfrm>
                              <a:off x="9645" y="6725"/>
                              <a:ext cx="553" cy="3387"/>
                            </a:xfrm>
                            <a:custGeom>
                              <a:avLst/>
                              <a:gdLst>
                                <a:gd name="T0" fmla="+- 0 10198 9645"/>
                                <a:gd name="T1" fmla="*/ T0 w 553"/>
                                <a:gd name="T2" fmla="+- 0 6725 6725"/>
                                <a:gd name="T3" fmla="*/ 6725 h 3387"/>
                                <a:gd name="T4" fmla="+- 0 9645 9645"/>
                                <a:gd name="T5" fmla="*/ T4 w 553"/>
                                <a:gd name="T6" fmla="+- 0 6725 6725"/>
                                <a:gd name="T7" fmla="*/ 6725 h 3387"/>
                                <a:gd name="T8" fmla="+- 0 9645 9645"/>
                                <a:gd name="T9" fmla="*/ T8 w 553"/>
                                <a:gd name="T10" fmla="+- 0 10113 6725"/>
                                <a:gd name="T11" fmla="*/ 10113 h 3387"/>
                                <a:gd name="T12" fmla="+- 0 10198 9645"/>
                                <a:gd name="T13" fmla="*/ T12 w 553"/>
                                <a:gd name="T14" fmla="+- 0 10113 6725"/>
                                <a:gd name="T15" fmla="*/ 10113 h 3387"/>
                                <a:gd name="T16" fmla="+- 0 10198 9645"/>
                                <a:gd name="T17" fmla="*/ T16 w 553"/>
                                <a:gd name="T18" fmla="+- 0 6725 6725"/>
                                <a:gd name="T19" fmla="*/ 6725 h 3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" h="3387">
                                  <a:moveTo>
                                    <a:pt x="5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88"/>
                                  </a:lnTo>
                                  <a:lnTo>
                                    <a:pt x="553" y="3388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37"/>
                        <wpg:cNvGrpSpPr>
                          <a:grpSpLocks/>
                        </wpg:cNvGrpSpPr>
                        <wpg:grpSpPr bwMode="auto">
                          <a:xfrm>
                            <a:off x="7377" y="1424"/>
                            <a:ext cx="553" cy="1687"/>
                            <a:chOff x="7377" y="1424"/>
                            <a:chExt cx="553" cy="1687"/>
                          </a:xfrm>
                        </wpg:grpSpPr>
                        <wps:wsp>
                          <wps:cNvPr id="514" name="Freeform 538"/>
                          <wps:cNvSpPr>
                            <a:spLocks/>
                          </wps:cNvSpPr>
                          <wps:spPr bwMode="auto">
                            <a:xfrm>
                              <a:off x="7377" y="1424"/>
                              <a:ext cx="553" cy="1687"/>
                            </a:xfrm>
                            <a:custGeom>
                              <a:avLst/>
                              <a:gdLst>
                                <a:gd name="T0" fmla="+- 0 7930 7377"/>
                                <a:gd name="T1" fmla="*/ T0 w 553"/>
                                <a:gd name="T2" fmla="+- 0 1424 1424"/>
                                <a:gd name="T3" fmla="*/ 1424 h 1687"/>
                                <a:gd name="T4" fmla="+- 0 7377 7377"/>
                                <a:gd name="T5" fmla="*/ T4 w 553"/>
                                <a:gd name="T6" fmla="+- 0 1424 1424"/>
                                <a:gd name="T7" fmla="*/ 1424 h 1687"/>
                                <a:gd name="T8" fmla="+- 0 7377 7377"/>
                                <a:gd name="T9" fmla="*/ T8 w 553"/>
                                <a:gd name="T10" fmla="+- 0 3111 1424"/>
                                <a:gd name="T11" fmla="*/ 3111 h 1687"/>
                                <a:gd name="T12" fmla="+- 0 7930 7377"/>
                                <a:gd name="T13" fmla="*/ T12 w 553"/>
                                <a:gd name="T14" fmla="+- 0 3111 1424"/>
                                <a:gd name="T15" fmla="*/ 3111 h 1687"/>
                                <a:gd name="T16" fmla="+- 0 7930 7377"/>
                                <a:gd name="T17" fmla="*/ T16 w 553"/>
                                <a:gd name="T18" fmla="+- 0 1424 1424"/>
                                <a:gd name="T19" fmla="*/ 1424 h 1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" h="1687">
                                  <a:moveTo>
                                    <a:pt x="5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7"/>
                                  </a:lnTo>
                                  <a:lnTo>
                                    <a:pt x="553" y="1687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35"/>
                        <wpg:cNvGrpSpPr>
                          <a:grpSpLocks/>
                        </wpg:cNvGrpSpPr>
                        <wpg:grpSpPr bwMode="auto">
                          <a:xfrm>
                            <a:off x="7377" y="3692"/>
                            <a:ext cx="553" cy="1687"/>
                            <a:chOff x="7377" y="3692"/>
                            <a:chExt cx="553" cy="1687"/>
                          </a:xfrm>
                        </wpg:grpSpPr>
                        <wps:wsp>
                          <wps:cNvPr id="516" name="Freeform 536"/>
                          <wps:cNvSpPr>
                            <a:spLocks/>
                          </wps:cNvSpPr>
                          <wps:spPr bwMode="auto">
                            <a:xfrm>
                              <a:off x="7377" y="3692"/>
                              <a:ext cx="553" cy="1687"/>
                            </a:xfrm>
                            <a:custGeom>
                              <a:avLst/>
                              <a:gdLst>
                                <a:gd name="T0" fmla="+- 0 7930 7377"/>
                                <a:gd name="T1" fmla="*/ T0 w 553"/>
                                <a:gd name="T2" fmla="+- 0 3692 3692"/>
                                <a:gd name="T3" fmla="*/ 3692 h 1687"/>
                                <a:gd name="T4" fmla="+- 0 7377 7377"/>
                                <a:gd name="T5" fmla="*/ T4 w 553"/>
                                <a:gd name="T6" fmla="+- 0 3692 3692"/>
                                <a:gd name="T7" fmla="*/ 3692 h 1687"/>
                                <a:gd name="T8" fmla="+- 0 7377 7377"/>
                                <a:gd name="T9" fmla="*/ T8 w 553"/>
                                <a:gd name="T10" fmla="+- 0 5379 3692"/>
                                <a:gd name="T11" fmla="*/ 5379 h 1687"/>
                                <a:gd name="T12" fmla="+- 0 7930 7377"/>
                                <a:gd name="T13" fmla="*/ T12 w 553"/>
                                <a:gd name="T14" fmla="+- 0 5379 3692"/>
                                <a:gd name="T15" fmla="*/ 5379 h 1687"/>
                                <a:gd name="T16" fmla="+- 0 7930 7377"/>
                                <a:gd name="T17" fmla="*/ T16 w 553"/>
                                <a:gd name="T18" fmla="+- 0 3692 3692"/>
                                <a:gd name="T19" fmla="*/ 3692 h 1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" h="1687">
                                  <a:moveTo>
                                    <a:pt x="5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7"/>
                                  </a:lnTo>
                                  <a:lnTo>
                                    <a:pt x="553" y="1687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33"/>
                        <wpg:cNvGrpSpPr>
                          <a:grpSpLocks/>
                        </wpg:cNvGrpSpPr>
                        <wpg:grpSpPr bwMode="auto">
                          <a:xfrm>
                            <a:off x="7923" y="2164"/>
                            <a:ext cx="283" cy="2475"/>
                            <a:chOff x="7923" y="2164"/>
                            <a:chExt cx="283" cy="2475"/>
                          </a:xfrm>
                        </wpg:grpSpPr>
                        <wps:wsp>
                          <wps:cNvPr id="518" name="Freeform 534"/>
                          <wps:cNvSpPr>
                            <a:spLocks/>
                          </wps:cNvSpPr>
                          <wps:spPr bwMode="auto">
                            <a:xfrm>
                              <a:off x="7923" y="2164"/>
                              <a:ext cx="283" cy="2475"/>
                            </a:xfrm>
                            <a:custGeom>
                              <a:avLst/>
                              <a:gdLst>
                                <a:gd name="T0" fmla="+- 0 7923 7923"/>
                                <a:gd name="T1" fmla="*/ T0 w 283"/>
                                <a:gd name="T2" fmla="+- 0 2164 2164"/>
                                <a:gd name="T3" fmla="*/ 2164 h 2475"/>
                                <a:gd name="T4" fmla="+- 0 8206 7923"/>
                                <a:gd name="T5" fmla="*/ T4 w 283"/>
                                <a:gd name="T6" fmla="+- 0 2164 2164"/>
                                <a:gd name="T7" fmla="*/ 2164 h 2475"/>
                                <a:gd name="T8" fmla="+- 0 8206 7923"/>
                                <a:gd name="T9" fmla="*/ T8 w 283"/>
                                <a:gd name="T10" fmla="+- 0 4639 2164"/>
                                <a:gd name="T11" fmla="*/ 4639 h 2475"/>
                                <a:gd name="T12" fmla="+- 0 7937 7923"/>
                                <a:gd name="T13" fmla="*/ T12 w 283"/>
                                <a:gd name="T14" fmla="+- 0 4639 2164"/>
                                <a:gd name="T15" fmla="*/ 4639 h 2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3" h="2475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2475"/>
                                  </a:lnTo>
                                  <a:lnTo>
                                    <a:pt x="14" y="2475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31"/>
                        <wpg:cNvGrpSpPr>
                          <a:grpSpLocks/>
                        </wpg:cNvGrpSpPr>
                        <wpg:grpSpPr bwMode="auto">
                          <a:xfrm>
                            <a:off x="8511" y="2275"/>
                            <a:ext cx="553" cy="2254"/>
                            <a:chOff x="8511" y="2275"/>
                            <a:chExt cx="553" cy="2254"/>
                          </a:xfrm>
                        </wpg:grpSpPr>
                        <wps:wsp>
                          <wps:cNvPr id="520" name="Freeform 532"/>
                          <wps:cNvSpPr>
                            <a:spLocks/>
                          </wps:cNvSpPr>
                          <wps:spPr bwMode="auto">
                            <a:xfrm>
                              <a:off x="8511" y="2275"/>
                              <a:ext cx="553" cy="2254"/>
                            </a:xfrm>
                            <a:custGeom>
                              <a:avLst/>
                              <a:gdLst>
                                <a:gd name="T0" fmla="+- 0 9064 8511"/>
                                <a:gd name="T1" fmla="*/ T0 w 553"/>
                                <a:gd name="T2" fmla="+- 0 2275 2275"/>
                                <a:gd name="T3" fmla="*/ 2275 h 2254"/>
                                <a:gd name="T4" fmla="+- 0 8511 8511"/>
                                <a:gd name="T5" fmla="*/ T4 w 553"/>
                                <a:gd name="T6" fmla="+- 0 2275 2275"/>
                                <a:gd name="T7" fmla="*/ 2275 h 2254"/>
                                <a:gd name="T8" fmla="+- 0 8511 8511"/>
                                <a:gd name="T9" fmla="*/ T8 w 553"/>
                                <a:gd name="T10" fmla="+- 0 4528 2275"/>
                                <a:gd name="T11" fmla="*/ 4528 h 2254"/>
                                <a:gd name="T12" fmla="+- 0 9064 8511"/>
                                <a:gd name="T13" fmla="*/ T12 w 553"/>
                                <a:gd name="T14" fmla="+- 0 4528 2275"/>
                                <a:gd name="T15" fmla="*/ 4528 h 2254"/>
                                <a:gd name="T16" fmla="+- 0 9064 8511"/>
                                <a:gd name="T17" fmla="*/ T16 w 553"/>
                                <a:gd name="T18" fmla="+- 0 2275 2275"/>
                                <a:gd name="T19" fmla="*/ 2275 h 2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" h="2254">
                                  <a:moveTo>
                                    <a:pt x="5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3"/>
                                  </a:lnTo>
                                  <a:lnTo>
                                    <a:pt x="553" y="2253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9"/>
                        <wpg:cNvGrpSpPr>
                          <a:grpSpLocks/>
                        </wpg:cNvGrpSpPr>
                        <wpg:grpSpPr bwMode="auto">
                          <a:xfrm>
                            <a:off x="8199" y="3416"/>
                            <a:ext cx="319" cy="2"/>
                            <a:chOff x="8199" y="3416"/>
                            <a:chExt cx="319" cy="2"/>
                          </a:xfrm>
                        </wpg:grpSpPr>
                        <wps:wsp>
                          <wps:cNvPr id="522" name="Freeform 530"/>
                          <wps:cNvSpPr>
                            <a:spLocks/>
                          </wps:cNvSpPr>
                          <wps:spPr bwMode="auto">
                            <a:xfrm>
                              <a:off x="8199" y="3416"/>
                              <a:ext cx="319" cy="2"/>
                            </a:xfrm>
                            <a:custGeom>
                              <a:avLst/>
                              <a:gdLst>
                                <a:gd name="T0" fmla="+- 0 8518 8199"/>
                                <a:gd name="T1" fmla="*/ T0 w 319"/>
                                <a:gd name="T2" fmla="+- 0 8199 8199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3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27"/>
                        <wpg:cNvGrpSpPr>
                          <a:grpSpLocks/>
                        </wpg:cNvGrpSpPr>
                        <wpg:grpSpPr bwMode="auto">
                          <a:xfrm>
                            <a:off x="7377" y="11459"/>
                            <a:ext cx="553" cy="1687"/>
                            <a:chOff x="7377" y="11459"/>
                            <a:chExt cx="553" cy="1687"/>
                          </a:xfrm>
                        </wpg:grpSpPr>
                        <wps:wsp>
                          <wps:cNvPr id="524" name="Freeform 528"/>
                          <wps:cNvSpPr>
                            <a:spLocks/>
                          </wps:cNvSpPr>
                          <wps:spPr bwMode="auto">
                            <a:xfrm>
                              <a:off x="7377" y="11459"/>
                              <a:ext cx="553" cy="1687"/>
                            </a:xfrm>
                            <a:custGeom>
                              <a:avLst/>
                              <a:gdLst>
                                <a:gd name="T0" fmla="+- 0 7930 7377"/>
                                <a:gd name="T1" fmla="*/ T0 w 553"/>
                                <a:gd name="T2" fmla="+- 0 11459 11459"/>
                                <a:gd name="T3" fmla="*/ 11459 h 1687"/>
                                <a:gd name="T4" fmla="+- 0 7377 7377"/>
                                <a:gd name="T5" fmla="*/ T4 w 553"/>
                                <a:gd name="T6" fmla="+- 0 11459 11459"/>
                                <a:gd name="T7" fmla="*/ 11459 h 1687"/>
                                <a:gd name="T8" fmla="+- 0 7377 7377"/>
                                <a:gd name="T9" fmla="*/ T8 w 553"/>
                                <a:gd name="T10" fmla="+- 0 13146 11459"/>
                                <a:gd name="T11" fmla="*/ 13146 h 1687"/>
                                <a:gd name="T12" fmla="+- 0 7930 7377"/>
                                <a:gd name="T13" fmla="*/ T12 w 553"/>
                                <a:gd name="T14" fmla="+- 0 13146 11459"/>
                                <a:gd name="T15" fmla="*/ 13146 h 1687"/>
                                <a:gd name="T16" fmla="+- 0 7930 7377"/>
                                <a:gd name="T17" fmla="*/ T16 w 553"/>
                                <a:gd name="T18" fmla="+- 0 11459 11459"/>
                                <a:gd name="T19" fmla="*/ 11459 h 1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" h="1687">
                                  <a:moveTo>
                                    <a:pt x="5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7"/>
                                  </a:lnTo>
                                  <a:lnTo>
                                    <a:pt x="553" y="1687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5"/>
                        <wpg:cNvGrpSpPr>
                          <a:grpSpLocks/>
                        </wpg:cNvGrpSpPr>
                        <wpg:grpSpPr bwMode="auto">
                          <a:xfrm>
                            <a:off x="7377" y="13727"/>
                            <a:ext cx="553" cy="1687"/>
                            <a:chOff x="7377" y="13727"/>
                            <a:chExt cx="553" cy="1687"/>
                          </a:xfrm>
                        </wpg:grpSpPr>
                        <wps:wsp>
                          <wps:cNvPr id="526" name="Freeform 526"/>
                          <wps:cNvSpPr>
                            <a:spLocks/>
                          </wps:cNvSpPr>
                          <wps:spPr bwMode="auto">
                            <a:xfrm>
                              <a:off x="7377" y="13727"/>
                              <a:ext cx="553" cy="1687"/>
                            </a:xfrm>
                            <a:custGeom>
                              <a:avLst/>
                              <a:gdLst>
                                <a:gd name="T0" fmla="+- 0 7930 7377"/>
                                <a:gd name="T1" fmla="*/ T0 w 553"/>
                                <a:gd name="T2" fmla="+- 0 13727 13727"/>
                                <a:gd name="T3" fmla="*/ 13727 h 1687"/>
                                <a:gd name="T4" fmla="+- 0 7377 7377"/>
                                <a:gd name="T5" fmla="*/ T4 w 553"/>
                                <a:gd name="T6" fmla="+- 0 13727 13727"/>
                                <a:gd name="T7" fmla="*/ 13727 h 1687"/>
                                <a:gd name="T8" fmla="+- 0 7377 7377"/>
                                <a:gd name="T9" fmla="*/ T8 w 553"/>
                                <a:gd name="T10" fmla="+- 0 15413 13727"/>
                                <a:gd name="T11" fmla="*/ 15413 h 1687"/>
                                <a:gd name="T12" fmla="+- 0 7930 7377"/>
                                <a:gd name="T13" fmla="*/ T12 w 553"/>
                                <a:gd name="T14" fmla="+- 0 15413 13727"/>
                                <a:gd name="T15" fmla="*/ 15413 h 1687"/>
                                <a:gd name="T16" fmla="+- 0 7930 7377"/>
                                <a:gd name="T17" fmla="*/ T16 w 553"/>
                                <a:gd name="T18" fmla="+- 0 13727 13727"/>
                                <a:gd name="T19" fmla="*/ 13727 h 1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" h="1687">
                                  <a:moveTo>
                                    <a:pt x="5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6"/>
                                  </a:lnTo>
                                  <a:lnTo>
                                    <a:pt x="553" y="1686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3"/>
                        <wpg:cNvGrpSpPr>
                          <a:grpSpLocks/>
                        </wpg:cNvGrpSpPr>
                        <wpg:grpSpPr bwMode="auto">
                          <a:xfrm>
                            <a:off x="7923" y="12199"/>
                            <a:ext cx="283" cy="2475"/>
                            <a:chOff x="7923" y="12199"/>
                            <a:chExt cx="283" cy="2475"/>
                          </a:xfrm>
                        </wpg:grpSpPr>
                        <wps:wsp>
                          <wps:cNvPr id="528" name="Freeform 524"/>
                          <wps:cNvSpPr>
                            <a:spLocks/>
                          </wps:cNvSpPr>
                          <wps:spPr bwMode="auto">
                            <a:xfrm>
                              <a:off x="7923" y="12199"/>
                              <a:ext cx="283" cy="2475"/>
                            </a:xfrm>
                            <a:custGeom>
                              <a:avLst/>
                              <a:gdLst>
                                <a:gd name="T0" fmla="+- 0 7923 7923"/>
                                <a:gd name="T1" fmla="*/ T0 w 283"/>
                                <a:gd name="T2" fmla="+- 0 12199 12199"/>
                                <a:gd name="T3" fmla="*/ 12199 h 2475"/>
                                <a:gd name="T4" fmla="+- 0 8206 7923"/>
                                <a:gd name="T5" fmla="*/ T4 w 283"/>
                                <a:gd name="T6" fmla="+- 0 12199 12199"/>
                                <a:gd name="T7" fmla="*/ 12199 h 2475"/>
                                <a:gd name="T8" fmla="+- 0 8206 7923"/>
                                <a:gd name="T9" fmla="*/ T8 w 283"/>
                                <a:gd name="T10" fmla="+- 0 14674 12199"/>
                                <a:gd name="T11" fmla="*/ 14674 h 2475"/>
                                <a:gd name="T12" fmla="+- 0 7937 7923"/>
                                <a:gd name="T13" fmla="*/ T12 w 283"/>
                                <a:gd name="T14" fmla="+- 0 14674 12199"/>
                                <a:gd name="T15" fmla="*/ 14674 h 2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3" h="2475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2475"/>
                                  </a:lnTo>
                                  <a:lnTo>
                                    <a:pt x="14" y="2475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1"/>
                        <wpg:cNvGrpSpPr>
                          <a:grpSpLocks/>
                        </wpg:cNvGrpSpPr>
                        <wpg:grpSpPr bwMode="auto">
                          <a:xfrm>
                            <a:off x="8511" y="12309"/>
                            <a:ext cx="553" cy="2254"/>
                            <a:chOff x="8511" y="12309"/>
                            <a:chExt cx="553" cy="2254"/>
                          </a:xfrm>
                        </wpg:grpSpPr>
                        <wps:wsp>
                          <wps:cNvPr id="530" name="Freeform 522"/>
                          <wps:cNvSpPr>
                            <a:spLocks/>
                          </wps:cNvSpPr>
                          <wps:spPr bwMode="auto">
                            <a:xfrm>
                              <a:off x="8511" y="12309"/>
                              <a:ext cx="553" cy="2254"/>
                            </a:xfrm>
                            <a:custGeom>
                              <a:avLst/>
                              <a:gdLst>
                                <a:gd name="T0" fmla="+- 0 9064 8511"/>
                                <a:gd name="T1" fmla="*/ T0 w 553"/>
                                <a:gd name="T2" fmla="+- 0 12309 12309"/>
                                <a:gd name="T3" fmla="*/ 12309 h 2254"/>
                                <a:gd name="T4" fmla="+- 0 8511 8511"/>
                                <a:gd name="T5" fmla="*/ T4 w 553"/>
                                <a:gd name="T6" fmla="+- 0 12309 12309"/>
                                <a:gd name="T7" fmla="*/ 12309 h 2254"/>
                                <a:gd name="T8" fmla="+- 0 8511 8511"/>
                                <a:gd name="T9" fmla="*/ T8 w 553"/>
                                <a:gd name="T10" fmla="+- 0 14563 12309"/>
                                <a:gd name="T11" fmla="*/ 14563 h 2254"/>
                                <a:gd name="T12" fmla="+- 0 9064 8511"/>
                                <a:gd name="T13" fmla="*/ T12 w 553"/>
                                <a:gd name="T14" fmla="+- 0 14563 12309"/>
                                <a:gd name="T15" fmla="*/ 14563 h 2254"/>
                                <a:gd name="T16" fmla="+- 0 9064 8511"/>
                                <a:gd name="T17" fmla="*/ T16 w 553"/>
                                <a:gd name="T18" fmla="+- 0 12309 12309"/>
                                <a:gd name="T19" fmla="*/ 12309 h 2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" h="2254">
                                  <a:moveTo>
                                    <a:pt x="5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4"/>
                                  </a:lnTo>
                                  <a:lnTo>
                                    <a:pt x="553" y="2254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19"/>
                        <wpg:cNvGrpSpPr>
                          <a:grpSpLocks/>
                        </wpg:cNvGrpSpPr>
                        <wpg:grpSpPr bwMode="auto">
                          <a:xfrm>
                            <a:off x="8199" y="13450"/>
                            <a:ext cx="319" cy="2"/>
                            <a:chOff x="8199" y="13450"/>
                            <a:chExt cx="319" cy="2"/>
                          </a:xfrm>
                        </wpg:grpSpPr>
                        <wps:wsp>
                          <wps:cNvPr id="532" name="Freeform 520"/>
                          <wps:cNvSpPr>
                            <a:spLocks/>
                          </wps:cNvSpPr>
                          <wps:spPr bwMode="auto">
                            <a:xfrm>
                              <a:off x="8199" y="13450"/>
                              <a:ext cx="319" cy="2"/>
                            </a:xfrm>
                            <a:custGeom>
                              <a:avLst/>
                              <a:gdLst>
                                <a:gd name="T0" fmla="+- 0 8518 8199"/>
                                <a:gd name="T1" fmla="*/ T0 w 319"/>
                                <a:gd name="T2" fmla="+- 0 8199 8199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3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17"/>
                        <wpg:cNvGrpSpPr>
                          <a:grpSpLocks/>
                        </wpg:cNvGrpSpPr>
                        <wpg:grpSpPr bwMode="auto">
                          <a:xfrm>
                            <a:off x="7377" y="6442"/>
                            <a:ext cx="553" cy="1687"/>
                            <a:chOff x="7377" y="6442"/>
                            <a:chExt cx="553" cy="1687"/>
                          </a:xfrm>
                        </wpg:grpSpPr>
                        <wps:wsp>
                          <wps:cNvPr id="534" name="Freeform 518"/>
                          <wps:cNvSpPr>
                            <a:spLocks/>
                          </wps:cNvSpPr>
                          <wps:spPr bwMode="auto">
                            <a:xfrm>
                              <a:off x="7377" y="6442"/>
                              <a:ext cx="553" cy="1687"/>
                            </a:xfrm>
                            <a:custGeom>
                              <a:avLst/>
                              <a:gdLst>
                                <a:gd name="T0" fmla="+- 0 7930 7377"/>
                                <a:gd name="T1" fmla="*/ T0 w 553"/>
                                <a:gd name="T2" fmla="+- 0 6442 6442"/>
                                <a:gd name="T3" fmla="*/ 6442 h 1687"/>
                                <a:gd name="T4" fmla="+- 0 7377 7377"/>
                                <a:gd name="T5" fmla="*/ T4 w 553"/>
                                <a:gd name="T6" fmla="+- 0 6442 6442"/>
                                <a:gd name="T7" fmla="*/ 6442 h 1687"/>
                                <a:gd name="T8" fmla="+- 0 7377 7377"/>
                                <a:gd name="T9" fmla="*/ T8 w 553"/>
                                <a:gd name="T10" fmla="+- 0 8128 6442"/>
                                <a:gd name="T11" fmla="*/ 8128 h 1687"/>
                                <a:gd name="T12" fmla="+- 0 7930 7377"/>
                                <a:gd name="T13" fmla="*/ T12 w 553"/>
                                <a:gd name="T14" fmla="+- 0 8128 6442"/>
                                <a:gd name="T15" fmla="*/ 8128 h 1687"/>
                                <a:gd name="T16" fmla="+- 0 7930 7377"/>
                                <a:gd name="T17" fmla="*/ T16 w 553"/>
                                <a:gd name="T18" fmla="+- 0 6442 6442"/>
                                <a:gd name="T19" fmla="*/ 6442 h 1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" h="1687">
                                  <a:moveTo>
                                    <a:pt x="5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6"/>
                                  </a:lnTo>
                                  <a:lnTo>
                                    <a:pt x="553" y="1686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15"/>
                        <wpg:cNvGrpSpPr>
                          <a:grpSpLocks/>
                        </wpg:cNvGrpSpPr>
                        <wpg:grpSpPr bwMode="auto">
                          <a:xfrm>
                            <a:off x="7377" y="8709"/>
                            <a:ext cx="553" cy="1687"/>
                            <a:chOff x="7377" y="8709"/>
                            <a:chExt cx="553" cy="1687"/>
                          </a:xfrm>
                        </wpg:grpSpPr>
                        <wps:wsp>
                          <wps:cNvPr id="536" name="Freeform 516"/>
                          <wps:cNvSpPr>
                            <a:spLocks/>
                          </wps:cNvSpPr>
                          <wps:spPr bwMode="auto">
                            <a:xfrm>
                              <a:off x="7377" y="8709"/>
                              <a:ext cx="553" cy="1687"/>
                            </a:xfrm>
                            <a:custGeom>
                              <a:avLst/>
                              <a:gdLst>
                                <a:gd name="T0" fmla="+- 0 7930 7377"/>
                                <a:gd name="T1" fmla="*/ T0 w 553"/>
                                <a:gd name="T2" fmla="+- 0 8709 8709"/>
                                <a:gd name="T3" fmla="*/ 8709 h 1687"/>
                                <a:gd name="T4" fmla="+- 0 7377 7377"/>
                                <a:gd name="T5" fmla="*/ T4 w 553"/>
                                <a:gd name="T6" fmla="+- 0 8709 8709"/>
                                <a:gd name="T7" fmla="*/ 8709 h 1687"/>
                                <a:gd name="T8" fmla="+- 0 7377 7377"/>
                                <a:gd name="T9" fmla="*/ T8 w 553"/>
                                <a:gd name="T10" fmla="+- 0 10396 8709"/>
                                <a:gd name="T11" fmla="*/ 10396 h 1687"/>
                                <a:gd name="T12" fmla="+- 0 7930 7377"/>
                                <a:gd name="T13" fmla="*/ T12 w 553"/>
                                <a:gd name="T14" fmla="+- 0 10396 8709"/>
                                <a:gd name="T15" fmla="*/ 10396 h 1687"/>
                                <a:gd name="T16" fmla="+- 0 7930 7377"/>
                                <a:gd name="T17" fmla="*/ T16 w 553"/>
                                <a:gd name="T18" fmla="+- 0 8709 8709"/>
                                <a:gd name="T19" fmla="*/ 8709 h 1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" h="1687">
                                  <a:moveTo>
                                    <a:pt x="5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7"/>
                                  </a:lnTo>
                                  <a:lnTo>
                                    <a:pt x="553" y="1687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13"/>
                        <wpg:cNvGrpSpPr>
                          <a:grpSpLocks/>
                        </wpg:cNvGrpSpPr>
                        <wpg:grpSpPr bwMode="auto">
                          <a:xfrm>
                            <a:off x="7923" y="7182"/>
                            <a:ext cx="283" cy="2475"/>
                            <a:chOff x="7923" y="7182"/>
                            <a:chExt cx="283" cy="2475"/>
                          </a:xfrm>
                        </wpg:grpSpPr>
                        <wps:wsp>
                          <wps:cNvPr id="538" name="Freeform 514"/>
                          <wps:cNvSpPr>
                            <a:spLocks/>
                          </wps:cNvSpPr>
                          <wps:spPr bwMode="auto">
                            <a:xfrm>
                              <a:off x="7923" y="7182"/>
                              <a:ext cx="283" cy="2475"/>
                            </a:xfrm>
                            <a:custGeom>
                              <a:avLst/>
                              <a:gdLst>
                                <a:gd name="T0" fmla="+- 0 7923 7923"/>
                                <a:gd name="T1" fmla="*/ T0 w 283"/>
                                <a:gd name="T2" fmla="+- 0 7182 7182"/>
                                <a:gd name="T3" fmla="*/ 7182 h 2475"/>
                                <a:gd name="T4" fmla="+- 0 8206 7923"/>
                                <a:gd name="T5" fmla="*/ T4 w 283"/>
                                <a:gd name="T6" fmla="+- 0 7182 7182"/>
                                <a:gd name="T7" fmla="*/ 7182 h 2475"/>
                                <a:gd name="T8" fmla="+- 0 8206 7923"/>
                                <a:gd name="T9" fmla="*/ T8 w 283"/>
                                <a:gd name="T10" fmla="+- 0 9656 7182"/>
                                <a:gd name="T11" fmla="*/ 9656 h 2475"/>
                                <a:gd name="T12" fmla="+- 0 7937 7923"/>
                                <a:gd name="T13" fmla="*/ T12 w 283"/>
                                <a:gd name="T14" fmla="+- 0 9656 7182"/>
                                <a:gd name="T15" fmla="*/ 9656 h 2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3" h="2475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2474"/>
                                  </a:lnTo>
                                  <a:lnTo>
                                    <a:pt x="14" y="2474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1"/>
                        <wpg:cNvGrpSpPr>
                          <a:grpSpLocks/>
                        </wpg:cNvGrpSpPr>
                        <wpg:grpSpPr bwMode="auto">
                          <a:xfrm>
                            <a:off x="8511" y="7292"/>
                            <a:ext cx="553" cy="2254"/>
                            <a:chOff x="8511" y="7292"/>
                            <a:chExt cx="553" cy="2254"/>
                          </a:xfrm>
                        </wpg:grpSpPr>
                        <wps:wsp>
                          <wps:cNvPr id="540" name="Freeform 512"/>
                          <wps:cNvSpPr>
                            <a:spLocks/>
                          </wps:cNvSpPr>
                          <wps:spPr bwMode="auto">
                            <a:xfrm>
                              <a:off x="8511" y="7292"/>
                              <a:ext cx="553" cy="2254"/>
                            </a:xfrm>
                            <a:custGeom>
                              <a:avLst/>
                              <a:gdLst>
                                <a:gd name="T0" fmla="+- 0 9064 8511"/>
                                <a:gd name="T1" fmla="*/ T0 w 553"/>
                                <a:gd name="T2" fmla="+- 0 7292 7292"/>
                                <a:gd name="T3" fmla="*/ 7292 h 2254"/>
                                <a:gd name="T4" fmla="+- 0 8511 8511"/>
                                <a:gd name="T5" fmla="*/ T4 w 553"/>
                                <a:gd name="T6" fmla="+- 0 7292 7292"/>
                                <a:gd name="T7" fmla="*/ 7292 h 2254"/>
                                <a:gd name="T8" fmla="+- 0 8511 8511"/>
                                <a:gd name="T9" fmla="*/ T8 w 553"/>
                                <a:gd name="T10" fmla="+- 0 9546 7292"/>
                                <a:gd name="T11" fmla="*/ 9546 h 2254"/>
                                <a:gd name="T12" fmla="+- 0 9064 8511"/>
                                <a:gd name="T13" fmla="*/ T12 w 553"/>
                                <a:gd name="T14" fmla="+- 0 9546 7292"/>
                                <a:gd name="T15" fmla="*/ 9546 h 2254"/>
                                <a:gd name="T16" fmla="+- 0 9064 8511"/>
                                <a:gd name="T17" fmla="*/ T16 w 553"/>
                                <a:gd name="T18" fmla="+- 0 7292 7292"/>
                                <a:gd name="T19" fmla="*/ 7292 h 2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" h="2254">
                                  <a:moveTo>
                                    <a:pt x="5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4"/>
                                  </a:lnTo>
                                  <a:lnTo>
                                    <a:pt x="553" y="2254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09"/>
                        <wpg:cNvGrpSpPr>
                          <a:grpSpLocks/>
                        </wpg:cNvGrpSpPr>
                        <wpg:grpSpPr bwMode="auto">
                          <a:xfrm>
                            <a:off x="8199" y="8433"/>
                            <a:ext cx="319" cy="2"/>
                            <a:chOff x="8199" y="8433"/>
                            <a:chExt cx="319" cy="2"/>
                          </a:xfrm>
                        </wpg:grpSpPr>
                        <wps:wsp>
                          <wps:cNvPr id="542" name="Freeform 510"/>
                          <wps:cNvSpPr>
                            <a:spLocks/>
                          </wps:cNvSpPr>
                          <wps:spPr bwMode="auto">
                            <a:xfrm>
                              <a:off x="8199" y="8433"/>
                              <a:ext cx="319" cy="2"/>
                            </a:xfrm>
                            <a:custGeom>
                              <a:avLst/>
                              <a:gdLst>
                                <a:gd name="T0" fmla="+- 0 8518 8199"/>
                                <a:gd name="T1" fmla="*/ T0 w 319"/>
                                <a:gd name="T2" fmla="+- 0 8199 8199"/>
                                <a:gd name="T3" fmla="*/ T2 w 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">
                                  <a:moveTo>
                                    <a:pt x="3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07"/>
                        <wpg:cNvGrpSpPr>
                          <a:grpSpLocks/>
                        </wpg:cNvGrpSpPr>
                        <wpg:grpSpPr bwMode="auto">
                          <a:xfrm>
                            <a:off x="9057" y="3409"/>
                            <a:ext cx="283" cy="10020"/>
                            <a:chOff x="9057" y="3409"/>
                            <a:chExt cx="283" cy="10020"/>
                          </a:xfrm>
                        </wpg:grpSpPr>
                        <wps:wsp>
                          <wps:cNvPr id="544" name="Freeform 508"/>
                          <wps:cNvSpPr>
                            <a:spLocks/>
                          </wps:cNvSpPr>
                          <wps:spPr bwMode="auto">
                            <a:xfrm>
                              <a:off x="9057" y="3409"/>
                              <a:ext cx="283" cy="10020"/>
                            </a:xfrm>
                            <a:custGeom>
                              <a:avLst/>
                              <a:gdLst>
                                <a:gd name="T0" fmla="+- 0 9057 9057"/>
                                <a:gd name="T1" fmla="*/ T0 w 283"/>
                                <a:gd name="T2" fmla="+- 0 3409 3409"/>
                                <a:gd name="T3" fmla="*/ 3409 h 10020"/>
                                <a:gd name="T4" fmla="+- 0 9340 9057"/>
                                <a:gd name="T5" fmla="*/ T4 w 283"/>
                                <a:gd name="T6" fmla="+- 0 3409 3409"/>
                                <a:gd name="T7" fmla="*/ 3409 h 10020"/>
                                <a:gd name="T8" fmla="+- 0 9340 9057"/>
                                <a:gd name="T9" fmla="*/ T8 w 283"/>
                                <a:gd name="T10" fmla="+- 0 13429 3409"/>
                                <a:gd name="T11" fmla="*/ 13429 h 10020"/>
                                <a:gd name="T12" fmla="+- 0 9071 9057"/>
                                <a:gd name="T13" fmla="*/ T12 w 283"/>
                                <a:gd name="T14" fmla="+- 0 13429 3409"/>
                                <a:gd name="T15" fmla="*/ 13429 h 10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3" h="10020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10020"/>
                                  </a:lnTo>
                                  <a:lnTo>
                                    <a:pt x="14" y="1002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05"/>
                        <wpg:cNvGrpSpPr>
                          <a:grpSpLocks/>
                        </wpg:cNvGrpSpPr>
                        <wpg:grpSpPr bwMode="auto">
                          <a:xfrm>
                            <a:off x="9057" y="8476"/>
                            <a:ext cx="595" cy="2"/>
                            <a:chOff x="9057" y="8476"/>
                            <a:chExt cx="595" cy="2"/>
                          </a:xfrm>
                        </wpg:grpSpPr>
                        <wps:wsp>
                          <wps:cNvPr id="546" name="Freeform 506"/>
                          <wps:cNvSpPr>
                            <a:spLocks/>
                          </wps:cNvSpPr>
                          <wps:spPr bwMode="auto">
                            <a:xfrm>
                              <a:off x="9057" y="8476"/>
                              <a:ext cx="595" cy="2"/>
                            </a:xfrm>
                            <a:custGeom>
                              <a:avLst/>
                              <a:gdLst>
                                <a:gd name="T0" fmla="+- 0 9652 9057"/>
                                <a:gd name="T1" fmla="*/ T0 w 595"/>
                                <a:gd name="T2" fmla="+- 0 9057 9057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BFF83" id="Group 504" o:spid="_x0000_s1026" style="position:absolute;margin-left:339.8pt;margin-top:-114.8pt;width:141.75pt;height:700.15pt;rotation:-90;z-index:-251657728;mso-position-horizontal-relative:page;mso-position-vertical-relative:page" coordorigin="7370,1417" coordsize="2835,1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">
                <v:group id="Group 539" o:spid="_x0000_s1027" style="position:absolute;left:9645;top:6725;width:553;height:3387" coordorigin="9645,6725" coordsize="553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40" o:spid="_x0000_s1028" style="position:absolute;left:9645;top:6725;width:553;height:3387;visibility:visible;mso-wrap-style:square;v-text-anchor:top" coordsize="553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" path="m553,l,,,3388r553,l553,xe" filled="f" strokeweight=".25011mm">
                    <v:path arrowok="t" o:connecttype="custom" o:connectlocs="553,6725;0,6725;0,10113;553,10113;553,6725" o:connectangles="0,0,0,0,0"/>
                  </v:shape>
                </v:group>
                <v:group id="Group 537" o:spid="_x0000_s1029" style="position:absolute;left:7377;top:1424;width:553;height:1687" coordorigin="7377,1424" coordsize="55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38" o:spid="_x0000_s1030" style="position:absolute;left:7377;top:1424;width:553;height:1687;visibility:visible;mso-wrap-style:square;v-text-anchor:top" coordsize="55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" path="m553,l,,,1687r553,l553,xe" filled="f" strokeweight=".25011mm">
                    <v:path arrowok="t" o:connecttype="custom" o:connectlocs="553,1424;0,1424;0,3111;553,3111;553,1424" o:connectangles="0,0,0,0,0"/>
                  </v:shape>
                </v:group>
                <v:group id="Group 535" o:spid="_x0000_s1031" style="position:absolute;left:7377;top:3692;width:553;height:1687" coordorigin="7377,3692" coordsize="55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36" o:spid="_x0000_s1032" style="position:absolute;left:7377;top:3692;width:553;height:1687;visibility:visible;mso-wrap-style:square;v-text-anchor:top" coordsize="55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" path="m553,l,,,1687r553,l553,xe" filled="f" strokeweight=".25011mm">
                    <v:path arrowok="t" o:connecttype="custom" o:connectlocs="553,3692;0,3692;0,5379;553,5379;553,3692" o:connectangles="0,0,0,0,0"/>
                  </v:shape>
                </v:group>
                <v:group id="Group 533" o:spid="_x0000_s1033" style="position:absolute;left:7923;top:2164;width:283;height:2475" coordorigin="7923,2164" coordsize="283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34" o:spid="_x0000_s1034" style="position:absolute;left:7923;top:2164;width:283;height:2475;visibility:visible;mso-wrap-style:square;v-text-anchor:top" coordsize="283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" path="m,l283,r,2475l14,2475e" filled="f" strokeweight=".25011mm">
                    <v:path arrowok="t" o:connecttype="custom" o:connectlocs="0,2164;283,2164;283,4639;14,4639" o:connectangles="0,0,0,0"/>
                  </v:shape>
                </v:group>
                <v:group id="Group 531" o:spid="_x0000_s1035" style="position:absolute;left:8511;top:2275;width:553;height:2254" coordorigin="8511,2275" coordsize="553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32" o:spid="_x0000_s1036" style="position:absolute;left:8511;top:2275;width:553;height:2254;visibility:visible;mso-wrap-style:square;v-text-anchor:top" coordsize="553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" path="m553,l,,,2253r553,l553,xe" filled="f" strokeweight=".25011mm">
                    <v:path arrowok="t" o:connecttype="custom" o:connectlocs="553,2275;0,2275;0,4528;553,4528;553,2275" o:connectangles="0,0,0,0,0"/>
                  </v:shape>
                </v:group>
                <v:group id="Group 529" o:spid="_x0000_s1037" style="position:absolute;left:8199;top:3416;width:319;height:2" coordorigin="8199,3416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30" o:spid="_x0000_s1038" style="position:absolute;left:8199;top:3416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" path="m319,l,e" filled="f" strokeweight=".25011mm">
                    <v:path arrowok="t" o:connecttype="custom" o:connectlocs="319,0;0,0" o:connectangles="0,0"/>
                  </v:shape>
                </v:group>
                <v:group id="Group 527" o:spid="_x0000_s1039" style="position:absolute;left:7377;top:11459;width:553;height:1687" coordorigin="7377,11459" coordsize="55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528" o:spid="_x0000_s1040" style="position:absolute;left:7377;top:11459;width:553;height:1687;visibility:visible;mso-wrap-style:square;v-text-anchor:top" coordsize="55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" path="m553,l,,,1687r553,l553,xe" filled="f" strokeweight=".25011mm">
                    <v:path arrowok="t" o:connecttype="custom" o:connectlocs="553,11459;0,11459;0,13146;553,13146;553,11459" o:connectangles="0,0,0,0,0"/>
                  </v:shape>
                </v:group>
                <v:group id="Group 525" o:spid="_x0000_s1041" style="position:absolute;left:7377;top:13727;width:553;height:1687" coordorigin="7377,13727" coordsize="55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26" o:spid="_x0000_s1042" style="position:absolute;left:7377;top:13727;width:553;height:1687;visibility:visible;mso-wrap-style:square;v-text-anchor:top" coordsize="55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" path="m553,l,,,1686r553,l553,xe" filled="f" strokeweight=".25011mm">
                    <v:path arrowok="t" o:connecttype="custom" o:connectlocs="553,13727;0,13727;0,15413;553,15413;553,13727" o:connectangles="0,0,0,0,0"/>
                  </v:shape>
                </v:group>
                <v:group id="Group 523" o:spid="_x0000_s1043" style="position:absolute;left:7923;top:12199;width:283;height:2475" coordorigin="7923,12199" coordsize="283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524" o:spid="_x0000_s1044" style="position:absolute;left:7923;top:12199;width:283;height:2475;visibility:visible;mso-wrap-style:square;v-text-anchor:top" coordsize="283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" path="m,l283,r,2475l14,2475e" filled="f" strokeweight=".25011mm">
                    <v:path arrowok="t" o:connecttype="custom" o:connectlocs="0,12199;283,12199;283,14674;14,14674" o:connectangles="0,0,0,0"/>
                  </v:shape>
                </v:group>
                <v:group id="Group 521" o:spid="_x0000_s1045" style="position:absolute;left:8511;top:12309;width:553;height:2254" coordorigin="8511,12309" coordsize="553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522" o:spid="_x0000_s1046" style="position:absolute;left:8511;top:12309;width:553;height:2254;visibility:visible;mso-wrap-style:square;v-text-anchor:top" coordsize="553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" path="m553,l,,,2254r553,l553,xe" filled="f" strokeweight=".25011mm">
                    <v:path arrowok="t" o:connecttype="custom" o:connectlocs="553,12309;0,12309;0,14563;553,14563;553,12309" o:connectangles="0,0,0,0,0"/>
                  </v:shape>
                </v:group>
                <v:group id="Group 519" o:spid="_x0000_s1047" style="position:absolute;left:8199;top:13450;width:319;height:2" coordorigin="8199,13450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520" o:spid="_x0000_s1048" style="position:absolute;left:8199;top:13450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" path="m319,l,e" filled="f" strokeweight=".25011mm">
                    <v:path arrowok="t" o:connecttype="custom" o:connectlocs="319,0;0,0" o:connectangles="0,0"/>
                  </v:shape>
                </v:group>
                <v:group id="Group 517" o:spid="_x0000_s1049" style="position:absolute;left:7377;top:6442;width:553;height:1687" coordorigin="7377,6442" coordsize="55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518" o:spid="_x0000_s1050" style="position:absolute;left:7377;top:6442;width:553;height:1687;visibility:visible;mso-wrap-style:square;v-text-anchor:top" coordsize="55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" path="m553,l,,,1686r553,l553,xe" filled="f" strokeweight=".25011mm">
                    <v:path arrowok="t" o:connecttype="custom" o:connectlocs="553,6442;0,6442;0,8128;553,8128;553,6442" o:connectangles="0,0,0,0,0"/>
                  </v:shape>
                </v:group>
                <v:group id="Group 515" o:spid="_x0000_s1051" style="position:absolute;left:7377;top:8709;width:553;height:1687" coordorigin="7377,8709" coordsize="55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516" o:spid="_x0000_s1052" style="position:absolute;left:7377;top:8709;width:553;height:1687;visibility:visible;mso-wrap-style:square;v-text-anchor:top" coordsize="55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" path="m553,l,,,1687r553,l553,xe" filled="f" strokeweight=".25011mm">
                    <v:path arrowok="t" o:connecttype="custom" o:connectlocs="553,8709;0,8709;0,10396;553,10396;553,8709" o:connectangles="0,0,0,0,0"/>
                  </v:shape>
                </v:group>
                <v:group id="Group 513" o:spid="_x0000_s1053" style="position:absolute;left:7923;top:7182;width:283;height:2475" coordorigin="7923,7182" coordsize="283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14" o:spid="_x0000_s1054" style="position:absolute;left:7923;top:7182;width:283;height:2475;visibility:visible;mso-wrap-style:square;v-text-anchor:top" coordsize="283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" path="m,l283,r,2474l14,2474e" filled="f" strokeweight=".25011mm">
                    <v:path arrowok="t" o:connecttype="custom" o:connectlocs="0,7182;283,7182;283,9656;14,9656" o:connectangles="0,0,0,0"/>
                  </v:shape>
                </v:group>
                <v:group id="Group 511" o:spid="_x0000_s1055" style="position:absolute;left:8511;top:7292;width:553;height:2254" coordorigin="8511,7292" coordsize="553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512" o:spid="_x0000_s1056" style="position:absolute;left:8511;top:7292;width:553;height:2254;visibility:visible;mso-wrap-style:square;v-text-anchor:top" coordsize="553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" path="m553,l,,,2254r553,l553,xe" filled="f" strokeweight=".25011mm">
                    <v:path arrowok="t" o:connecttype="custom" o:connectlocs="553,7292;0,7292;0,9546;553,9546;553,7292" o:connectangles="0,0,0,0,0"/>
                  </v:shape>
                </v:group>
                <v:group id="Group 509" o:spid="_x0000_s1057" style="position:absolute;left:8199;top:8433;width:319;height:2" coordorigin="8199,8433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510" o:spid="_x0000_s1058" style="position:absolute;left:8199;top:8433;width:319;height:2;visibility:visible;mso-wrap-style:square;v-text-anchor:top" coordsize="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" path="m319,l,e" filled="f" strokeweight=".25011mm">
                    <v:path arrowok="t" o:connecttype="custom" o:connectlocs="319,0;0,0" o:connectangles="0,0"/>
                  </v:shape>
                </v:group>
                <v:group id="Group 507" o:spid="_x0000_s1059" style="position:absolute;left:9057;top:3409;width:283;height:10020" coordorigin="9057,3409" coordsize="283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508" o:spid="_x0000_s1060" style="position:absolute;left:9057;top:3409;width:283;height:10020;visibility:visible;mso-wrap-style:square;v-text-anchor:top" coordsize="283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" path="m,l283,r,10020l14,10020e" filled="f" strokeweight=".25011mm">
                    <v:path arrowok="t" o:connecttype="custom" o:connectlocs="0,3409;283,3409;283,13429;14,13429" o:connectangles="0,0,0,0"/>
                  </v:shape>
                </v:group>
                <v:group id="Group 505" o:spid="_x0000_s1061" style="position:absolute;left:9057;top:8476;width:595;height:2" coordorigin="9057,8476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506" o:spid="_x0000_s1062" style="position:absolute;left:9057;top:8476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" path="m595,l,e" filled="f" strokeweight=".25011mm">
                    <v:path arrowok="t" o:connecttype="custom" o:connectlocs="595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3331FA">
        <w:t>4.</w:t>
      </w:r>
      <w:r w:rsidR="00BD777E">
        <w:rPr>
          <w:lang w:val="sr-Cyrl-RS"/>
        </w:rPr>
        <w:t>1</w:t>
      </w:r>
      <w:r w:rsidRPr="003331FA">
        <w:t xml:space="preserve">. </w:t>
      </w:r>
      <w:bookmarkEnd w:id="21"/>
      <w:r w:rsidR="005841D3" w:rsidRPr="003331FA">
        <w:rPr>
          <w:lang w:val="sr-Cyrl-BA"/>
        </w:rPr>
        <w:t>ОРГАНИЗАЦИОНА СТРУКТУРА</w:t>
      </w:r>
      <w:bookmarkEnd w:id="22"/>
    </w:p>
    <w:p w14:paraId="260AA1D1" w14:textId="51DA89A5" w:rsidR="00502855" w:rsidRPr="003331FA" w:rsidRDefault="00502855" w:rsidP="00992507">
      <w:pPr>
        <w:rPr>
          <w:rFonts w:ascii="Times New Roman" w:hAnsi="Times New Roman" w:cs="Times New Roman"/>
          <w:b/>
          <w:bCs/>
        </w:rPr>
      </w:pPr>
    </w:p>
    <w:p w14:paraId="2C57A677" w14:textId="65E51871" w:rsidR="00E93301" w:rsidRPr="003331FA" w:rsidRDefault="00E93301" w:rsidP="00E933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27F62C" w14:textId="7A851C1E" w:rsidR="00502855" w:rsidRPr="003331FA" w:rsidRDefault="00502855" w:rsidP="00502855">
      <w:pPr>
        <w:tabs>
          <w:tab w:val="left" w:pos="10170"/>
        </w:tabs>
        <w:rPr>
          <w:rFonts w:ascii="Times New Roman" w:hAnsi="Times New Roman" w:cs="Times New Roman"/>
          <w:sz w:val="28"/>
          <w:szCs w:val="28"/>
        </w:rPr>
      </w:pPr>
    </w:p>
    <w:p w14:paraId="5F94A7BA" w14:textId="64F37C16" w:rsidR="00CB0CD3" w:rsidRPr="003331FA" w:rsidRDefault="00CB0CD3" w:rsidP="00CB0CD3">
      <w:pPr>
        <w:rPr>
          <w:rFonts w:ascii="Times New Roman" w:hAnsi="Times New Roman" w:cs="Times New Roman"/>
          <w:sz w:val="28"/>
          <w:szCs w:val="28"/>
        </w:rPr>
      </w:pPr>
    </w:p>
    <w:p w14:paraId="6BEC38F2" w14:textId="60519DC3" w:rsidR="00CB0CD3" w:rsidRPr="003331FA" w:rsidRDefault="00CB0CD3" w:rsidP="00CB0CD3">
      <w:pPr>
        <w:rPr>
          <w:rFonts w:ascii="Times New Roman" w:hAnsi="Times New Roman" w:cs="Times New Roman"/>
          <w:sz w:val="28"/>
          <w:szCs w:val="28"/>
        </w:rPr>
      </w:pPr>
    </w:p>
    <w:p w14:paraId="361E39CD" w14:textId="409C3FE5" w:rsidR="00CB0CD3" w:rsidRPr="003331FA" w:rsidRDefault="00CB0CD3" w:rsidP="00CB0CD3">
      <w:pPr>
        <w:rPr>
          <w:rFonts w:ascii="Times New Roman" w:hAnsi="Times New Roman" w:cs="Times New Roman"/>
          <w:sz w:val="28"/>
          <w:szCs w:val="28"/>
        </w:rPr>
      </w:pPr>
    </w:p>
    <w:p w14:paraId="454C068A" w14:textId="10A3A784" w:rsidR="00CB0CD3" w:rsidRPr="003331FA" w:rsidRDefault="00CB0CD3" w:rsidP="00CB0CD3">
      <w:pPr>
        <w:rPr>
          <w:rFonts w:ascii="Times New Roman" w:hAnsi="Times New Roman" w:cs="Times New Roman"/>
          <w:sz w:val="28"/>
          <w:szCs w:val="28"/>
        </w:rPr>
      </w:pPr>
    </w:p>
    <w:p w14:paraId="715E1C16" w14:textId="42686D7B" w:rsidR="00CB0CD3" w:rsidRDefault="00CB0CD3" w:rsidP="00CB0CD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4BA7F4A" w14:textId="77777777" w:rsidR="00412A40" w:rsidRDefault="00412A40" w:rsidP="00CB0CD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71B218AA" w14:textId="77777777" w:rsidR="00412A40" w:rsidRDefault="00412A40" w:rsidP="00CB0CD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58692958" w14:textId="77777777" w:rsidR="00412A40" w:rsidRPr="00412A40" w:rsidRDefault="00412A40" w:rsidP="00CB0CD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3979"/>
        <w:gridCol w:w="3499"/>
      </w:tblGrid>
      <w:tr w:rsidR="003B6698" w:rsidRPr="003331FA" w14:paraId="5FAE9C09" w14:textId="30C7D514" w:rsidTr="000B59B8">
        <w:tc>
          <w:tcPr>
            <w:tcW w:w="421" w:type="dxa"/>
            <w:shd w:val="clear" w:color="auto" w:fill="F2F2F2" w:themeFill="background1" w:themeFillShade="F2"/>
          </w:tcPr>
          <w:p w14:paraId="7D16E266" w14:textId="77777777" w:rsidR="003B6698" w:rsidRPr="003331FA" w:rsidRDefault="003B6698" w:rsidP="00CB0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14:paraId="71F85A56" w14:textId="17F1F8C2" w:rsidR="003B6698" w:rsidRPr="002B1FC2" w:rsidRDefault="005841D3" w:rsidP="003B66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B1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Задаци и одговорности</w:t>
            </w:r>
          </w:p>
        </w:tc>
        <w:tc>
          <w:tcPr>
            <w:tcW w:w="3979" w:type="dxa"/>
            <w:shd w:val="clear" w:color="auto" w:fill="F2F2F2" w:themeFill="background1" w:themeFillShade="F2"/>
          </w:tcPr>
          <w:p w14:paraId="5E990C92" w14:textId="7E504B0A" w:rsidR="003B6698" w:rsidRPr="002B1FC2" w:rsidRDefault="005841D3" w:rsidP="003B66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B1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зиција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7D461D07" w14:textId="0720F56C" w:rsidR="003B6698" w:rsidRPr="002B1FC2" w:rsidRDefault="005841D3" w:rsidP="003B66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B1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Радници</w:t>
            </w:r>
          </w:p>
        </w:tc>
      </w:tr>
      <w:tr w:rsidR="003B6698" w:rsidRPr="003331FA" w14:paraId="2ECF3290" w14:textId="05D4A1AA" w:rsidTr="003B6698">
        <w:tc>
          <w:tcPr>
            <w:tcW w:w="421" w:type="dxa"/>
          </w:tcPr>
          <w:p w14:paraId="48A4FCC8" w14:textId="55726304" w:rsidR="003B6698" w:rsidRPr="002B1FC2" w:rsidRDefault="003B6698" w:rsidP="00CB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C8253A1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</w:tcPr>
          <w:p w14:paraId="56BF03CA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494A9DA5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</w:tr>
      <w:tr w:rsidR="003B6698" w:rsidRPr="003331FA" w14:paraId="5F54FAC4" w14:textId="4E8EA732" w:rsidTr="003B6698">
        <w:tc>
          <w:tcPr>
            <w:tcW w:w="421" w:type="dxa"/>
          </w:tcPr>
          <w:p w14:paraId="5DD38784" w14:textId="204D61AD" w:rsidR="003B6698" w:rsidRPr="002B1FC2" w:rsidRDefault="003B6698" w:rsidP="00CB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1702BE8E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</w:tcPr>
          <w:p w14:paraId="3E6D3BAC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51B1045A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</w:tr>
      <w:tr w:rsidR="003B6698" w:rsidRPr="003331FA" w14:paraId="26D06FE2" w14:textId="0F00CCB6" w:rsidTr="003B6698">
        <w:tc>
          <w:tcPr>
            <w:tcW w:w="421" w:type="dxa"/>
          </w:tcPr>
          <w:p w14:paraId="5A251F59" w14:textId="53A8FFCA" w:rsidR="003B6698" w:rsidRPr="002B1FC2" w:rsidRDefault="003B6698" w:rsidP="00CB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5D30739F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</w:tcPr>
          <w:p w14:paraId="618FB0AF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2CBA17B1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</w:tr>
      <w:tr w:rsidR="003B6698" w:rsidRPr="003331FA" w14:paraId="767E15D5" w14:textId="7A2BB644" w:rsidTr="003B6698">
        <w:tc>
          <w:tcPr>
            <w:tcW w:w="421" w:type="dxa"/>
          </w:tcPr>
          <w:p w14:paraId="2560F1C4" w14:textId="1569CF56" w:rsidR="003B6698" w:rsidRPr="002B1FC2" w:rsidRDefault="003B6698" w:rsidP="00CB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1327BCAE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</w:tcPr>
          <w:p w14:paraId="47122673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79FC4E27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</w:tr>
      <w:tr w:rsidR="003B6698" w:rsidRPr="003331FA" w14:paraId="56D2418E" w14:textId="5F4F2D52" w:rsidTr="003B6698">
        <w:tc>
          <w:tcPr>
            <w:tcW w:w="421" w:type="dxa"/>
          </w:tcPr>
          <w:p w14:paraId="5E18762D" w14:textId="1743DFC0" w:rsidR="003B6698" w:rsidRPr="002B1FC2" w:rsidRDefault="003B6698" w:rsidP="00CB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6B7A8878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</w:tcPr>
          <w:p w14:paraId="7C411641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7B8A8611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</w:tr>
      <w:tr w:rsidR="003B6698" w:rsidRPr="003331FA" w14:paraId="30B635B4" w14:textId="0C462DDE" w:rsidTr="003B6698">
        <w:tc>
          <w:tcPr>
            <w:tcW w:w="421" w:type="dxa"/>
          </w:tcPr>
          <w:p w14:paraId="5B29B608" w14:textId="21EB837F" w:rsidR="003B6698" w:rsidRPr="002B1FC2" w:rsidRDefault="003B6698" w:rsidP="00CB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6A393BC0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</w:tcPr>
          <w:p w14:paraId="56512FA4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7B5A6281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</w:tr>
      <w:tr w:rsidR="003B6698" w:rsidRPr="003331FA" w14:paraId="59320664" w14:textId="5581EC4B" w:rsidTr="003B6698">
        <w:tc>
          <w:tcPr>
            <w:tcW w:w="421" w:type="dxa"/>
          </w:tcPr>
          <w:p w14:paraId="59370505" w14:textId="63206232" w:rsidR="003B6698" w:rsidRPr="002B1FC2" w:rsidRDefault="003B6698" w:rsidP="00CB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2EC8675C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</w:tcPr>
          <w:p w14:paraId="4DAA6B27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7452D5C8" w14:textId="77777777" w:rsidR="003B6698" w:rsidRPr="003331FA" w:rsidRDefault="003B6698" w:rsidP="00CB0CD3">
            <w:pPr>
              <w:rPr>
                <w:rFonts w:ascii="Times New Roman" w:hAnsi="Times New Roman" w:cs="Times New Roman"/>
              </w:rPr>
            </w:pPr>
          </w:p>
        </w:tc>
      </w:tr>
    </w:tbl>
    <w:p w14:paraId="033493AD" w14:textId="7118EEE3" w:rsidR="00CB0CD3" w:rsidRPr="003331FA" w:rsidRDefault="00CB0CD3" w:rsidP="00CB0CD3">
      <w:pPr>
        <w:rPr>
          <w:rFonts w:ascii="Times New Roman" w:hAnsi="Times New Roman" w:cs="Times New Roman"/>
          <w:sz w:val="28"/>
          <w:szCs w:val="28"/>
        </w:rPr>
      </w:pPr>
    </w:p>
    <w:p w14:paraId="314B13D8" w14:textId="77777777" w:rsidR="00AC74BE" w:rsidRPr="003331FA" w:rsidRDefault="00AC74BE" w:rsidP="00CB0CD3">
      <w:pPr>
        <w:rPr>
          <w:rFonts w:ascii="Times New Roman" w:hAnsi="Times New Roman" w:cs="Times New Roman"/>
          <w:sz w:val="28"/>
          <w:szCs w:val="28"/>
        </w:rPr>
        <w:sectPr w:rsidR="00AC74BE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5C98B4" w14:textId="0F6F3568" w:rsidR="003B6698" w:rsidRPr="003331FA" w:rsidRDefault="00AC74BE" w:rsidP="0001735B">
      <w:pPr>
        <w:pStyle w:val="Heading1"/>
        <w:rPr>
          <w:lang w:val="sr-Cyrl-BA"/>
        </w:rPr>
      </w:pPr>
      <w:bookmarkStart w:id="23" w:name="_Toc62048618"/>
      <w:bookmarkStart w:id="24" w:name="_Toc107784097"/>
      <w:r w:rsidRPr="003331FA">
        <w:lastRenderedPageBreak/>
        <w:t>4.</w:t>
      </w:r>
      <w:r w:rsidR="00BD777E">
        <w:rPr>
          <w:lang w:val="sr-Cyrl-RS"/>
        </w:rPr>
        <w:t>2</w:t>
      </w:r>
      <w:r w:rsidR="00EA35C9">
        <w:rPr>
          <w:lang w:val="sr-Cyrl-RS"/>
        </w:rPr>
        <w:t>.</w:t>
      </w:r>
      <w:r w:rsidRPr="003331FA">
        <w:t xml:space="preserve">  </w:t>
      </w:r>
      <w:bookmarkEnd w:id="23"/>
      <w:r w:rsidR="005841D3" w:rsidRPr="003331FA">
        <w:rPr>
          <w:lang w:val="sr-Cyrl-BA"/>
        </w:rPr>
        <w:t>ОБАВЕЗЕ И ТРОШКОВИ РАДНИКА</w:t>
      </w:r>
      <w:bookmarkEnd w:id="24"/>
    </w:p>
    <w:p w14:paraId="2EEDCE29" w14:textId="77777777" w:rsidR="008A6D83" w:rsidRPr="003331FA" w:rsidRDefault="008A6D83" w:rsidP="00CB0CD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C74BE" w:rsidRPr="003331FA" w14:paraId="5B7AF1A3" w14:textId="77777777" w:rsidTr="00EA35C9"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46E73052" w14:textId="15ABA9D4" w:rsidR="00AC74BE" w:rsidRPr="006258B3" w:rsidRDefault="005841D3" w:rsidP="00EA3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62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Задатак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2E3596C7" w14:textId="75678623" w:rsidR="00AC74BE" w:rsidRPr="006258B3" w:rsidRDefault="005841D3" w:rsidP="00EA3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62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требне вјештине и искуство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58E613BA" w14:textId="579FF33E" w:rsidR="00AC74BE" w:rsidRPr="006258B3" w:rsidRDefault="005841D3" w:rsidP="00EA3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62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Име радника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0D8FB2B2" w14:textId="7FC4882C" w:rsidR="00AC74BE" w:rsidRPr="006258B3" w:rsidRDefault="005841D3" w:rsidP="00EA3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62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Мјесечна плата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5CC70E42" w14:textId="2F63B1E4" w:rsidR="00AC74BE" w:rsidRPr="006258B3" w:rsidRDefault="005841D3" w:rsidP="00EA3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62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оприноси на плату</w:t>
            </w:r>
          </w:p>
        </w:tc>
      </w:tr>
      <w:tr w:rsidR="00AC74BE" w:rsidRPr="003331FA" w14:paraId="58C34521" w14:textId="77777777" w:rsidTr="008A6D83">
        <w:tc>
          <w:tcPr>
            <w:tcW w:w="2798" w:type="dxa"/>
            <w:vAlign w:val="center"/>
          </w:tcPr>
          <w:p w14:paraId="31D68693" w14:textId="0DF58C19" w:rsidR="008A6D83" w:rsidRPr="003331FA" w:rsidRDefault="008A6D83" w:rsidP="008A6D83">
            <w:pPr>
              <w:rPr>
                <w:rFonts w:ascii="Times New Roman" w:hAnsi="Times New Roman" w:cs="Times New Roman"/>
              </w:rPr>
            </w:pPr>
          </w:p>
          <w:p w14:paraId="200C54A1" w14:textId="77777777" w:rsidR="008A6D83" w:rsidRPr="003331FA" w:rsidRDefault="008A6D83" w:rsidP="008A6D83">
            <w:pPr>
              <w:rPr>
                <w:rFonts w:ascii="Times New Roman" w:hAnsi="Times New Roman" w:cs="Times New Roman"/>
              </w:rPr>
            </w:pPr>
          </w:p>
          <w:p w14:paraId="1694D721" w14:textId="5E45ABA3" w:rsidR="008A6D83" w:rsidRPr="003331FA" w:rsidRDefault="008A6D83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670DC974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6F65763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3832831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59A98E41" w14:textId="77777777" w:rsidR="00AC74BE" w:rsidRPr="003331FA" w:rsidRDefault="00AC74BE" w:rsidP="008A6D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C74BE" w:rsidRPr="003331FA" w14:paraId="66B1E961" w14:textId="77777777" w:rsidTr="008A6D83">
        <w:tc>
          <w:tcPr>
            <w:tcW w:w="2798" w:type="dxa"/>
            <w:vAlign w:val="center"/>
          </w:tcPr>
          <w:p w14:paraId="61764F4B" w14:textId="12CCDCD2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  <w:p w14:paraId="58401F55" w14:textId="77777777" w:rsidR="008A6D83" w:rsidRPr="003331FA" w:rsidRDefault="008A6D83" w:rsidP="008A6D83">
            <w:pPr>
              <w:rPr>
                <w:rFonts w:ascii="Times New Roman" w:hAnsi="Times New Roman" w:cs="Times New Roman"/>
              </w:rPr>
            </w:pPr>
          </w:p>
          <w:p w14:paraId="563FE3F2" w14:textId="14176B26" w:rsidR="008A6D83" w:rsidRPr="003331FA" w:rsidRDefault="008A6D83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6C189666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64EBEF2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5FFEF02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680CFD5" w14:textId="77777777" w:rsidR="00AC74BE" w:rsidRPr="003331FA" w:rsidRDefault="00AC74BE" w:rsidP="008A6D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C74BE" w:rsidRPr="003331FA" w14:paraId="2FED2722" w14:textId="77777777" w:rsidTr="008A6D83">
        <w:tc>
          <w:tcPr>
            <w:tcW w:w="2798" w:type="dxa"/>
            <w:vAlign w:val="center"/>
          </w:tcPr>
          <w:p w14:paraId="02B6B0BA" w14:textId="35A676E9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  <w:p w14:paraId="4E2C89FC" w14:textId="77777777" w:rsidR="008A6D83" w:rsidRPr="003331FA" w:rsidRDefault="008A6D83" w:rsidP="008A6D83">
            <w:pPr>
              <w:rPr>
                <w:rFonts w:ascii="Times New Roman" w:hAnsi="Times New Roman" w:cs="Times New Roman"/>
              </w:rPr>
            </w:pPr>
          </w:p>
          <w:p w14:paraId="5253279F" w14:textId="2EFEDED0" w:rsidR="008A6D83" w:rsidRPr="003331FA" w:rsidRDefault="008A6D83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5B23E27D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AB4CC8D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5517E95B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1602160" w14:textId="77777777" w:rsidR="00AC74BE" w:rsidRPr="003331FA" w:rsidRDefault="00AC74BE" w:rsidP="008A6D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C74BE" w:rsidRPr="003331FA" w14:paraId="2CDB34D1" w14:textId="77777777" w:rsidTr="008A6D83">
        <w:tc>
          <w:tcPr>
            <w:tcW w:w="2798" w:type="dxa"/>
            <w:vAlign w:val="center"/>
          </w:tcPr>
          <w:p w14:paraId="78DAE248" w14:textId="0027D228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  <w:p w14:paraId="12B5EE86" w14:textId="77777777" w:rsidR="008A6D83" w:rsidRPr="003331FA" w:rsidRDefault="008A6D83" w:rsidP="008A6D83">
            <w:pPr>
              <w:rPr>
                <w:rFonts w:ascii="Times New Roman" w:hAnsi="Times New Roman" w:cs="Times New Roman"/>
              </w:rPr>
            </w:pPr>
          </w:p>
          <w:p w14:paraId="3803133A" w14:textId="1DB66204" w:rsidR="008A6D83" w:rsidRPr="003331FA" w:rsidRDefault="008A6D83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690563AC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ECDA1E4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1C86A98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0ADF6A1" w14:textId="77777777" w:rsidR="00AC74BE" w:rsidRPr="003331FA" w:rsidRDefault="00AC74BE" w:rsidP="008A6D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C74BE" w:rsidRPr="003331FA" w14:paraId="6C9A241C" w14:textId="77777777" w:rsidTr="008A6D83">
        <w:tc>
          <w:tcPr>
            <w:tcW w:w="2798" w:type="dxa"/>
            <w:vAlign w:val="center"/>
          </w:tcPr>
          <w:p w14:paraId="67C07E7D" w14:textId="5EC1825C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  <w:p w14:paraId="40B2F46A" w14:textId="77777777" w:rsidR="008A6D83" w:rsidRPr="003331FA" w:rsidRDefault="008A6D83" w:rsidP="008A6D83">
            <w:pPr>
              <w:rPr>
                <w:rFonts w:ascii="Times New Roman" w:hAnsi="Times New Roman" w:cs="Times New Roman"/>
              </w:rPr>
            </w:pPr>
          </w:p>
          <w:p w14:paraId="7085F47B" w14:textId="688C41AD" w:rsidR="008A6D83" w:rsidRPr="003331FA" w:rsidRDefault="008A6D83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5E011971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6B39E4EE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7107958" w14:textId="77777777" w:rsidR="00AC74BE" w:rsidRPr="003331FA" w:rsidRDefault="00AC74BE" w:rsidP="008A6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E0BFA9D" w14:textId="77777777" w:rsidR="00AC74BE" w:rsidRPr="003331FA" w:rsidRDefault="00AC74BE" w:rsidP="008A6D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A6D83" w:rsidRPr="003331FA" w14:paraId="3FD3B328" w14:textId="77777777" w:rsidTr="008A6D83">
        <w:tc>
          <w:tcPr>
            <w:tcW w:w="5597" w:type="dxa"/>
            <w:gridSpan w:val="2"/>
          </w:tcPr>
          <w:p w14:paraId="7B64DC6A" w14:textId="77777777" w:rsidR="008A6D83" w:rsidRPr="003331FA" w:rsidRDefault="008A6D83" w:rsidP="008A6D8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EC0397" w14:textId="21C6EEF7" w:rsidR="008A6D83" w:rsidRPr="003331FA" w:rsidRDefault="005841D3" w:rsidP="008A6D83">
            <w:pPr>
              <w:jc w:val="right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Укупан број стално запослених</w:t>
            </w:r>
            <w:r w:rsidR="006258B3">
              <w:rPr>
                <w:rFonts w:ascii="Times New Roman" w:hAnsi="Times New Roman" w:cs="Times New Roman"/>
                <w:b/>
                <w:bCs/>
                <w:lang w:val="sr-Cyrl-BA"/>
              </w:rPr>
              <w:t>:</w:t>
            </w:r>
          </w:p>
          <w:p w14:paraId="6B66625C" w14:textId="6768C21F" w:rsidR="008A6D83" w:rsidRPr="003331FA" w:rsidRDefault="008A6D83" w:rsidP="008A6D8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14:paraId="51D861FA" w14:textId="77777777" w:rsidR="008A6D83" w:rsidRPr="003331FA" w:rsidRDefault="008A6D83" w:rsidP="008A6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14:paraId="753385B7" w14:textId="77777777" w:rsidR="008A6D83" w:rsidRPr="003331FA" w:rsidRDefault="008A6D83" w:rsidP="008A6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14:paraId="549DABC6" w14:textId="77777777" w:rsidR="008A6D83" w:rsidRPr="003331FA" w:rsidRDefault="008A6D83" w:rsidP="008A6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D83" w:rsidRPr="003331FA" w14:paraId="434A2D03" w14:textId="77777777" w:rsidTr="002C17B6">
        <w:tc>
          <w:tcPr>
            <w:tcW w:w="11195" w:type="dxa"/>
            <w:gridSpan w:val="4"/>
            <w:shd w:val="clear" w:color="auto" w:fill="F2F2F2" w:themeFill="background1" w:themeFillShade="F2"/>
          </w:tcPr>
          <w:p w14:paraId="4F2A9D60" w14:textId="2755079E" w:rsidR="008A6D83" w:rsidRPr="003331FA" w:rsidRDefault="005841D3" w:rsidP="005841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  <w:lang w:val="sr-Cyrl-BA"/>
              </w:rPr>
              <w:t>Укупни мјесечни трошкови рада</w:t>
            </w:r>
            <w:r w:rsidR="008A6D83" w:rsidRPr="003331FA"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8A6D83" w:rsidRPr="003331FA">
              <w:rPr>
                <w:rFonts w:ascii="Times New Roman" w:eastAsia="Myriad Pro" w:hAnsi="Times New Roman" w:cs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 w:rsidR="008A6D83" w:rsidRPr="003331FA">
              <w:rPr>
                <w:rFonts w:ascii="Times New Roman" w:eastAsia="Segoe UI" w:hAnsi="Times New Roman" w:cs="Times New Roman"/>
                <w:b/>
                <w:bCs/>
                <w:position w:val="-7"/>
                <w:sz w:val="36"/>
                <w:szCs w:val="36"/>
              </w:rPr>
              <w:t>→</w:t>
            </w:r>
            <w:r w:rsidR="008A6D83" w:rsidRPr="003331FA">
              <w:rPr>
                <w:rFonts w:ascii="Times New Roman" w:eastAsia="Segoe UI" w:hAnsi="Times New Roman" w:cs="Times New Roman"/>
                <w:b/>
                <w:bCs/>
                <w:spacing w:val="-21"/>
                <w:position w:val="-7"/>
                <w:sz w:val="36"/>
                <w:szCs w:val="36"/>
              </w:rPr>
              <w:t xml:space="preserve"> 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одјељак 6.3</w:t>
            </w:r>
            <w:r w:rsidR="008A6D83" w:rsidRPr="003331FA"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30E4597F" w14:textId="77777777" w:rsidR="008A6D83" w:rsidRPr="003331FA" w:rsidRDefault="008A6D83" w:rsidP="008A6D8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7A3BAE9" w14:textId="5318222D" w:rsidR="00AC74BE" w:rsidRPr="003331FA" w:rsidRDefault="00AC74BE" w:rsidP="00CB0C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6A9CA" w14:textId="77777777" w:rsidR="008A6D83" w:rsidRPr="003331FA" w:rsidRDefault="008A6D83" w:rsidP="00CB0C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F58E75" w14:textId="77777777" w:rsidR="000B59B8" w:rsidRPr="003331FA" w:rsidRDefault="000B59B8" w:rsidP="00CB0CD3">
      <w:pPr>
        <w:rPr>
          <w:rFonts w:ascii="Times New Roman" w:hAnsi="Times New Roman" w:cs="Times New Roman"/>
          <w:b/>
          <w:bCs/>
          <w:sz w:val="28"/>
          <w:szCs w:val="28"/>
        </w:rPr>
        <w:sectPr w:rsidR="000B59B8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C173E4B" w14:textId="15E5B936" w:rsidR="000B59B8" w:rsidRPr="003331FA" w:rsidRDefault="000B59B8" w:rsidP="0001735B">
      <w:pPr>
        <w:pStyle w:val="Heading1"/>
        <w:rPr>
          <w:lang w:val="sr-Cyrl-BA"/>
        </w:rPr>
      </w:pPr>
      <w:bookmarkStart w:id="25" w:name="_Toc62048619"/>
      <w:bookmarkStart w:id="26" w:name="_Toc107784098"/>
      <w:r w:rsidRPr="003331FA">
        <w:lastRenderedPageBreak/>
        <w:t>5.1</w:t>
      </w:r>
      <w:r w:rsidR="002B1FC2">
        <w:rPr>
          <w:lang w:val="sr-Cyrl-RS"/>
        </w:rPr>
        <w:t>.</w:t>
      </w:r>
      <w:r w:rsidRPr="003331FA">
        <w:t xml:space="preserve"> </w:t>
      </w:r>
      <w:bookmarkEnd w:id="25"/>
      <w:r w:rsidR="00F2049B" w:rsidRPr="003331FA">
        <w:rPr>
          <w:lang w:val="sr-Cyrl-BA"/>
        </w:rPr>
        <w:t>ОБЛИК ОСНИВАЊА</w:t>
      </w:r>
      <w:bookmarkEnd w:id="26"/>
    </w:p>
    <w:p w14:paraId="1D321E55" w14:textId="77777777" w:rsidR="000B59B8" w:rsidRPr="003331FA" w:rsidRDefault="000B59B8" w:rsidP="00CB0CD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97"/>
        <w:gridCol w:w="6997"/>
      </w:tblGrid>
      <w:tr w:rsidR="000B59B8" w:rsidRPr="003331FA" w14:paraId="719711F2" w14:textId="77777777" w:rsidTr="00615B0C">
        <w:tc>
          <w:tcPr>
            <w:tcW w:w="13994" w:type="dxa"/>
            <w:gridSpan w:val="2"/>
          </w:tcPr>
          <w:p w14:paraId="05CCAE14" w14:textId="77777777" w:rsidR="000B59B8" w:rsidRPr="003331FA" w:rsidRDefault="000B59B8" w:rsidP="00CB0CD3">
            <w:pPr>
              <w:rPr>
                <w:rFonts w:ascii="Times New Roman" w:hAnsi="Times New Roman" w:cs="Times New Roman"/>
              </w:rPr>
            </w:pPr>
          </w:p>
          <w:p w14:paraId="1401468C" w14:textId="77777777" w:rsidR="005D2F88" w:rsidRDefault="00B22487" w:rsidP="00CB0CD3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Пословни субјекат послује као</w:t>
            </w:r>
            <w:r w:rsidR="000B59B8" w:rsidRPr="003331F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54B0740" w14:textId="77777777" w:rsidR="005D2F88" w:rsidRDefault="005D2F88" w:rsidP="00CB0CD3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3E7C8954" w14:textId="533CC1C0" w:rsidR="000B59B8" w:rsidRPr="002B1FC2" w:rsidRDefault="000B59B8" w:rsidP="00CB0CD3">
            <w:pPr>
              <w:rPr>
                <w:rFonts w:ascii="Times New Roman" w:hAnsi="Times New Roman" w:cs="Times New Roman"/>
                <w:lang w:val="sr-Cyrl-RS"/>
              </w:rPr>
            </w:pPr>
            <w:r w:rsidRPr="003331F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320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F8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331FA">
              <w:rPr>
                <w:rFonts w:ascii="Times New Roman" w:hAnsi="Times New Roman" w:cs="Times New Roman"/>
              </w:rPr>
              <w:t xml:space="preserve"> </w:t>
            </w:r>
            <w:r w:rsidR="00F2049B" w:rsidRPr="005D2F88">
              <w:rPr>
                <w:rFonts w:ascii="Times New Roman" w:hAnsi="Times New Roman" w:cs="Times New Roman"/>
                <w:b/>
                <w:lang w:val="sr-Cyrl-BA"/>
              </w:rPr>
              <w:t>Предузетник</w:t>
            </w:r>
            <w:r w:rsidRPr="003331FA">
              <w:rPr>
                <w:rFonts w:ascii="Times New Roman" w:hAnsi="Times New Roman" w:cs="Times New Roman"/>
              </w:rPr>
              <w:t xml:space="preserve"> </w:t>
            </w:r>
            <w:r w:rsidR="005D2F88"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3331F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1021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1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31FA">
              <w:rPr>
                <w:rFonts w:ascii="Times New Roman" w:hAnsi="Times New Roman" w:cs="Times New Roman"/>
              </w:rPr>
              <w:t xml:space="preserve"> </w:t>
            </w:r>
            <w:r w:rsidR="00F2049B" w:rsidRPr="005D2F88">
              <w:rPr>
                <w:rFonts w:ascii="Times New Roman" w:hAnsi="Times New Roman" w:cs="Times New Roman"/>
                <w:b/>
                <w:lang w:val="sr-Cyrl-BA"/>
              </w:rPr>
              <w:t>Ортаклук</w:t>
            </w:r>
            <w:r w:rsidRPr="003331FA">
              <w:rPr>
                <w:rFonts w:ascii="Times New Roman" w:hAnsi="Times New Roman" w:cs="Times New Roman"/>
              </w:rPr>
              <w:t xml:space="preserve"> </w:t>
            </w:r>
            <w:r w:rsidR="005D2F88"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3331F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4605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1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31FA">
              <w:rPr>
                <w:rFonts w:ascii="Times New Roman" w:hAnsi="Times New Roman" w:cs="Times New Roman"/>
              </w:rPr>
              <w:t xml:space="preserve"> </w:t>
            </w:r>
            <w:r w:rsidR="00F2049B" w:rsidRPr="005D2F88">
              <w:rPr>
                <w:rFonts w:ascii="Times New Roman" w:hAnsi="Times New Roman" w:cs="Times New Roman"/>
                <w:b/>
                <w:lang w:val="sr-Cyrl-BA"/>
              </w:rPr>
              <w:t>Задруга</w:t>
            </w:r>
            <w:r w:rsidRPr="003331FA">
              <w:rPr>
                <w:rFonts w:ascii="Times New Roman" w:hAnsi="Times New Roman" w:cs="Times New Roman"/>
              </w:rPr>
              <w:t xml:space="preserve"> </w:t>
            </w:r>
            <w:r w:rsidR="005D2F88"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3331F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7889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1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31FA">
              <w:rPr>
                <w:rFonts w:ascii="Times New Roman" w:hAnsi="Times New Roman" w:cs="Times New Roman"/>
              </w:rPr>
              <w:t xml:space="preserve"> </w:t>
            </w:r>
            <w:r w:rsidR="00F2049B" w:rsidRPr="005D2F88">
              <w:rPr>
                <w:rFonts w:ascii="Times New Roman" w:hAnsi="Times New Roman" w:cs="Times New Roman"/>
                <w:b/>
                <w:lang w:val="sr-Cyrl-BA"/>
              </w:rPr>
              <w:t>Друштво са ограниченом одговорношћу</w:t>
            </w:r>
            <w:r w:rsidRPr="003331FA">
              <w:rPr>
                <w:rFonts w:ascii="Times New Roman" w:hAnsi="Times New Roman" w:cs="Times New Roman"/>
              </w:rPr>
              <w:t xml:space="preserve"> </w:t>
            </w:r>
            <w:r w:rsidR="005D2F88"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3331F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5889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F2" w:rsidRPr="003331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1FC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B1FC2" w:rsidRPr="005D2F88">
              <w:rPr>
                <w:rFonts w:ascii="Times New Roman" w:hAnsi="Times New Roman" w:cs="Times New Roman"/>
                <w:b/>
                <w:lang w:val="sr-Cyrl-BA"/>
              </w:rPr>
              <w:t>Друго</w:t>
            </w:r>
            <w:r w:rsidR="002B1FC2" w:rsidRPr="003331FA">
              <w:rPr>
                <w:rFonts w:ascii="Times New Roman" w:hAnsi="Times New Roman" w:cs="Times New Roman"/>
              </w:rPr>
              <w:t>___________</w:t>
            </w:r>
            <w:r w:rsidR="005D2F88">
              <w:rPr>
                <w:rFonts w:ascii="Times New Roman" w:hAnsi="Times New Roman" w:cs="Times New Roman"/>
                <w:lang w:val="sr-Cyrl-RS"/>
              </w:rPr>
              <w:t>__________________</w:t>
            </w:r>
            <w:r w:rsidR="002B1FC2" w:rsidRPr="003331FA">
              <w:rPr>
                <w:rFonts w:ascii="Times New Roman" w:hAnsi="Times New Roman" w:cs="Times New Roman"/>
              </w:rPr>
              <w:t>_</w:t>
            </w:r>
          </w:p>
          <w:p w14:paraId="3D7CA372" w14:textId="183EDBA2" w:rsidR="000B59B8" w:rsidRPr="003331FA" w:rsidRDefault="000B59B8" w:rsidP="00CB0CD3">
            <w:pPr>
              <w:rPr>
                <w:rFonts w:ascii="Times New Roman" w:hAnsi="Times New Roman" w:cs="Times New Roman"/>
              </w:rPr>
            </w:pPr>
          </w:p>
        </w:tc>
      </w:tr>
      <w:tr w:rsidR="000B59B8" w:rsidRPr="003331FA" w14:paraId="39D0BBCB" w14:textId="77777777" w:rsidTr="00615B0C">
        <w:tc>
          <w:tcPr>
            <w:tcW w:w="13994" w:type="dxa"/>
            <w:gridSpan w:val="2"/>
            <w:vAlign w:val="center"/>
          </w:tcPr>
          <w:p w14:paraId="308527FB" w14:textId="77777777" w:rsidR="000B59B8" w:rsidRPr="003331FA" w:rsidRDefault="000B59B8" w:rsidP="00615B0C">
            <w:pPr>
              <w:rPr>
                <w:rFonts w:ascii="Times New Roman" w:hAnsi="Times New Roman" w:cs="Times New Roman"/>
              </w:rPr>
            </w:pPr>
          </w:p>
          <w:p w14:paraId="766F93DC" w14:textId="738C4BF5" w:rsidR="000B59B8" w:rsidRPr="003331FA" w:rsidRDefault="00F2049B" w:rsidP="00615B0C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Разлози за овај облик оснивања</w:t>
            </w:r>
            <w:r w:rsidR="000B59B8" w:rsidRPr="003331FA">
              <w:rPr>
                <w:rFonts w:ascii="Times New Roman" w:hAnsi="Times New Roman" w:cs="Times New Roman"/>
              </w:rPr>
              <w:t xml:space="preserve">: </w:t>
            </w:r>
          </w:p>
          <w:p w14:paraId="2FB47A9E" w14:textId="7F5B8E50" w:rsidR="000B59B8" w:rsidRPr="003331FA" w:rsidRDefault="000B59B8" w:rsidP="0061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B8" w:rsidRPr="003331FA" w14:paraId="7A19021A" w14:textId="77777777" w:rsidTr="00615B0C">
        <w:tc>
          <w:tcPr>
            <w:tcW w:w="13994" w:type="dxa"/>
            <w:gridSpan w:val="2"/>
            <w:vAlign w:val="center"/>
          </w:tcPr>
          <w:p w14:paraId="06D2CAD9" w14:textId="77777777" w:rsidR="000B59B8" w:rsidRPr="003331FA" w:rsidRDefault="000B59B8" w:rsidP="00615B0C">
            <w:pPr>
              <w:rPr>
                <w:rFonts w:ascii="Times New Roman" w:hAnsi="Times New Roman" w:cs="Times New Roman"/>
              </w:rPr>
            </w:pPr>
          </w:p>
          <w:p w14:paraId="61CED67D" w14:textId="5D181528" w:rsidR="000B59B8" w:rsidRPr="003331FA" w:rsidRDefault="00F2049B" w:rsidP="00615B0C">
            <w:pPr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Власници су</w:t>
            </w:r>
            <w:r w:rsidR="000B59B8" w:rsidRPr="003331FA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669B97BC" w14:textId="5FBC9C8E" w:rsidR="000B59B8" w:rsidRPr="003331FA" w:rsidRDefault="000B59B8" w:rsidP="00615B0C">
            <w:pPr>
              <w:rPr>
                <w:rFonts w:ascii="Times New Roman" w:hAnsi="Times New Roman" w:cs="Times New Roman"/>
              </w:rPr>
            </w:pPr>
          </w:p>
        </w:tc>
      </w:tr>
      <w:tr w:rsidR="00F2049B" w:rsidRPr="003331FA" w14:paraId="0795923F" w14:textId="77777777" w:rsidTr="00615B0C">
        <w:tc>
          <w:tcPr>
            <w:tcW w:w="6997" w:type="dxa"/>
            <w:vAlign w:val="center"/>
          </w:tcPr>
          <w:p w14:paraId="5CFB09AF" w14:textId="77777777" w:rsidR="00F2049B" w:rsidRPr="003331FA" w:rsidRDefault="00F2049B" w:rsidP="00F2049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C4F3CB" w14:textId="123167C5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Име</w:t>
            </w:r>
            <w:r w:rsidRPr="003331FA">
              <w:rPr>
                <w:rFonts w:ascii="Times New Roman" w:hAnsi="Times New Roman" w:cs="Times New Roman"/>
              </w:rPr>
              <w:t>:</w:t>
            </w:r>
          </w:p>
          <w:p w14:paraId="2C72947C" w14:textId="25AF7915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7" w:type="dxa"/>
            <w:vAlign w:val="center"/>
          </w:tcPr>
          <w:p w14:paraId="00671976" w14:textId="77777777" w:rsidR="00F2049B" w:rsidRPr="003331FA" w:rsidRDefault="00F2049B" w:rsidP="00F2049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488129" w14:textId="77777777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Име</w:t>
            </w:r>
            <w:r w:rsidRPr="003331FA">
              <w:rPr>
                <w:rFonts w:ascii="Times New Roman" w:hAnsi="Times New Roman" w:cs="Times New Roman"/>
              </w:rPr>
              <w:t>:</w:t>
            </w:r>
          </w:p>
          <w:p w14:paraId="42B72865" w14:textId="037A2842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</w:p>
        </w:tc>
      </w:tr>
      <w:tr w:rsidR="00F2049B" w:rsidRPr="003331FA" w14:paraId="4348675D" w14:textId="77777777" w:rsidTr="00615B0C">
        <w:tc>
          <w:tcPr>
            <w:tcW w:w="6997" w:type="dxa"/>
            <w:vAlign w:val="center"/>
          </w:tcPr>
          <w:p w14:paraId="55D49A58" w14:textId="77777777" w:rsidR="00F2049B" w:rsidRPr="003331FA" w:rsidRDefault="00F2049B" w:rsidP="00F2049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3536652" w14:textId="600203CC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Позиција у предузећу</w:t>
            </w:r>
            <w:r w:rsidRPr="003331FA">
              <w:rPr>
                <w:rFonts w:ascii="Times New Roman" w:hAnsi="Times New Roman" w:cs="Times New Roman"/>
              </w:rPr>
              <w:t>:</w:t>
            </w:r>
          </w:p>
          <w:p w14:paraId="10182F6A" w14:textId="58320E17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7" w:type="dxa"/>
            <w:vAlign w:val="center"/>
          </w:tcPr>
          <w:p w14:paraId="3D867703" w14:textId="77777777" w:rsidR="00F2049B" w:rsidRPr="003331FA" w:rsidRDefault="00F2049B" w:rsidP="00F2049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908A15" w14:textId="77777777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Позиција у предузећу</w:t>
            </w:r>
            <w:r w:rsidRPr="003331FA">
              <w:rPr>
                <w:rFonts w:ascii="Times New Roman" w:hAnsi="Times New Roman" w:cs="Times New Roman"/>
              </w:rPr>
              <w:t>:</w:t>
            </w:r>
          </w:p>
          <w:p w14:paraId="0ADFB5A6" w14:textId="0E8FCBB4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</w:p>
        </w:tc>
      </w:tr>
      <w:tr w:rsidR="00F2049B" w:rsidRPr="003331FA" w14:paraId="1B98D5CC" w14:textId="77777777" w:rsidTr="00615B0C">
        <w:tc>
          <w:tcPr>
            <w:tcW w:w="6997" w:type="dxa"/>
            <w:vAlign w:val="center"/>
          </w:tcPr>
          <w:p w14:paraId="6FB7E84F" w14:textId="77777777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</w:p>
          <w:p w14:paraId="38643891" w14:textId="11040D32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Вјештине</w:t>
            </w:r>
            <w:r w:rsidRPr="003331FA">
              <w:rPr>
                <w:rFonts w:ascii="Times New Roman" w:hAnsi="Times New Roman" w:cs="Times New Roman"/>
              </w:rPr>
              <w:t>:</w:t>
            </w:r>
          </w:p>
          <w:p w14:paraId="4BB22E41" w14:textId="7D581D2D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7" w:type="dxa"/>
            <w:vAlign w:val="center"/>
          </w:tcPr>
          <w:p w14:paraId="28A51911" w14:textId="77777777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</w:p>
          <w:p w14:paraId="60BF6F8D" w14:textId="77777777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Вјештине</w:t>
            </w:r>
            <w:r w:rsidRPr="003331FA">
              <w:rPr>
                <w:rFonts w:ascii="Times New Roman" w:hAnsi="Times New Roman" w:cs="Times New Roman"/>
              </w:rPr>
              <w:t>:</w:t>
            </w:r>
          </w:p>
          <w:p w14:paraId="0DA55ACB" w14:textId="460E2B6F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</w:p>
        </w:tc>
      </w:tr>
      <w:tr w:rsidR="00F2049B" w:rsidRPr="003331FA" w14:paraId="2AC7F615" w14:textId="77777777" w:rsidTr="00615B0C">
        <w:tc>
          <w:tcPr>
            <w:tcW w:w="6997" w:type="dxa"/>
            <w:vAlign w:val="center"/>
          </w:tcPr>
          <w:p w14:paraId="48C641F5" w14:textId="77777777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</w:p>
          <w:p w14:paraId="56CA596F" w14:textId="6FF1831A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Релевантно искуство</w:t>
            </w:r>
            <w:r w:rsidRPr="003331FA">
              <w:rPr>
                <w:rFonts w:ascii="Times New Roman" w:hAnsi="Times New Roman" w:cs="Times New Roman"/>
              </w:rPr>
              <w:t>:</w:t>
            </w:r>
          </w:p>
          <w:p w14:paraId="514EA17D" w14:textId="78DD2466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7" w:type="dxa"/>
            <w:vAlign w:val="center"/>
          </w:tcPr>
          <w:p w14:paraId="1DE4CDBF" w14:textId="77777777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</w:p>
          <w:p w14:paraId="6DB5D3A7" w14:textId="77777777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b/>
                <w:bCs/>
                <w:lang w:val="sr-Cyrl-BA"/>
              </w:rPr>
              <w:t>Релевантно искуство</w:t>
            </w:r>
            <w:r w:rsidRPr="003331FA">
              <w:rPr>
                <w:rFonts w:ascii="Times New Roman" w:hAnsi="Times New Roman" w:cs="Times New Roman"/>
              </w:rPr>
              <w:t>:</w:t>
            </w:r>
          </w:p>
          <w:p w14:paraId="509622F5" w14:textId="2B274DEA" w:rsidR="00F2049B" w:rsidRPr="003331FA" w:rsidRDefault="00F2049B" w:rsidP="00F2049B">
            <w:pPr>
              <w:rPr>
                <w:rFonts w:ascii="Times New Roman" w:hAnsi="Times New Roman" w:cs="Times New Roman"/>
              </w:rPr>
            </w:pPr>
          </w:p>
        </w:tc>
      </w:tr>
    </w:tbl>
    <w:p w14:paraId="53F3EB9E" w14:textId="77777777" w:rsidR="000B59B8" w:rsidRPr="003331FA" w:rsidRDefault="000B59B8" w:rsidP="00CB0C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8F1B3" w14:textId="77777777" w:rsidR="00615B0C" w:rsidRPr="003331FA" w:rsidRDefault="00615B0C" w:rsidP="00615B0C">
      <w:pPr>
        <w:rPr>
          <w:rFonts w:ascii="Times New Roman" w:hAnsi="Times New Roman" w:cs="Times New Roman"/>
          <w:b/>
          <w:bCs/>
          <w:sz w:val="28"/>
          <w:szCs w:val="28"/>
        </w:rPr>
        <w:sectPr w:rsidR="00615B0C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A67014D" w14:textId="4341E416" w:rsidR="00615B0C" w:rsidRPr="003331FA" w:rsidRDefault="00615B0C" w:rsidP="0001735B">
      <w:pPr>
        <w:pStyle w:val="Heading1"/>
        <w:rPr>
          <w:lang w:val="sr-Cyrl-BA"/>
        </w:rPr>
      </w:pPr>
      <w:bookmarkStart w:id="27" w:name="_Toc62048620"/>
      <w:bookmarkStart w:id="28" w:name="_Toc107784099"/>
      <w:r w:rsidRPr="003331FA">
        <w:lastRenderedPageBreak/>
        <w:t>5.2</w:t>
      </w:r>
      <w:r w:rsidR="00EA35C9">
        <w:rPr>
          <w:lang w:val="sr-Cyrl-RS"/>
        </w:rPr>
        <w:t>.</w:t>
      </w:r>
      <w:r w:rsidRPr="003331FA">
        <w:t xml:space="preserve"> </w:t>
      </w:r>
      <w:bookmarkEnd w:id="27"/>
      <w:r w:rsidR="00DB41F2" w:rsidRPr="003331FA">
        <w:rPr>
          <w:lang w:val="sr-Cyrl-BA"/>
        </w:rPr>
        <w:t>ЗАКОНСКЕ ОБАВЕЗЕ И ОСИГУРАЊЕ</w:t>
      </w:r>
      <w:bookmarkEnd w:id="28"/>
    </w:p>
    <w:p w14:paraId="391A08EE" w14:textId="77777777" w:rsidR="00615B0C" w:rsidRPr="003331FA" w:rsidRDefault="00615B0C" w:rsidP="00615B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  <w:gridCol w:w="3226"/>
      </w:tblGrid>
      <w:tr w:rsidR="00615B0C" w:rsidRPr="003331FA" w14:paraId="54008882" w14:textId="77777777" w:rsidTr="00615B0C">
        <w:trPr>
          <w:trHeight w:val="694"/>
        </w:trPr>
        <w:tc>
          <w:tcPr>
            <w:tcW w:w="13994" w:type="dxa"/>
            <w:gridSpan w:val="2"/>
            <w:vAlign w:val="center"/>
          </w:tcPr>
          <w:p w14:paraId="2048A540" w14:textId="77777777" w:rsidR="00615B0C" w:rsidRPr="003331FA" w:rsidRDefault="00615B0C" w:rsidP="0061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1E33" w14:textId="1E206952" w:rsidR="00615B0C" w:rsidRPr="005D2F88" w:rsidRDefault="00DB41F2" w:rsidP="00615B0C">
            <w:pPr>
              <w:rPr>
                <w:rFonts w:ascii="Times New Roman" w:hAnsi="Times New Roman" w:cs="Times New Roman"/>
                <w:b/>
              </w:rPr>
            </w:pPr>
            <w:r w:rsidRPr="005D2F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едузеће је дужно да плаћа сљедеће порезе</w:t>
            </w:r>
            <w:r w:rsidR="00615B0C" w:rsidRPr="005D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8CFB931" w14:textId="3E2E4615" w:rsidR="00615B0C" w:rsidRPr="003331FA" w:rsidRDefault="00615B0C" w:rsidP="0061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0C" w:rsidRPr="003331FA" w14:paraId="6D6AD14B" w14:textId="77777777" w:rsidTr="00615B0C">
        <w:trPr>
          <w:trHeight w:val="694"/>
        </w:trPr>
        <w:tc>
          <w:tcPr>
            <w:tcW w:w="13994" w:type="dxa"/>
            <w:gridSpan w:val="2"/>
            <w:vAlign w:val="center"/>
          </w:tcPr>
          <w:p w14:paraId="4E92B65C" w14:textId="1FD007C2" w:rsidR="00615B0C" w:rsidRPr="005D2F88" w:rsidRDefault="001A768A" w:rsidP="001A768A">
            <w:pPr>
              <w:rPr>
                <w:rFonts w:ascii="Times New Roman" w:hAnsi="Times New Roman" w:cs="Times New Roman"/>
                <w:b/>
              </w:rPr>
            </w:pPr>
            <w:r w:rsidRPr="005D2F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Сљедећи прописи примјењују се на рад</w:t>
            </w:r>
            <w:r w:rsidR="00615B0C" w:rsidRPr="005D2F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B243A" w:rsidRPr="005D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5B0C" w:rsidRPr="003331FA" w14:paraId="5D041693" w14:textId="77777777" w:rsidTr="005B243A">
        <w:tc>
          <w:tcPr>
            <w:tcW w:w="10768" w:type="dxa"/>
          </w:tcPr>
          <w:p w14:paraId="17A4E8CE" w14:textId="4ED6ECA9" w:rsidR="00615B0C" w:rsidRPr="003331FA" w:rsidRDefault="00615B0C" w:rsidP="0061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F2F2F2" w:themeFill="background1" w:themeFillShade="F2"/>
          </w:tcPr>
          <w:p w14:paraId="2C83F2BD" w14:textId="5DDF3E12" w:rsidR="00615B0C" w:rsidRPr="005D2F88" w:rsidRDefault="00DB41F2" w:rsidP="00615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F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рошкови</w:t>
            </w:r>
            <w:r w:rsidR="00615B0C" w:rsidRPr="005D2F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15B0C" w:rsidRPr="003331FA" w14:paraId="67A1FC4D" w14:textId="77777777" w:rsidTr="005B243A">
        <w:tc>
          <w:tcPr>
            <w:tcW w:w="10768" w:type="dxa"/>
          </w:tcPr>
          <w:p w14:paraId="584BB267" w14:textId="77777777" w:rsidR="00615B0C" w:rsidRPr="003331FA" w:rsidRDefault="00615B0C" w:rsidP="0061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3BEE" w14:textId="09D978AD" w:rsidR="00615B0C" w:rsidRPr="005D2F88" w:rsidRDefault="001A768A" w:rsidP="00615B0C">
            <w:pPr>
              <w:rPr>
                <w:rFonts w:ascii="Times New Roman" w:hAnsi="Times New Roman" w:cs="Times New Roman"/>
                <w:b/>
              </w:rPr>
            </w:pPr>
            <w:r w:rsidRPr="005D2F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едузеће је дужно да прибави сљедеће дозволе и сагласности:</w:t>
            </w:r>
            <w:r w:rsidR="005B243A" w:rsidRPr="005D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E2DE0C" w14:textId="6B080636" w:rsidR="00615B0C" w:rsidRPr="003331FA" w:rsidRDefault="00615B0C" w:rsidP="0061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14:paraId="1A6D2144" w14:textId="77777777" w:rsidR="00615B0C" w:rsidRPr="003331FA" w:rsidRDefault="00615B0C" w:rsidP="005B24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5B0C" w:rsidRPr="003331FA" w14:paraId="5E4D092E" w14:textId="77777777" w:rsidTr="005B243A">
        <w:tc>
          <w:tcPr>
            <w:tcW w:w="10768" w:type="dxa"/>
          </w:tcPr>
          <w:p w14:paraId="7D34AF0E" w14:textId="77777777" w:rsidR="00615B0C" w:rsidRPr="003331FA" w:rsidRDefault="00615B0C" w:rsidP="0061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51C40" w14:textId="0BB36316" w:rsidR="00615B0C" w:rsidRPr="005D2F88" w:rsidRDefault="001A768A" w:rsidP="00615B0C">
            <w:pPr>
              <w:rPr>
                <w:rFonts w:ascii="Times New Roman" w:hAnsi="Times New Roman" w:cs="Times New Roman"/>
                <w:b/>
              </w:rPr>
            </w:pPr>
            <w:r w:rsidRPr="005D2F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едузеће</w:t>
            </w:r>
            <w:r w:rsidRPr="005D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F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ће узети сљедеће осигурање</w:t>
            </w:r>
            <w:r w:rsidR="00615B0C" w:rsidRPr="005D2F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B243A" w:rsidRPr="005D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591011" w14:textId="692CB7D4" w:rsidR="00615B0C" w:rsidRPr="003331FA" w:rsidRDefault="00615B0C" w:rsidP="0061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14:paraId="0FCA4886" w14:textId="77777777" w:rsidR="00615B0C" w:rsidRPr="003331FA" w:rsidRDefault="00615B0C" w:rsidP="005B24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5B0C" w:rsidRPr="003331FA" w14:paraId="67D5D01A" w14:textId="77777777" w:rsidTr="005B243A">
        <w:tc>
          <w:tcPr>
            <w:tcW w:w="10768" w:type="dxa"/>
          </w:tcPr>
          <w:p w14:paraId="042EC57A" w14:textId="77777777" w:rsidR="00615B0C" w:rsidRPr="003331FA" w:rsidRDefault="00615B0C" w:rsidP="0061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4714" w14:textId="4A880714" w:rsidR="00615B0C" w:rsidRPr="005D2F88" w:rsidRDefault="001A768A" w:rsidP="00615B0C">
            <w:pPr>
              <w:rPr>
                <w:rFonts w:ascii="Times New Roman" w:hAnsi="Times New Roman" w:cs="Times New Roman"/>
                <w:b/>
              </w:rPr>
            </w:pPr>
            <w:r w:rsidRPr="005D2F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стале законске обавезе предузећа</w:t>
            </w:r>
            <w:r w:rsidR="005B243A" w:rsidRPr="005D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C661502" w14:textId="115A9B1C" w:rsidR="00615B0C" w:rsidRPr="003331FA" w:rsidRDefault="00615B0C" w:rsidP="0061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14:paraId="0340CBC4" w14:textId="77777777" w:rsidR="00615B0C" w:rsidRPr="003331FA" w:rsidRDefault="00615B0C" w:rsidP="005B24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799FE7" w14:textId="420E216C" w:rsidR="00615B0C" w:rsidRPr="003331FA" w:rsidRDefault="00615B0C" w:rsidP="00615B0C">
      <w:pPr>
        <w:rPr>
          <w:rFonts w:ascii="Times New Roman" w:hAnsi="Times New Roman" w:cs="Times New Roman"/>
          <w:sz w:val="28"/>
          <w:szCs w:val="28"/>
        </w:rPr>
      </w:pPr>
    </w:p>
    <w:p w14:paraId="209EA0E5" w14:textId="77777777" w:rsidR="00615B0C" w:rsidRPr="003331FA" w:rsidRDefault="00615B0C" w:rsidP="00615B0C">
      <w:pPr>
        <w:rPr>
          <w:rFonts w:ascii="Times New Roman" w:hAnsi="Times New Roman" w:cs="Times New Roman"/>
          <w:sz w:val="28"/>
          <w:szCs w:val="28"/>
        </w:rPr>
        <w:sectPr w:rsidR="00615B0C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E724E56" w14:textId="4DD06428" w:rsidR="00267F33" w:rsidRDefault="00267F33" w:rsidP="0001735B">
      <w:pPr>
        <w:pStyle w:val="Heading1"/>
        <w:rPr>
          <w:lang w:val="sr-Cyrl-BA"/>
        </w:rPr>
      </w:pPr>
      <w:bookmarkStart w:id="29" w:name="_Toc62048621"/>
      <w:bookmarkStart w:id="30" w:name="_Toc107784100"/>
      <w:bookmarkStart w:id="31" w:name="_Hlk61437799"/>
      <w:r w:rsidRPr="003331FA">
        <w:lastRenderedPageBreak/>
        <w:t>6.1.</w:t>
      </w:r>
      <w:r w:rsidR="005C5EC7">
        <w:rPr>
          <w:lang w:val="sr-Cyrl-RS"/>
        </w:rPr>
        <w:t>1.</w:t>
      </w:r>
      <w:r w:rsidRPr="003331FA">
        <w:t xml:space="preserve"> </w:t>
      </w:r>
      <w:bookmarkEnd w:id="29"/>
      <w:r w:rsidR="001A768A" w:rsidRPr="003331FA">
        <w:rPr>
          <w:lang w:val="sr-Cyrl-BA"/>
        </w:rPr>
        <w:t>ОБРАЗАЦ ЗА УТВРЂИВАЊЕ ТРОШКОВА</w:t>
      </w:r>
      <w:bookmarkEnd w:id="30"/>
    </w:p>
    <w:p w14:paraId="0166F1E0" w14:textId="77777777" w:rsidR="00B22487" w:rsidRPr="00B22487" w:rsidRDefault="00B22487" w:rsidP="00B22487">
      <w:pPr>
        <w:rPr>
          <w:lang w:val="sr-Cyrl-BA"/>
        </w:rPr>
      </w:pPr>
    </w:p>
    <w:p w14:paraId="6A25D9AA" w14:textId="47777C5D" w:rsidR="00267F33" w:rsidRPr="003331FA" w:rsidRDefault="001A768A" w:rsidP="00267F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роизвод/ услуга</w:t>
      </w:r>
      <w:r w:rsidR="00267F33" w:rsidRPr="003331FA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</w:p>
    <w:p w14:paraId="61658E77" w14:textId="7FC554BB" w:rsidR="00267F33" w:rsidRPr="003331FA" w:rsidRDefault="001A768A" w:rsidP="00267F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Варијабилни трошкови по ставц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551"/>
        <w:gridCol w:w="2552"/>
        <w:gridCol w:w="1808"/>
      </w:tblGrid>
      <w:tr w:rsidR="00D2611A" w:rsidRPr="003331FA" w14:paraId="43B1E280" w14:textId="77777777" w:rsidTr="002C17B6">
        <w:trPr>
          <w:gridAfter w:val="1"/>
          <w:wAfter w:w="1808" w:type="dxa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92F570A" w14:textId="27F26573" w:rsidR="00D2611A" w:rsidRPr="003331FA" w:rsidRDefault="00D2611A" w:rsidP="00D2611A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82B16F1" w14:textId="192AC160" w:rsidR="00D2611A" w:rsidRPr="003331FA" w:rsidRDefault="00D2611A" w:rsidP="00D2611A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81BDC37" w14:textId="18493620" w:rsidR="00D2611A" w:rsidRPr="003331FA" w:rsidRDefault="00D2611A" w:rsidP="00D2611A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FDBFA73" w14:textId="4BAE3095" w:rsidR="00D2611A" w:rsidRPr="003331FA" w:rsidRDefault="00D2611A" w:rsidP="00D2611A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4</w:t>
            </w:r>
          </w:p>
        </w:tc>
      </w:tr>
      <w:tr w:rsidR="00D2611A" w:rsidRPr="003331FA" w14:paraId="525CE6EB" w14:textId="77777777" w:rsidTr="00D2611A">
        <w:trPr>
          <w:gridAfter w:val="1"/>
          <w:wAfter w:w="1808" w:type="dxa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4B153B" w14:textId="388AAA44" w:rsidR="00D2611A" w:rsidRPr="003331FA" w:rsidRDefault="001A768A" w:rsidP="00D261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lang w:val="sr-Cyrl-BA"/>
              </w:rPr>
              <w:t>Улазни елемент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7A2BE9" w14:textId="2D22B920" w:rsidR="00D2611A" w:rsidRPr="003331FA" w:rsidRDefault="001A768A" w:rsidP="00D261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11"/>
                <w:lang w:val="sr-Cyrl-BA"/>
              </w:rPr>
              <w:t>Трошкови набавк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F35B51" w14:textId="3AFFD372" w:rsidR="00D2611A" w:rsidRPr="003331FA" w:rsidRDefault="001A768A" w:rsidP="00D2611A">
            <w:pPr>
              <w:spacing w:before="54"/>
              <w:ind w:right="412"/>
              <w:jc w:val="center"/>
              <w:rPr>
                <w:rFonts w:ascii="Times New Roman" w:eastAsia="Myriad Pro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2"/>
                <w:lang w:val="sr-Cyrl-BA"/>
              </w:rPr>
              <w:t>Процјена количине по ставц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030BD1" w14:textId="45E944A1" w:rsidR="00D2611A" w:rsidRPr="003331FA" w:rsidRDefault="001A768A" w:rsidP="00D2611A">
            <w:pPr>
              <w:spacing w:before="54"/>
              <w:ind w:right="411"/>
              <w:jc w:val="center"/>
              <w:rPr>
                <w:rFonts w:ascii="Times New Roman" w:eastAsia="Myriad Pro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2"/>
                <w:lang w:val="sr-Cyrl-BA"/>
              </w:rPr>
              <w:t>Процјена трошкова по ставци</w:t>
            </w:r>
          </w:p>
        </w:tc>
      </w:tr>
      <w:tr w:rsidR="00D2611A" w:rsidRPr="003331FA" w14:paraId="3CC57867" w14:textId="77777777" w:rsidTr="00D2611A">
        <w:trPr>
          <w:gridAfter w:val="1"/>
          <w:wAfter w:w="1808" w:type="dxa"/>
        </w:trPr>
        <w:tc>
          <w:tcPr>
            <w:tcW w:w="5098" w:type="dxa"/>
          </w:tcPr>
          <w:p w14:paraId="5113B7B6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C7BA1FF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E02AE85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EDF9F6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</w:tr>
      <w:tr w:rsidR="00D2611A" w:rsidRPr="003331FA" w14:paraId="4C1126EC" w14:textId="77777777" w:rsidTr="00D2611A">
        <w:trPr>
          <w:gridAfter w:val="1"/>
          <w:wAfter w:w="1808" w:type="dxa"/>
        </w:trPr>
        <w:tc>
          <w:tcPr>
            <w:tcW w:w="5098" w:type="dxa"/>
          </w:tcPr>
          <w:p w14:paraId="7EA8E706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B3C8B1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C26FD59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D2315F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</w:tr>
      <w:tr w:rsidR="00D2611A" w:rsidRPr="003331FA" w14:paraId="581FC3CB" w14:textId="77777777" w:rsidTr="00D2611A">
        <w:trPr>
          <w:gridAfter w:val="1"/>
          <w:wAfter w:w="1808" w:type="dxa"/>
        </w:trPr>
        <w:tc>
          <w:tcPr>
            <w:tcW w:w="5098" w:type="dxa"/>
          </w:tcPr>
          <w:p w14:paraId="490EFE9B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F4A561A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1D5FC76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430C9D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</w:tr>
      <w:tr w:rsidR="00D2611A" w:rsidRPr="003331FA" w14:paraId="71726FF5" w14:textId="77777777" w:rsidTr="00D2611A">
        <w:trPr>
          <w:gridAfter w:val="1"/>
          <w:wAfter w:w="1808" w:type="dxa"/>
        </w:trPr>
        <w:tc>
          <w:tcPr>
            <w:tcW w:w="5098" w:type="dxa"/>
          </w:tcPr>
          <w:p w14:paraId="55A7353C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B22D9F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08CD2AC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7B0D3D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</w:tr>
      <w:tr w:rsidR="00D2611A" w:rsidRPr="003331FA" w14:paraId="1CC4A773" w14:textId="77777777" w:rsidTr="00D2611A">
        <w:trPr>
          <w:gridAfter w:val="1"/>
          <w:wAfter w:w="1808" w:type="dxa"/>
        </w:trPr>
        <w:tc>
          <w:tcPr>
            <w:tcW w:w="5098" w:type="dxa"/>
          </w:tcPr>
          <w:p w14:paraId="6999D56A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D9D3B51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3F97D47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47C105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</w:tr>
      <w:tr w:rsidR="00D2611A" w:rsidRPr="003331FA" w14:paraId="568F0011" w14:textId="77777777" w:rsidTr="00D2611A">
        <w:trPr>
          <w:gridAfter w:val="1"/>
          <w:wAfter w:w="1808" w:type="dxa"/>
        </w:trPr>
        <w:tc>
          <w:tcPr>
            <w:tcW w:w="5098" w:type="dxa"/>
          </w:tcPr>
          <w:p w14:paraId="5AB56087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B44FF4B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102E1CD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69D2B33" w14:textId="77777777" w:rsidR="00D2611A" w:rsidRPr="003331FA" w:rsidRDefault="00D2611A" w:rsidP="00D2611A">
            <w:pPr>
              <w:rPr>
                <w:rFonts w:ascii="Times New Roman" w:hAnsi="Times New Roman" w:cs="Times New Roman"/>
              </w:rPr>
            </w:pPr>
          </w:p>
        </w:tc>
      </w:tr>
      <w:tr w:rsidR="00D2611A" w:rsidRPr="003331FA" w14:paraId="24B3FCB5" w14:textId="77777777" w:rsidTr="001C50F3">
        <w:tc>
          <w:tcPr>
            <w:tcW w:w="12186" w:type="dxa"/>
            <w:gridSpan w:val="4"/>
          </w:tcPr>
          <w:p w14:paraId="16C8CF21" w14:textId="7EC15399" w:rsidR="00D2611A" w:rsidRPr="003331FA" w:rsidRDefault="001A768A" w:rsidP="005C0C2A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2"/>
                <w:lang w:val="sr-Cyrl-BA"/>
              </w:rPr>
              <w:t>Процјена варијабилних трошкова по ставци</w:t>
            </w:r>
            <w:r w:rsidR="00D2611A" w:rsidRPr="003331FA">
              <w:rPr>
                <w:rFonts w:ascii="Times New Roman" w:eastAsia="Myriad Pro" w:hAnsi="Times New Roman" w:cs="Times New Roman"/>
                <w:b/>
                <w:bCs/>
              </w:rPr>
              <w:t xml:space="preserve"> (1) </w:t>
            </w:r>
            <w:r w:rsidR="00D2611A" w:rsidRPr="003331FA">
              <w:rPr>
                <w:rFonts w:ascii="Times New Roman" w:eastAsia="Myriad Pro" w:hAnsi="Times New Roman" w:cs="Times New Roman"/>
                <w:b/>
                <w:bCs/>
                <w:spacing w:val="-44"/>
              </w:rPr>
              <w:t>(</w:t>
            </w:r>
            <w:r w:rsidR="00D2611A" w:rsidRPr="003331FA">
              <w:rPr>
                <w:rFonts w:ascii="Times New Roman" w:eastAsia="Segoe UI" w:hAnsi="Times New Roman" w:cs="Times New Roman"/>
                <w:b/>
                <w:bCs/>
                <w:position w:val="-7"/>
              </w:rPr>
              <w:t>→</w:t>
            </w:r>
            <w:r w:rsidR="00D2611A" w:rsidRPr="003331FA">
              <w:rPr>
                <w:rFonts w:ascii="Times New Roman" w:eastAsia="Segoe UI" w:hAnsi="Times New Roman" w:cs="Times New Roman"/>
                <w:b/>
                <w:bCs/>
                <w:spacing w:val="-73"/>
                <w:position w:val="-7"/>
              </w:rPr>
              <w:t xml:space="preserve"> </w:t>
            </w:r>
            <w:r w:rsidR="005C0C2A" w:rsidRPr="003331FA">
              <w:rPr>
                <w:rFonts w:ascii="Times New Roman" w:eastAsia="Myriad Pro" w:hAnsi="Times New Roman" w:cs="Times New Roman"/>
                <w:b/>
                <w:bCs/>
                <w:spacing w:val="1"/>
                <w:lang w:val="sr-Cyrl-BA"/>
              </w:rPr>
              <w:t>одјељак</w:t>
            </w:r>
            <w:r w:rsidR="00D2611A" w:rsidRPr="003331FA">
              <w:rPr>
                <w:rFonts w:ascii="Times New Roman" w:eastAsia="Myriad Pro" w:hAnsi="Times New Roman" w:cs="Times New Roman"/>
                <w:b/>
                <w:bCs/>
              </w:rPr>
              <w:t xml:space="preserve"> 6.5)</w:t>
            </w:r>
          </w:p>
        </w:tc>
        <w:tc>
          <w:tcPr>
            <w:tcW w:w="1808" w:type="dxa"/>
            <w:vAlign w:val="center"/>
          </w:tcPr>
          <w:p w14:paraId="30BED9BD" w14:textId="77777777" w:rsidR="00D2611A" w:rsidRPr="003331FA" w:rsidRDefault="00D2611A" w:rsidP="001C50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269592B" w14:textId="77777777" w:rsidR="00D2611A" w:rsidRPr="003331FA" w:rsidRDefault="00D2611A" w:rsidP="00D2611A">
      <w:pPr>
        <w:rPr>
          <w:rFonts w:ascii="Times New Roman" w:hAnsi="Times New Roman" w:cs="Times New Roman"/>
          <w:sz w:val="28"/>
          <w:szCs w:val="28"/>
        </w:rPr>
      </w:pPr>
    </w:p>
    <w:p w14:paraId="707F57D6" w14:textId="46BFF52B" w:rsidR="00D2611A" w:rsidRPr="003331FA" w:rsidRDefault="001A768A" w:rsidP="00D26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Фиксни трошкови по став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3402"/>
        <w:gridCol w:w="1808"/>
      </w:tblGrid>
      <w:tr w:rsidR="00D2611A" w:rsidRPr="003331FA" w14:paraId="2C837005" w14:textId="77777777" w:rsidTr="001C50F3">
        <w:trPr>
          <w:gridAfter w:val="1"/>
          <w:wAfter w:w="1808" w:type="dxa"/>
        </w:trPr>
        <w:tc>
          <w:tcPr>
            <w:tcW w:w="8784" w:type="dxa"/>
          </w:tcPr>
          <w:p w14:paraId="71082A75" w14:textId="0E38ED29" w:rsidR="00D2611A" w:rsidRPr="003331FA" w:rsidRDefault="005301DF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укупних мјесечних фиксних трошкова</w:t>
            </w:r>
            <w:r w:rsidR="00D2611A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) (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идјети одјељак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611A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)</w:t>
            </w:r>
          </w:p>
        </w:tc>
        <w:tc>
          <w:tcPr>
            <w:tcW w:w="3402" w:type="dxa"/>
            <w:vAlign w:val="center"/>
          </w:tcPr>
          <w:p w14:paraId="6151D173" w14:textId="77777777" w:rsidR="00D2611A" w:rsidRPr="003331FA" w:rsidRDefault="00D2611A" w:rsidP="001C50F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611A" w:rsidRPr="003331FA" w14:paraId="3B3DB4CE" w14:textId="77777777" w:rsidTr="001C50F3">
        <w:trPr>
          <w:gridAfter w:val="1"/>
          <w:wAfter w:w="1808" w:type="dxa"/>
        </w:trPr>
        <w:tc>
          <w:tcPr>
            <w:tcW w:w="8784" w:type="dxa"/>
          </w:tcPr>
          <w:p w14:paraId="496D3546" w14:textId="72E3BDD9" w:rsidR="00D2611A" w:rsidRPr="003331FA" w:rsidRDefault="005301DF" w:rsidP="00530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укупних мјесечних варијабилних трошков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узећа</w:t>
            </w:r>
            <w:r w:rsidR="00D2611A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) (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идјети одјељак</w:t>
            </w:r>
            <w:r w:rsidR="00D2611A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5)</w:t>
            </w:r>
          </w:p>
        </w:tc>
        <w:tc>
          <w:tcPr>
            <w:tcW w:w="3402" w:type="dxa"/>
            <w:vAlign w:val="center"/>
          </w:tcPr>
          <w:p w14:paraId="7DA1A6E0" w14:textId="77777777" w:rsidR="00D2611A" w:rsidRPr="003331FA" w:rsidRDefault="00D2611A" w:rsidP="001C50F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611A" w:rsidRPr="003331FA" w14:paraId="1B9B2C79" w14:textId="77777777" w:rsidTr="001C50F3">
        <w:trPr>
          <w:gridAfter w:val="1"/>
          <w:wAfter w:w="1808" w:type="dxa"/>
        </w:trPr>
        <w:tc>
          <w:tcPr>
            <w:tcW w:w="8784" w:type="dxa"/>
          </w:tcPr>
          <w:p w14:paraId="494E145C" w14:textId="59DE18CC" w:rsidR="00D2611A" w:rsidRPr="003331FA" w:rsidRDefault="005301DF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Фиксни трошкови према варијабилним трошковима</w:t>
            </w:r>
            <w:r w:rsidR="00D2611A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) = (2)/(3)</w:t>
            </w:r>
          </w:p>
        </w:tc>
        <w:tc>
          <w:tcPr>
            <w:tcW w:w="3402" w:type="dxa"/>
            <w:vAlign w:val="center"/>
          </w:tcPr>
          <w:p w14:paraId="536FD8E0" w14:textId="77777777" w:rsidR="00D2611A" w:rsidRPr="003331FA" w:rsidRDefault="00D2611A" w:rsidP="001C50F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611A" w:rsidRPr="003331FA" w14:paraId="77E5F021" w14:textId="77777777" w:rsidTr="001C50F3">
        <w:tc>
          <w:tcPr>
            <w:tcW w:w="8784" w:type="dxa"/>
          </w:tcPr>
          <w:p w14:paraId="2B05F0FB" w14:textId="11B4A6FA" w:rsidR="00D2611A" w:rsidRPr="003331FA" w:rsidRDefault="005301DF" w:rsidP="00D26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фиксних трошкова по ставци</w:t>
            </w:r>
            <w:r w:rsidR="00D2611A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M) (5) = (4) x (1)</w:t>
            </w:r>
          </w:p>
        </w:tc>
        <w:tc>
          <w:tcPr>
            <w:tcW w:w="3402" w:type="dxa"/>
            <w:vAlign w:val="center"/>
          </w:tcPr>
          <w:p w14:paraId="1DFA8A8D" w14:textId="77777777" w:rsidR="00D2611A" w:rsidRPr="003331FA" w:rsidRDefault="00D2611A" w:rsidP="001C50F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2FA213FF" w14:textId="77777777" w:rsidR="00D2611A" w:rsidRPr="003331FA" w:rsidRDefault="00D2611A" w:rsidP="001C50F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E4962E" w14:textId="77777777" w:rsidR="00D2611A" w:rsidRPr="003331FA" w:rsidRDefault="00D2611A" w:rsidP="00D261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186"/>
        <w:gridCol w:w="1808"/>
      </w:tblGrid>
      <w:tr w:rsidR="00D2611A" w:rsidRPr="003331FA" w14:paraId="343F8EA1" w14:textId="1EB1AC81" w:rsidTr="002C17B6">
        <w:tc>
          <w:tcPr>
            <w:tcW w:w="12186" w:type="dxa"/>
            <w:shd w:val="clear" w:color="auto" w:fill="F2F2F2" w:themeFill="background1" w:themeFillShade="F2"/>
          </w:tcPr>
          <w:p w14:paraId="4312687E" w14:textId="1FA02D46" w:rsidR="00D2611A" w:rsidRPr="003331FA" w:rsidRDefault="005301DF" w:rsidP="00D2611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и трошкови по ставци</w:t>
            </w:r>
            <w:r w:rsidR="00D2611A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2133A503" w14:textId="77777777" w:rsidR="00D2611A" w:rsidRPr="003331FA" w:rsidRDefault="00D2611A" w:rsidP="001C50F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31"/>
    </w:tbl>
    <w:p w14:paraId="47EBD98A" w14:textId="77777777" w:rsidR="00D2611A" w:rsidRPr="003331FA" w:rsidRDefault="00D2611A" w:rsidP="00D2611A">
      <w:pPr>
        <w:rPr>
          <w:rFonts w:ascii="Times New Roman" w:hAnsi="Times New Roman" w:cs="Times New Roman"/>
          <w:sz w:val="24"/>
          <w:szCs w:val="24"/>
        </w:rPr>
      </w:pPr>
    </w:p>
    <w:p w14:paraId="71DA6AF3" w14:textId="77777777" w:rsidR="001C50F3" w:rsidRPr="003331FA" w:rsidRDefault="001C50F3" w:rsidP="001C50F3">
      <w:pPr>
        <w:rPr>
          <w:rFonts w:ascii="Times New Roman" w:hAnsi="Times New Roman" w:cs="Times New Roman"/>
          <w:sz w:val="24"/>
          <w:szCs w:val="24"/>
        </w:rPr>
      </w:pPr>
    </w:p>
    <w:p w14:paraId="0B3ACBB2" w14:textId="77777777" w:rsidR="001C50F3" w:rsidRPr="003331FA" w:rsidRDefault="001C50F3" w:rsidP="001C50F3">
      <w:pPr>
        <w:rPr>
          <w:rFonts w:ascii="Times New Roman" w:hAnsi="Times New Roman" w:cs="Times New Roman"/>
          <w:sz w:val="24"/>
          <w:szCs w:val="24"/>
        </w:rPr>
        <w:sectPr w:rsidR="001C50F3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17D9D14" w14:textId="4E9F3D61" w:rsidR="001C50F3" w:rsidRDefault="001C50F3" w:rsidP="0001735B">
      <w:pPr>
        <w:pStyle w:val="Heading1"/>
        <w:rPr>
          <w:lang w:val="sr-Cyrl-BA"/>
        </w:rPr>
      </w:pPr>
      <w:bookmarkStart w:id="32" w:name="_Toc62048622"/>
      <w:bookmarkStart w:id="33" w:name="_Toc107784101"/>
      <w:r w:rsidRPr="003331FA">
        <w:lastRenderedPageBreak/>
        <w:t>6.</w:t>
      </w:r>
      <w:r w:rsidR="005C5EC7">
        <w:rPr>
          <w:lang w:val="sr-Cyrl-RS"/>
        </w:rPr>
        <w:t>1.</w:t>
      </w:r>
      <w:r w:rsidR="00B22487">
        <w:rPr>
          <w:lang w:val="sr-Cyrl-RS"/>
        </w:rPr>
        <w:t>2</w:t>
      </w:r>
      <w:r w:rsidRPr="003331FA">
        <w:t xml:space="preserve">. </w:t>
      </w:r>
      <w:bookmarkEnd w:id="32"/>
      <w:r w:rsidR="005C0C2A" w:rsidRPr="003331FA">
        <w:rPr>
          <w:lang w:val="sr-Cyrl-BA"/>
        </w:rPr>
        <w:t>ОБРАЗАЦ ЗА УТВРЂИВАЊЕ ТРОШКОВА</w:t>
      </w:r>
      <w:bookmarkEnd w:id="33"/>
    </w:p>
    <w:p w14:paraId="0B9ABD0A" w14:textId="77777777" w:rsidR="00B22487" w:rsidRPr="00B22487" w:rsidRDefault="00B22487" w:rsidP="00B22487">
      <w:pPr>
        <w:rPr>
          <w:lang w:val="sr-Cyrl-BA"/>
        </w:rPr>
      </w:pPr>
    </w:p>
    <w:p w14:paraId="01875BFB" w14:textId="7D0431C6" w:rsidR="005C0C2A" w:rsidRPr="003331FA" w:rsidRDefault="005C0C2A" w:rsidP="005C0C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роизвод/ услуга</w:t>
      </w:r>
      <w:r w:rsidRPr="003331FA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</w:p>
    <w:p w14:paraId="40E06282" w14:textId="77777777" w:rsidR="005C0C2A" w:rsidRPr="003331FA" w:rsidRDefault="005C0C2A" w:rsidP="005C0C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Варијабилни трошкови по ставц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551"/>
        <w:gridCol w:w="2552"/>
        <w:gridCol w:w="1808"/>
      </w:tblGrid>
      <w:tr w:rsidR="005C0C2A" w:rsidRPr="003331FA" w14:paraId="58FF5DCD" w14:textId="77777777" w:rsidTr="005C0C2A">
        <w:trPr>
          <w:gridAfter w:val="1"/>
          <w:wAfter w:w="1808" w:type="dxa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B2FE326" w14:textId="77777777" w:rsidR="005C0C2A" w:rsidRPr="003331FA" w:rsidRDefault="005C0C2A" w:rsidP="005C0C2A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2A30DF" w14:textId="77777777" w:rsidR="005C0C2A" w:rsidRPr="003331FA" w:rsidRDefault="005C0C2A" w:rsidP="005C0C2A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8A1D5D2" w14:textId="77777777" w:rsidR="005C0C2A" w:rsidRPr="003331FA" w:rsidRDefault="005C0C2A" w:rsidP="005C0C2A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394A809" w14:textId="77777777" w:rsidR="005C0C2A" w:rsidRPr="003331FA" w:rsidRDefault="005C0C2A" w:rsidP="005C0C2A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4</w:t>
            </w:r>
          </w:p>
        </w:tc>
      </w:tr>
      <w:tr w:rsidR="005C0C2A" w:rsidRPr="003331FA" w14:paraId="6B093FC2" w14:textId="77777777" w:rsidTr="005C0C2A">
        <w:trPr>
          <w:gridAfter w:val="1"/>
          <w:wAfter w:w="1808" w:type="dxa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BE56F7" w14:textId="77777777" w:rsidR="005C0C2A" w:rsidRPr="003331FA" w:rsidRDefault="005C0C2A" w:rsidP="005C0C2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lang w:val="sr-Cyrl-BA"/>
              </w:rPr>
              <w:t>Улазни елемент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1B253C" w14:textId="77777777" w:rsidR="005C0C2A" w:rsidRPr="003331FA" w:rsidRDefault="005C0C2A" w:rsidP="005C0C2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11"/>
                <w:lang w:val="sr-Cyrl-BA"/>
              </w:rPr>
              <w:t>Трошкови набавк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705106" w14:textId="77777777" w:rsidR="005C0C2A" w:rsidRPr="003331FA" w:rsidRDefault="005C0C2A" w:rsidP="005C0C2A">
            <w:pPr>
              <w:spacing w:before="54"/>
              <w:ind w:right="412"/>
              <w:jc w:val="center"/>
              <w:rPr>
                <w:rFonts w:ascii="Times New Roman" w:eastAsia="Myriad Pro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2"/>
                <w:lang w:val="sr-Cyrl-BA"/>
              </w:rPr>
              <w:t>Процјена количине по ставц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E15868" w14:textId="77777777" w:rsidR="005C0C2A" w:rsidRPr="003331FA" w:rsidRDefault="005C0C2A" w:rsidP="005C0C2A">
            <w:pPr>
              <w:spacing w:before="54"/>
              <w:ind w:right="411"/>
              <w:jc w:val="center"/>
              <w:rPr>
                <w:rFonts w:ascii="Times New Roman" w:eastAsia="Myriad Pro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2"/>
                <w:lang w:val="sr-Cyrl-BA"/>
              </w:rPr>
              <w:t>Процјена трошкова по ставци</w:t>
            </w:r>
          </w:p>
        </w:tc>
      </w:tr>
      <w:tr w:rsidR="005C0C2A" w:rsidRPr="003331FA" w14:paraId="3C513D62" w14:textId="77777777" w:rsidTr="005C0C2A">
        <w:trPr>
          <w:gridAfter w:val="1"/>
          <w:wAfter w:w="1808" w:type="dxa"/>
        </w:trPr>
        <w:tc>
          <w:tcPr>
            <w:tcW w:w="5098" w:type="dxa"/>
          </w:tcPr>
          <w:p w14:paraId="5CDFD53C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2043E09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7CC8D93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6023FC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</w:tr>
      <w:tr w:rsidR="005C0C2A" w:rsidRPr="003331FA" w14:paraId="1A478C62" w14:textId="77777777" w:rsidTr="005C0C2A">
        <w:trPr>
          <w:gridAfter w:val="1"/>
          <w:wAfter w:w="1808" w:type="dxa"/>
        </w:trPr>
        <w:tc>
          <w:tcPr>
            <w:tcW w:w="5098" w:type="dxa"/>
          </w:tcPr>
          <w:p w14:paraId="13ACB358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368E92B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AC60B49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ABC23E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</w:tr>
      <w:tr w:rsidR="005C0C2A" w:rsidRPr="003331FA" w14:paraId="2A4D238F" w14:textId="77777777" w:rsidTr="005C0C2A">
        <w:trPr>
          <w:gridAfter w:val="1"/>
          <w:wAfter w:w="1808" w:type="dxa"/>
        </w:trPr>
        <w:tc>
          <w:tcPr>
            <w:tcW w:w="5098" w:type="dxa"/>
          </w:tcPr>
          <w:p w14:paraId="45E1467F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E5A4722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867CAC1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DA1B10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</w:tr>
      <w:tr w:rsidR="005C0C2A" w:rsidRPr="003331FA" w14:paraId="616A1481" w14:textId="77777777" w:rsidTr="005C0C2A">
        <w:trPr>
          <w:gridAfter w:val="1"/>
          <w:wAfter w:w="1808" w:type="dxa"/>
        </w:trPr>
        <w:tc>
          <w:tcPr>
            <w:tcW w:w="5098" w:type="dxa"/>
          </w:tcPr>
          <w:p w14:paraId="6C59EA41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7CC07D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CF1656F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3CD2DFD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</w:tr>
      <w:tr w:rsidR="005C0C2A" w:rsidRPr="003331FA" w14:paraId="284A92DD" w14:textId="77777777" w:rsidTr="005C0C2A">
        <w:trPr>
          <w:gridAfter w:val="1"/>
          <w:wAfter w:w="1808" w:type="dxa"/>
        </w:trPr>
        <w:tc>
          <w:tcPr>
            <w:tcW w:w="5098" w:type="dxa"/>
          </w:tcPr>
          <w:p w14:paraId="3DA191A6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A5D5FA6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B2B550B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6A7D01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</w:tr>
      <w:tr w:rsidR="005C0C2A" w:rsidRPr="003331FA" w14:paraId="4993B17F" w14:textId="77777777" w:rsidTr="005C0C2A">
        <w:trPr>
          <w:gridAfter w:val="1"/>
          <w:wAfter w:w="1808" w:type="dxa"/>
        </w:trPr>
        <w:tc>
          <w:tcPr>
            <w:tcW w:w="5098" w:type="dxa"/>
          </w:tcPr>
          <w:p w14:paraId="4FF0F9BB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A965C7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FB2843E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882F83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</w:p>
        </w:tc>
      </w:tr>
      <w:tr w:rsidR="005C0C2A" w:rsidRPr="003331FA" w14:paraId="0FC7FC8A" w14:textId="77777777" w:rsidTr="005C0C2A">
        <w:tc>
          <w:tcPr>
            <w:tcW w:w="12186" w:type="dxa"/>
            <w:gridSpan w:val="4"/>
          </w:tcPr>
          <w:p w14:paraId="420D272F" w14:textId="77777777" w:rsidR="005C0C2A" w:rsidRPr="003331FA" w:rsidRDefault="005C0C2A" w:rsidP="005C0C2A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2"/>
                <w:lang w:val="sr-Cyrl-BA"/>
              </w:rPr>
              <w:t>Процјена варијабилних трошкова по ставци</w:t>
            </w:r>
            <w:r w:rsidRPr="003331FA">
              <w:rPr>
                <w:rFonts w:ascii="Times New Roman" w:eastAsia="Myriad Pro" w:hAnsi="Times New Roman" w:cs="Times New Roman"/>
                <w:b/>
                <w:bCs/>
              </w:rPr>
              <w:t xml:space="preserve"> (1) 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pacing w:val="-44"/>
              </w:rPr>
              <w:t>(</w:t>
            </w:r>
            <w:r w:rsidRPr="003331FA">
              <w:rPr>
                <w:rFonts w:ascii="Times New Roman" w:eastAsia="Segoe UI" w:hAnsi="Times New Roman" w:cs="Times New Roman"/>
                <w:b/>
                <w:bCs/>
                <w:position w:val="-7"/>
              </w:rPr>
              <w:t>→</w:t>
            </w:r>
            <w:r w:rsidRPr="003331FA">
              <w:rPr>
                <w:rFonts w:ascii="Times New Roman" w:eastAsia="Segoe UI" w:hAnsi="Times New Roman" w:cs="Times New Roman"/>
                <w:b/>
                <w:bCs/>
                <w:spacing w:val="-73"/>
                <w:position w:val="-7"/>
              </w:rPr>
              <w:t xml:space="preserve"> 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pacing w:val="1"/>
                <w:lang w:val="sr-Cyrl-BA"/>
              </w:rPr>
              <w:t>одјељак</w:t>
            </w:r>
            <w:r w:rsidRPr="003331FA">
              <w:rPr>
                <w:rFonts w:ascii="Times New Roman" w:eastAsia="Myriad Pro" w:hAnsi="Times New Roman" w:cs="Times New Roman"/>
                <w:b/>
                <w:bCs/>
              </w:rPr>
              <w:t xml:space="preserve"> 6.5)</w:t>
            </w:r>
          </w:p>
        </w:tc>
        <w:tc>
          <w:tcPr>
            <w:tcW w:w="1808" w:type="dxa"/>
            <w:vAlign w:val="center"/>
          </w:tcPr>
          <w:p w14:paraId="0DA50BF2" w14:textId="77777777" w:rsidR="005C0C2A" w:rsidRPr="003331FA" w:rsidRDefault="005C0C2A" w:rsidP="005C0C2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62FE166" w14:textId="77777777" w:rsidR="005C0C2A" w:rsidRPr="003331FA" w:rsidRDefault="005C0C2A" w:rsidP="005C0C2A">
      <w:pPr>
        <w:rPr>
          <w:rFonts w:ascii="Times New Roman" w:hAnsi="Times New Roman" w:cs="Times New Roman"/>
          <w:sz w:val="28"/>
          <w:szCs w:val="28"/>
        </w:rPr>
      </w:pPr>
    </w:p>
    <w:p w14:paraId="75E6C06C" w14:textId="77777777" w:rsidR="005C0C2A" w:rsidRPr="003331FA" w:rsidRDefault="005C0C2A" w:rsidP="005C0C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Фиксни трошкови по став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3402"/>
        <w:gridCol w:w="1808"/>
      </w:tblGrid>
      <w:tr w:rsidR="005C0C2A" w:rsidRPr="003331FA" w14:paraId="5F2BADA7" w14:textId="77777777" w:rsidTr="005C0C2A">
        <w:trPr>
          <w:gridAfter w:val="1"/>
          <w:wAfter w:w="1808" w:type="dxa"/>
        </w:trPr>
        <w:tc>
          <w:tcPr>
            <w:tcW w:w="8784" w:type="dxa"/>
          </w:tcPr>
          <w:p w14:paraId="3070DC2E" w14:textId="77777777" w:rsidR="005C0C2A" w:rsidRPr="003331FA" w:rsidRDefault="005C0C2A" w:rsidP="005C0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укупних мјесечних фиксних трошков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) (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идјети одјељак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3)</w:t>
            </w:r>
          </w:p>
        </w:tc>
        <w:tc>
          <w:tcPr>
            <w:tcW w:w="3402" w:type="dxa"/>
            <w:vAlign w:val="center"/>
          </w:tcPr>
          <w:p w14:paraId="74BBAEBE" w14:textId="77777777" w:rsidR="005C0C2A" w:rsidRPr="003331FA" w:rsidRDefault="005C0C2A" w:rsidP="005C0C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C2A" w:rsidRPr="003331FA" w14:paraId="0F053742" w14:textId="77777777" w:rsidTr="005C0C2A">
        <w:trPr>
          <w:gridAfter w:val="1"/>
          <w:wAfter w:w="1808" w:type="dxa"/>
        </w:trPr>
        <w:tc>
          <w:tcPr>
            <w:tcW w:w="8784" w:type="dxa"/>
          </w:tcPr>
          <w:p w14:paraId="29B1B89C" w14:textId="77777777" w:rsidR="005C0C2A" w:rsidRPr="003331FA" w:rsidRDefault="005C0C2A" w:rsidP="005C0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укупних мјесечних варијабилних трошков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узећ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) (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идјети одјељак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5)</w:t>
            </w:r>
          </w:p>
        </w:tc>
        <w:tc>
          <w:tcPr>
            <w:tcW w:w="3402" w:type="dxa"/>
            <w:vAlign w:val="center"/>
          </w:tcPr>
          <w:p w14:paraId="22040374" w14:textId="77777777" w:rsidR="005C0C2A" w:rsidRPr="003331FA" w:rsidRDefault="005C0C2A" w:rsidP="005C0C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C2A" w:rsidRPr="003331FA" w14:paraId="2EB1077B" w14:textId="77777777" w:rsidTr="005C0C2A">
        <w:trPr>
          <w:gridAfter w:val="1"/>
          <w:wAfter w:w="1808" w:type="dxa"/>
        </w:trPr>
        <w:tc>
          <w:tcPr>
            <w:tcW w:w="8784" w:type="dxa"/>
          </w:tcPr>
          <w:p w14:paraId="5625A8B4" w14:textId="77777777" w:rsidR="005C0C2A" w:rsidRPr="003331FA" w:rsidRDefault="005C0C2A" w:rsidP="005C0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Фиксни трошкови према варијабилним трошковим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) = (2)/(3)</w:t>
            </w:r>
          </w:p>
        </w:tc>
        <w:tc>
          <w:tcPr>
            <w:tcW w:w="3402" w:type="dxa"/>
            <w:vAlign w:val="center"/>
          </w:tcPr>
          <w:p w14:paraId="7DC5F766" w14:textId="77777777" w:rsidR="005C0C2A" w:rsidRPr="003331FA" w:rsidRDefault="005C0C2A" w:rsidP="005C0C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C2A" w:rsidRPr="003331FA" w14:paraId="746C23DA" w14:textId="77777777" w:rsidTr="005C0C2A">
        <w:tc>
          <w:tcPr>
            <w:tcW w:w="8784" w:type="dxa"/>
          </w:tcPr>
          <w:p w14:paraId="5878C43C" w14:textId="77777777" w:rsidR="005C0C2A" w:rsidRPr="003331FA" w:rsidRDefault="005C0C2A" w:rsidP="005C0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фиксних трошкова по ставци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M) (5) = (4) x (1)</w:t>
            </w:r>
          </w:p>
        </w:tc>
        <w:tc>
          <w:tcPr>
            <w:tcW w:w="3402" w:type="dxa"/>
            <w:vAlign w:val="center"/>
          </w:tcPr>
          <w:p w14:paraId="2C0D27BC" w14:textId="77777777" w:rsidR="005C0C2A" w:rsidRPr="003331FA" w:rsidRDefault="005C0C2A" w:rsidP="005C0C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0FBA2D65" w14:textId="77777777" w:rsidR="005C0C2A" w:rsidRPr="003331FA" w:rsidRDefault="005C0C2A" w:rsidP="005C0C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A849D1" w14:textId="77777777" w:rsidR="005C0C2A" w:rsidRPr="003331FA" w:rsidRDefault="005C0C2A" w:rsidP="005C0C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186"/>
        <w:gridCol w:w="1808"/>
      </w:tblGrid>
      <w:tr w:rsidR="005C0C2A" w:rsidRPr="003331FA" w14:paraId="3BEB5ED9" w14:textId="77777777" w:rsidTr="005C0C2A">
        <w:tc>
          <w:tcPr>
            <w:tcW w:w="12186" w:type="dxa"/>
            <w:shd w:val="clear" w:color="auto" w:fill="F2F2F2" w:themeFill="background1" w:themeFillShade="F2"/>
          </w:tcPr>
          <w:p w14:paraId="1A24DF39" w14:textId="77777777" w:rsidR="005C0C2A" w:rsidRPr="003331FA" w:rsidRDefault="005C0C2A" w:rsidP="005C0C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и трошкови по ставци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139450C5" w14:textId="77777777" w:rsidR="005C0C2A" w:rsidRPr="003331FA" w:rsidRDefault="005C0C2A" w:rsidP="005C0C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A27709" w14:textId="77777777" w:rsidR="005C0C2A" w:rsidRPr="003331FA" w:rsidRDefault="005C0C2A" w:rsidP="005C0C2A">
      <w:pPr>
        <w:rPr>
          <w:rFonts w:ascii="Times New Roman" w:hAnsi="Times New Roman" w:cs="Times New Roman"/>
          <w:sz w:val="24"/>
          <w:szCs w:val="24"/>
        </w:rPr>
      </w:pPr>
    </w:p>
    <w:p w14:paraId="26BD63B2" w14:textId="77777777" w:rsidR="005C0C2A" w:rsidRPr="003331FA" w:rsidRDefault="005C0C2A" w:rsidP="005C0C2A">
      <w:pPr>
        <w:rPr>
          <w:rFonts w:ascii="Times New Roman" w:hAnsi="Times New Roman" w:cs="Times New Roman"/>
          <w:sz w:val="24"/>
          <w:szCs w:val="24"/>
        </w:rPr>
      </w:pPr>
    </w:p>
    <w:p w14:paraId="1193873A" w14:textId="77777777" w:rsidR="001C50F3" w:rsidRPr="003331FA" w:rsidRDefault="001C50F3" w:rsidP="001C50F3">
      <w:pPr>
        <w:rPr>
          <w:rFonts w:ascii="Times New Roman" w:hAnsi="Times New Roman" w:cs="Times New Roman"/>
          <w:sz w:val="24"/>
          <w:szCs w:val="24"/>
        </w:rPr>
        <w:sectPr w:rsidR="001C50F3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B772B1" w14:textId="4E028CD3" w:rsidR="001C50F3" w:rsidRDefault="001C50F3" w:rsidP="0001735B">
      <w:pPr>
        <w:pStyle w:val="Heading1"/>
        <w:rPr>
          <w:lang w:val="sr-Cyrl-BA"/>
        </w:rPr>
      </w:pPr>
      <w:bookmarkStart w:id="34" w:name="_Toc62048623"/>
      <w:bookmarkStart w:id="35" w:name="_Toc107784102"/>
      <w:r w:rsidRPr="003331FA">
        <w:lastRenderedPageBreak/>
        <w:t>6.</w:t>
      </w:r>
      <w:r w:rsidR="005C5EC7">
        <w:rPr>
          <w:lang w:val="sr-Cyrl-RS"/>
        </w:rPr>
        <w:t>1.</w:t>
      </w:r>
      <w:r w:rsidR="00B22487">
        <w:rPr>
          <w:lang w:val="sr-Cyrl-RS"/>
        </w:rPr>
        <w:t>3</w:t>
      </w:r>
      <w:r w:rsidRPr="003331FA">
        <w:t xml:space="preserve">. </w:t>
      </w:r>
      <w:bookmarkEnd w:id="34"/>
      <w:r w:rsidR="000F34A0" w:rsidRPr="003331FA">
        <w:rPr>
          <w:lang w:val="sr-Cyrl-BA"/>
        </w:rPr>
        <w:t>ОБРАЗАЦ ЗА УТВРЂИВАЊЕ ТРОШКОВА</w:t>
      </w:r>
      <w:bookmarkEnd w:id="35"/>
    </w:p>
    <w:p w14:paraId="1C552475" w14:textId="77777777" w:rsidR="00B22487" w:rsidRPr="00B22487" w:rsidRDefault="00B22487" w:rsidP="00B22487">
      <w:pPr>
        <w:rPr>
          <w:lang w:val="sr-Cyrl-BA"/>
        </w:rPr>
      </w:pPr>
    </w:p>
    <w:p w14:paraId="0C6C0F09" w14:textId="322DC775" w:rsidR="000F34A0" w:rsidRPr="003331FA" w:rsidRDefault="000F34A0" w:rsidP="000F3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роизвод/ услуга</w:t>
      </w:r>
      <w:r w:rsidRPr="00333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3</w:t>
      </w:r>
      <w:r w:rsidRPr="003331F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8898AFC" w14:textId="77777777" w:rsidR="000F34A0" w:rsidRPr="003331FA" w:rsidRDefault="000F34A0" w:rsidP="000F34A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Варијабилни трошкови по ставц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551"/>
        <w:gridCol w:w="2552"/>
        <w:gridCol w:w="1808"/>
      </w:tblGrid>
      <w:tr w:rsidR="000F34A0" w:rsidRPr="003331FA" w14:paraId="1D34B0CC" w14:textId="77777777" w:rsidTr="00367783">
        <w:trPr>
          <w:gridAfter w:val="1"/>
          <w:wAfter w:w="1808" w:type="dxa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FA5C0A9" w14:textId="77777777" w:rsidR="000F34A0" w:rsidRPr="003331FA" w:rsidRDefault="000F34A0" w:rsidP="00367783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DCE870" w14:textId="77777777" w:rsidR="000F34A0" w:rsidRPr="003331FA" w:rsidRDefault="000F34A0" w:rsidP="00367783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9CDF0BF" w14:textId="77777777" w:rsidR="000F34A0" w:rsidRPr="003331FA" w:rsidRDefault="000F34A0" w:rsidP="00367783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99A3FB" w14:textId="77777777" w:rsidR="000F34A0" w:rsidRPr="003331FA" w:rsidRDefault="000F34A0" w:rsidP="00367783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4</w:t>
            </w:r>
          </w:p>
        </w:tc>
      </w:tr>
      <w:tr w:rsidR="000F34A0" w:rsidRPr="003331FA" w14:paraId="5BC92419" w14:textId="77777777" w:rsidTr="00367783">
        <w:trPr>
          <w:gridAfter w:val="1"/>
          <w:wAfter w:w="1808" w:type="dxa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F4912" w14:textId="77777777" w:rsidR="000F34A0" w:rsidRPr="003331FA" w:rsidRDefault="000F34A0" w:rsidP="0036778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lang w:val="sr-Cyrl-BA"/>
              </w:rPr>
              <w:t>Улазни елемент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52EB8B" w14:textId="77777777" w:rsidR="000F34A0" w:rsidRPr="003331FA" w:rsidRDefault="000F34A0" w:rsidP="0036778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11"/>
                <w:lang w:val="sr-Cyrl-BA"/>
              </w:rPr>
              <w:t>Трошкови набавк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22E938" w14:textId="77777777" w:rsidR="000F34A0" w:rsidRPr="003331FA" w:rsidRDefault="000F34A0" w:rsidP="00367783">
            <w:pPr>
              <w:spacing w:before="54"/>
              <w:ind w:right="412"/>
              <w:jc w:val="center"/>
              <w:rPr>
                <w:rFonts w:ascii="Times New Roman" w:eastAsia="Myriad Pro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2"/>
                <w:lang w:val="sr-Cyrl-BA"/>
              </w:rPr>
              <w:t>Процјена количине по ставц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59EC3F" w14:textId="77777777" w:rsidR="000F34A0" w:rsidRPr="003331FA" w:rsidRDefault="000F34A0" w:rsidP="00367783">
            <w:pPr>
              <w:spacing w:before="54"/>
              <w:ind w:right="411"/>
              <w:jc w:val="center"/>
              <w:rPr>
                <w:rFonts w:ascii="Times New Roman" w:eastAsia="Myriad Pro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2"/>
                <w:lang w:val="sr-Cyrl-BA"/>
              </w:rPr>
              <w:t>Процјена трошкова по ставци</w:t>
            </w:r>
          </w:p>
        </w:tc>
      </w:tr>
      <w:tr w:rsidR="000F34A0" w:rsidRPr="003331FA" w14:paraId="270B11E5" w14:textId="77777777" w:rsidTr="00367783">
        <w:trPr>
          <w:gridAfter w:val="1"/>
          <w:wAfter w:w="1808" w:type="dxa"/>
        </w:trPr>
        <w:tc>
          <w:tcPr>
            <w:tcW w:w="5098" w:type="dxa"/>
          </w:tcPr>
          <w:p w14:paraId="4E7AAC9F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33D2BEC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CCAE69B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FDBB66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</w:tr>
      <w:tr w:rsidR="000F34A0" w:rsidRPr="003331FA" w14:paraId="60AEFBC5" w14:textId="77777777" w:rsidTr="00367783">
        <w:trPr>
          <w:gridAfter w:val="1"/>
          <w:wAfter w:w="1808" w:type="dxa"/>
        </w:trPr>
        <w:tc>
          <w:tcPr>
            <w:tcW w:w="5098" w:type="dxa"/>
          </w:tcPr>
          <w:p w14:paraId="6EBA4FDC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C96AAAC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B1E7D26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B3ED9A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</w:tr>
      <w:tr w:rsidR="000F34A0" w:rsidRPr="003331FA" w14:paraId="7B466DD6" w14:textId="77777777" w:rsidTr="00367783">
        <w:trPr>
          <w:gridAfter w:val="1"/>
          <w:wAfter w:w="1808" w:type="dxa"/>
        </w:trPr>
        <w:tc>
          <w:tcPr>
            <w:tcW w:w="5098" w:type="dxa"/>
          </w:tcPr>
          <w:p w14:paraId="33FD91B4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CB77C4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5BE57B9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380C8E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</w:tr>
      <w:tr w:rsidR="000F34A0" w:rsidRPr="003331FA" w14:paraId="625262C7" w14:textId="77777777" w:rsidTr="00367783">
        <w:trPr>
          <w:gridAfter w:val="1"/>
          <w:wAfter w:w="1808" w:type="dxa"/>
        </w:trPr>
        <w:tc>
          <w:tcPr>
            <w:tcW w:w="5098" w:type="dxa"/>
          </w:tcPr>
          <w:p w14:paraId="57F0AB2B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6E37759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F666C4C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5566B8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</w:tr>
      <w:tr w:rsidR="000F34A0" w:rsidRPr="003331FA" w14:paraId="10578DBC" w14:textId="77777777" w:rsidTr="00367783">
        <w:trPr>
          <w:gridAfter w:val="1"/>
          <w:wAfter w:w="1808" w:type="dxa"/>
        </w:trPr>
        <w:tc>
          <w:tcPr>
            <w:tcW w:w="5098" w:type="dxa"/>
          </w:tcPr>
          <w:p w14:paraId="0DA46681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6FD2027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C76855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7FA81EF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</w:tr>
      <w:tr w:rsidR="000F34A0" w:rsidRPr="003331FA" w14:paraId="0DEC90D0" w14:textId="77777777" w:rsidTr="00367783">
        <w:trPr>
          <w:gridAfter w:val="1"/>
          <w:wAfter w:w="1808" w:type="dxa"/>
        </w:trPr>
        <w:tc>
          <w:tcPr>
            <w:tcW w:w="5098" w:type="dxa"/>
          </w:tcPr>
          <w:p w14:paraId="09E52BF5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D4147F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E231258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839B61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</w:tr>
      <w:tr w:rsidR="000F34A0" w:rsidRPr="003331FA" w14:paraId="087FB443" w14:textId="77777777" w:rsidTr="00367783">
        <w:tc>
          <w:tcPr>
            <w:tcW w:w="12186" w:type="dxa"/>
            <w:gridSpan w:val="4"/>
          </w:tcPr>
          <w:p w14:paraId="477C345C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2"/>
                <w:lang w:val="sr-Cyrl-BA"/>
              </w:rPr>
              <w:t>Процјена варијабилних трошкова по ставци</w:t>
            </w:r>
            <w:r w:rsidRPr="003331FA">
              <w:rPr>
                <w:rFonts w:ascii="Times New Roman" w:eastAsia="Myriad Pro" w:hAnsi="Times New Roman" w:cs="Times New Roman"/>
                <w:b/>
                <w:bCs/>
              </w:rPr>
              <w:t xml:space="preserve"> (1) 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pacing w:val="-44"/>
              </w:rPr>
              <w:t>(</w:t>
            </w:r>
            <w:r w:rsidRPr="003331FA">
              <w:rPr>
                <w:rFonts w:ascii="Times New Roman" w:eastAsia="Segoe UI" w:hAnsi="Times New Roman" w:cs="Times New Roman"/>
                <w:b/>
                <w:bCs/>
                <w:position w:val="-7"/>
              </w:rPr>
              <w:t>→</w:t>
            </w:r>
            <w:r w:rsidRPr="003331FA">
              <w:rPr>
                <w:rFonts w:ascii="Times New Roman" w:eastAsia="Segoe UI" w:hAnsi="Times New Roman" w:cs="Times New Roman"/>
                <w:b/>
                <w:bCs/>
                <w:spacing w:val="-73"/>
                <w:position w:val="-7"/>
              </w:rPr>
              <w:t xml:space="preserve"> 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pacing w:val="1"/>
                <w:lang w:val="sr-Cyrl-BA"/>
              </w:rPr>
              <w:t>одјељак</w:t>
            </w:r>
            <w:r w:rsidRPr="003331FA">
              <w:rPr>
                <w:rFonts w:ascii="Times New Roman" w:eastAsia="Myriad Pro" w:hAnsi="Times New Roman" w:cs="Times New Roman"/>
                <w:b/>
                <w:bCs/>
              </w:rPr>
              <w:t xml:space="preserve"> 6.5)</w:t>
            </w:r>
          </w:p>
        </w:tc>
        <w:tc>
          <w:tcPr>
            <w:tcW w:w="1808" w:type="dxa"/>
            <w:vAlign w:val="center"/>
          </w:tcPr>
          <w:p w14:paraId="02F19221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63331A1" w14:textId="77777777" w:rsidR="000F34A0" w:rsidRPr="003331FA" w:rsidRDefault="000F34A0" w:rsidP="000F34A0">
      <w:pPr>
        <w:rPr>
          <w:rFonts w:ascii="Times New Roman" w:hAnsi="Times New Roman" w:cs="Times New Roman"/>
          <w:sz w:val="28"/>
          <w:szCs w:val="28"/>
        </w:rPr>
      </w:pPr>
    </w:p>
    <w:p w14:paraId="1503BC4E" w14:textId="77777777" w:rsidR="000F34A0" w:rsidRPr="003331FA" w:rsidRDefault="000F34A0" w:rsidP="000F34A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Фиксни трошкови по став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3402"/>
        <w:gridCol w:w="1808"/>
      </w:tblGrid>
      <w:tr w:rsidR="000F34A0" w:rsidRPr="003331FA" w14:paraId="45C2F5AF" w14:textId="77777777" w:rsidTr="00367783">
        <w:trPr>
          <w:gridAfter w:val="1"/>
          <w:wAfter w:w="1808" w:type="dxa"/>
        </w:trPr>
        <w:tc>
          <w:tcPr>
            <w:tcW w:w="8784" w:type="dxa"/>
          </w:tcPr>
          <w:p w14:paraId="4B5BCA39" w14:textId="77777777" w:rsidR="000F34A0" w:rsidRPr="003331FA" w:rsidRDefault="000F34A0" w:rsidP="00367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укупних мјесечних фиксних трошков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) (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идјети одјељак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3)</w:t>
            </w:r>
          </w:p>
        </w:tc>
        <w:tc>
          <w:tcPr>
            <w:tcW w:w="3402" w:type="dxa"/>
            <w:vAlign w:val="center"/>
          </w:tcPr>
          <w:p w14:paraId="1B69D2A6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4A0" w:rsidRPr="003331FA" w14:paraId="382FC131" w14:textId="77777777" w:rsidTr="00367783">
        <w:trPr>
          <w:gridAfter w:val="1"/>
          <w:wAfter w:w="1808" w:type="dxa"/>
        </w:trPr>
        <w:tc>
          <w:tcPr>
            <w:tcW w:w="8784" w:type="dxa"/>
          </w:tcPr>
          <w:p w14:paraId="63580A12" w14:textId="77777777" w:rsidR="000F34A0" w:rsidRPr="003331FA" w:rsidRDefault="000F34A0" w:rsidP="00367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укупних мјесечних варијабилних трошков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узећ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) (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идјети одјељак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5)</w:t>
            </w:r>
          </w:p>
        </w:tc>
        <w:tc>
          <w:tcPr>
            <w:tcW w:w="3402" w:type="dxa"/>
            <w:vAlign w:val="center"/>
          </w:tcPr>
          <w:p w14:paraId="43874A07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4A0" w:rsidRPr="003331FA" w14:paraId="47D0A20C" w14:textId="77777777" w:rsidTr="00367783">
        <w:trPr>
          <w:gridAfter w:val="1"/>
          <w:wAfter w:w="1808" w:type="dxa"/>
        </w:trPr>
        <w:tc>
          <w:tcPr>
            <w:tcW w:w="8784" w:type="dxa"/>
          </w:tcPr>
          <w:p w14:paraId="1B1335B1" w14:textId="77777777" w:rsidR="000F34A0" w:rsidRPr="003331FA" w:rsidRDefault="000F34A0" w:rsidP="00367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Фиксни трошкови према варијабилним трошковим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) = (2)/(3)</w:t>
            </w:r>
          </w:p>
        </w:tc>
        <w:tc>
          <w:tcPr>
            <w:tcW w:w="3402" w:type="dxa"/>
            <w:vAlign w:val="center"/>
          </w:tcPr>
          <w:p w14:paraId="4AFF8651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4A0" w:rsidRPr="003331FA" w14:paraId="71D102D3" w14:textId="77777777" w:rsidTr="00367783">
        <w:tc>
          <w:tcPr>
            <w:tcW w:w="8784" w:type="dxa"/>
          </w:tcPr>
          <w:p w14:paraId="29E59149" w14:textId="77777777" w:rsidR="000F34A0" w:rsidRPr="003331FA" w:rsidRDefault="000F34A0" w:rsidP="00367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фиксних трошкова по ставци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M) (5) = (4) x (1)</w:t>
            </w:r>
          </w:p>
        </w:tc>
        <w:tc>
          <w:tcPr>
            <w:tcW w:w="3402" w:type="dxa"/>
            <w:vAlign w:val="center"/>
          </w:tcPr>
          <w:p w14:paraId="670358B6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066F2AFE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664D76" w14:textId="77777777" w:rsidR="000F34A0" w:rsidRPr="003331FA" w:rsidRDefault="000F34A0" w:rsidP="000F34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186"/>
        <w:gridCol w:w="1808"/>
      </w:tblGrid>
      <w:tr w:rsidR="000F34A0" w:rsidRPr="003331FA" w14:paraId="2912BAD2" w14:textId="77777777" w:rsidTr="00367783">
        <w:tc>
          <w:tcPr>
            <w:tcW w:w="12186" w:type="dxa"/>
            <w:shd w:val="clear" w:color="auto" w:fill="F2F2F2" w:themeFill="background1" w:themeFillShade="F2"/>
          </w:tcPr>
          <w:p w14:paraId="41B6AEF7" w14:textId="77777777" w:rsidR="000F34A0" w:rsidRPr="003331FA" w:rsidRDefault="000F34A0" w:rsidP="000F34A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и трошкови по ставци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18630064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95D07F" w14:textId="77777777" w:rsidR="000F34A0" w:rsidRPr="003331FA" w:rsidRDefault="000F34A0" w:rsidP="000F34A0">
      <w:pPr>
        <w:rPr>
          <w:rFonts w:ascii="Times New Roman" w:hAnsi="Times New Roman" w:cs="Times New Roman"/>
          <w:sz w:val="24"/>
          <w:szCs w:val="24"/>
        </w:rPr>
      </w:pPr>
    </w:p>
    <w:p w14:paraId="646C798B" w14:textId="77777777" w:rsidR="000F34A0" w:rsidRPr="003331FA" w:rsidRDefault="000F34A0" w:rsidP="000F34A0">
      <w:pPr>
        <w:rPr>
          <w:rFonts w:ascii="Times New Roman" w:hAnsi="Times New Roman" w:cs="Times New Roman"/>
          <w:sz w:val="24"/>
          <w:szCs w:val="24"/>
        </w:rPr>
      </w:pPr>
    </w:p>
    <w:p w14:paraId="0D86FCBD" w14:textId="77777777" w:rsidR="001C50F3" w:rsidRPr="003331FA" w:rsidRDefault="001C50F3" w:rsidP="001C50F3">
      <w:pPr>
        <w:rPr>
          <w:rFonts w:ascii="Times New Roman" w:hAnsi="Times New Roman" w:cs="Times New Roman"/>
          <w:sz w:val="24"/>
          <w:szCs w:val="24"/>
        </w:rPr>
        <w:sectPr w:rsidR="001C50F3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88A1CC" w14:textId="52E16BA5" w:rsidR="001C50F3" w:rsidRDefault="001C50F3" w:rsidP="0001735B">
      <w:pPr>
        <w:pStyle w:val="Heading1"/>
        <w:rPr>
          <w:lang w:val="sr-Cyrl-BA"/>
        </w:rPr>
      </w:pPr>
      <w:bookmarkStart w:id="36" w:name="_Toc62048624"/>
      <w:bookmarkStart w:id="37" w:name="_Toc107784103"/>
      <w:r w:rsidRPr="003331FA">
        <w:lastRenderedPageBreak/>
        <w:t>6.</w:t>
      </w:r>
      <w:r w:rsidR="005C5EC7">
        <w:rPr>
          <w:lang w:val="sr-Cyrl-RS"/>
        </w:rPr>
        <w:t>1.</w:t>
      </w:r>
      <w:r w:rsidR="00B22487">
        <w:rPr>
          <w:lang w:val="sr-Cyrl-RS"/>
        </w:rPr>
        <w:t>4</w:t>
      </w:r>
      <w:r w:rsidRPr="003331FA">
        <w:t xml:space="preserve">. </w:t>
      </w:r>
      <w:bookmarkEnd w:id="36"/>
      <w:r w:rsidR="000F34A0" w:rsidRPr="003331FA">
        <w:rPr>
          <w:lang w:val="sr-Cyrl-BA"/>
        </w:rPr>
        <w:t>ОБРАЗАЦ ЗА УТВРЂИВАЊЕ ТРОШКОВА</w:t>
      </w:r>
      <w:bookmarkEnd w:id="37"/>
    </w:p>
    <w:p w14:paraId="09644C9D" w14:textId="77777777" w:rsidR="00B22487" w:rsidRPr="00B22487" w:rsidRDefault="00B22487" w:rsidP="00B22487">
      <w:pPr>
        <w:rPr>
          <w:lang w:val="sr-Cyrl-BA"/>
        </w:rPr>
      </w:pPr>
    </w:p>
    <w:p w14:paraId="578EBAD8" w14:textId="20EBF059" w:rsidR="000F34A0" w:rsidRPr="003331FA" w:rsidRDefault="000F34A0" w:rsidP="000F3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роизвод/ услуга</w:t>
      </w:r>
      <w:r w:rsidRPr="003331FA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</w:p>
    <w:p w14:paraId="19A2CC09" w14:textId="77777777" w:rsidR="000F34A0" w:rsidRPr="003331FA" w:rsidRDefault="000F34A0" w:rsidP="000F34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Варијабилни трошкови по ставц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551"/>
        <w:gridCol w:w="2552"/>
        <w:gridCol w:w="1808"/>
      </w:tblGrid>
      <w:tr w:rsidR="000F34A0" w:rsidRPr="003331FA" w14:paraId="378546FE" w14:textId="77777777" w:rsidTr="00367783">
        <w:trPr>
          <w:gridAfter w:val="1"/>
          <w:wAfter w:w="1808" w:type="dxa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57A2766" w14:textId="77777777" w:rsidR="000F34A0" w:rsidRPr="003331FA" w:rsidRDefault="000F34A0" w:rsidP="00367783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A463B64" w14:textId="77777777" w:rsidR="000F34A0" w:rsidRPr="003331FA" w:rsidRDefault="000F34A0" w:rsidP="00367783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3611BCF" w14:textId="77777777" w:rsidR="000F34A0" w:rsidRPr="003331FA" w:rsidRDefault="000F34A0" w:rsidP="00367783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F749BAD" w14:textId="77777777" w:rsidR="000F34A0" w:rsidRPr="003331FA" w:rsidRDefault="000F34A0" w:rsidP="00367783">
            <w:pPr>
              <w:jc w:val="center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4</w:t>
            </w:r>
          </w:p>
        </w:tc>
      </w:tr>
      <w:tr w:rsidR="000F34A0" w:rsidRPr="003331FA" w14:paraId="0A9718E7" w14:textId="77777777" w:rsidTr="00367783">
        <w:trPr>
          <w:gridAfter w:val="1"/>
          <w:wAfter w:w="1808" w:type="dxa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013D97" w14:textId="77777777" w:rsidR="000F34A0" w:rsidRPr="003331FA" w:rsidRDefault="000F34A0" w:rsidP="0036778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lang w:val="sr-Cyrl-BA"/>
              </w:rPr>
              <w:t>Улазни елемент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A48FFD" w14:textId="77777777" w:rsidR="000F34A0" w:rsidRPr="003331FA" w:rsidRDefault="000F34A0" w:rsidP="0036778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11"/>
                <w:lang w:val="sr-Cyrl-BA"/>
              </w:rPr>
              <w:t>Трошкови набавк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34B759" w14:textId="77777777" w:rsidR="000F34A0" w:rsidRPr="003331FA" w:rsidRDefault="000F34A0" w:rsidP="00367783">
            <w:pPr>
              <w:spacing w:before="54"/>
              <w:ind w:right="412"/>
              <w:jc w:val="center"/>
              <w:rPr>
                <w:rFonts w:ascii="Times New Roman" w:eastAsia="Myriad Pro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2"/>
                <w:lang w:val="sr-Cyrl-BA"/>
              </w:rPr>
              <w:t>Процјена количине по ставц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AB464" w14:textId="77777777" w:rsidR="000F34A0" w:rsidRPr="003331FA" w:rsidRDefault="000F34A0" w:rsidP="00367783">
            <w:pPr>
              <w:spacing w:before="54"/>
              <w:ind w:right="411"/>
              <w:jc w:val="center"/>
              <w:rPr>
                <w:rFonts w:ascii="Times New Roman" w:eastAsia="Myriad Pro" w:hAnsi="Times New Roman" w:cs="Times New Roman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2"/>
                <w:lang w:val="sr-Cyrl-BA"/>
              </w:rPr>
              <w:t>Процјена трошкова по ставци</w:t>
            </w:r>
          </w:p>
        </w:tc>
      </w:tr>
      <w:tr w:rsidR="000F34A0" w:rsidRPr="003331FA" w14:paraId="1CF2586E" w14:textId="77777777" w:rsidTr="00367783">
        <w:trPr>
          <w:gridAfter w:val="1"/>
          <w:wAfter w:w="1808" w:type="dxa"/>
        </w:trPr>
        <w:tc>
          <w:tcPr>
            <w:tcW w:w="5098" w:type="dxa"/>
          </w:tcPr>
          <w:p w14:paraId="61A30EB6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778502E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DA8DC69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1C90F9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</w:tr>
      <w:tr w:rsidR="000F34A0" w:rsidRPr="003331FA" w14:paraId="474509E7" w14:textId="77777777" w:rsidTr="00367783">
        <w:trPr>
          <w:gridAfter w:val="1"/>
          <w:wAfter w:w="1808" w:type="dxa"/>
        </w:trPr>
        <w:tc>
          <w:tcPr>
            <w:tcW w:w="5098" w:type="dxa"/>
          </w:tcPr>
          <w:p w14:paraId="183741BE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AE1CEF9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3CDDBBB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737464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</w:tr>
      <w:tr w:rsidR="000F34A0" w:rsidRPr="003331FA" w14:paraId="5EACDCAF" w14:textId="77777777" w:rsidTr="00367783">
        <w:trPr>
          <w:gridAfter w:val="1"/>
          <w:wAfter w:w="1808" w:type="dxa"/>
        </w:trPr>
        <w:tc>
          <w:tcPr>
            <w:tcW w:w="5098" w:type="dxa"/>
          </w:tcPr>
          <w:p w14:paraId="3E99BA36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89748C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648EAE9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68D47E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</w:tr>
      <w:tr w:rsidR="000F34A0" w:rsidRPr="003331FA" w14:paraId="34B40D21" w14:textId="77777777" w:rsidTr="00367783">
        <w:trPr>
          <w:gridAfter w:val="1"/>
          <w:wAfter w:w="1808" w:type="dxa"/>
        </w:trPr>
        <w:tc>
          <w:tcPr>
            <w:tcW w:w="5098" w:type="dxa"/>
          </w:tcPr>
          <w:p w14:paraId="289B0988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C965B8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F503056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5B540B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</w:tr>
      <w:tr w:rsidR="000F34A0" w:rsidRPr="003331FA" w14:paraId="40FEBDAC" w14:textId="77777777" w:rsidTr="00367783">
        <w:trPr>
          <w:gridAfter w:val="1"/>
          <w:wAfter w:w="1808" w:type="dxa"/>
        </w:trPr>
        <w:tc>
          <w:tcPr>
            <w:tcW w:w="5098" w:type="dxa"/>
          </w:tcPr>
          <w:p w14:paraId="7A686A73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2C8B837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94FC1F7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D0EC1C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</w:tr>
      <w:tr w:rsidR="000F34A0" w:rsidRPr="003331FA" w14:paraId="520742B1" w14:textId="77777777" w:rsidTr="00367783">
        <w:trPr>
          <w:gridAfter w:val="1"/>
          <w:wAfter w:w="1808" w:type="dxa"/>
        </w:trPr>
        <w:tc>
          <w:tcPr>
            <w:tcW w:w="5098" w:type="dxa"/>
          </w:tcPr>
          <w:p w14:paraId="07BF3E9D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ED1B951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EBF3FAD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FAB539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</w:p>
        </w:tc>
      </w:tr>
      <w:tr w:rsidR="000F34A0" w:rsidRPr="003331FA" w14:paraId="0B00365D" w14:textId="77777777" w:rsidTr="00367783">
        <w:tc>
          <w:tcPr>
            <w:tcW w:w="12186" w:type="dxa"/>
            <w:gridSpan w:val="4"/>
          </w:tcPr>
          <w:p w14:paraId="7B966B38" w14:textId="77777777" w:rsidR="000F34A0" w:rsidRPr="003331FA" w:rsidRDefault="000F34A0" w:rsidP="00367783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2"/>
                <w:lang w:val="sr-Cyrl-BA"/>
              </w:rPr>
              <w:t>Процјена варијабилних трошкова по ставци</w:t>
            </w:r>
            <w:r w:rsidRPr="003331FA">
              <w:rPr>
                <w:rFonts w:ascii="Times New Roman" w:eastAsia="Myriad Pro" w:hAnsi="Times New Roman" w:cs="Times New Roman"/>
                <w:b/>
                <w:bCs/>
              </w:rPr>
              <w:t xml:space="preserve"> (1) 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pacing w:val="-44"/>
              </w:rPr>
              <w:t>(</w:t>
            </w:r>
            <w:r w:rsidRPr="003331FA">
              <w:rPr>
                <w:rFonts w:ascii="Times New Roman" w:eastAsia="Segoe UI" w:hAnsi="Times New Roman" w:cs="Times New Roman"/>
                <w:b/>
                <w:bCs/>
                <w:position w:val="-7"/>
              </w:rPr>
              <w:t>→</w:t>
            </w:r>
            <w:r w:rsidRPr="003331FA">
              <w:rPr>
                <w:rFonts w:ascii="Times New Roman" w:eastAsia="Segoe UI" w:hAnsi="Times New Roman" w:cs="Times New Roman"/>
                <w:b/>
                <w:bCs/>
                <w:spacing w:val="-73"/>
                <w:position w:val="-7"/>
              </w:rPr>
              <w:t xml:space="preserve"> 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pacing w:val="1"/>
                <w:lang w:val="sr-Cyrl-BA"/>
              </w:rPr>
              <w:t>одјељак</w:t>
            </w:r>
            <w:r w:rsidRPr="003331FA">
              <w:rPr>
                <w:rFonts w:ascii="Times New Roman" w:eastAsia="Myriad Pro" w:hAnsi="Times New Roman" w:cs="Times New Roman"/>
                <w:b/>
                <w:bCs/>
              </w:rPr>
              <w:t xml:space="preserve"> 6.5)</w:t>
            </w:r>
          </w:p>
        </w:tc>
        <w:tc>
          <w:tcPr>
            <w:tcW w:w="1808" w:type="dxa"/>
            <w:vAlign w:val="center"/>
          </w:tcPr>
          <w:p w14:paraId="549C4B43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2324C47" w14:textId="77777777" w:rsidR="000F34A0" w:rsidRPr="003331FA" w:rsidRDefault="000F34A0" w:rsidP="000F34A0">
      <w:pPr>
        <w:rPr>
          <w:rFonts w:ascii="Times New Roman" w:hAnsi="Times New Roman" w:cs="Times New Roman"/>
          <w:sz w:val="28"/>
          <w:szCs w:val="28"/>
        </w:rPr>
      </w:pPr>
    </w:p>
    <w:p w14:paraId="7EA505FF" w14:textId="77777777" w:rsidR="000F34A0" w:rsidRPr="003331FA" w:rsidRDefault="000F34A0" w:rsidP="000F34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1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Фиксни трошкови по став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3402"/>
        <w:gridCol w:w="1808"/>
      </w:tblGrid>
      <w:tr w:rsidR="000F34A0" w:rsidRPr="003331FA" w14:paraId="23D936A4" w14:textId="77777777" w:rsidTr="00367783">
        <w:trPr>
          <w:gridAfter w:val="1"/>
          <w:wAfter w:w="1808" w:type="dxa"/>
        </w:trPr>
        <w:tc>
          <w:tcPr>
            <w:tcW w:w="8784" w:type="dxa"/>
          </w:tcPr>
          <w:p w14:paraId="1BE40F69" w14:textId="77777777" w:rsidR="000F34A0" w:rsidRPr="003331FA" w:rsidRDefault="000F34A0" w:rsidP="00367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укупних мјесечних фиксних трошков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) (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идјети одјељак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3)</w:t>
            </w:r>
          </w:p>
        </w:tc>
        <w:tc>
          <w:tcPr>
            <w:tcW w:w="3402" w:type="dxa"/>
            <w:vAlign w:val="center"/>
          </w:tcPr>
          <w:p w14:paraId="172FE7B8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4A0" w:rsidRPr="003331FA" w14:paraId="20B3809A" w14:textId="77777777" w:rsidTr="00367783">
        <w:trPr>
          <w:gridAfter w:val="1"/>
          <w:wAfter w:w="1808" w:type="dxa"/>
        </w:trPr>
        <w:tc>
          <w:tcPr>
            <w:tcW w:w="8784" w:type="dxa"/>
          </w:tcPr>
          <w:p w14:paraId="5F11FF47" w14:textId="77777777" w:rsidR="000F34A0" w:rsidRPr="003331FA" w:rsidRDefault="000F34A0" w:rsidP="00367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укупних мјесечних варијабилних трошков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узећ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) (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идјети одјељак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5)</w:t>
            </w:r>
          </w:p>
        </w:tc>
        <w:tc>
          <w:tcPr>
            <w:tcW w:w="3402" w:type="dxa"/>
            <w:vAlign w:val="center"/>
          </w:tcPr>
          <w:p w14:paraId="507B2E7E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4A0" w:rsidRPr="003331FA" w14:paraId="3E76C438" w14:textId="77777777" w:rsidTr="00367783">
        <w:trPr>
          <w:gridAfter w:val="1"/>
          <w:wAfter w:w="1808" w:type="dxa"/>
        </w:trPr>
        <w:tc>
          <w:tcPr>
            <w:tcW w:w="8784" w:type="dxa"/>
          </w:tcPr>
          <w:p w14:paraId="21594BD8" w14:textId="77777777" w:rsidR="000F34A0" w:rsidRPr="003331FA" w:rsidRDefault="000F34A0" w:rsidP="00367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Фиксни трошкови према варијабилним трошковима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) = (2)/(3)</w:t>
            </w:r>
          </w:p>
        </w:tc>
        <w:tc>
          <w:tcPr>
            <w:tcW w:w="3402" w:type="dxa"/>
            <w:vAlign w:val="center"/>
          </w:tcPr>
          <w:p w14:paraId="79BF6446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4A0" w:rsidRPr="003331FA" w14:paraId="007CCAA7" w14:textId="77777777" w:rsidTr="00367783">
        <w:tc>
          <w:tcPr>
            <w:tcW w:w="8784" w:type="dxa"/>
          </w:tcPr>
          <w:p w14:paraId="6D527CAC" w14:textId="77777777" w:rsidR="000F34A0" w:rsidRPr="003331FA" w:rsidRDefault="000F34A0" w:rsidP="00367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фиксних трошкова по ставци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M) (5) = (4) x (1)</w:t>
            </w:r>
          </w:p>
        </w:tc>
        <w:tc>
          <w:tcPr>
            <w:tcW w:w="3402" w:type="dxa"/>
            <w:vAlign w:val="center"/>
          </w:tcPr>
          <w:p w14:paraId="1085B4A5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746FCF9E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770BA9" w14:textId="77777777" w:rsidR="000F34A0" w:rsidRPr="003331FA" w:rsidRDefault="000F34A0" w:rsidP="000F34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186"/>
        <w:gridCol w:w="1808"/>
      </w:tblGrid>
      <w:tr w:rsidR="000F34A0" w:rsidRPr="003331FA" w14:paraId="071F8FEE" w14:textId="77777777" w:rsidTr="00367783">
        <w:tc>
          <w:tcPr>
            <w:tcW w:w="12186" w:type="dxa"/>
            <w:shd w:val="clear" w:color="auto" w:fill="F2F2F2" w:themeFill="background1" w:themeFillShade="F2"/>
          </w:tcPr>
          <w:p w14:paraId="48072591" w14:textId="77777777" w:rsidR="000F34A0" w:rsidRPr="003331FA" w:rsidRDefault="000F34A0" w:rsidP="000F34A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и трошкови по ставци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55390271" w14:textId="77777777" w:rsidR="000F34A0" w:rsidRPr="003331FA" w:rsidRDefault="000F34A0" w:rsidP="003677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E15FFF" w14:textId="77777777" w:rsidR="000F34A0" w:rsidRPr="003331FA" w:rsidRDefault="000F34A0" w:rsidP="000F34A0">
      <w:pPr>
        <w:rPr>
          <w:rFonts w:ascii="Times New Roman" w:hAnsi="Times New Roman" w:cs="Times New Roman"/>
          <w:sz w:val="24"/>
          <w:szCs w:val="24"/>
        </w:rPr>
      </w:pPr>
    </w:p>
    <w:p w14:paraId="412C9EDD" w14:textId="77777777" w:rsidR="000F34A0" w:rsidRPr="003331FA" w:rsidRDefault="000F34A0" w:rsidP="000F34A0">
      <w:pPr>
        <w:rPr>
          <w:rFonts w:ascii="Times New Roman" w:hAnsi="Times New Roman" w:cs="Times New Roman"/>
          <w:sz w:val="24"/>
          <w:szCs w:val="24"/>
        </w:rPr>
      </w:pPr>
    </w:p>
    <w:p w14:paraId="57DBF2A5" w14:textId="77777777" w:rsidR="001C50F3" w:rsidRPr="003331FA" w:rsidRDefault="001C50F3" w:rsidP="001C50F3">
      <w:pPr>
        <w:rPr>
          <w:rFonts w:ascii="Times New Roman" w:hAnsi="Times New Roman" w:cs="Times New Roman"/>
          <w:sz w:val="24"/>
          <w:szCs w:val="24"/>
        </w:rPr>
        <w:sectPr w:rsidR="001C50F3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8E3A9C4" w14:textId="5F20BA04" w:rsidR="001C50F3" w:rsidRDefault="001C50F3" w:rsidP="0001735B">
      <w:pPr>
        <w:pStyle w:val="Heading1"/>
        <w:rPr>
          <w:lang w:val="sr-Cyrl-RS"/>
        </w:rPr>
      </w:pPr>
      <w:bookmarkStart w:id="38" w:name="_Toc62048625"/>
      <w:bookmarkStart w:id="39" w:name="_Toc107784104"/>
      <w:r w:rsidRPr="003331FA">
        <w:lastRenderedPageBreak/>
        <w:t>6.</w:t>
      </w:r>
      <w:r w:rsidR="005C5EC7">
        <w:rPr>
          <w:lang w:val="sr-Cyrl-RS"/>
        </w:rPr>
        <w:t>2</w:t>
      </w:r>
      <w:r w:rsidRPr="003331FA">
        <w:t xml:space="preserve">. </w:t>
      </w:r>
      <w:r w:rsidR="000F34A0" w:rsidRPr="003331FA">
        <w:rPr>
          <w:lang w:val="sr-Cyrl-BA"/>
        </w:rPr>
        <w:t>ОБРАЗАЦ ЗА УТВРЂИВАЊЕ ТРОШКОВА</w:t>
      </w:r>
      <w:r w:rsidRPr="003331FA">
        <w:t xml:space="preserve"> (</w:t>
      </w:r>
      <w:r w:rsidR="000F34A0" w:rsidRPr="003331FA">
        <w:rPr>
          <w:lang w:val="sr-Cyrl-BA"/>
        </w:rPr>
        <w:t>у малопродаји и велепродаји</w:t>
      </w:r>
      <w:r w:rsidRPr="003331FA">
        <w:t>)</w:t>
      </w:r>
      <w:bookmarkEnd w:id="38"/>
      <w:bookmarkEnd w:id="39"/>
    </w:p>
    <w:p w14:paraId="058D20B8" w14:textId="77777777" w:rsidR="005C5EC7" w:rsidRPr="005C5EC7" w:rsidRDefault="005C5EC7" w:rsidP="005C5EC7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3554"/>
        <w:gridCol w:w="3499"/>
      </w:tblGrid>
      <w:tr w:rsidR="00C420FD" w:rsidRPr="003331FA" w14:paraId="7C21064B" w14:textId="77777777" w:rsidTr="000F34A0">
        <w:trPr>
          <w:trHeight w:val="889"/>
        </w:trPr>
        <w:tc>
          <w:tcPr>
            <w:tcW w:w="6941" w:type="dxa"/>
            <w:gridSpan w:val="2"/>
            <w:tcBorders>
              <w:bottom w:val="single" w:sz="4" w:space="0" w:color="auto"/>
            </w:tcBorders>
          </w:tcPr>
          <w:p w14:paraId="5FCF342C" w14:textId="1E247333" w:rsidR="00C420FD" w:rsidRPr="003331FA" w:rsidRDefault="000F34A0" w:rsidP="001C50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Наплата фиксних трошкова</w:t>
            </w:r>
            <w:r w:rsidR="00C420FD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  <w:p w14:paraId="5F9DF0BE" w14:textId="77777777" w:rsidR="00C420FD" w:rsidRPr="003331FA" w:rsidRDefault="00C420FD" w:rsidP="001C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3A17A" w14:textId="5CC9A876" w:rsidR="00C420FD" w:rsidRPr="003331FA" w:rsidRDefault="000F34A0" w:rsidP="000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купни мјесечни фиксни трошкови</w:t>
            </w:r>
            <w:r w:rsidR="00C420FD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(2) (</w:t>
            </w: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идјети одјељак</w:t>
            </w:r>
            <w:r w:rsidR="00C420FD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6.3.)</w:t>
            </w:r>
          </w:p>
        </w:tc>
        <w:tc>
          <w:tcPr>
            <w:tcW w:w="7053" w:type="dxa"/>
            <w:gridSpan w:val="2"/>
            <w:vMerge w:val="restart"/>
            <w:tcBorders>
              <w:bottom w:val="single" w:sz="4" w:space="0" w:color="auto"/>
            </w:tcBorders>
          </w:tcPr>
          <w:p w14:paraId="78BD4CFD" w14:textId="77777777" w:rsidR="00C420FD" w:rsidRPr="003331FA" w:rsidRDefault="00C420FD" w:rsidP="00C4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9EC12" w14:textId="77777777" w:rsidR="00C420FD" w:rsidRPr="003331FA" w:rsidRDefault="00C420FD" w:rsidP="00C4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2ECB3" w14:textId="77777777" w:rsidR="00C420FD" w:rsidRPr="003331FA" w:rsidRDefault="00C420FD" w:rsidP="00C4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2E350" w14:textId="76951C55" w:rsidR="00C420FD" w:rsidRPr="003331FA" w:rsidRDefault="00C420FD" w:rsidP="00C4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  =__________________________x100 =____________%</w:t>
            </w:r>
          </w:p>
          <w:p w14:paraId="33417C96" w14:textId="77777777" w:rsidR="005C5EC7" w:rsidRDefault="00C420FD" w:rsidP="000F34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0F34A0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4F23E6" w14:textId="4E9D02BA" w:rsidR="00C420FD" w:rsidRPr="003331FA" w:rsidRDefault="005C5EC7" w:rsidP="000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</w:t>
            </w:r>
            <w:r w:rsidR="000F34A0"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плата фиксних трошкова</w:t>
            </w:r>
            <w:r w:rsidR="00C420FD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C420FD" w:rsidRPr="003331FA" w14:paraId="3A8DBAA1" w14:textId="77777777" w:rsidTr="000F34A0">
        <w:trPr>
          <w:trHeight w:val="303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12614D93" w14:textId="1EDECAFE" w:rsidR="00C420FD" w:rsidRPr="003331FA" w:rsidRDefault="000F34A0" w:rsidP="00C4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купни мјесечни варијабилни трошкови</w:t>
            </w: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0FD" w:rsidRPr="003331FA">
              <w:rPr>
                <w:rFonts w:ascii="Times New Roman" w:hAnsi="Times New Roman" w:cs="Times New Roman"/>
                <w:sz w:val="24"/>
                <w:szCs w:val="24"/>
              </w:rPr>
              <w:t>(3) (</w:t>
            </w: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идјети одјељак</w:t>
            </w: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0FD" w:rsidRPr="003331FA">
              <w:rPr>
                <w:rFonts w:ascii="Times New Roman" w:hAnsi="Times New Roman" w:cs="Times New Roman"/>
                <w:sz w:val="24"/>
                <w:szCs w:val="24"/>
              </w:rPr>
              <w:t>6.3)</w:t>
            </w:r>
          </w:p>
          <w:p w14:paraId="11549486" w14:textId="64A112F6" w:rsidR="00C420FD" w:rsidRPr="003331FA" w:rsidRDefault="00C420FD" w:rsidP="00C4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Merge/>
            <w:tcBorders>
              <w:bottom w:val="single" w:sz="4" w:space="0" w:color="auto"/>
            </w:tcBorders>
          </w:tcPr>
          <w:p w14:paraId="24ADCC92" w14:textId="77777777" w:rsidR="00C420FD" w:rsidRPr="003331FA" w:rsidRDefault="00C420FD" w:rsidP="001C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FD" w:rsidRPr="003331FA" w14:paraId="56F50E80" w14:textId="77777777" w:rsidTr="000F34A0">
        <w:tc>
          <w:tcPr>
            <w:tcW w:w="3397" w:type="dxa"/>
            <w:shd w:val="clear" w:color="auto" w:fill="F2F2F2" w:themeFill="background1" w:themeFillShade="F2"/>
          </w:tcPr>
          <w:p w14:paraId="769877D0" w14:textId="77777777" w:rsidR="00C420FD" w:rsidRPr="003331FA" w:rsidRDefault="00C420FD" w:rsidP="001C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9032947" w14:textId="69AA39EA" w:rsidR="00C420FD" w:rsidRPr="003331FA" w:rsidRDefault="00C420FD" w:rsidP="00C420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shd w:val="clear" w:color="auto" w:fill="F2F2F2" w:themeFill="background1" w:themeFillShade="F2"/>
            <w:vAlign w:val="center"/>
          </w:tcPr>
          <w:p w14:paraId="7E1CEB0C" w14:textId="427CB8F3" w:rsidR="00C420FD" w:rsidRPr="003331FA" w:rsidRDefault="00C420FD" w:rsidP="00C420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99" w:type="dxa"/>
            <w:shd w:val="clear" w:color="auto" w:fill="F2F2F2" w:themeFill="background1" w:themeFillShade="F2"/>
            <w:vAlign w:val="center"/>
          </w:tcPr>
          <w:p w14:paraId="367238AD" w14:textId="45D00E2E" w:rsidR="00C420FD" w:rsidRPr="003331FA" w:rsidRDefault="00C420FD" w:rsidP="00C420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420FD" w:rsidRPr="003331FA" w14:paraId="722249EC" w14:textId="77777777" w:rsidTr="000F34A0">
        <w:tc>
          <w:tcPr>
            <w:tcW w:w="3397" w:type="dxa"/>
            <w:shd w:val="clear" w:color="auto" w:fill="F2F2F2" w:themeFill="background1" w:themeFillShade="F2"/>
          </w:tcPr>
          <w:p w14:paraId="562A2A26" w14:textId="4D0C79C7" w:rsidR="00C420FD" w:rsidRPr="003331FA" w:rsidRDefault="000F34A0" w:rsidP="00313A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извод/ услуга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9D338BC" w14:textId="6571C8E2" w:rsidR="00C420FD" w:rsidRPr="003331FA" w:rsidRDefault="000F34A0" w:rsidP="00313A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аријабилни трошкови по ставци</w:t>
            </w:r>
            <w:r w:rsidR="00C420FD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M) (1)</w:t>
            </w:r>
          </w:p>
        </w:tc>
        <w:tc>
          <w:tcPr>
            <w:tcW w:w="3554" w:type="dxa"/>
            <w:shd w:val="clear" w:color="auto" w:fill="F2F2F2" w:themeFill="background1" w:themeFillShade="F2"/>
          </w:tcPr>
          <w:p w14:paraId="534A1A74" w14:textId="4119A755" w:rsidR="00C420FD" w:rsidRPr="003331FA" w:rsidRDefault="000F34A0" w:rsidP="00313A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Фиксни трошкови по ставци</w:t>
            </w:r>
            <w:r w:rsidR="00C420FD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M) (5) = (1) x (4)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5CE5ACC8" w14:textId="7AD9742B" w:rsidR="00C420FD" w:rsidRPr="003331FA" w:rsidRDefault="000F34A0" w:rsidP="00313A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и трошкови по ставци</w:t>
            </w:r>
            <w:r w:rsidR="00C420FD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M) (6) = (1) + (5)</w:t>
            </w:r>
          </w:p>
        </w:tc>
      </w:tr>
      <w:tr w:rsidR="00C420FD" w:rsidRPr="003331FA" w14:paraId="0473EA15" w14:textId="77777777" w:rsidTr="000F34A0">
        <w:tc>
          <w:tcPr>
            <w:tcW w:w="3397" w:type="dxa"/>
          </w:tcPr>
          <w:p w14:paraId="03F0A6F5" w14:textId="77777777" w:rsidR="00C420FD" w:rsidRPr="003331FA" w:rsidRDefault="00C420FD" w:rsidP="00A15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241B110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14:paraId="6D328528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462B4146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</w:tr>
      <w:tr w:rsidR="00C420FD" w:rsidRPr="003331FA" w14:paraId="63CB4FF8" w14:textId="77777777" w:rsidTr="000F34A0">
        <w:tc>
          <w:tcPr>
            <w:tcW w:w="3397" w:type="dxa"/>
          </w:tcPr>
          <w:p w14:paraId="58EDCC18" w14:textId="77777777" w:rsidR="00C420FD" w:rsidRPr="003331FA" w:rsidRDefault="00C420FD" w:rsidP="00A15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5BBA197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14:paraId="7A32F4C5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0FE51E62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</w:tr>
      <w:tr w:rsidR="00C420FD" w:rsidRPr="003331FA" w14:paraId="6C3F368C" w14:textId="77777777" w:rsidTr="000F34A0">
        <w:tc>
          <w:tcPr>
            <w:tcW w:w="3397" w:type="dxa"/>
          </w:tcPr>
          <w:p w14:paraId="4E9157FD" w14:textId="77777777" w:rsidR="00C420FD" w:rsidRPr="003331FA" w:rsidRDefault="00C420FD" w:rsidP="00A15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8E95948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14:paraId="6B12E6DC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4F2F7F9B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</w:tr>
      <w:tr w:rsidR="00C420FD" w:rsidRPr="003331FA" w14:paraId="518B2574" w14:textId="77777777" w:rsidTr="000F34A0">
        <w:tc>
          <w:tcPr>
            <w:tcW w:w="3397" w:type="dxa"/>
          </w:tcPr>
          <w:p w14:paraId="65A23427" w14:textId="77777777" w:rsidR="00C420FD" w:rsidRPr="003331FA" w:rsidRDefault="00C420FD" w:rsidP="00A15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AB7AC1D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14:paraId="13529640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625AD430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</w:tr>
      <w:tr w:rsidR="00C420FD" w:rsidRPr="003331FA" w14:paraId="72885F10" w14:textId="77777777" w:rsidTr="000F34A0">
        <w:tc>
          <w:tcPr>
            <w:tcW w:w="3397" w:type="dxa"/>
          </w:tcPr>
          <w:p w14:paraId="19D09A0B" w14:textId="77777777" w:rsidR="00C420FD" w:rsidRPr="003331FA" w:rsidRDefault="00C420FD" w:rsidP="00A15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2B263E5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14:paraId="40AF4878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1F7BFC3C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</w:tr>
      <w:tr w:rsidR="00C420FD" w:rsidRPr="003331FA" w14:paraId="1DE57758" w14:textId="77777777" w:rsidTr="000F34A0">
        <w:tc>
          <w:tcPr>
            <w:tcW w:w="3397" w:type="dxa"/>
          </w:tcPr>
          <w:p w14:paraId="5BCAAFB5" w14:textId="77777777" w:rsidR="00C420FD" w:rsidRPr="003331FA" w:rsidRDefault="00C420FD" w:rsidP="00A15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9C39151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14:paraId="2EAA8CBF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5FE63754" w14:textId="77777777" w:rsidR="00C420FD" w:rsidRPr="003331FA" w:rsidRDefault="00C420FD" w:rsidP="001C50F3">
            <w:pPr>
              <w:rPr>
                <w:rFonts w:ascii="Times New Roman" w:hAnsi="Times New Roman" w:cs="Times New Roman"/>
              </w:rPr>
            </w:pPr>
          </w:p>
        </w:tc>
      </w:tr>
      <w:tr w:rsidR="00313A23" w:rsidRPr="003331FA" w14:paraId="480CEEB5" w14:textId="77777777" w:rsidTr="000F34A0">
        <w:tc>
          <w:tcPr>
            <w:tcW w:w="3397" w:type="dxa"/>
          </w:tcPr>
          <w:p w14:paraId="6E5D7D82" w14:textId="77777777" w:rsidR="00313A23" w:rsidRPr="003331FA" w:rsidRDefault="00313A23" w:rsidP="00A15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3A4E34F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14:paraId="37B10393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1CE2E8E2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</w:tr>
      <w:tr w:rsidR="00313A23" w:rsidRPr="003331FA" w14:paraId="7A0FB001" w14:textId="77777777" w:rsidTr="000F34A0">
        <w:tc>
          <w:tcPr>
            <w:tcW w:w="3397" w:type="dxa"/>
          </w:tcPr>
          <w:p w14:paraId="3847C6A3" w14:textId="77777777" w:rsidR="00313A23" w:rsidRPr="003331FA" w:rsidRDefault="00313A23" w:rsidP="00A15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49C3342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14:paraId="67672EDC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7C7D9D7D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</w:tr>
      <w:tr w:rsidR="00313A23" w:rsidRPr="003331FA" w14:paraId="48065343" w14:textId="77777777" w:rsidTr="000F34A0">
        <w:tc>
          <w:tcPr>
            <w:tcW w:w="3397" w:type="dxa"/>
          </w:tcPr>
          <w:p w14:paraId="2F80B749" w14:textId="77777777" w:rsidR="00313A23" w:rsidRPr="003331FA" w:rsidRDefault="00313A23" w:rsidP="00A15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8043878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14:paraId="54F74256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2CB8C911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</w:tr>
      <w:tr w:rsidR="00313A23" w:rsidRPr="003331FA" w14:paraId="4A3105E8" w14:textId="77777777" w:rsidTr="000F34A0">
        <w:tc>
          <w:tcPr>
            <w:tcW w:w="3397" w:type="dxa"/>
          </w:tcPr>
          <w:p w14:paraId="5BFDFE3C" w14:textId="77777777" w:rsidR="00313A23" w:rsidRPr="003331FA" w:rsidRDefault="00313A23" w:rsidP="00A15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A0F3491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14:paraId="7460604F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305BBB66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</w:tr>
      <w:tr w:rsidR="00313A23" w:rsidRPr="003331FA" w14:paraId="5583DDD5" w14:textId="77777777" w:rsidTr="000F34A0">
        <w:tc>
          <w:tcPr>
            <w:tcW w:w="3397" w:type="dxa"/>
          </w:tcPr>
          <w:p w14:paraId="24A9E0FB" w14:textId="77777777" w:rsidR="00313A23" w:rsidRPr="003331FA" w:rsidRDefault="00313A23" w:rsidP="00A15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428BF0C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14:paraId="4A35FC3C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14:paraId="141A7193" w14:textId="77777777" w:rsidR="00313A23" w:rsidRPr="003331FA" w:rsidRDefault="00313A23" w:rsidP="001C50F3">
            <w:pPr>
              <w:rPr>
                <w:rFonts w:ascii="Times New Roman" w:hAnsi="Times New Roman" w:cs="Times New Roman"/>
              </w:rPr>
            </w:pPr>
          </w:p>
        </w:tc>
      </w:tr>
    </w:tbl>
    <w:p w14:paraId="3D3AB83E" w14:textId="3EE20E85" w:rsidR="00D3028B" w:rsidRPr="003331FA" w:rsidRDefault="00D3028B" w:rsidP="001C50F3">
      <w:pPr>
        <w:rPr>
          <w:rFonts w:ascii="Times New Roman" w:hAnsi="Times New Roman" w:cs="Times New Roman"/>
          <w:sz w:val="24"/>
          <w:szCs w:val="24"/>
        </w:rPr>
      </w:pPr>
    </w:p>
    <w:p w14:paraId="110C8382" w14:textId="77777777" w:rsidR="00313A23" w:rsidRPr="003331FA" w:rsidRDefault="00313A23" w:rsidP="001C50F3">
      <w:pPr>
        <w:rPr>
          <w:rFonts w:ascii="Times New Roman" w:hAnsi="Times New Roman" w:cs="Times New Roman"/>
          <w:sz w:val="24"/>
          <w:szCs w:val="24"/>
        </w:rPr>
        <w:sectPr w:rsidR="00313A23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53CB81" w14:textId="68F09675" w:rsidR="00313A23" w:rsidRPr="003331FA" w:rsidRDefault="00313A23" w:rsidP="0001735B">
      <w:pPr>
        <w:pStyle w:val="Heading1"/>
        <w:rPr>
          <w:lang w:val="sr-Cyrl-BA"/>
        </w:rPr>
      </w:pPr>
      <w:bookmarkStart w:id="40" w:name="_Toc62048626"/>
      <w:bookmarkStart w:id="41" w:name="_Toc107784105"/>
      <w:r w:rsidRPr="003331FA">
        <w:lastRenderedPageBreak/>
        <w:t xml:space="preserve">6.3. </w:t>
      </w:r>
      <w:bookmarkEnd w:id="40"/>
      <w:r w:rsidR="000F34A0" w:rsidRPr="003331FA">
        <w:rPr>
          <w:lang w:val="sr-Cyrl-BA"/>
        </w:rPr>
        <w:t>ОБРАЗАЦ ЗА ФИКСНЕ ТРОШКОВЕ</w:t>
      </w:r>
      <w:bookmarkEnd w:id="41"/>
    </w:p>
    <w:p w14:paraId="60E351B6" w14:textId="77777777" w:rsidR="00874796" w:rsidRPr="003331FA" w:rsidRDefault="00874796" w:rsidP="00874796">
      <w:pPr>
        <w:rPr>
          <w:rFonts w:ascii="Times New Roman" w:hAnsi="Times New Roman" w:cs="Times New Roman"/>
        </w:rPr>
      </w:pPr>
    </w:p>
    <w:tbl>
      <w:tblPr>
        <w:tblStyle w:val="TableGrid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7"/>
        <w:gridCol w:w="2552"/>
        <w:gridCol w:w="2835"/>
      </w:tblGrid>
      <w:tr w:rsidR="003D3F85" w:rsidRPr="003331FA" w14:paraId="27905793" w14:textId="5185B2D5" w:rsidTr="00A15FEE"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5D27F8BD" w14:textId="77777777" w:rsidR="003D3F85" w:rsidRPr="003331FA" w:rsidRDefault="003D3F85" w:rsidP="005D2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3195CB" w14:textId="4708A901" w:rsidR="003D3F85" w:rsidRPr="003331FA" w:rsidRDefault="00DF2DC1" w:rsidP="005D2F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јединости</w:t>
            </w:r>
          </w:p>
          <w:p w14:paraId="5E5BA8A5" w14:textId="4D867489" w:rsidR="003D3F85" w:rsidRPr="003331FA" w:rsidRDefault="003D3F85" w:rsidP="005D2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D61AF55" w14:textId="122CF096" w:rsidR="003D3F85" w:rsidRPr="003331FA" w:rsidRDefault="003D3F85" w:rsidP="005D2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Годишњи </w:t>
            </w:r>
            <w:r w:rsidR="005C5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фиксни 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трошкови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12A7EDF" w14:textId="611677BE" w:rsidR="003D3F85" w:rsidRPr="003331FA" w:rsidRDefault="00DF2DC1" w:rsidP="005D2F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Мјесечни </w:t>
            </w:r>
            <w:r w:rsidR="005C5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фиксни 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трошкови</w:t>
            </w:r>
          </w:p>
        </w:tc>
      </w:tr>
      <w:tr w:rsidR="003D3F85" w:rsidRPr="003331FA" w14:paraId="0FF3F22E" w14:textId="2651F1FA" w:rsidTr="00A15FEE">
        <w:tc>
          <w:tcPr>
            <w:tcW w:w="8647" w:type="dxa"/>
          </w:tcPr>
          <w:p w14:paraId="677C7A71" w14:textId="4563FB79" w:rsidR="003D3F85" w:rsidRPr="003331FA" w:rsidRDefault="00DF2DC1" w:rsidP="00DF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нта</w:t>
            </w:r>
            <w:r w:rsidR="003D3F85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идјети одјељак</w:t>
            </w:r>
            <w:r w:rsidR="003D3F85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2.4)</w:t>
            </w:r>
          </w:p>
        </w:tc>
        <w:tc>
          <w:tcPr>
            <w:tcW w:w="2552" w:type="dxa"/>
            <w:vAlign w:val="center"/>
          </w:tcPr>
          <w:p w14:paraId="2D722B4D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0BCC9CE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85" w:rsidRPr="003331FA" w14:paraId="7D663CA5" w14:textId="5596B056" w:rsidTr="00A15FEE">
        <w:tc>
          <w:tcPr>
            <w:tcW w:w="8647" w:type="dxa"/>
          </w:tcPr>
          <w:p w14:paraId="1C9E93F2" w14:textId="342CAD2E" w:rsidR="003D3F85" w:rsidRPr="003331FA" w:rsidRDefault="00DF2DC1" w:rsidP="00DF2DC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лектрична енергија и вода</w:t>
            </w:r>
            <w:r w:rsidR="003D3F85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кључујући канализацију</w:t>
            </w:r>
          </w:p>
        </w:tc>
        <w:tc>
          <w:tcPr>
            <w:tcW w:w="2552" w:type="dxa"/>
            <w:vAlign w:val="center"/>
          </w:tcPr>
          <w:p w14:paraId="0A9E7E76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F7BE8B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85" w:rsidRPr="003331FA" w14:paraId="77048C23" w14:textId="0B55922C" w:rsidTr="00A15FEE">
        <w:tc>
          <w:tcPr>
            <w:tcW w:w="8647" w:type="dxa"/>
          </w:tcPr>
          <w:p w14:paraId="56318698" w14:textId="4F539CA5" w:rsidR="003D3F85" w:rsidRPr="003331FA" w:rsidRDefault="00DF2DC1" w:rsidP="001C50F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зволе</w:t>
            </w:r>
          </w:p>
        </w:tc>
        <w:tc>
          <w:tcPr>
            <w:tcW w:w="2552" w:type="dxa"/>
            <w:vAlign w:val="center"/>
          </w:tcPr>
          <w:p w14:paraId="45054A6A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D553E2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85" w:rsidRPr="003331FA" w14:paraId="52E799F0" w14:textId="4F000441" w:rsidTr="00A15FEE">
        <w:tc>
          <w:tcPr>
            <w:tcW w:w="8647" w:type="dxa"/>
          </w:tcPr>
          <w:p w14:paraId="04810D6F" w14:textId="4466C1FD" w:rsidR="003D3F85" w:rsidRPr="003331FA" w:rsidRDefault="00DF2DC1" w:rsidP="001C50F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игурање</w:t>
            </w:r>
          </w:p>
        </w:tc>
        <w:tc>
          <w:tcPr>
            <w:tcW w:w="2552" w:type="dxa"/>
            <w:vAlign w:val="center"/>
          </w:tcPr>
          <w:p w14:paraId="65ED1265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EB014E5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85" w:rsidRPr="003331FA" w14:paraId="6E1A40C5" w14:textId="541E6284" w:rsidTr="00A15FEE">
        <w:tc>
          <w:tcPr>
            <w:tcW w:w="8647" w:type="dxa"/>
          </w:tcPr>
          <w:p w14:paraId="1A095F96" w14:textId="3FFD1A66" w:rsidR="003D3F85" w:rsidRPr="003331FA" w:rsidRDefault="00DF2DC1" w:rsidP="001C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</w:t>
            </w:r>
            <w:r w:rsidR="003D3F85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идјети одјељак</w:t>
            </w: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F85" w:rsidRPr="003331FA">
              <w:rPr>
                <w:rFonts w:ascii="Times New Roman" w:hAnsi="Times New Roman" w:cs="Times New Roman"/>
                <w:sz w:val="24"/>
                <w:szCs w:val="24"/>
              </w:rPr>
              <w:t>4.2)</w:t>
            </w:r>
          </w:p>
        </w:tc>
        <w:tc>
          <w:tcPr>
            <w:tcW w:w="2552" w:type="dxa"/>
            <w:vAlign w:val="center"/>
          </w:tcPr>
          <w:p w14:paraId="74A4B755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B64D2D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85" w:rsidRPr="003331FA" w14:paraId="1AAD5D4C" w14:textId="68BB8E6A" w:rsidTr="00A15FEE">
        <w:tc>
          <w:tcPr>
            <w:tcW w:w="8647" w:type="dxa"/>
          </w:tcPr>
          <w:p w14:paraId="0033C061" w14:textId="3F478A75" w:rsidR="003D3F85" w:rsidRPr="003331FA" w:rsidRDefault="00DF2DC1" w:rsidP="00DF2DC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трошни материјал</w:t>
            </w:r>
            <w:r w:rsidR="003D3F85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 рециклажом и одвозом</w:t>
            </w:r>
          </w:p>
        </w:tc>
        <w:tc>
          <w:tcPr>
            <w:tcW w:w="2552" w:type="dxa"/>
            <w:vAlign w:val="center"/>
          </w:tcPr>
          <w:p w14:paraId="5C67F1A0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5354E4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85" w:rsidRPr="003331FA" w14:paraId="621A297F" w14:textId="5DECAD9B" w:rsidTr="00A15FEE">
        <w:tc>
          <w:tcPr>
            <w:tcW w:w="8647" w:type="dxa"/>
          </w:tcPr>
          <w:p w14:paraId="07E0EA21" w14:textId="3B4F1E77" w:rsidR="003D3F85" w:rsidRPr="003331FA" w:rsidRDefault="00DF2DC1" w:rsidP="001C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мортизација</w:t>
            </w:r>
            <w:r w:rsidR="003D3F85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идјети одјељак</w:t>
            </w: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F85" w:rsidRPr="003331FA">
              <w:rPr>
                <w:rFonts w:ascii="Times New Roman" w:hAnsi="Times New Roman" w:cs="Times New Roman"/>
                <w:sz w:val="24"/>
                <w:szCs w:val="24"/>
              </w:rPr>
              <w:t>6.4)</w:t>
            </w:r>
          </w:p>
        </w:tc>
        <w:tc>
          <w:tcPr>
            <w:tcW w:w="2552" w:type="dxa"/>
            <w:vAlign w:val="center"/>
          </w:tcPr>
          <w:p w14:paraId="5A82AC55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CCFA09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85" w:rsidRPr="003331FA" w14:paraId="25D0CCD3" w14:textId="61A1063B" w:rsidTr="00A15FEE">
        <w:tc>
          <w:tcPr>
            <w:tcW w:w="8647" w:type="dxa"/>
          </w:tcPr>
          <w:p w14:paraId="1DC008E9" w14:textId="22A206FE" w:rsidR="003D3F85" w:rsidRPr="003331FA" w:rsidRDefault="00DF2DC1" w:rsidP="001C50F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евоз</w:t>
            </w:r>
          </w:p>
        </w:tc>
        <w:tc>
          <w:tcPr>
            <w:tcW w:w="2552" w:type="dxa"/>
            <w:vAlign w:val="center"/>
          </w:tcPr>
          <w:p w14:paraId="6B22818C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78F2E7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85" w:rsidRPr="003331FA" w14:paraId="152B1ADF" w14:textId="300B7038" w:rsidTr="00A15FEE">
        <w:tc>
          <w:tcPr>
            <w:tcW w:w="8647" w:type="dxa"/>
          </w:tcPr>
          <w:p w14:paraId="7D801183" w14:textId="11D47F08" w:rsidR="003D3F85" w:rsidRPr="003331FA" w:rsidRDefault="00DF2DC1" w:rsidP="001C50F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правке</w:t>
            </w:r>
          </w:p>
        </w:tc>
        <w:tc>
          <w:tcPr>
            <w:tcW w:w="2552" w:type="dxa"/>
            <w:vAlign w:val="center"/>
          </w:tcPr>
          <w:p w14:paraId="352CDD1B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DCE830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85" w:rsidRPr="003331FA" w14:paraId="303BAD3D" w14:textId="52C45D17" w:rsidTr="00A15FEE">
        <w:tc>
          <w:tcPr>
            <w:tcW w:w="8647" w:type="dxa"/>
          </w:tcPr>
          <w:p w14:paraId="6FA2D223" w14:textId="3CA6EC46" w:rsidR="003D3F85" w:rsidRPr="003331FA" w:rsidRDefault="00DF2DC1" w:rsidP="00DF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ошкови маркетинга</w:t>
            </w:r>
            <w:r w:rsidR="003D3F85"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моција</w:t>
            </w:r>
            <w:r w:rsidR="003D3F85" w:rsidRPr="003331FA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3331F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идјети одјељак</w:t>
            </w:r>
            <w:r w:rsidRPr="0033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F85" w:rsidRPr="003331FA">
              <w:rPr>
                <w:rFonts w:ascii="Times New Roman" w:hAnsi="Times New Roman" w:cs="Times New Roman"/>
                <w:sz w:val="24"/>
                <w:szCs w:val="24"/>
              </w:rPr>
              <w:t>2.5)</w:t>
            </w:r>
          </w:p>
        </w:tc>
        <w:tc>
          <w:tcPr>
            <w:tcW w:w="2552" w:type="dxa"/>
            <w:vAlign w:val="center"/>
          </w:tcPr>
          <w:p w14:paraId="54648B2A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342B86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EC7" w:rsidRPr="003331FA" w14:paraId="48D5C84C" w14:textId="77777777" w:rsidTr="00A15FEE">
        <w:tc>
          <w:tcPr>
            <w:tcW w:w="8647" w:type="dxa"/>
          </w:tcPr>
          <w:p w14:paraId="4687351A" w14:textId="77777777" w:rsidR="005C5EC7" w:rsidRPr="003331FA" w:rsidRDefault="005C5EC7" w:rsidP="001C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0CFB6A" w14:textId="77777777" w:rsidR="005C5EC7" w:rsidRPr="003331FA" w:rsidRDefault="005C5EC7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15EA99" w14:textId="77777777" w:rsidR="005C5EC7" w:rsidRPr="003331FA" w:rsidRDefault="005C5EC7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85" w:rsidRPr="003331FA" w14:paraId="2C17B367" w14:textId="77777777" w:rsidTr="00A15FEE">
        <w:tc>
          <w:tcPr>
            <w:tcW w:w="8647" w:type="dxa"/>
          </w:tcPr>
          <w:p w14:paraId="03DA0472" w14:textId="77777777" w:rsidR="003D3F85" w:rsidRPr="003331FA" w:rsidRDefault="003D3F85" w:rsidP="001C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DE9365F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D7B3C0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F85" w:rsidRPr="003331FA" w14:paraId="1B88B4B3" w14:textId="77777777" w:rsidTr="00A15FEE">
        <w:tc>
          <w:tcPr>
            <w:tcW w:w="8647" w:type="dxa"/>
          </w:tcPr>
          <w:p w14:paraId="6F063DA0" w14:textId="77777777" w:rsidR="003D3F85" w:rsidRPr="003331FA" w:rsidRDefault="003D3F85" w:rsidP="001C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D771E88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DB278A" w14:textId="77777777" w:rsidR="003D3F85" w:rsidRPr="003331FA" w:rsidRDefault="003D3F85" w:rsidP="005B2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DC1" w:rsidRPr="003331FA" w14:paraId="503D187B" w14:textId="36768A4C" w:rsidTr="00A15FEE">
        <w:trPr>
          <w:trHeight w:val="557"/>
        </w:trPr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56E259A6" w14:textId="1EAA21EB" w:rsidR="00DF2DC1" w:rsidRPr="003331FA" w:rsidRDefault="00DF2DC1" w:rsidP="00A15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                                                  </w:t>
            </w:r>
            <w:r w:rsidR="00A15F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                                                                   </w:t>
            </w:r>
            <w:r w:rsidR="005D2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    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о</w:t>
            </w:r>
            <w:r w:rsidR="00A15F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:</w:t>
            </w:r>
            <w:r w:rsidR="005D2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 </w:t>
            </w: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                                              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01D9E" w14:textId="276488D7" w:rsidR="00DF2DC1" w:rsidRPr="003331FA" w:rsidRDefault="00DF2DC1" w:rsidP="00DF2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CA45E8C" w14:textId="77777777" w:rsidR="00DF2DC1" w:rsidRPr="003331FA" w:rsidRDefault="00DF2DC1" w:rsidP="005B24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A521C3" w14:textId="790D0FAD" w:rsidR="00313A23" w:rsidRPr="003331FA" w:rsidRDefault="00313A23" w:rsidP="001C50F3">
      <w:pPr>
        <w:rPr>
          <w:rFonts w:ascii="Times New Roman" w:hAnsi="Times New Roman" w:cs="Times New Roman"/>
          <w:sz w:val="24"/>
          <w:szCs w:val="24"/>
        </w:rPr>
      </w:pPr>
    </w:p>
    <w:p w14:paraId="30F6B448" w14:textId="36B3C384" w:rsidR="00DF2DC1" w:rsidRPr="003331FA" w:rsidRDefault="00DF2DC1" w:rsidP="00874796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42" w:name="_Toc62048627"/>
    </w:p>
    <w:p w14:paraId="29607340" w14:textId="6B508351" w:rsidR="00DF2DC1" w:rsidRPr="003331FA" w:rsidRDefault="00DF2DC1" w:rsidP="00DF2DC1">
      <w:pPr>
        <w:rPr>
          <w:rFonts w:ascii="Times New Roman" w:hAnsi="Times New Roman" w:cs="Times New Roman"/>
        </w:rPr>
      </w:pPr>
    </w:p>
    <w:p w14:paraId="0ACA98D7" w14:textId="749EB84A" w:rsidR="00DF2DC1" w:rsidRDefault="00DF2DC1" w:rsidP="00DF2DC1">
      <w:pPr>
        <w:rPr>
          <w:rFonts w:ascii="Times New Roman" w:hAnsi="Times New Roman" w:cs="Times New Roman"/>
        </w:rPr>
      </w:pPr>
    </w:p>
    <w:p w14:paraId="0810F708" w14:textId="77777777" w:rsidR="003331FA" w:rsidRDefault="003331FA" w:rsidP="00DF2DC1">
      <w:pPr>
        <w:rPr>
          <w:rFonts w:ascii="Times New Roman" w:hAnsi="Times New Roman" w:cs="Times New Roman"/>
          <w:lang w:val="sr-Cyrl-RS"/>
        </w:rPr>
      </w:pPr>
    </w:p>
    <w:p w14:paraId="48D83A4F" w14:textId="77777777" w:rsidR="005C5EC7" w:rsidRDefault="005C5EC7" w:rsidP="00DF2DC1">
      <w:pPr>
        <w:rPr>
          <w:rFonts w:ascii="Times New Roman" w:hAnsi="Times New Roman" w:cs="Times New Roman"/>
          <w:lang w:val="sr-Cyrl-RS"/>
        </w:rPr>
      </w:pPr>
    </w:p>
    <w:p w14:paraId="2A41D7AB" w14:textId="77777777" w:rsidR="005C5EC7" w:rsidRPr="005C5EC7" w:rsidRDefault="005C5EC7" w:rsidP="00DF2DC1">
      <w:pPr>
        <w:rPr>
          <w:rFonts w:ascii="Times New Roman" w:hAnsi="Times New Roman" w:cs="Times New Roman"/>
          <w:lang w:val="sr-Cyrl-RS"/>
        </w:rPr>
      </w:pPr>
    </w:p>
    <w:p w14:paraId="11EE48A8" w14:textId="7919F463" w:rsidR="00115412" w:rsidRDefault="00115412" w:rsidP="0001735B">
      <w:pPr>
        <w:pStyle w:val="Heading1"/>
        <w:rPr>
          <w:lang w:val="sr-Cyrl-BA"/>
        </w:rPr>
      </w:pPr>
      <w:bookmarkStart w:id="43" w:name="_Toc107784106"/>
      <w:r w:rsidRPr="003331FA">
        <w:lastRenderedPageBreak/>
        <w:t>6.4</w:t>
      </w:r>
      <w:r w:rsidR="005C5EC7">
        <w:rPr>
          <w:lang w:val="sr-Cyrl-RS"/>
        </w:rPr>
        <w:t>.</w:t>
      </w:r>
      <w:r w:rsidRPr="003331FA">
        <w:t xml:space="preserve"> </w:t>
      </w:r>
      <w:bookmarkEnd w:id="42"/>
      <w:r w:rsidR="002B1DF9" w:rsidRPr="003331FA">
        <w:rPr>
          <w:lang w:val="sr-Cyrl-BA"/>
        </w:rPr>
        <w:t>ОБРАЗАЦ ЗА АМОРТИЗАЦИЈУ</w:t>
      </w:r>
      <w:bookmarkEnd w:id="43"/>
    </w:p>
    <w:p w14:paraId="4C71E7D8" w14:textId="77777777" w:rsidR="005C5EC7" w:rsidRPr="005C5EC7" w:rsidRDefault="005C5EC7" w:rsidP="005C5EC7">
      <w:pPr>
        <w:rPr>
          <w:lang w:val="sr-Cyrl-BA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3498"/>
        <w:gridCol w:w="2734"/>
        <w:gridCol w:w="2977"/>
        <w:gridCol w:w="2552"/>
        <w:gridCol w:w="2976"/>
      </w:tblGrid>
      <w:tr w:rsidR="001B45F8" w:rsidRPr="003331FA" w14:paraId="47050B19" w14:textId="28A8C257" w:rsidTr="005C5EC7">
        <w:trPr>
          <w:trHeight w:val="842"/>
        </w:trPr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37E146CF" w14:textId="3221FAF0" w:rsidR="001B45F8" w:rsidRPr="00126C0F" w:rsidRDefault="002B1DF9" w:rsidP="005C5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126C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Опрема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14:paraId="586634C3" w14:textId="3EC41D37" w:rsidR="001B45F8" w:rsidRPr="00126C0F" w:rsidRDefault="002B1DF9" w:rsidP="005C5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126C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трошкова набавк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402F434" w14:textId="6055BF84" w:rsidR="001B45F8" w:rsidRPr="00126C0F" w:rsidRDefault="002B1DF9" w:rsidP="005C5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126C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јена животног вијека опре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05F6726" w14:textId="2FB091E7" w:rsidR="001B45F8" w:rsidRPr="00126C0F" w:rsidRDefault="002B1DF9" w:rsidP="005C5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C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Годишња амортизација</w:t>
            </w:r>
            <w:r w:rsidR="001B45F8" w:rsidRPr="00126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M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D3442EB" w14:textId="398214F5" w:rsidR="001B45F8" w:rsidRPr="00126C0F" w:rsidRDefault="00E67283" w:rsidP="005C5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126C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Амортизација за двије године</w:t>
            </w:r>
          </w:p>
        </w:tc>
      </w:tr>
      <w:tr w:rsidR="001B45F8" w:rsidRPr="003331FA" w14:paraId="0048D139" w14:textId="08F81DDF" w:rsidTr="002B1DF9">
        <w:tc>
          <w:tcPr>
            <w:tcW w:w="3498" w:type="dxa"/>
            <w:vAlign w:val="center"/>
          </w:tcPr>
          <w:p w14:paraId="53409756" w14:textId="6FFAAB69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ECDEE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7A64F" w14:textId="16DA6425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14:paraId="751A7065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3F194" w14:textId="3D10B299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A6045A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77C2E" w14:textId="1256D7EB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E71370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BA24" w14:textId="0401AA18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9EA817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F8" w:rsidRPr="003331FA" w14:paraId="06A740F0" w14:textId="2EA3370C" w:rsidTr="002B1DF9">
        <w:tc>
          <w:tcPr>
            <w:tcW w:w="3498" w:type="dxa"/>
            <w:vAlign w:val="center"/>
          </w:tcPr>
          <w:p w14:paraId="1748907B" w14:textId="55DB80C5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7E759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F1888" w14:textId="11E19CC9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14:paraId="7B9295F0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CBBF4" w14:textId="3BA31CBF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1DB7DF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3375F" w14:textId="418F0E20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28BD8E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2639" w14:textId="17239C1D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83A625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F8" w:rsidRPr="003331FA" w14:paraId="031EBEA8" w14:textId="4389AAAA" w:rsidTr="002B1DF9">
        <w:tc>
          <w:tcPr>
            <w:tcW w:w="3498" w:type="dxa"/>
            <w:vAlign w:val="center"/>
          </w:tcPr>
          <w:p w14:paraId="6B3EDA23" w14:textId="65435AA9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FF9A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2DDB3" w14:textId="51FCD331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14:paraId="1F6ACFC1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003CE" w14:textId="08CF9A9B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102217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EBF44" w14:textId="5FB0CF5E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CAD7D4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6DD9" w14:textId="0EF89723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6511B4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F8" w:rsidRPr="003331FA" w14:paraId="084B67B1" w14:textId="2764E6FB" w:rsidTr="002B1DF9">
        <w:tc>
          <w:tcPr>
            <w:tcW w:w="3498" w:type="dxa"/>
            <w:vAlign w:val="center"/>
          </w:tcPr>
          <w:p w14:paraId="1F2A91D3" w14:textId="3F29025A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011A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D593" w14:textId="0DC6D01D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14:paraId="7B5077F6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3820" w14:textId="35D30415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479FAE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01EA7" w14:textId="59170C81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0B72998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F6C2" w14:textId="2AC5C8DA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FDF4B0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F8" w:rsidRPr="003331FA" w14:paraId="4647B164" w14:textId="7DA0E50B" w:rsidTr="002B1DF9">
        <w:tc>
          <w:tcPr>
            <w:tcW w:w="3498" w:type="dxa"/>
            <w:vAlign w:val="center"/>
          </w:tcPr>
          <w:p w14:paraId="17F686F9" w14:textId="67A4C6F3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13B39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A467" w14:textId="0DC349E5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14:paraId="4083BE14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D89C" w14:textId="0DF9BAE6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A4AA9F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2C6AA" w14:textId="191FEBC5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EBBA18C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C5A79" w14:textId="60328F98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07FC06C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F8" w:rsidRPr="003331FA" w14:paraId="112E3660" w14:textId="6005B896" w:rsidTr="00A72654"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2F1E53F9" w14:textId="39883C64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1A65D" w14:textId="0683906D" w:rsidR="001B45F8" w:rsidRPr="003331FA" w:rsidRDefault="00E67283" w:rsidP="00A726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о:</w:t>
            </w:r>
          </w:p>
          <w:p w14:paraId="476D3693" w14:textId="4F313DD8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14:paraId="6ED2C983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378CC" w14:textId="1AD8160E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781D77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E0A52" w14:textId="278989CC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71FD719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A7F5" w14:textId="350F4D93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874C06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F8" w:rsidRPr="003331FA" w14:paraId="18C2E7CE" w14:textId="1F7C73D9" w:rsidTr="002B1DF9"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41EF8782" w14:textId="77777777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A1A47" w14:textId="2C68AAA6" w:rsidR="001B45F8" w:rsidRPr="003331FA" w:rsidRDefault="00E67283" w:rsidP="0011541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Мјесечна амортизација:</w:t>
            </w:r>
          </w:p>
          <w:p w14:paraId="4D1A4804" w14:textId="2053EEBA" w:rsidR="001B45F8" w:rsidRPr="003331FA" w:rsidRDefault="001B45F8" w:rsidP="0011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00AA627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9A81C" w14:textId="6BCF0549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0475145E" w14:textId="77777777" w:rsidR="001B45F8" w:rsidRPr="003331FA" w:rsidRDefault="001B45F8" w:rsidP="00C2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B2B9A" w14:textId="0FBE8186" w:rsidR="00115412" w:rsidRPr="003331FA" w:rsidRDefault="00115412" w:rsidP="001C50F3">
      <w:pPr>
        <w:rPr>
          <w:rFonts w:ascii="Times New Roman" w:hAnsi="Times New Roman" w:cs="Times New Roman"/>
          <w:sz w:val="24"/>
          <w:szCs w:val="24"/>
        </w:rPr>
      </w:pPr>
    </w:p>
    <w:p w14:paraId="72898BBF" w14:textId="77777777" w:rsidR="00115412" w:rsidRPr="003331FA" w:rsidRDefault="00115412" w:rsidP="001C50F3">
      <w:pPr>
        <w:rPr>
          <w:rFonts w:ascii="Times New Roman" w:hAnsi="Times New Roman" w:cs="Times New Roman"/>
          <w:sz w:val="24"/>
          <w:szCs w:val="24"/>
        </w:rPr>
        <w:sectPr w:rsidR="00115412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A7BA635" w14:textId="27A6A862" w:rsidR="00115412" w:rsidRDefault="00115412" w:rsidP="0001735B">
      <w:pPr>
        <w:pStyle w:val="Heading1"/>
        <w:rPr>
          <w:lang w:val="sr-Cyrl-BA"/>
        </w:rPr>
      </w:pPr>
      <w:bookmarkStart w:id="44" w:name="_Toc62048628"/>
      <w:bookmarkStart w:id="45" w:name="_Toc107784107"/>
      <w:r w:rsidRPr="003331FA">
        <w:lastRenderedPageBreak/>
        <w:t>6.5</w:t>
      </w:r>
      <w:r w:rsidR="00A15FEE">
        <w:rPr>
          <w:lang w:val="sr-Cyrl-RS"/>
        </w:rPr>
        <w:t>.</w:t>
      </w:r>
      <w:r w:rsidRPr="003331FA">
        <w:t xml:space="preserve"> </w:t>
      </w:r>
      <w:bookmarkEnd w:id="44"/>
      <w:r w:rsidR="00E67283" w:rsidRPr="003331FA">
        <w:rPr>
          <w:lang w:val="sr-Cyrl-BA"/>
        </w:rPr>
        <w:t>УКУПНИ МЈЕСЕЧНИ ВАРИЈАБИЛНИ ТРОШКОВИ</w:t>
      </w:r>
      <w:bookmarkEnd w:id="45"/>
    </w:p>
    <w:p w14:paraId="3F966F80" w14:textId="77777777" w:rsidR="00A15FEE" w:rsidRPr="00A15FEE" w:rsidRDefault="00A15FEE" w:rsidP="00A15FEE">
      <w:pPr>
        <w:rPr>
          <w:lang w:val="sr-Cyrl-BA"/>
        </w:rPr>
      </w:pPr>
    </w:p>
    <w:tbl>
      <w:tblPr>
        <w:tblStyle w:val="TableGrid"/>
        <w:tblW w:w="13994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04B8F" w:rsidRPr="003331FA" w14:paraId="0A254642" w14:textId="77777777" w:rsidTr="002C17B6">
        <w:tc>
          <w:tcPr>
            <w:tcW w:w="3498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03E5F7C" w14:textId="444AE36E" w:rsidR="00604B8F" w:rsidRPr="003331FA" w:rsidRDefault="00E67283" w:rsidP="00604B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bookmarkStart w:id="46" w:name="_Hlk61614726"/>
            <w:r w:rsidRPr="003331FA">
              <w:rPr>
                <w:rFonts w:ascii="Times New Roman" w:eastAsia="Myriad Pro Light" w:hAnsi="Times New Roman" w:cs="Times New Roman"/>
                <w:b/>
                <w:bCs/>
                <w:spacing w:val="-3"/>
                <w:sz w:val="24"/>
                <w:szCs w:val="24"/>
                <w:lang w:val="sr-Cyrl-BA"/>
              </w:rPr>
              <w:t>Производи/ услуге</w:t>
            </w:r>
          </w:p>
        </w:tc>
        <w:tc>
          <w:tcPr>
            <w:tcW w:w="349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A5B7788" w14:textId="5002709E" w:rsidR="00604B8F" w:rsidRPr="003331FA" w:rsidRDefault="00E67283" w:rsidP="00604B8F">
            <w:pPr>
              <w:spacing w:before="47"/>
              <w:ind w:right="-20"/>
              <w:jc w:val="center"/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2"/>
                <w:sz w:val="24"/>
                <w:szCs w:val="24"/>
                <w:lang w:val="sr-Cyrl-BA"/>
              </w:rPr>
              <w:t>Количина мјесечне производње</w:t>
            </w:r>
          </w:p>
          <w:p w14:paraId="7B9C7F11" w14:textId="1A479C1A" w:rsidR="00604B8F" w:rsidRPr="003331FA" w:rsidRDefault="00604B8F" w:rsidP="00604B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  <w:t>(</w:t>
            </w:r>
            <w:r w:rsidR="00E67283"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  <w:lang w:val="sr-Cyrl-BA"/>
              </w:rPr>
              <w:t>видјети одјељак</w:t>
            </w:r>
            <w:r w:rsidR="00E67283"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349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845A150" w14:textId="65C2DC4F" w:rsidR="00604B8F" w:rsidRPr="003331FA" w:rsidRDefault="00E67283" w:rsidP="00E67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8"/>
                <w:sz w:val="24"/>
                <w:szCs w:val="24"/>
                <w:lang w:val="sr-Cyrl-BA"/>
              </w:rPr>
              <w:t>Варијабилни трошкови по ставци</w:t>
            </w:r>
            <w:r w:rsidR="00604B8F"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  <w:t xml:space="preserve"> (KM) (</w:t>
            </w:r>
            <w:r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  <w:lang w:val="sr-Cyrl-BA"/>
              </w:rPr>
              <w:t>видјети одјељак</w:t>
            </w:r>
            <w:r w:rsidR="00604B8F"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  <w:t xml:space="preserve"> 6.1)</w:t>
            </w:r>
          </w:p>
        </w:tc>
        <w:tc>
          <w:tcPr>
            <w:tcW w:w="349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2F2F2" w:themeFill="background1" w:themeFillShade="F2"/>
            <w:vAlign w:val="center"/>
          </w:tcPr>
          <w:p w14:paraId="36738E42" w14:textId="6FD0CC4D" w:rsidR="00604B8F" w:rsidRPr="003331FA" w:rsidRDefault="00E67283" w:rsidP="00E67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  <w:lang w:val="sr-Cyrl-BA"/>
              </w:rPr>
              <w:t>Мјесечни варијабилни трошкови</w:t>
            </w:r>
            <w:r w:rsidR="00604B8F"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  <w:t xml:space="preserve"> (KM)</w:t>
            </w:r>
          </w:p>
        </w:tc>
      </w:tr>
      <w:tr w:rsidR="00604B8F" w:rsidRPr="003331FA" w14:paraId="3AEE5CBA" w14:textId="77777777" w:rsidTr="005C5EC7">
        <w:tc>
          <w:tcPr>
            <w:tcW w:w="349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171FB" w14:textId="540C636E" w:rsidR="00604B8F" w:rsidRPr="00C44868" w:rsidRDefault="00E67283" w:rsidP="005C5EC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44868">
              <w:rPr>
                <w:rFonts w:ascii="Times New Roman" w:eastAsia="Myriad Pro" w:hAnsi="Times New Roman" w:cs="Times New Roman"/>
                <w:bCs/>
                <w:spacing w:val="-2"/>
                <w:sz w:val="24"/>
                <w:szCs w:val="24"/>
                <w:lang w:val="sr-Cyrl-BA"/>
              </w:rPr>
              <w:t>Производ/ услуга: 1</w:t>
            </w:r>
          </w:p>
        </w:tc>
        <w:tc>
          <w:tcPr>
            <w:tcW w:w="3498" w:type="dxa"/>
            <w:vAlign w:val="center"/>
          </w:tcPr>
          <w:p w14:paraId="0438D26F" w14:textId="55D13AB4" w:rsidR="00604B8F" w:rsidRPr="003331FA" w:rsidRDefault="00604B8F" w:rsidP="00C235D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12EDA400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  <w:p w14:paraId="41B945E7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7BBB87B4" w14:textId="31CFFA0A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  <w:p w14:paraId="64520DF5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283" w:rsidRPr="003331FA" w14:paraId="0F4339FB" w14:textId="77777777" w:rsidTr="005C5EC7">
        <w:tc>
          <w:tcPr>
            <w:tcW w:w="349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AC5FEA" w14:textId="123C1FE1" w:rsidR="00E67283" w:rsidRPr="00C44868" w:rsidRDefault="00E67283" w:rsidP="005C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68">
              <w:rPr>
                <w:rFonts w:ascii="Times New Roman" w:eastAsia="Myriad Pro" w:hAnsi="Times New Roman" w:cs="Times New Roman"/>
                <w:bCs/>
                <w:spacing w:val="-2"/>
                <w:sz w:val="24"/>
                <w:szCs w:val="24"/>
                <w:lang w:val="sr-Cyrl-BA"/>
              </w:rPr>
              <w:t>Производ/ услуга: 2</w:t>
            </w:r>
          </w:p>
        </w:tc>
        <w:tc>
          <w:tcPr>
            <w:tcW w:w="3498" w:type="dxa"/>
            <w:vAlign w:val="center"/>
          </w:tcPr>
          <w:p w14:paraId="09E88108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  <w:p w14:paraId="37AACE66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2EBCE544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  <w:p w14:paraId="1FB41CC0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5BBFAA52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  <w:p w14:paraId="62F5EAF2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283" w:rsidRPr="003331FA" w14:paraId="401B3426" w14:textId="77777777" w:rsidTr="005C5EC7">
        <w:tc>
          <w:tcPr>
            <w:tcW w:w="349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B44956" w14:textId="097684CF" w:rsidR="00E67283" w:rsidRPr="00C44868" w:rsidRDefault="00E67283" w:rsidP="005C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68">
              <w:rPr>
                <w:rFonts w:ascii="Times New Roman" w:eastAsia="Myriad Pro" w:hAnsi="Times New Roman" w:cs="Times New Roman"/>
                <w:bCs/>
                <w:spacing w:val="-2"/>
                <w:sz w:val="24"/>
                <w:szCs w:val="24"/>
                <w:lang w:val="sr-Cyrl-BA"/>
              </w:rPr>
              <w:t>Производ/ услуга: 3</w:t>
            </w:r>
          </w:p>
        </w:tc>
        <w:tc>
          <w:tcPr>
            <w:tcW w:w="3498" w:type="dxa"/>
            <w:vAlign w:val="center"/>
          </w:tcPr>
          <w:p w14:paraId="186E556A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  <w:p w14:paraId="5BCF8FEF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44D1A827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  <w:p w14:paraId="3A2CC253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6227C20B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  <w:p w14:paraId="2A4BFC4F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283" w:rsidRPr="003331FA" w14:paraId="3ECED9AC" w14:textId="77777777" w:rsidTr="005C5EC7">
        <w:tc>
          <w:tcPr>
            <w:tcW w:w="349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5C23A9" w14:textId="01DBED0B" w:rsidR="00E67283" w:rsidRPr="00C44868" w:rsidRDefault="00E67283" w:rsidP="005C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68">
              <w:rPr>
                <w:rFonts w:ascii="Times New Roman" w:eastAsia="Myriad Pro" w:hAnsi="Times New Roman" w:cs="Times New Roman"/>
                <w:bCs/>
                <w:spacing w:val="-2"/>
                <w:sz w:val="24"/>
                <w:szCs w:val="24"/>
                <w:lang w:val="sr-Cyrl-BA"/>
              </w:rPr>
              <w:t>Производ/ услуга: 4</w:t>
            </w:r>
          </w:p>
        </w:tc>
        <w:tc>
          <w:tcPr>
            <w:tcW w:w="3498" w:type="dxa"/>
            <w:vAlign w:val="center"/>
          </w:tcPr>
          <w:p w14:paraId="4BD0E7E8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  <w:p w14:paraId="285D7D22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259650A1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  <w:p w14:paraId="129FEAB6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1BFC00C4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  <w:p w14:paraId="2DB61EF8" w14:textId="77777777" w:rsidR="00E67283" w:rsidRPr="003331FA" w:rsidRDefault="00E67283" w:rsidP="00E67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B8F" w:rsidRPr="003331FA" w14:paraId="1CBD2E59" w14:textId="77777777" w:rsidTr="005C5EC7">
        <w:tc>
          <w:tcPr>
            <w:tcW w:w="3498" w:type="dxa"/>
            <w:vAlign w:val="center"/>
          </w:tcPr>
          <w:p w14:paraId="20818390" w14:textId="77777777" w:rsidR="00604B8F" w:rsidRPr="003331FA" w:rsidRDefault="00604B8F" w:rsidP="005C5EC7">
            <w:pPr>
              <w:rPr>
                <w:rFonts w:ascii="Times New Roman" w:hAnsi="Times New Roman" w:cs="Times New Roman"/>
              </w:rPr>
            </w:pPr>
          </w:p>
          <w:p w14:paraId="6F478944" w14:textId="77777777" w:rsidR="00604B8F" w:rsidRPr="003331FA" w:rsidRDefault="00604B8F" w:rsidP="005C5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2669E4C0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  <w:p w14:paraId="477954B8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14B3EED0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  <w:p w14:paraId="55DD5E7A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287E6203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  <w:p w14:paraId="1382D1F4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C0F" w:rsidRPr="003331FA" w14:paraId="143A3B28" w14:textId="77777777" w:rsidTr="00126C0F">
        <w:trPr>
          <w:trHeight w:val="486"/>
        </w:trPr>
        <w:tc>
          <w:tcPr>
            <w:tcW w:w="3498" w:type="dxa"/>
            <w:vAlign w:val="center"/>
          </w:tcPr>
          <w:p w14:paraId="39A98794" w14:textId="77777777" w:rsidR="00126C0F" w:rsidRPr="003331FA" w:rsidRDefault="00126C0F" w:rsidP="005C5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37C31095" w14:textId="77777777" w:rsidR="00126C0F" w:rsidRPr="003331FA" w:rsidRDefault="00126C0F" w:rsidP="00C23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515FF979" w14:textId="77777777" w:rsidR="00126C0F" w:rsidRPr="003331FA" w:rsidRDefault="00126C0F" w:rsidP="00C23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69F26C86" w14:textId="77777777" w:rsidR="00126C0F" w:rsidRPr="003331FA" w:rsidRDefault="00126C0F" w:rsidP="00C235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B8F" w:rsidRPr="003331FA" w14:paraId="2D400CEA" w14:textId="77777777" w:rsidTr="005C5EC7">
        <w:tc>
          <w:tcPr>
            <w:tcW w:w="3498" w:type="dxa"/>
            <w:vAlign w:val="center"/>
          </w:tcPr>
          <w:p w14:paraId="20A7C25C" w14:textId="77777777" w:rsidR="00604B8F" w:rsidRPr="003331FA" w:rsidRDefault="00604B8F" w:rsidP="005C5EC7">
            <w:pPr>
              <w:rPr>
                <w:rFonts w:ascii="Times New Roman" w:hAnsi="Times New Roman" w:cs="Times New Roman"/>
              </w:rPr>
            </w:pPr>
          </w:p>
          <w:p w14:paraId="1DF109B0" w14:textId="77777777" w:rsidR="00604B8F" w:rsidRPr="003331FA" w:rsidRDefault="00604B8F" w:rsidP="005C5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430D598A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  <w:p w14:paraId="7230CA3D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54CB6E76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  <w:p w14:paraId="1B5978B7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5278C1C5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  <w:p w14:paraId="7DAE92BB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B8F" w:rsidRPr="003331FA" w14:paraId="3DE3C506" w14:textId="77777777" w:rsidTr="00C235D8">
        <w:tc>
          <w:tcPr>
            <w:tcW w:w="10495" w:type="dxa"/>
            <w:gridSpan w:val="3"/>
            <w:shd w:val="clear" w:color="auto" w:fill="F2F2F2" w:themeFill="background1" w:themeFillShade="F2"/>
            <w:vAlign w:val="center"/>
          </w:tcPr>
          <w:p w14:paraId="0D3C45F3" w14:textId="77777777" w:rsidR="00604B8F" w:rsidRPr="003331FA" w:rsidRDefault="00604B8F" w:rsidP="0060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4460E" w14:textId="7C2501FF" w:rsidR="00604B8F" w:rsidRPr="003331FA" w:rsidRDefault="00E67283" w:rsidP="00604B8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и мјесечни варијабилни трошкови</w:t>
            </w:r>
            <w:r w:rsidR="00543766"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:</w:t>
            </w:r>
          </w:p>
          <w:p w14:paraId="28106B91" w14:textId="77777777" w:rsidR="00604B8F" w:rsidRPr="003331FA" w:rsidRDefault="00604B8F" w:rsidP="0060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F2F2F2" w:themeFill="background1" w:themeFillShade="F2"/>
            <w:vAlign w:val="center"/>
          </w:tcPr>
          <w:p w14:paraId="18FB6368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15C6D" w14:textId="77777777" w:rsidR="00604B8F" w:rsidRPr="003331FA" w:rsidRDefault="00604B8F" w:rsidP="00C2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6"/>
    </w:tbl>
    <w:p w14:paraId="1529C66D" w14:textId="77777777" w:rsidR="00115412" w:rsidRPr="003331FA" w:rsidRDefault="00115412" w:rsidP="001C50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A4B0B" w14:textId="77777777" w:rsidR="00604B8F" w:rsidRPr="003331FA" w:rsidRDefault="00604B8F" w:rsidP="001C50F3">
      <w:pPr>
        <w:rPr>
          <w:rFonts w:ascii="Times New Roman" w:hAnsi="Times New Roman" w:cs="Times New Roman"/>
          <w:sz w:val="24"/>
          <w:szCs w:val="24"/>
        </w:rPr>
        <w:sectPr w:rsidR="00604B8F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21A12E6" w14:textId="09404850" w:rsidR="001C50F3" w:rsidRPr="003331FA" w:rsidRDefault="00604B8F" w:rsidP="0001735B">
      <w:pPr>
        <w:pStyle w:val="Heading1"/>
        <w:rPr>
          <w:lang w:val="sr-Cyrl-BA"/>
        </w:rPr>
      </w:pPr>
      <w:bookmarkStart w:id="47" w:name="_Toc62048629"/>
      <w:bookmarkStart w:id="48" w:name="_Toc107784108"/>
      <w:r w:rsidRPr="003331FA">
        <w:lastRenderedPageBreak/>
        <w:t>6.6</w:t>
      </w:r>
      <w:r w:rsidR="00A15FEE">
        <w:rPr>
          <w:lang w:val="sr-Cyrl-RS"/>
        </w:rPr>
        <w:t>.</w:t>
      </w:r>
      <w:r w:rsidRPr="003331FA">
        <w:t xml:space="preserve"> </w:t>
      </w:r>
      <w:bookmarkEnd w:id="47"/>
      <w:r w:rsidR="00543766" w:rsidRPr="003331FA">
        <w:rPr>
          <w:lang w:val="sr-Cyrl-BA"/>
        </w:rPr>
        <w:t>ОБРАЗАЦ ЗА НАБАВКУ НА МЈЕСЕЧНОМ НИВОУ</w:t>
      </w:r>
      <w:bookmarkEnd w:id="48"/>
    </w:p>
    <w:p w14:paraId="5F6EEB0F" w14:textId="77777777" w:rsidR="001C50F3" w:rsidRPr="003331FA" w:rsidRDefault="001C50F3" w:rsidP="001C50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94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43766" w:rsidRPr="003331FA" w14:paraId="4461562E" w14:textId="77777777" w:rsidTr="00DC76DB">
        <w:tc>
          <w:tcPr>
            <w:tcW w:w="3498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ECD86C1" w14:textId="363F66EB" w:rsidR="00543766" w:rsidRPr="003331FA" w:rsidRDefault="00543766" w:rsidP="005437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3"/>
                <w:sz w:val="24"/>
                <w:szCs w:val="24"/>
                <w:lang w:val="sr-Cyrl-BA"/>
              </w:rPr>
              <w:t>Производи/ услуге</w:t>
            </w:r>
          </w:p>
        </w:tc>
        <w:tc>
          <w:tcPr>
            <w:tcW w:w="349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6717523" w14:textId="440B3CC0" w:rsidR="00543766" w:rsidRPr="003331FA" w:rsidRDefault="00543766" w:rsidP="00543766">
            <w:pPr>
              <w:spacing w:line="238" w:lineRule="exact"/>
              <w:ind w:right="160"/>
              <w:jc w:val="center"/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3"/>
                <w:sz w:val="24"/>
                <w:szCs w:val="24"/>
                <w:lang w:val="sr-Cyrl-BA"/>
              </w:rPr>
              <w:t>Процјена броја продатих ставки на мјесечном нивоу</w:t>
            </w:r>
            <w:r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  <w:t xml:space="preserve"> (KM)</w:t>
            </w:r>
          </w:p>
        </w:tc>
        <w:tc>
          <w:tcPr>
            <w:tcW w:w="349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9A7B727" w14:textId="7B3F3202" w:rsidR="00543766" w:rsidRPr="003331FA" w:rsidRDefault="00543766" w:rsidP="00543766">
            <w:pPr>
              <w:spacing w:line="238" w:lineRule="exact"/>
              <w:ind w:right="222"/>
              <w:jc w:val="center"/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8"/>
                <w:sz w:val="24"/>
                <w:szCs w:val="24"/>
                <w:lang w:val="sr-Cyrl-BA"/>
              </w:rPr>
              <w:t>Варијабилни трошкови по ставци</w:t>
            </w:r>
            <w:r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  <w:t xml:space="preserve"> (KM) (</w:t>
            </w:r>
            <w:r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  <w:lang w:val="sr-Cyrl-BA"/>
              </w:rPr>
              <w:t>набавна цијена</w:t>
            </w:r>
            <w:r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  <w:t>) (KM)</w:t>
            </w:r>
          </w:p>
        </w:tc>
        <w:tc>
          <w:tcPr>
            <w:tcW w:w="349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2F2F2" w:themeFill="background1" w:themeFillShade="F2"/>
            <w:vAlign w:val="center"/>
          </w:tcPr>
          <w:p w14:paraId="222A1B2D" w14:textId="309CDB5C" w:rsidR="00543766" w:rsidRPr="003331FA" w:rsidRDefault="00543766" w:rsidP="00543766">
            <w:pPr>
              <w:spacing w:line="238" w:lineRule="exact"/>
              <w:ind w:right="931"/>
              <w:jc w:val="center"/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  <w:lang w:val="sr-Cyrl-BA"/>
              </w:rPr>
              <w:t>Мјесечни варијабилни трошкови</w:t>
            </w:r>
            <w:r w:rsidRPr="003331FA">
              <w:rPr>
                <w:rFonts w:ascii="Times New Roman" w:eastAsia="Myriad Pro Light" w:hAnsi="Times New Roman" w:cs="Times New Roman"/>
                <w:b/>
                <w:bCs/>
                <w:sz w:val="24"/>
                <w:szCs w:val="24"/>
              </w:rPr>
              <w:t xml:space="preserve"> (KM)</w:t>
            </w:r>
          </w:p>
        </w:tc>
      </w:tr>
      <w:tr w:rsidR="00543766" w:rsidRPr="003331FA" w14:paraId="3DDF1ECD" w14:textId="77777777" w:rsidTr="00286479">
        <w:tc>
          <w:tcPr>
            <w:tcW w:w="349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533EB77" w14:textId="1EB305F4" w:rsidR="00543766" w:rsidRPr="00C44868" w:rsidRDefault="00543766" w:rsidP="0028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68">
              <w:rPr>
                <w:rFonts w:ascii="Times New Roman" w:eastAsia="Myriad Pro" w:hAnsi="Times New Roman" w:cs="Times New Roman"/>
                <w:bCs/>
                <w:spacing w:val="-2"/>
                <w:sz w:val="24"/>
                <w:szCs w:val="24"/>
                <w:lang w:val="sr-Cyrl-BA"/>
              </w:rPr>
              <w:t>Производ/ услуга: 1</w:t>
            </w:r>
          </w:p>
        </w:tc>
        <w:tc>
          <w:tcPr>
            <w:tcW w:w="3498" w:type="dxa"/>
            <w:vAlign w:val="center"/>
          </w:tcPr>
          <w:p w14:paraId="13DD1C62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2496A183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  <w:p w14:paraId="41BEE420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534268AE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  <w:p w14:paraId="35B6B8DF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</w:tc>
      </w:tr>
      <w:tr w:rsidR="00543766" w:rsidRPr="003331FA" w14:paraId="7EED3044" w14:textId="77777777" w:rsidTr="00286479">
        <w:tc>
          <w:tcPr>
            <w:tcW w:w="349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33AD6581" w14:textId="50796197" w:rsidR="00543766" w:rsidRPr="00C44868" w:rsidRDefault="00543766" w:rsidP="0028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68">
              <w:rPr>
                <w:rFonts w:ascii="Times New Roman" w:eastAsia="Myriad Pro" w:hAnsi="Times New Roman" w:cs="Times New Roman"/>
                <w:bCs/>
                <w:spacing w:val="-2"/>
                <w:sz w:val="24"/>
                <w:szCs w:val="24"/>
                <w:lang w:val="sr-Cyrl-BA"/>
              </w:rPr>
              <w:t>Производ/ услуга: 2</w:t>
            </w:r>
          </w:p>
        </w:tc>
        <w:tc>
          <w:tcPr>
            <w:tcW w:w="3498" w:type="dxa"/>
            <w:vAlign w:val="center"/>
          </w:tcPr>
          <w:p w14:paraId="1E1BE733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  <w:p w14:paraId="2F814122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0CAC7246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  <w:p w14:paraId="4EA88E64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336B7D8D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  <w:p w14:paraId="3DBC614A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</w:tc>
      </w:tr>
      <w:tr w:rsidR="00543766" w:rsidRPr="003331FA" w14:paraId="140410F5" w14:textId="77777777" w:rsidTr="00286479">
        <w:tc>
          <w:tcPr>
            <w:tcW w:w="349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C619F7B" w14:textId="66D75069" w:rsidR="00543766" w:rsidRPr="00C44868" w:rsidRDefault="00543766" w:rsidP="0028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68">
              <w:rPr>
                <w:rFonts w:ascii="Times New Roman" w:eastAsia="Myriad Pro" w:hAnsi="Times New Roman" w:cs="Times New Roman"/>
                <w:bCs/>
                <w:spacing w:val="-2"/>
                <w:sz w:val="24"/>
                <w:szCs w:val="24"/>
                <w:lang w:val="sr-Cyrl-BA"/>
              </w:rPr>
              <w:t>Производ/ услуга: 3</w:t>
            </w:r>
          </w:p>
        </w:tc>
        <w:tc>
          <w:tcPr>
            <w:tcW w:w="3498" w:type="dxa"/>
            <w:vAlign w:val="center"/>
          </w:tcPr>
          <w:p w14:paraId="78301868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  <w:p w14:paraId="68254F2E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7A5B8C39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  <w:p w14:paraId="251F51DB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3D940ECF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  <w:p w14:paraId="7408E347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</w:tc>
      </w:tr>
      <w:tr w:rsidR="00543766" w:rsidRPr="003331FA" w14:paraId="2CAAF61C" w14:textId="77777777" w:rsidTr="00286479">
        <w:tc>
          <w:tcPr>
            <w:tcW w:w="349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B0B4BB6" w14:textId="1B208012" w:rsidR="00543766" w:rsidRPr="00C44868" w:rsidRDefault="00543766" w:rsidP="0028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68">
              <w:rPr>
                <w:rFonts w:ascii="Times New Roman" w:eastAsia="Myriad Pro" w:hAnsi="Times New Roman" w:cs="Times New Roman"/>
                <w:bCs/>
                <w:spacing w:val="-2"/>
                <w:sz w:val="24"/>
                <w:szCs w:val="24"/>
                <w:lang w:val="sr-Cyrl-BA"/>
              </w:rPr>
              <w:t>Производ/ услуга: 4</w:t>
            </w:r>
          </w:p>
        </w:tc>
        <w:tc>
          <w:tcPr>
            <w:tcW w:w="3498" w:type="dxa"/>
            <w:vAlign w:val="center"/>
          </w:tcPr>
          <w:p w14:paraId="7B64749B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  <w:p w14:paraId="57DA694D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710686B6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  <w:p w14:paraId="226AE8DC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7A73F365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  <w:p w14:paraId="4D4D61BA" w14:textId="77777777" w:rsidR="00543766" w:rsidRPr="003331FA" w:rsidRDefault="00543766" w:rsidP="00543766">
            <w:pPr>
              <w:rPr>
                <w:rFonts w:ascii="Times New Roman" w:hAnsi="Times New Roman" w:cs="Times New Roman"/>
              </w:rPr>
            </w:pPr>
          </w:p>
        </w:tc>
      </w:tr>
      <w:tr w:rsidR="00DC76DB" w:rsidRPr="003331FA" w14:paraId="36BACC0B" w14:textId="77777777" w:rsidTr="00C22B77"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35B06C56" w14:textId="77777777" w:rsidR="00DC76DB" w:rsidRPr="003331FA" w:rsidRDefault="00DC76DB" w:rsidP="00DC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E2C1" w14:textId="77777777" w:rsidR="00DC76DB" w:rsidRPr="003331FA" w:rsidRDefault="00DC76DB" w:rsidP="00DC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3D5FD2D7" w14:textId="77777777" w:rsidR="00DC76DB" w:rsidRPr="003331FA" w:rsidRDefault="00DC76DB" w:rsidP="00693CBC">
            <w:pPr>
              <w:rPr>
                <w:rFonts w:ascii="Times New Roman" w:hAnsi="Times New Roman" w:cs="Times New Roman"/>
              </w:rPr>
            </w:pPr>
          </w:p>
          <w:p w14:paraId="20285BF2" w14:textId="77777777" w:rsidR="00DC76DB" w:rsidRPr="003331FA" w:rsidRDefault="00DC76DB" w:rsidP="00693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475C2496" w14:textId="77777777" w:rsidR="00DC76DB" w:rsidRPr="003331FA" w:rsidRDefault="00DC76DB" w:rsidP="00693CBC">
            <w:pPr>
              <w:rPr>
                <w:rFonts w:ascii="Times New Roman" w:hAnsi="Times New Roman" w:cs="Times New Roman"/>
              </w:rPr>
            </w:pPr>
          </w:p>
          <w:p w14:paraId="34F467E2" w14:textId="77777777" w:rsidR="00DC76DB" w:rsidRPr="003331FA" w:rsidRDefault="00DC76DB" w:rsidP="00693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1F421754" w14:textId="77777777" w:rsidR="00DC76DB" w:rsidRPr="003331FA" w:rsidRDefault="00DC76DB" w:rsidP="00693CBC">
            <w:pPr>
              <w:rPr>
                <w:rFonts w:ascii="Times New Roman" w:hAnsi="Times New Roman" w:cs="Times New Roman"/>
              </w:rPr>
            </w:pPr>
          </w:p>
          <w:p w14:paraId="4585BD45" w14:textId="77777777" w:rsidR="00DC76DB" w:rsidRPr="003331FA" w:rsidRDefault="00DC76DB" w:rsidP="00693CBC">
            <w:pPr>
              <w:rPr>
                <w:rFonts w:ascii="Times New Roman" w:hAnsi="Times New Roman" w:cs="Times New Roman"/>
              </w:rPr>
            </w:pPr>
          </w:p>
        </w:tc>
      </w:tr>
      <w:tr w:rsidR="00DC76DB" w:rsidRPr="003331FA" w14:paraId="4BAF1965" w14:textId="77777777" w:rsidTr="00C22B77"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3732A2E1" w14:textId="77777777" w:rsidR="00DC76DB" w:rsidRPr="003331FA" w:rsidRDefault="00DC76DB" w:rsidP="00DC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F6642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A22C79E" w14:textId="77777777" w:rsidR="00DC76DB" w:rsidRPr="003331FA" w:rsidRDefault="00DC76DB" w:rsidP="00874796">
            <w:pPr>
              <w:jc w:val="center"/>
              <w:rPr>
                <w:rFonts w:ascii="Times New Roman" w:hAnsi="Times New Roman" w:cs="Times New Roman"/>
              </w:rPr>
            </w:pPr>
          </w:p>
          <w:p w14:paraId="2350E9D8" w14:textId="77777777" w:rsidR="00DC76DB" w:rsidRPr="003331FA" w:rsidRDefault="00DC76DB" w:rsidP="00874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7227B73E" w14:textId="77777777" w:rsidR="00DC76DB" w:rsidRPr="003331FA" w:rsidRDefault="00DC76DB" w:rsidP="00874796">
            <w:pPr>
              <w:jc w:val="center"/>
              <w:rPr>
                <w:rFonts w:ascii="Times New Roman" w:hAnsi="Times New Roman" w:cs="Times New Roman"/>
              </w:rPr>
            </w:pPr>
          </w:p>
          <w:p w14:paraId="78ADB311" w14:textId="77777777" w:rsidR="00DC76DB" w:rsidRPr="003331FA" w:rsidRDefault="00DC76DB" w:rsidP="00874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3ABB8298" w14:textId="77777777" w:rsidR="00DC76DB" w:rsidRPr="003331FA" w:rsidRDefault="00DC76DB" w:rsidP="00874796">
            <w:pPr>
              <w:jc w:val="center"/>
              <w:rPr>
                <w:rFonts w:ascii="Times New Roman" w:hAnsi="Times New Roman" w:cs="Times New Roman"/>
              </w:rPr>
            </w:pPr>
          </w:p>
          <w:p w14:paraId="468DDEF4" w14:textId="77777777" w:rsidR="00DC76DB" w:rsidRPr="003331FA" w:rsidRDefault="00DC76DB" w:rsidP="00874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6DB" w:rsidRPr="003331FA" w14:paraId="06253067" w14:textId="77777777" w:rsidTr="00C22B77">
        <w:tc>
          <w:tcPr>
            <w:tcW w:w="10495" w:type="dxa"/>
            <w:gridSpan w:val="3"/>
            <w:shd w:val="clear" w:color="auto" w:fill="F2F2F2" w:themeFill="background1" w:themeFillShade="F2"/>
            <w:vAlign w:val="center"/>
          </w:tcPr>
          <w:p w14:paraId="176E20F8" w14:textId="77777777" w:rsidR="00DC76DB" w:rsidRPr="003331FA" w:rsidRDefault="00DC76DB" w:rsidP="00DC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0B21C" w14:textId="77777777" w:rsidR="00543766" w:rsidRPr="003331FA" w:rsidRDefault="00543766" w:rsidP="0054376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и мјесечни варијабилни трошкови:</w:t>
            </w:r>
          </w:p>
          <w:p w14:paraId="7752EE21" w14:textId="77777777" w:rsidR="00DC76DB" w:rsidRPr="003331FA" w:rsidRDefault="00DC76DB" w:rsidP="00DC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F2F2F2" w:themeFill="background1" w:themeFillShade="F2"/>
            <w:vAlign w:val="center"/>
          </w:tcPr>
          <w:p w14:paraId="43865D1A" w14:textId="77777777" w:rsidR="00DC76DB" w:rsidRPr="003331FA" w:rsidRDefault="00DC76DB" w:rsidP="00C22B77">
            <w:pPr>
              <w:jc w:val="right"/>
              <w:rPr>
                <w:rFonts w:ascii="Times New Roman" w:hAnsi="Times New Roman" w:cs="Times New Roman"/>
              </w:rPr>
            </w:pPr>
          </w:p>
          <w:p w14:paraId="14AE84B1" w14:textId="77777777" w:rsidR="00DC76DB" w:rsidRPr="003331FA" w:rsidRDefault="00DC76DB" w:rsidP="00C22B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0B3086F" w14:textId="77777777" w:rsidR="001C50F3" w:rsidRPr="003331FA" w:rsidRDefault="001C50F3" w:rsidP="001C50F3">
      <w:pPr>
        <w:rPr>
          <w:rFonts w:ascii="Times New Roman" w:hAnsi="Times New Roman" w:cs="Times New Roman"/>
          <w:sz w:val="24"/>
          <w:szCs w:val="24"/>
        </w:rPr>
      </w:pPr>
    </w:p>
    <w:p w14:paraId="35010412" w14:textId="77777777" w:rsidR="00DC76DB" w:rsidRPr="003331FA" w:rsidRDefault="00DC76DB" w:rsidP="00DC76DB">
      <w:pPr>
        <w:rPr>
          <w:rFonts w:ascii="Times New Roman" w:hAnsi="Times New Roman" w:cs="Times New Roman"/>
          <w:sz w:val="24"/>
          <w:szCs w:val="24"/>
        </w:rPr>
      </w:pPr>
    </w:p>
    <w:p w14:paraId="17A2A26A" w14:textId="77777777" w:rsidR="00DC76DB" w:rsidRPr="003331FA" w:rsidRDefault="00DC76DB" w:rsidP="00DC76DB">
      <w:pPr>
        <w:rPr>
          <w:rFonts w:ascii="Times New Roman" w:hAnsi="Times New Roman" w:cs="Times New Roman"/>
          <w:sz w:val="24"/>
          <w:szCs w:val="24"/>
        </w:rPr>
      </w:pPr>
    </w:p>
    <w:p w14:paraId="323FF0BD" w14:textId="77777777" w:rsidR="00DC76DB" w:rsidRPr="003331FA" w:rsidRDefault="00DC76DB" w:rsidP="00DC76DB">
      <w:pPr>
        <w:rPr>
          <w:rFonts w:ascii="Times New Roman" w:hAnsi="Times New Roman" w:cs="Times New Roman"/>
          <w:sz w:val="24"/>
          <w:szCs w:val="24"/>
        </w:rPr>
        <w:sectPr w:rsidR="00DC76DB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8D95901" w14:textId="57D06BC0" w:rsidR="00DC76DB" w:rsidRDefault="00DC76DB" w:rsidP="0001735B">
      <w:pPr>
        <w:pStyle w:val="Heading1"/>
        <w:rPr>
          <w:lang w:val="sr-Cyrl-BA"/>
        </w:rPr>
      </w:pPr>
      <w:bookmarkStart w:id="49" w:name="_Toc62048630"/>
      <w:bookmarkStart w:id="50" w:name="_Toc107784109"/>
      <w:bookmarkStart w:id="51" w:name="_Hlk104383516"/>
      <w:r w:rsidRPr="003331FA">
        <w:lastRenderedPageBreak/>
        <w:t>7.1</w:t>
      </w:r>
      <w:r w:rsidR="00286479">
        <w:rPr>
          <w:lang w:val="sr-Cyrl-RS"/>
        </w:rPr>
        <w:t>.</w:t>
      </w:r>
      <w:r w:rsidRPr="003331FA">
        <w:t xml:space="preserve"> </w:t>
      </w:r>
      <w:bookmarkEnd w:id="49"/>
      <w:r w:rsidR="00B32739" w:rsidRPr="003331FA">
        <w:rPr>
          <w:lang w:val="sr-Cyrl-BA"/>
        </w:rPr>
        <w:t>ПЛАН ПРОДАЈЕ ЗА ПРВУ ГОДИНУ ПОСЛОВАЊА</w:t>
      </w:r>
      <w:bookmarkEnd w:id="50"/>
    </w:p>
    <w:p w14:paraId="11BB559C" w14:textId="77777777" w:rsidR="00286479" w:rsidRPr="00286479" w:rsidRDefault="00286479" w:rsidP="00286479">
      <w:pPr>
        <w:rPr>
          <w:lang w:val="sr-Cyrl-BA"/>
        </w:rPr>
      </w:pPr>
    </w:p>
    <w:tbl>
      <w:tblPr>
        <w:tblStyle w:val="TableGrid"/>
        <w:tblW w:w="13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67"/>
        <w:gridCol w:w="1275"/>
        <w:gridCol w:w="850"/>
        <w:gridCol w:w="856"/>
        <w:gridCol w:w="878"/>
        <w:gridCol w:w="871"/>
        <w:gridCol w:w="861"/>
        <w:gridCol w:w="861"/>
        <w:gridCol w:w="850"/>
        <w:gridCol w:w="856"/>
        <w:gridCol w:w="869"/>
        <w:gridCol w:w="856"/>
        <w:gridCol w:w="862"/>
        <w:gridCol w:w="859"/>
        <w:gridCol w:w="1064"/>
      </w:tblGrid>
      <w:tr w:rsidR="00DC76DB" w:rsidRPr="003331FA" w14:paraId="26BD0EAB" w14:textId="05F0801B" w:rsidTr="00286479">
        <w:trPr>
          <w:trHeight w:val="220"/>
        </w:trPr>
        <w:tc>
          <w:tcPr>
            <w:tcW w:w="1135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C2A9557" w14:textId="62A7EEB1" w:rsidR="00DC76DB" w:rsidRPr="00286479" w:rsidRDefault="00B32739" w:rsidP="00B3273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bookmarkStart w:id="52" w:name="_Hlk104383536"/>
            <w:bookmarkEnd w:id="51"/>
            <w:r w:rsidRPr="00286479">
              <w:rPr>
                <w:rFonts w:ascii="Times New Roman" w:eastAsia="Myriad Pro Light" w:hAnsi="Times New Roman" w:cs="Times New Roman"/>
                <w:b/>
                <w:spacing w:val="-3"/>
                <w:sz w:val="20"/>
                <w:szCs w:val="20"/>
                <w:lang w:val="sr-Cyrl-BA"/>
              </w:rPr>
              <w:t>Производ</w:t>
            </w:r>
          </w:p>
        </w:tc>
        <w:tc>
          <w:tcPr>
            <w:tcW w:w="1342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8B00065" w14:textId="21723E2A" w:rsidR="00DC76DB" w:rsidRPr="00286479" w:rsidRDefault="00B32739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-5"/>
                <w:sz w:val="20"/>
                <w:szCs w:val="20"/>
                <w:lang w:val="sr-Cyrl-BA"/>
              </w:rPr>
              <w:t>Појединости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30C2212" w14:textId="4F9E7877" w:rsidR="00DC76DB" w:rsidRPr="00286479" w:rsidRDefault="002B796E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383DE49" w14:textId="0CCBD3DF" w:rsidR="00DC76DB" w:rsidRPr="00286479" w:rsidRDefault="002B796E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4F376E1" w14:textId="464F67A7" w:rsidR="00DC76DB" w:rsidRPr="00286479" w:rsidRDefault="002B796E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1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B245FD7" w14:textId="4329A70A" w:rsidR="00DC76DB" w:rsidRPr="00286479" w:rsidRDefault="002B796E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-1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D7DAD99" w14:textId="26A41AF5" w:rsidR="00DC76DB" w:rsidRPr="00286479" w:rsidRDefault="002B796E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1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9798F0A" w14:textId="387F8DD6" w:rsidR="00DC76DB" w:rsidRPr="00286479" w:rsidRDefault="002B796E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7713EE8" w14:textId="5D7E9D51" w:rsidR="00DC76DB" w:rsidRPr="00286479" w:rsidRDefault="002B796E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E874709" w14:textId="32695E11" w:rsidR="00DC76DB" w:rsidRPr="00286479" w:rsidRDefault="002B796E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AEF6248" w14:textId="3B1259CE" w:rsidR="00DC76DB" w:rsidRPr="00286479" w:rsidRDefault="002B796E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1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C2B4EE1" w14:textId="27BCE0F9" w:rsidR="00DC76DB" w:rsidRPr="00286479" w:rsidRDefault="002B796E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3A6A18" w14:textId="759178D0" w:rsidR="00DC76DB" w:rsidRPr="00286479" w:rsidRDefault="002B796E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2ED7179" w14:textId="292D13DA" w:rsidR="00DC76DB" w:rsidRPr="00286479" w:rsidRDefault="002B796E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6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2F2F2" w:themeFill="background1" w:themeFillShade="F2"/>
          </w:tcPr>
          <w:p w14:paraId="766F474C" w14:textId="57CED244" w:rsidR="00DC76DB" w:rsidRPr="00286479" w:rsidRDefault="00A0388F" w:rsidP="00DC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z w:val="20"/>
                <w:szCs w:val="20"/>
                <w:lang w:val="sr-Cyrl-BA"/>
              </w:rPr>
              <w:t>Укупно</w:t>
            </w:r>
          </w:p>
        </w:tc>
      </w:tr>
      <w:tr w:rsidR="00DC76DB" w:rsidRPr="003331FA" w14:paraId="1AEA976C" w14:textId="260F375B" w:rsidTr="00286479">
        <w:trPr>
          <w:trHeight w:val="441"/>
        </w:trPr>
        <w:tc>
          <w:tcPr>
            <w:tcW w:w="1202" w:type="dxa"/>
            <w:gridSpan w:val="2"/>
            <w:vMerge w:val="restart"/>
            <w:shd w:val="clear" w:color="auto" w:fill="F2F2F2" w:themeFill="background1" w:themeFillShade="F2"/>
            <w:textDirection w:val="btLr"/>
          </w:tcPr>
          <w:p w14:paraId="3DE88D43" w14:textId="0661E63A" w:rsidR="00DC76DB" w:rsidRPr="003331FA" w:rsidRDefault="00DC76DB" w:rsidP="00DC76DB">
            <w:pPr>
              <w:pStyle w:val="ListParagraph"/>
              <w:numPr>
                <w:ilvl w:val="0"/>
                <w:numId w:val="15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026B2" w14:textId="08AF7701" w:rsidR="00DC76DB" w:rsidRPr="003331FA" w:rsidRDefault="00B32739" w:rsidP="00DC76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  <w:t>Обим продаје</w:t>
            </w:r>
          </w:p>
        </w:tc>
        <w:tc>
          <w:tcPr>
            <w:tcW w:w="850" w:type="dxa"/>
            <w:vAlign w:val="center"/>
          </w:tcPr>
          <w:p w14:paraId="58594EF5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536F41A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83F8740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8347B31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066D195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382FF3E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6DD9F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7F0C60C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7B309FF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CB12FDE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ADEDB6B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6B7CF2BF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0CB6491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6DB" w:rsidRPr="003331FA" w14:paraId="126DC737" w14:textId="05DDE599" w:rsidTr="00286479">
        <w:trPr>
          <w:trHeight w:val="469"/>
        </w:trPr>
        <w:tc>
          <w:tcPr>
            <w:tcW w:w="1202" w:type="dxa"/>
            <w:gridSpan w:val="2"/>
            <w:vMerge/>
            <w:shd w:val="clear" w:color="auto" w:fill="F2F2F2" w:themeFill="background1" w:themeFillShade="F2"/>
          </w:tcPr>
          <w:p w14:paraId="34BFD4A4" w14:textId="77777777" w:rsidR="00DC76DB" w:rsidRPr="003331FA" w:rsidRDefault="00DC76DB" w:rsidP="00DC7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D5937" w14:textId="5798E439" w:rsidR="00DC76DB" w:rsidRPr="003331FA" w:rsidRDefault="00B32739" w:rsidP="00DC76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цијена</w:t>
            </w:r>
            <w:r w:rsidR="00DC76DB"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(KM)</w:t>
            </w:r>
          </w:p>
        </w:tc>
        <w:tc>
          <w:tcPr>
            <w:tcW w:w="850" w:type="dxa"/>
            <w:vAlign w:val="center"/>
          </w:tcPr>
          <w:p w14:paraId="38647151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05BFE35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433D932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342037DF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30C2CAB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51A80FA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D2BD07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3AA96F4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D6BE739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E0538F9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5901123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5669F127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CBDC6AC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6DB" w:rsidRPr="003331FA" w14:paraId="0A54D557" w14:textId="077B6EC8" w:rsidTr="00286479">
        <w:trPr>
          <w:trHeight w:val="562"/>
        </w:trPr>
        <w:tc>
          <w:tcPr>
            <w:tcW w:w="1202" w:type="dxa"/>
            <w:gridSpan w:val="2"/>
            <w:vMerge/>
            <w:shd w:val="clear" w:color="auto" w:fill="F2F2F2" w:themeFill="background1" w:themeFillShade="F2"/>
          </w:tcPr>
          <w:p w14:paraId="188041C7" w14:textId="77777777" w:rsidR="00DC76DB" w:rsidRPr="003331FA" w:rsidRDefault="00DC76DB" w:rsidP="00DC7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B116E" w14:textId="4C618682" w:rsidR="00DC76DB" w:rsidRPr="003331FA" w:rsidRDefault="00A0388F" w:rsidP="00DC76DB">
            <w:pPr>
              <w:ind w:right="-20"/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вриједност</w:t>
            </w:r>
          </w:p>
          <w:p w14:paraId="0B683CFF" w14:textId="29F8AE41" w:rsidR="00DC76DB" w:rsidRPr="003331FA" w:rsidRDefault="00DC76DB" w:rsidP="00DC76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>(KM) (1)</w:t>
            </w:r>
          </w:p>
        </w:tc>
        <w:tc>
          <w:tcPr>
            <w:tcW w:w="850" w:type="dxa"/>
            <w:vAlign w:val="center"/>
          </w:tcPr>
          <w:p w14:paraId="38F8C3FA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A831048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114786A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95C67AE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9024AA4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7F6338B" w14:textId="69DEA70C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243DA6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85E078F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97011A3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5CD0F06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23B42FB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1952FF63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555AE46" w14:textId="77777777" w:rsidR="00DC76DB" w:rsidRPr="003331FA" w:rsidRDefault="00DC76DB" w:rsidP="00DC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3C984836" w14:textId="630B6F12" w:rsidTr="00286479">
        <w:trPr>
          <w:trHeight w:val="441"/>
        </w:trPr>
        <w:tc>
          <w:tcPr>
            <w:tcW w:w="1202" w:type="dxa"/>
            <w:gridSpan w:val="2"/>
            <w:vMerge w:val="restart"/>
            <w:shd w:val="clear" w:color="auto" w:fill="F2F2F2" w:themeFill="background1" w:themeFillShade="F2"/>
            <w:textDirection w:val="btLr"/>
          </w:tcPr>
          <w:p w14:paraId="73891CA8" w14:textId="1DCFB434" w:rsidR="00A0388F" w:rsidRPr="003331FA" w:rsidRDefault="00A0388F" w:rsidP="00A0388F">
            <w:pPr>
              <w:pStyle w:val="ListParagraph"/>
              <w:numPr>
                <w:ilvl w:val="0"/>
                <w:numId w:val="15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D3FC1" w14:textId="3EB6856E" w:rsidR="00A0388F" w:rsidRPr="003331FA" w:rsidRDefault="00A0388F" w:rsidP="00A03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  <w:t>Обим продаје</w:t>
            </w:r>
          </w:p>
        </w:tc>
        <w:tc>
          <w:tcPr>
            <w:tcW w:w="850" w:type="dxa"/>
            <w:vAlign w:val="center"/>
          </w:tcPr>
          <w:p w14:paraId="7323D08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003261B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3D99EAB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5EA8DD30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F3A56D4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C21B511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2C33E7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ECFFFE1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4D64CF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E6EE3AC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0B6B346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781D6BF7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8B0F5DB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15987727" w14:textId="47D4B71D" w:rsidTr="00286479">
        <w:trPr>
          <w:trHeight w:val="455"/>
        </w:trPr>
        <w:tc>
          <w:tcPr>
            <w:tcW w:w="1202" w:type="dxa"/>
            <w:gridSpan w:val="2"/>
            <w:vMerge/>
            <w:shd w:val="clear" w:color="auto" w:fill="F2F2F2" w:themeFill="background1" w:themeFillShade="F2"/>
          </w:tcPr>
          <w:p w14:paraId="391701A1" w14:textId="77777777" w:rsidR="00A0388F" w:rsidRPr="003331FA" w:rsidRDefault="00A0388F" w:rsidP="00A03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6584D" w14:textId="080AB6FC" w:rsidR="00A0388F" w:rsidRPr="003331FA" w:rsidRDefault="00A0388F" w:rsidP="00A03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цијена</w:t>
            </w: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(KM)</w:t>
            </w:r>
          </w:p>
        </w:tc>
        <w:tc>
          <w:tcPr>
            <w:tcW w:w="850" w:type="dxa"/>
            <w:vAlign w:val="center"/>
          </w:tcPr>
          <w:p w14:paraId="0296618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E278267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CC2A2E1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41EF6D1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9385BDB" w14:textId="25743B62" w:rsidR="00A0388F" w:rsidRPr="003331FA" w:rsidRDefault="00A0388F" w:rsidP="00A03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2288DE4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D8398D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A2481E7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F75D2B7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C059358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90F637D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41F77E66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681A43C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771BD637" w14:textId="76865D52" w:rsidTr="00286479">
        <w:trPr>
          <w:trHeight w:val="690"/>
        </w:trPr>
        <w:tc>
          <w:tcPr>
            <w:tcW w:w="1202" w:type="dxa"/>
            <w:gridSpan w:val="2"/>
            <w:vMerge/>
            <w:shd w:val="clear" w:color="auto" w:fill="F2F2F2" w:themeFill="background1" w:themeFillShade="F2"/>
          </w:tcPr>
          <w:p w14:paraId="151FCCCA" w14:textId="77777777" w:rsidR="00A0388F" w:rsidRPr="003331FA" w:rsidRDefault="00A0388F" w:rsidP="00A03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6574C" w14:textId="77777777" w:rsidR="00A0388F" w:rsidRPr="003331FA" w:rsidRDefault="00A0388F" w:rsidP="00A0388F">
            <w:pPr>
              <w:ind w:right="-20"/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вриједност</w:t>
            </w:r>
          </w:p>
          <w:p w14:paraId="00002F03" w14:textId="117FF347" w:rsidR="00A0388F" w:rsidRPr="003331FA" w:rsidRDefault="00A0388F" w:rsidP="00A03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>(KM) (1)</w:t>
            </w:r>
          </w:p>
        </w:tc>
        <w:tc>
          <w:tcPr>
            <w:tcW w:w="850" w:type="dxa"/>
            <w:vAlign w:val="center"/>
          </w:tcPr>
          <w:p w14:paraId="22184076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76DB574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6D6E872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5DA05E4A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C4E26E7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D376CF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5B51AA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458A0C1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CF01666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B06F092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9CE1C76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29077121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BB71697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0929C520" w14:textId="59EA65D0" w:rsidTr="00286479">
        <w:trPr>
          <w:trHeight w:val="441"/>
        </w:trPr>
        <w:tc>
          <w:tcPr>
            <w:tcW w:w="1202" w:type="dxa"/>
            <w:gridSpan w:val="2"/>
            <w:vMerge w:val="restart"/>
            <w:shd w:val="clear" w:color="auto" w:fill="F2F2F2" w:themeFill="background1" w:themeFillShade="F2"/>
            <w:textDirection w:val="btLr"/>
          </w:tcPr>
          <w:p w14:paraId="01F5EE7A" w14:textId="02316175" w:rsidR="00A0388F" w:rsidRPr="003331FA" w:rsidRDefault="00A0388F" w:rsidP="00A0388F">
            <w:pPr>
              <w:pStyle w:val="ListParagraph"/>
              <w:numPr>
                <w:ilvl w:val="0"/>
                <w:numId w:val="15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A6069" w14:textId="355A2C76" w:rsidR="00A0388F" w:rsidRPr="003331FA" w:rsidRDefault="00A0388F" w:rsidP="00A03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  <w:t>Обим продаје</w:t>
            </w:r>
          </w:p>
        </w:tc>
        <w:tc>
          <w:tcPr>
            <w:tcW w:w="850" w:type="dxa"/>
            <w:vAlign w:val="center"/>
          </w:tcPr>
          <w:p w14:paraId="38E18ECA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02FA26A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E769DD6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792191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AD8AAF8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523C75B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A3D10A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F97447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23319E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64CA870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C48F3F2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16CE086D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050B6EE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7E14457E" w14:textId="77777777" w:rsidTr="00286479">
        <w:trPr>
          <w:trHeight w:val="455"/>
        </w:trPr>
        <w:tc>
          <w:tcPr>
            <w:tcW w:w="1202" w:type="dxa"/>
            <w:gridSpan w:val="2"/>
            <w:vMerge/>
            <w:shd w:val="clear" w:color="auto" w:fill="F2F2F2" w:themeFill="background1" w:themeFillShade="F2"/>
          </w:tcPr>
          <w:p w14:paraId="6773D0D1" w14:textId="77777777" w:rsidR="00A0388F" w:rsidRPr="003331FA" w:rsidRDefault="00A0388F" w:rsidP="00A03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EC01C" w14:textId="46001936" w:rsidR="00A0388F" w:rsidRPr="003331FA" w:rsidRDefault="00A0388F" w:rsidP="00A03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цијена</w:t>
            </w: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(KM)</w:t>
            </w:r>
          </w:p>
        </w:tc>
        <w:tc>
          <w:tcPr>
            <w:tcW w:w="850" w:type="dxa"/>
            <w:vAlign w:val="center"/>
          </w:tcPr>
          <w:p w14:paraId="73BCD85F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EC5AB6D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04E324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2EB20FD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15D4C1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33C374B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22002D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B6DA69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89C225A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8DEC571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549455D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66F6B4EF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1881EDA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6CD309C2" w14:textId="77777777" w:rsidTr="00286479">
        <w:trPr>
          <w:trHeight w:val="690"/>
        </w:trPr>
        <w:tc>
          <w:tcPr>
            <w:tcW w:w="1202" w:type="dxa"/>
            <w:gridSpan w:val="2"/>
            <w:vMerge/>
            <w:shd w:val="clear" w:color="auto" w:fill="F2F2F2" w:themeFill="background1" w:themeFillShade="F2"/>
          </w:tcPr>
          <w:p w14:paraId="7821AF83" w14:textId="77777777" w:rsidR="00A0388F" w:rsidRPr="003331FA" w:rsidRDefault="00A0388F" w:rsidP="00A03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84C1D" w14:textId="77777777" w:rsidR="00A0388F" w:rsidRPr="003331FA" w:rsidRDefault="00A0388F" w:rsidP="00A0388F">
            <w:pPr>
              <w:ind w:right="-20"/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вриједност</w:t>
            </w:r>
          </w:p>
          <w:p w14:paraId="3F573910" w14:textId="050CC204" w:rsidR="00A0388F" w:rsidRPr="003331FA" w:rsidRDefault="00A0388F" w:rsidP="00A03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>(KM) (1)</w:t>
            </w:r>
          </w:p>
        </w:tc>
        <w:tc>
          <w:tcPr>
            <w:tcW w:w="850" w:type="dxa"/>
            <w:vAlign w:val="center"/>
          </w:tcPr>
          <w:p w14:paraId="1034FA0D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B697307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76EB71F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D740975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79BCE9C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F51E8F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62878C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2F6D476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2417B18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51C4BD1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99573C2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3586A35B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935B7A6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6EA1ABE7" w14:textId="77777777" w:rsidTr="00286479">
        <w:trPr>
          <w:trHeight w:val="441"/>
        </w:trPr>
        <w:tc>
          <w:tcPr>
            <w:tcW w:w="1202" w:type="dxa"/>
            <w:gridSpan w:val="2"/>
            <w:vMerge w:val="restart"/>
            <w:shd w:val="clear" w:color="auto" w:fill="F2F2F2" w:themeFill="background1" w:themeFillShade="F2"/>
            <w:textDirection w:val="btLr"/>
          </w:tcPr>
          <w:p w14:paraId="3E7F7FB3" w14:textId="42DD6E3D" w:rsidR="00A0388F" w:rsidRPr="003331FA" w:rsidRDefault="00A0388F" w:rsidP="00A0388F">
            <w:pPr>
              <w:pStyle w:val="ListParagraph"/>
              <w:numPr>
                <w:ilvl w:val="0"/>
                <w:numId w:val="15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2CF91" w14:textId="328514AB" w:rsidR="00A0388F" w:rsidRPr="003331FA" w:rsidRDefault="00A0388F" w:rsidP="00A03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  <w:t>Обим продаје</w:t>
            </w:r>
          </w:p>
        </w:tc>
        <w:tc>
          <w:tcPr>
            <w:tcW w:w="850" w:type="dxa"/>
            <w:vAlign w:val="center"/>
          </w:tcPr>
          <w:p w14:paraId="4FF1C9D6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9D9009F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4F97A20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51CEF777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BF861E8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2D0B44E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A208ED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23D37DB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194722D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6ECE2DF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8C84A2A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76D20D17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34D1168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55D61E45" w14:textId="77777777" w:rsidTr="00286479">
        <w:trPr>
          <w:trHeight w:val="455"/>
        </w:trPr>
        <w:tc>
          <w:tcPr>
            <w:tcW w:w="1202" w:type="dxa"/>
            <w:gridSpan w:val="2"/>
            <w:vMerge/>
            <w:shd w:val="clear" w:color="auto" w:fill="F2F2F2" w:themeFill="background1" w:themeFillShade="F2"/>
          </w:tcPr>
          <w:p w14:paraId="7C57EC47" w14:textId="77777777" w:rsidR="00A0388F" w:rsidRPr="003331FA" w:rsidRDefault="00A0388F" w:rsidP="00A03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0653D" w14:textId="02D2CA05" w:rsidR="00A0388F" w:rsidRPr="003331FA" w:rsidRDefault="00A0388F" w:rsidP="00A03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цијена</w:t>
            </w: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(KM)</w:t>
            </w:r>
          </w:p>
        </w:tc>
        <w:tc>
          <w:tcPr>
            <w:tcW w:w="850" w:type="dxa"/>
            <w:vAlign w:val="center"/>
          </w:tcPr>
          <w:p w14:paraId="1408C255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F14034F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DCFABAB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2F97AEB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7ED3AE7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2F965DE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C5C719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273CE91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FC86B44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6C7DA56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C0FC56C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44159235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A96CA28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6AE82A90" w14:textId="77777777" w:rsidTr="00286479">
        <w:trPr>
          <w:trHeight w:val="690"/>
        </w:trPr>
        <w:tc>
          <w:tcPr>
            <w:tcW w:w="1202" w:type="dxa"/>
            <w:gridSpan w:val="2"/>
            <w:vMerge/>
            <w:shd w:val="clear" w:color="auto" w:fill="F2F2F2" w:themeFill="background1" w:themeFillShade="F2"/>
          </w:tcPr>
          <w:p w14:paraId="11A02412" w14:textId="77777777" w:rsidR="00A0388F" w:rsidRPr="003331FA" w:rsidRDefault="00A0388F" w:rsidP="00A03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99538" w14:textId="77777777" w:rsidR="00A0388F" w:rsidRPr="003331FA" w:rsidRDefault="00A0388F" w:rsidP="00A0388F">
            <w:pPr>
              <w:ind w:right="-20"/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вриједност</w:t>
            </w:r>
          </w:p>
          <w:p w14:paraId="47947837" w14:textId="0E1E8540" w:rsidR="00A0388F" w:rsidRPr="003331FA" w:rsidRDefault="00A0388F" w:rsidP="00A03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>(KM) (1)</w:t>
            </w:r>
          </w:p>
        </w:tc>
        <w:tc>
          <w:tcPr>
            <w:tcW w:w="850" w:type="dxa"/>
            <w:vAlign w:val="center"/>
          </w:tcPr>
          <w:p w14:paraId="25D4C03B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DDF60A3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D8B38D0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510F571B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48D94F4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6982EEE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4D3595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80D55CA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2A11D39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9EACA54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F60E250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52D7032F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DA20009" w14:textId="77777777" w:rsidR="00A0388F" w:rsidRPr="003331FA" w:rsidRDefault="00A0388F" w:rsidP="00A0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249" w:rsidRPr="003331FA" w14:paraId="32D1FADE" w14:textId="77777777" w:rsidTr="00286479">
        <w:trPr>
          <w:trHeight w:val="64"/>
        </w:trPr>
        <w:tc>
          <w:tcPr>
            <w:tcW w:w="2477" w:type="dxa"/>
            <w:gridSpan w:val="3"/>
            <w:tcBorders>
              <w:right w:val="single" w:sz="3" w:space="0" w:color="000000"/>
            </w:tcBorders>
            <w:shd w:val="clear" w:color="auto" w:fill="F2F2F2" w:themeFill="background1" w:themeFillShade="F2"/>
          </w:tcPr>
          <w:p w14:paraId="10DF00CC" w14:textId="4443CFE5" w:rsidR="009B4249" w:rsidRPr="003331FA" w:rsidRDefault="00A0388F" w:rsidP="00A0388F">
            <w:pPr>
              <w:ind w:right="-20"/>
              <w:rPr>
                <w:rFonts w:ascii="Times New Roman" w:eastAsia="Myriad Pro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3"/>
                <w:sz w:val="20"/>
                <w:szCs w:val="20"/>
                <w:lang w:val="sr-Cyrl-BA"/>
              </w:rPr>
              <w:t>Укупна продајна вриједност</w:t>
            </w:r>
            <w:r w:rsidR="009B4249" w:rsidRPr="003331FA">
              <w:rPr>
                <w:rFonts w:ascii="Times New Roman" w:eastAsia="Myriad Pro" w:hAnsi="Times New Roman" w:cs="Times New Roman"/>
                <w:b/>
                <w:bCs/>
                <w:spacing w:val="-3"/>
                <w:sz w:val="20"/>
                <w:szCs w:val="20"/>
              </w:rPr>
              <w:t xml:space="preserve"> (KM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62E41EA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47A38380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66F8A901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C786D98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63113F13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27ADBA9C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DCAC11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02C1E744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3D1BC12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0028EA5E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CB3CAE0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587ACC17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79F478FA" w14:textId="77777777" w:rsidR="009B4249" w:rsidRPr="003331FA" w:rsidRDefault="009B4249" w:rsidP="00DC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1DEEEB0" w14:textId="79DAD8FF" w:rsidR="001B45F8" w:rsidRPr="003331FA" w:rsidRDefault="001B45F8" w:rsidP="00874796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53" w:name="_Toc62048631"/>
      <w:bookmarkEnd w:id="52"/>
    </w:p>
    <w:p w14:paraId="5BC39A62" w14:textId="77777777" w:rsidR="001B45F8" w:rsidRPr="003331FA" w:rsidRDefault="001B45F8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3331F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C2E7F8E" w14:textId="4FA71FB2" w:rsidR="002B796E" w:rsidRDefault="002B796E" w:rsidP="0001735B">
      <w:pPr>
        <w:pStyle w:val="Heading1"/>
        <w:rPr>
          <w:lang w:val="sr-Cyrl-BA"/>
        </w:rPr>
      </w:pPr>
      <w:bookmarkStart w:id="54" w:name="_Toc107784110"/>
      <w:r w:rsidRPr="003331FA">
        <w:lastRenderedPageBreak/>
        <w:t>7.2</w:t>
      </w:r>
      <w:r w:rsidR="00286479">
        <w:rPr>
          <w:lang w:val="sr-Cyrl-RS"/>
        </w:rPr>
        <w:t>.</w:t>
      </w:r>
      <w:r w:rsidRPr="003331FA">
        <w:t xml:space="preserve"> </w:t>
      </w:r>
      <w:r w:rsidR="00A0388F" w:rsidRPr="003331FA">
        <w:rPr>
          <w:lang w:val="sr-Cyrl-BA"/>
        </w:rPr>
        <w:t xml:space="preserve">ПЛАН ПРОДАЈЕ ЗА </w:t>
      </w:r>
      <w:r w:rsidR="00286479">
        <w:rPr>
          <w:lang w:val="sr-Cyrl-BA"/>
        </w:rPr>
        <w:t>ДРУГУ</w:t>
      </w:r>
      <w:r w:rsidR="00A0388F" w:rsidRPr="003331FA">
        <w:rPr>
          <w:lang w:val="sr-Cyrl-BA"/>
        </w:rPr>
        <w:t xml:space="preserve"> ГОДИНУ ПОСЛОВАЊА</w:t>
      </w:r>
      <w:bookmarkEnd w:id="54"/>
    </w:p>
    <w:p w14:paraId="5AD009AD" w14:textId="77777777" w:rsidR="00286479" w:rsidRPr="00286479" w:rsidRDefault="00286479" w:rsidP="00286479">
      <w:pPr>
        <w:rPr>
          <w:lang w:val="sr-Cyrl-BA"/>
        </w:rPr>
      </w:pPr>
    </w:p>
    <w:tbl>
      <w:tblPr>
        <w:tblStyle w:val="TableGrid"/>
        <w:tblW w:w="13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342"/>
        <w:gridCol w:w="850"/>
        <w:gridCol w:w="856"/>
        <w:gridCol w:w="878"/>
        <w:gridCol w:w="871"/>
        <w:gridCol w:w="861"/>
        <w:gridCol w:w="861"/>
        <w:gridCol w:w="850"/>
        <w:gridCol w:w="856"/>
        <w:gridCol w:w="869"/>
        <w:gridCol w:w="856"/>
        <w:gridCol w:w="862"/>
        <w:gridCol w:w="859"/>
        <w:gridCol w:w="1064"/>
      </w:tblGrid>
      <w:tr w:rsidR="00A0388F" w:rsidRPr="003331FA" w14:paraId="5203B9D3" w14:textId="77777777" w:rsidTr="00286479">
        <w:trPr>
          <w:trHeight w:val="220"/>
        </w:trPr>
        <w:tc>
          <w:tcPr>
            <w:tcW w:w="1135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9EB1CBF" w14:textId="77777777" w:rsidR="00A0388F" w:rsidRPr="00286479" w:rsidRDefault="00A0388F" w:rsidP="0036778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-3"/>
                <w:sz w:val="20"/>
                <w:szCs w:val="20"/>
                <w:lang w:val="sr-Cyrl-BA"/>
              </w:rPr>
              <w:t>Производ</w:t>
            </w:r>
          </w:p>
        </w:tc>
        <w:tc>
          <w:tcPr>
            <w:tcW w:w="1342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BBAAC6C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-5"/>
                <w:sz w:val="20"/>
                <w:szCs w:val="20"/>
                <w:lang w:val="sr-Cyrl-BA"/>
              </w:rPr>
              <w:t>Појединости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3756754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A09CEEB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553D933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1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CC04C7A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-1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8429AB9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1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3659BD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61D79C9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3D5CA7F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C61FA3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pacing w:val="1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AB87E37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2CEE131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5A1ED24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6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2F2F2" w:themeFill="background1" w:themeFillShade="F2"/>
          </w:tcPr>
          <w:p w14:paraId="10135DD7" w14:textId="77777777" w:rsidR="00A0388F" w:rsidRPr="00286479" w:rsidRDefault="00A0388F" w:rsidP="0036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86479">
              <w:rPr>
                <w:rFonts w:ascii="Times New Roman" w:eastAsia="Myriad Pro Light" w:hAnsi="Times New Roman" w:cs="Times New Roman"/>
                <w:b/>
                <w:sz w:val="20"/>
                <w:szCs w:val="20"/>
                <w:lang w:val="sr-Cyrl-BA"/>
              </w:rPr>
              <w:t>Укупно</w:t>
            </w:r>
          </w:p>
        </w:tc>
      </w:tr>
      <w:tr w:rsidR="00A0388F" w:rsidRPr="003331FA" w14:paraId="7EF00960" w14:textId="77777777" w:rsidTr="00286479">
        <w:trPr>
          <w:trHeight w:val="441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</w:tcPr>
          <w:p w14:paraId="73FCC0BF" w14:textId="77777777" w:rsidR="00A0388F" w:rsidRPr="003331FA" w:rsidRDefault="00A0388F" w:rsidP="00A0388F">
            <w:pPr>
              <w:pStyle w:val="ListParagraph"/>
              <w:numPr>
                <w:ilvl w:val="0"/>
                <w:numId w:val="27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7B4B35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  <w:t>Обим продаје</w:t>
            </w:r>
          </w:p>
        </w:tc>
        <w:tc>
          <w:tcPr>
            <w:tcW w:w="850" w:type="dxa"/>
            <w:vAlign w:val="center"/>
          </w:tcPr>
          <w:p w14:paraId="0F0118C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820730B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4FEA4449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94A95C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D62189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75726E2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7BA304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3298E0B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C3B21A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387AFFA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7770A9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6CDF58E4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F620895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76431F86" w14:textId="77777777" w:rsidTr="00286479">
        <w:trPr>
          <w:trHeight w:val="469"/>
        </w:trPr>
        <w:tc>
          <w:tcPr>
            <w:tcW w:w="1135" w:type="dxa"/>
            <w:vMerge/>
            <w:shd w:val="clear" w:color="auto" w:fill="F2F2F2" w:themeFill="background1" w:themeFillShade="F2"/>
          </w:tcPr>
          <w:p w14:paraId="59A4B27E" w14:textId="77777777" w:rsidR="00A0388F" w:rsidRPr="003331FA" w:rsidRDefault="00A0388F" w:rsidP="00367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0671D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цијена</w:t>
            </w: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(KM)</w:t>
            </w:r>
          </w:p>
        </w:tc>
        <w:tc>
          <w:tcPr>
            <w:tcW w:w="850" w:type="dxa"/>
            <w:vAlign w:val="center"/>
          </w:tcPr>
          <w:p w14:paraId="7360871E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92C83F5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1BCF23C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749D221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B32F75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D48D7F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912FF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2EAC51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396F405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11C2B4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0B5E763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6D7AA69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554EE35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757C0E67" w14:textId="77777777" w:rsidTr="00286479">
        <w:trPr>
          <w:trHeight w:val="562"/>
        </w:trPr>
        <w:tc>
          <w:tcPr>
            <w:tcW w:w="1135" w:type="dxa"/>
            <w:vMerge/>
            <w:shd w:val="clear" w:color="auto" w:fill="F2F2F2" w:themeFill="background1" w:themeFillShade="F2"/>
          </w:tcPr>
          <w:p w14:paraId="081D4155" w14:textId="77777777" w:rsidR="00A0388F" w:rsidRPr="003331FA" w:rsidRDefault="00A0388F" w:rsidP="00367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011D9" w14:textId="77777777" w:rsidR="00A0388F" w:rsidRPr="003331FA" w:rsidRDefault="00A0388F" w:rsidP="00367783">
            <w:pPr>
              <w:ind w:right="-20"/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вриједност</w:t>
            </w:r>
          </w:p>
          <w:p w14:paraId="3199A5F9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>(KM) (1)</w:t>
            </w:r>
          </w:p>
        </w:tc>
        <w:tc>
          <w:tcPr>
            <w:tcW w:w="850" w:type="dxa"/>
            <w:vAlign w:val="center"/>
          </w:tcPr>
          <w:p w14:paraId="6E8109C3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760628B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7B14D2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7E8D4A3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A324F8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722A200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ADA24E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E386F09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608B144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685676E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6DDA5C0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602C98D4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9EFF44E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0E04CAD6" w14:textId="77777777" w:rsidTr="00286479">
        <w:trPr>
          <w:trHeight w:val="441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</w:tcPr>
          <w:p w14:paraId="33417CDB" w14:textId="77777777" w:rsidR="00A0388F" w:rsidRPr="003331FA" w:rsidRDefault="00A0388F" w:rsidP="00A0388F">
            <w:pPr>
              <w:pStyle w:val="ListParagraph"/>
              <w:numPr>
                <w:ilvl w:val="0"/>
                <w:numId w:val="27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FA5B6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  <w:t>Обим продаје</w:t>
            </w:r>
          </w:p>
        </w:tc>
        <w:tc>
          <w:tcPr>
            <w:tcW w:w="850" w:type="dxa"/>
            <w:vAlign w:val="center"/>
          </w:tcPr>
          <w:p w14:paraId="5A65343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7923BE9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4011507B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73495BD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05458A9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EDA2F6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5A2EE2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5C5561E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E85715A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05A42D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1C408D4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7893801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DA6AB4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148033D8" w14:textId="77777777" w:rsidTr="00286479">
        <w:trPr>
          <w:trHeight w:val="455"/>
        </w:trPr>
        <w:tc>
          <w:tcPr>
            <w:tcW w:w="1135" w:type="dxa"/>
            <w:vMerge/>
            <w:shd w:val="clear" w:color="auto" w:fill="F2F2F2" w:themeFill="background1" w:themeFillShade="F2"/>
          </w:tcPr>
          <w:p w14:paraId="68E62EA2" w14:textId="77777777" w:rsidR="00A0388F" w:rsidRPr="003331FA" w:rsidRDefault="00A0388F" w:rsidP="00367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7F436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цијена</w:t>
            </w: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(KM)</w:t>
            </w:r>
          </w:p>
        </w:tc>
        <w:tc>
          <w:tcPr>
            <w:tcW w:w="850" w:type="dxa"/>
            <w:vAlign w:val="center"/>
          </w:tcPr>
          <w:p w14:paraId="1D80A305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AFAC3C4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313524F3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5ED743B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34E6BC0" w14:textId="77777777" w:rsidR="00A0388F" w:rsidRPr="003331FA" w:rsidRDefault="00A0388F" w:rsidP="00367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288602A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DE2D0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A7293E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8A0D277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CB71F5B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83AD72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245BC436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F83206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0B318DAB" w14:textId="77777777" w:rsidTr="00286479">
        <w:trPr>
          <w:trHeight w:val="690"/>
        </w:trPr>
        <w:tc>
          <w:tcPr>
            <w:tcW w:w="1135" w:type="dxa"/>
            <w:vMerge/>
            <w:shd w:val="clear" w:color="auto" w:fill="F2F2F2" w:themeFill="background1" w:themeFillShade="F2"/>
          </w:tcPr>
          <w:p w14:paraId="1551A024" w14:textId="77777777" w:rsidR="00A0388F" w:rsidRPr="003331FA" w:rsidRDefault="00A0388F" w:rsidP="00367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9412B" w14:textId="77777777" w:rsidR="00A0388F" w:rsidRPr="003331FA" w:rsidRDefault="00A0388F" w:rsidP="00367783">
            <w:pPr>
              <w:ind w:right="-20"/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вриједност</w:t>
            </w:r>
          </w:p>
          <w:p w14:paraId="01C60264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>(KM) (1)</w:t>
            </w:r>
          </w:p>
        </w:tc>
        <w:tc>
          <w:tcPr>
            <w:tcW w:w="850" w:type="dxa"/>
            <w:vAlign w:val="center"/>
          </w:tcPr>
          <w:p w14:paraId="24565BD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00F2D9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153DCF6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9506F36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DC713A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94ACDD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C8A32E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D28D3E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2564DF7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3F9B8A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E2E845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2996C522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8157B8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7D3CEF6C" w14:textId="77777777" w:rsidTr="00286479">
        <w:trPr>
          <w:trHeight w:val="441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</w:tcPr>
          <w:p w14:paraId="07148A81" w14:textId="77777777" w:rsidR="00A0388F" w:rsidRPr="003331FA" w:rsidRDefault="00A0388F" w:rsidP="00A0388F">
            <w:pPr>
              <w:pStyle w:val="ListParagraph"/>
              <w:numPr>
                <w:ilvl w:val="0"/>
                <w:numId w:val="27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21EE0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  <w:t>Обим продаје</w:t>
            </w:r>
          </w:p>
        </w:tc>
        <w:tc>
          <w:tcPr>
            <w:tcW w:w="850" w:type="dxa"/>
            <w:vAlign w:val="center"/>
          </w:tcPr>
          <w:p w14:paraId="64375110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92DBCE9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AB51847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0712946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0490EDE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DCC031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A031CE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AA3B24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4FA62B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4AA1777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C531C5A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2B7386A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A01AC55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0696BD42" w14:textId="77777777" w:rsidTr="00286479">
        <w:trPr>
          <w:trHeight w:val="455"/>
        </w:trPr>
        <w:tc>
          <w:tcPr>
            <w:tcW w:w="1135" w:type="dxa"/>
            <w:vMerge/>
            <w:shd w:val="clear" w:color="auto" w:fill="F2F2F2" w:themeFill="background1" w:themeFillShade="F2"/>
          </w:tcPr>
          <w:p w14:paraId="25BA0B6E" w14:textId="77777777" w:rsidR="00A0388F" w:rsidRPr="003331FA" w:rsidRDefault="00A0388F" w:rsidP="00367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544EA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цијена</w:t>
            </w: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(KM)</w:t>
            </w:r>
          </w:p>
        </w:tc>
        <w:tc>
          <w:tcPr>
            <w:tcW w:w="850" w:type="dxa"/>
            <w:vAlign w:val="center"/>
          </w:tcPr>
          <w:p w14:paraId="7B41A98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112CA2A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8E2606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4F9A5E7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027A4EB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BEEBE76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0D8EB5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028876E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DE039F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E1D6D23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9F0A377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4FBBFE92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A2207EB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00369BEE" w14:textId="77777777" w:rsidTr="00286479">
        <w:trPr>
          <w:trHeight w:val="690"/>
        </w:trPr>
        <w:tc>
          <w:tcPr>
            <w:tcW w:w="1135" w:type="dxa"/>
            <w:vMerge/>
            <w:shd w:val="clear" w:color="auto" w:fill="F2F2F2" w:themeFill="background1" w:themeFillShade="F2"/>
          </w:tcPr>
          <w:p w14:paraId="5FE73C41" w14:textId="77777777" w:rsidR="00A0388F" w:rsidRPr="003331FA" w:rsidRDefault="00A0388F" w:rsidP="00367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F7B0E" w14:textId="77777777" w:rsidR="00A0388F" w:rsidRPr="003331FA" w:rsidRDefault="00A0388F" w:rsidP="00367783">
            <w:pPr>
              <w:ind w:right="-20"/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вриједност</w:t>
            </w:r>
          </w:p>
          <w:p w14:paraId="1820A214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>(KM) (1)</w:t>
            </w:r>
          </w:p>
        </w:tc>
        <w:tc>
          <w:tcPr>
            <w:tcW w:w="850" w:type="dxa"/>
            <w:vAlign w:val="center"/>
          </w:tcPr>
          <w:p w14:paraId="36F69283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C5F7CB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6412DA2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D808AE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75E6F3A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CDDE8B2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34F2C4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2523E04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822001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B6B1827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68A4BD0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228B3485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16A9082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5AF1838F" w14:textId="77777777" w:rsidTr="00286479">
        <w:trPr>
          <w:trHeight w:val="441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</w:tcPr>
          <w:p w14:paraId="4A089EA0" w14:textId="77777777" w:rsidR="00A0388F" w:rsidRPr="003331FA" w:rsidRDefault="00A0388F" w:rsidP="00A0388F">
            <w:pPr>
              <w:pStyle w:val="ListParagraph"/>
              <w:numPr>
                <w:ilvl w:val="0"/>
                <w:numId w:val="27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A3D90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  <w:t>Обим продаје</w:t>
            </w:r>
          </w:p>
        </w:tc>
        <w:tc>
          <w:tcPr>
            <w:tcW w:w="850" w:type="dxa"/>
            <w:vAlign w:val="center"/>
          </w:tcPr>
          <w:p w14:paraId="4ED89295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57C2CBA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7CCCA2A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36748AFE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005150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E0496D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1AB1A2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81D684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B36FA49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72C91B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3DF1976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70E080A2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FB3AC9A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05701637" w14:textId="77777777" w:rsidTr="00286479">
        <w:trPr>
          <w:trHeight w:val="455"/>
        </w:trPr>
        <w:tc>
          <w:tcPr>
            <w:tcW w:w="1135" w:type="dxa"/>
            <w:vMerge/>
            <w:shd w:val="clear" w:color="auto" w:fill="F2F2F2" w:themeFill="background1" w:themeFillShade="F2"/>
          </w:tcPr>
          <w:p w14:paraId="7E50E946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122AF4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цијена</w:t>
            </w: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(KM)</w:t>
            </w:r>
          </w:p>
        </w:tc>
        <w:tc>
          <w:tcPr>
            <w:tcW w:w="850" w:type="dxa"/>
            <w:vAlign w:val="center"/>
          </w:tcPr>
          <w:p w14:paraId="31068452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20F01A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4C01E8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9610182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9839C7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9172D17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29C8B7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305C39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F2E1B2E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6D56F95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5265FA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7C2F5550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EE8D63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77392E97" w14:textId="77777777" w:rsidTr="00286479">
        <w:trPr>
          <w:trHeight w:val="690"/>
        </w:trPr>
        <w:tc>
          <w:tcPr>
            <w:tcW w:w="1135" w:type="dxa"/>
            <w:vMerge/>
            <w:shd w:val="clear" w:color="auto" w:fill="F2F2F2" w:themeFill="background1" w:themeFillShade="F2"/>
          </w:tcPr>
          <w:p w14:paraId="381101F7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852D3B" w14:textId="77777777" w:rsidR="00A0388F" w:rsidRPr="003331FA" w:rsidRDefault="00A0388F" w:rsidP="00367783">
            <w:pPr>
              <w:ind w:right="-20"/>
              <w:rPr>
                <w:rFonts w:ascii="Times New Roman" w:eastAsia="Myriad Pro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pacing w:val="-3"/>
                <w:sz w:val="20"/>
                <w:szCs w:val="20"/>
                <w:lang w:val="sr-Cyrl-BA"/>
              </w:rPr>
              <w:t>Продајна вриједност</w:t>
            </w:r>
          </w:p>
          <w:p w14:paraId="33251BBB" w14:textId="77777777" w:rsidR="00A0388F" w:rsidRPr="003331FA" w:rsidRDefault="00A0388F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sz w:val="20"/>
                <w:szCs w:val="20"/>
              </w:rPr>
              <w:t>(KM) (1)</w:t>
            </w:r>
          </w:p>
        </w:tc>
        <w:tc>
          <w:tcPr>
            <w:tcW w:w="850" w:type="dxa"/>
            <w:vAlign w:val="center"/>
          </w:tcPr>
          <w:p w14:paraId="31A5B2F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CCFAC5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6141E37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4CD7E0D2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0D8C503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70ACD1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6A023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1E4715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3DD03A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0E0F5FA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1496464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579D31BC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489D83B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8F" w:rsidRPr="003331FA" w14:paraId="2FED842E" w14:textId="77777777" w:rsidTr="00286479">
        <w:trPr>
          <w:trHeight w:val="64"/>
        </w:trPr>
        <w:tc>
          <w:tcPr>
            <w:tcW w:w="2477" w:type="dxa"/>
            <w:gridSpan w:val="2"/>
            <w:tcBorders>
              <w:right w:val="single" w:sz="3" w:space="0" w:color="000000"/>
            </w:tcBorders>
            <w:shd w:val="clear" w:color="auto" w:fill="F2F2F2" w:themeFill="background1" w:themeFillShade="F2"/>
          </w:tcPr>
          <w:p w14:paraId="67BD4AEB" w14:textId="77777777" w:rsidR="00A0388F" w:rsidRPr="003331FA" w:rsidRDefault="00A0388F" w:rsidP="00367783">
            <w:pPr>
              <w:ind w:right="-20"/>
              <w:rPr>
                <w:rFonts w:ascii="Times New Roman" w:eastAsia="Myriad Pro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pacing w:val="-3"/>
                <w:sz w:val="20"/>
                <w:szCs w:val="20"/>
                <w:lang w:val="sr-Cyrl-BA"/>
              </w:rPr>
              <w:t>Укупна продајна вриједност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pacing w:val="-3"/>
                <w:sz w:val="20"/>
                <w:szCs w:val="20"/>
              </w:rPr>
              <w:t xml:space="preserve"> (KM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3F00125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0968D83D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163C4FF0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22D3715F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24B1126B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81C629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FF4540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63106E8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086D3FC9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6234B67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B48F921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598A312B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258D11B8" w14:textId="77777777" w:rsidR="00A0388F" w:rsidRPr="003331FA" w:rsidRDefault="00A0388F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3555845" w14:textId="16DD8D5F" w:rsidR="0062487D" w:rsidRDefault="0062487D" w:rsidP="00874796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</w:p>
    <w:p w14:paraId="4C8522FE" w14:textId="77777777" w:rsidR="003331FA" w:rsidRPr="003331FA" w:rsidRDefault="003331FA" w:rsidP="003331FA"/>
    <w:p w14:paraId="1508111D" w14:textId="18FC2548" w:rsidR="009B4249" w:rsidRPr="003331FA" w:rsidRDefault="009B4249" w:rsidP="0001735B">
      <w:pPr>
        <w:pStyle w:val="Heading1"/>
        <w:rPr>
          <w:lang w:val="sr-Cyrl-BA"/>
        </w:rPr>
      </w:pPr>
      <w:bookmarkStart w:id="55" w:name="_Toc107784111"/>
      <w:r w:rsidRPr="003331FA">
        <w:lastRenderedPageBreak/>
        <w:t>7.</w:t>
      </w:r>
      <w:r w:rsidR="002B796E" w:rsidRPr="003331FA">
        <w:t>3</w:t>
      </w:r>
      <w:r w:rsidR="00126C0F">
        <w:rPr>
          <w:lang w:val="sr-Cyrl-RS"/>
        </w:rPr>
        <w:t>.</w:t>
      </w:r>
      <w:r w:rsidRPr="003331FA">
        <w:t xml:space="preserve"> </w:t>
      </w:r>
      <w:bookmarkEnd w:id="53"/>
      <w:r w:rsidR="00A0388F" w:rsidRPr="003331FA">
        <w:rPr>
          <w:lang w:val="sr-Cyrl-BA"/>
        </w:rPr>
        <w:t>ПЛАН ТРОШКОВА ЗА ПРВУ ГОДИНУ ПОСЛОВАЊА</w:t>
      </w:r>
      <w:bookmarkEnd w:id="55"/>
    </w:p>
    <w:p w14:paraId="6A3BDDE3" w14:textId="77777777" w:rsidR="0062487D" w:rsidRPr="003331FA" w:rsidRDefault="0062487D" w:rsidP="0062487D">
      <w:pPr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47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5"/>
        <w:gridCol w:w="2248"/>
        <w:gridCol w:w="850"/>
        <w:gridCol w:w="851"/>
        <w:gridCol w:w="850"/>
        <w:gridCol w:w="851"/>
        <w:gridCol w:w="850"/>
        <w:gridCol w:w="851"/>
        <w:gridCol w:w="850"/>
        <w:gridCol w:w="871"/>
        <w:gridCol w:w="850"/>
        <w:gridCol w:w="851"/>
        <w:gridCol w:w="830"/>
        <w:gridCol w:w="851"/>
        <w:gridCol w:w="1154"/>
      </w:tblGrid>
      <w:tr w:rsidR="00BB58F9" w:rsidRPr="003331FA" w14:paraId="58D1852F" w14:textId="6AE30DB6" w:rsidTr="00BB58F9">
        <w:tc>
          <w:tcPr>
            <w:tcW w:w="1155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8D0BF71" w14:textId="41CD97D1" w:rsidR="00397DAE" w:rsidRPr="003331FA" w:rsidRDefault="00A0388F" w:rsidP="00397DAE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bookmarkStart w:id="56" w:name="_Hlk104383851"/>
            <w:r w:rsidRPr="003331FA">
              <w:rPr>
                <w:rFonts w:ascii="Times New Roman" w:eastAsia="Myriad Pro Light" w:hAnsi="Times New Roman" w:cs="Times New Roman"/>
                <w:b/>
                <w:bCs/>
                <w:spacing w:val="-3"/>
                <w:lang w:val="sr-Cyrl-BA"/>
              </w:rPr>
              <w:t>Производ/ услуга</w:t>
            </w:r>
          </w:p>
        </w:tc>
        <w:tc>
          <w:tcPr>
            <w:tcW w:w="224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4D2CDD" w14:textId="04DA2956" w:rsidR="00397DAE" w:rsidRPr="003331FA" w:rsidRDefault="00A0388F" w:rsidP="00A0388F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5"/>
                <w:lang w:val="sr-Cyrl-BA"/>
              </w:rPr>
              <w:t>Појединости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ABEF9D2" w14:textId="30B12F3D" w:rsidR="00397DAE" w:rsidRPr="003331FA" w:rsidRDefault="002B796E" w:rsidP="00397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1"/>
              </w:rPr>
              <w:t>1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B82B778" w14:textId="4E5323EB" w:rsidR="00397DAE" w:rsidRPr="003331FA" w:rsidRDefault="002B796E" w:rsidP="00397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6"/>
              </w:rPr>
              <w:t>2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0C549B0" w14:textId="1AC15635" w:rsidR="00397DAE" w:rsidRPr="003331FA" w:rsidRDefault="002B796E" w:rsidP="00397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1"/>
              </w:rPr>
              <w:t>3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A8CFA3" w14:textId="6AB26CF3" w:rsidR="00397DAE" w:rsidRPr="003331FA" w:rsidRDefault="002B796E" w:rsidP="00397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1"/>
              </w:rPr>
              <w:t>4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6326CDE" w14:textId="6094088D" w:rsidR="00397DAE" w:rsidRPr="003331FA" w:rsidRDefault="002B796E" w:rsidP="00397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1"/>
              </w:rPr>
              <w:t>5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7875384" w14:textId="19AE98C3" w:rsidR="00397DAE" w:rsidRPr="003331FA" w:rsidRDefault="002B796E" w:rsidP="00397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D9BEB1C" w14:textId="2A52CCFB" w:rsidR="00397DAE" w:rsidRPr="003331FA" w:rsidRDefault="002B796E" w:rsidP="00397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</w:rPr>
              <w:t>7</w:t>
            </w:r>
          </w:p>
        </w:tc>
        <w:tc>
          <w:tcPr>
            <w:tcW w:w="87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1976A2F" w14:textId="0521D31A" w:rsidR="00397DAE" w:rsidRPr="003331FA" w:rsidRDefault="002B796E" w:rsidP="00397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6"/>
              </w:rPr>
              <w:t>8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1BD165F" w14:textId="565638CC" w:rsidR="00397DAE" w:rsidRPr="003331FA" w:rsidRDefault="002B796E" w:rsidP="00397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1"/>
              </w:rPr>
              <w:t>9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7A2A698" w14:textId="3B93056E" w:rsidR="00397DAE" w:rsidRPr="003331FA" w:rsidRDefault="002B796E" w:rsidP="00397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</w:rPr>
              <w:t>10</w:t>
            </w:r>
          </w:p>
        </w:tc>
        <w:tc>
          <w:tcPr>
            <w:tcW w:w="83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43FE97E" w14:textId="20EAFE8B" w:rsidR="00397DAE" w:rsidRPr="003331FA" w:rsidRDefault="002B796E" w:rsidP="00397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2653B58" w14:textId="62CD5DD9" w:rsidR="00397DAE" w:rsidRPr="003331FA" w:rsidRDefault="002B796E" w:rsidP="00397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</w:rPr>
              <w:t>12</w:t>
            </w:r>
          </w:p>
        </w:tc>
        <w:tc>
          <w:tcPr>
            <w:tcW w:w="115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2F2F2" w:themeFill="background1" w:themeFillShade="F2"/>
          </w:tcPr>
          <w:p w14:paraId="2391E03B" w14:textId="0716C0F1" w:rsidR="00397DAE" w:rsidRPr="003331FA" w:rsidRDefault="00A0388F" w:rsidP="00397DAE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lang w:val="sr-Cyrl-BA"/>
              </w:rPr>
              <w:t>Укупно</w:t>
            </w:r>
          </w:p>
        </w:tc>
      </w:tr>
      <w:tr w:rsidR="00BB58F9" w:rsidRPr="003331FA" w14:paraId="7D8A3A26" w14:textId="2E53EB36" w:rsidTr="00BB58F9">
        <w:tc>
          <w:tcPr>
            <w:tcW w:w="1155" w:type="dxa"/>
            <w:vMerge w:val="restart"/>
            <w:shd w:val="clear" w:color="auto" w:fill="F2F2F2" w:themeFill="background1" w:themeFillShade="F2"/>
            <w:textDirection w:val="btLr"/>
          </w:tcPr>
          <w:p w14:paraId="78EF3C81" w14:textId="69450471" w:rsidR="00397DAE" w:rsidRPr="003331FA" w:rsidRDefault="00397DAE" w:rsidP="00397DAE">
            <w:pPr>
              <w:pStyle w:val="ListParagraph"/>
              <w:numPr>
                <w:ilvl w:val="0"/>
                <w:numId w:val="16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0CF1184D" w14:textId="6F9DE4B5" w:rsidR="00397DAE" w:rsidRPr="003331FA" w:rsidRDefault="00A0388F" w:rsidP="00397DA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им производње</w:t>
            </w:r>
          </w:p>
        </w:tc>
        <w:tc>
          <w:tcPr>
            <w:tcW w:w="850" w:type="dxa"/>
            <w:vAlign w:val="center"/>
          </w:tcPr>
          <w:p w14:paraId="183E0A22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176AC2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6754FD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3456CF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F3286E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62C6B8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6E7AFA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7570A581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C4340D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2E785B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7AE9810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F02FA6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4733DCC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3759B1EA" w14:textId="3416AA61" w:rsidTr="00BB58F9">
        <w:tc>
          <w:tcPr>
            <w:tcW w:w="1155" w:type="dxa"/>
            <w:vMerge/>
            <w:shd w:val="clear" w:color="auto" w:fill="F2F2F2" w:themeFill="background1" w:themeFillShade="F2"/>
          </w:tcPr>
          <w:p w14:paraId="3AE5C069" w14:textId="77777777" w:rsidR="00397DAE" w:rsidRPr="003331FA" w:rsidRDefault="00397DAE" w:rsidP="003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1B1358AF" w14:textId="1B86E347" w:rsidR="00397DAE" w:rsidRPr="003331FA" w:rsidRDefault="00A0388F" w:rsidP="00286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ијабилни трошкови по ставци</w:t>
            </w:r>
            <w:r w:rsidR="002864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397DAE" w:rsidRPr="003331FA">
              <w:rPr>
                <w:rFonts w:ascii="Times New Roman" w:hAnsi="Times New Roman" w:cs="Times New Roman"/>
                <w:sz w:val="20"/>
                <w:szCs w:val="20"/>
              </w:rPr>
              <w:t>(KM)</w:t>
            </w:r>
          </w:p>
        </w:tc>
        <w:tc>
          <w:tcPr>
            <w:tcW w:w="850" w:type="dxa"/>
            <w:vAlign w:val="center"/>
          </w:tcPr>
          <w:p w14:paraId="503DF190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68FFCB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2A10D3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D42EB7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1107EF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6A336A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43504F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B6CC8A2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B1DEB8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C42159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62F57AE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8E6E6E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4931AF6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56C4578F" w14:textId="7A7E3365" w:rsidTr="00BB58F9">
        <w:tc>
          <w:tcPr>
            <w:tcW w:w="1155" w:type="dxa"/>
            <w:vMerge/>
            <w:shd w:val="clear" w:color="auto" w:fill="F2F2F2" w:themeFill="background1" w:themeFillShade="F2"/>
          </w:tcPr>
          <w:p w14:paraId="070B274B" w14:textId="77777777" w:rsidR="00397DAE" w:rsidRPr="003331FA" w:rsidRDefault="00397DAE" w:rsidP="00397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51EF0E16" w14:textId="76A7715B" w:rsidR="00397DAE" w:rsidRPr="003331FA" w:rsidRDefault="00690747" w:rsidP="002864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аријабилни трошкови по ставци</w:t>
            </w:r>
            <w:r w:rsidR="0028647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97DAE"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M) (1)</w:t>
            </w:r>
          </w:p>
        </w:tc>
        <w:tc>
          <w:tcPr>
            <w:tcW w:w="850" w:type="dxa"/>
            <w:vAlign w:val="center"/>
          </w:tcPr>
          <w:p w14:paraId="5AFC316A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009E08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BB494F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F84294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1EEA4E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0F7133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769A93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D14EC91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2B7EB1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ED1261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27C700E3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CA3F33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6869656" w14:textId="77777777" w:rsidR="00397DAE" w:rsidRPr="003331FA" w:rsidRDefault="00397DAE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07AF8B0B" w14:textId="044249C5" w:rsidTr="00BB58F9">
        <w:tc>
          <w:tcPr>
            <w:tcW w:w="1155" w:type="dxa"/>
            <w:vMerge w:val="restart"/>
            <w:shd w:val="clear" w:color="auto" w:fill="F2F2F2" w:themeFill="background1" w:themeFillShade="F2"/>
            <w:textDirection w:val="btLr"/>
          </w:tcPr>
          <w:p w14:paraId="455FDD8B" w14:textId="685025E7" w:rsidR="00690747" w:rsidRPr="003331FA" w:rsidRDefault="00690747" w:rsidP="00690747">
            <w:pPr>
              <w:ind w:left="113" w:right="113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8" w:type="dxa"/>
          </w:tcPr>
          <w:p w14:paraId="09C2FA1C" w14:textId="798ECE4B" w:rsidR="00690747" w:rsidRPr="003331FA" w:rsidRDefault="00690747" w:rsidP="006907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им производње</w:t>
            </w:r>
          </w:p>
        </w:tc>
        <w:tc>
          <w:tcPr>
            <w:tcW w:w="850" w:type="dxa"/>
            <w:vAlign w:val="center"/>
          </w:tcPr>
          <w:p w14:paraId="1801CB22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DA8B5B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20D7C8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02F690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B9C328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80D55C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85FFC5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7EB1D7C5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4AAA93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FCE2A3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1307EDE7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ADE9ED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7E14CCF3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693A6A06" w14:textId="7F0783EE" w:rsidTr="00BB58F9">
        <w:tc>
          <w:tcPr>
            <w:tcW w:w="1155" w:type="dxa"/>
            <w:vMerge/>
            <w:shd w:val="clear" w:color="auto" w:fill="F2F2F2" w:themeFill="background1" w:themeFillShade="F2"/>
          </w:tcPr>
          <w:p w14:paraId="7475DCD1" w14:textId="77777777" w:rsidR="00690747" w:rsidRPr="003331FA" w:rsidRDefault="00690747" w:rsidP="00690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68A52420" w14:textId="5193BB8B" w:rsidR="00690747" w:rsidRPr="003331FA" w:rsidRDefault="00690747" w:rsidP="002864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ијабилни трошкови по ставци</w:t>
            </w:r>
            <w:r w:rsidR="002864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sz w:val="20"/>
                <w:szCs w:val="20"/>
              </w:rPr>
              <w:t>(KM)</w:t>
            </w:r>
          </w:p>
        </w:tc>
        <w:tc>
          <w:tcPr>
            <w:tcW w:w="850" w:type="dxa"/>
            <w:vAlign w:val="center"/>
          </w:tcPr>
          <w:p w14:paraId="2267D68A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9E29BA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B383E3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D76198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C80506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7573F2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EDF0AC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B369D39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84012D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73A643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222DB7B7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72EFC9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E5D32D3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273DF7FC" w14:textId="3873C21D" w:rsidTr="00BB58F9">
        <w:tc>
          <w:tcPr>
            <w:tcW w:w="1155" w:type="dxa"/>
            <w:vMerge/>
            <w:shd w:val="clear" w:color="auto" w:fill="F2F2F2" w:themeFill="background1" w:themeFillShade="F2"/>
          </w:tcPr>
          <w:p w14:paraId="01024B9D" w14:textId="77777777" w:rsidR="00690747" w:rsidRPr="003331FA" w:rsidRDefault="00690747" w:rsidP="00690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501B7AEF" w14:textId="3A9DBBF7" w:rsidR="00690747" w:rsidRPr="003331FA" w:rsidRDefault="00690747" w:rsidP="002864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аријабилни трошкови по ставци</w:t>
            </w:r>
            <w:r w:rsidR="0028647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M) (</w:t>
            </w:r>
            <w:r w:rsidR="002864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494805CE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13931D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FFB339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8B7CEE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448D87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F6506D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786460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77AF9D99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87F1B1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8C3565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0F6977A2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6540FB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BEA96DF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0822477D" w14:textId="01AAB5AB" w:rsidTr="00BB58F9">
        <w:tc>
          <w:tcPr>
            <w:tcW w:w="1155" w:type="dxa"/>
            <w:vMerge w:val="restart"/>
            <w:shd w:val="clear" w:color="auto" w:fill="F2F2F2" w:themeFill="background1" w:themeFillShade="F2"/>
            <w:textDirection w:val="btLr"/>
          </w:tcPr>
          <w:p w14:paraId="0F5F4CB3" w14:textId="37751EF1" w:rsidR="00690747" w:rsidRPr="003331FA" w:rsidRDefault="00690747" w:rsidP="00690747">
            <w:pPr>
              <w:ind w:left="113" w:right="113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8" w:type="dxa"/>
          </w:tcPr>
          <w:p w14:paraId="560E33CF" w14:textId="20647976" w:rsidR="00690747" w:rsidRPr="003331FA" w:rsidRDefault="00690747" w:rsidP="006907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им производње</w:t>
            </w:r>
          </w:p>
        </w:tc>
        <w:tc>
          <w:tcPr>
            <w:tcW w:w="850" w:type="dxa"/>
            <w:vAlign w:val="center"/>
          </w:tcPr>
          <w:p w14:paraId="79E682A8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2F6DE8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980EF6" w14:textId="370CFD61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82B741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BD01D1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FB9A86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63DA39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3B7AADB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4BD899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58C7BD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3989156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C97E7F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D080DA2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5E9934E1" w14:textId="77777777" w:rsidTr="00BB58F9">
        <w:tc>
          <w:tcPr>
            <w:tcW w:w="1155" w:type="dxa"/>
            <w:vMerge/>
            <w:shd w:val="clear" w:color="auto" w:fill="F2F2F2" w:themeFill="background1" w:themeFillShade="F2"/>
          </w:tcPr>
          <w:p w14:paraId="16B3E30C" w14:textId="77777777" w:rsidR="00690747" w:rsidRPr="003331FA" w:rsidRDefault="00690747" w:rsidP="00690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0E19EEBF" w14:textId="782C080C" w:rsidR="00690747" w:rsidRPr="003331FA" w:rsidRDefault="00690747" w:rsidP="002864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ијабилни трошкови по ставци</w:t>
            </w:r>
            <w:r w:rsidR="002864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sz w:val="20"/>
                <w:szCs w:val="20"/>
              </w:rPr>
              <w:t>(KM)</w:t>
            </w:r>
          </w:p>
        </w:tc>
        <w:tc>
          <w:tcPr>
            <w:tcW w:w="850" w:type="dxa"/>
            <w:vAlign w:val="center"/>
          </w:tcPr>
          <w:p w14:paraId="13E8CF62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68ACB4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B667E1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BC118F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FA674E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59D254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E6ED27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B24EF20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F65F23" w14:textId="34378012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ACAA9E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7B1A2E43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6DA964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80839AC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68ECF015" w14:textId="77777777" w:rsidTr="00BB58F9">
        <w:tc>
          <w:tcPr>
            <w:tcW w:w="1155" w:type="dxa"/>
            <w:vMerge/>
            <w:shd w:val="clear" w:color="auto" w:fill="F2F2F2" w:themeFill="background1" w:themeFillShade="F2"/>
          </w:tcPr>
          <w:p w14:paraId="53B7ABD1" w14:textId="77777777" w:rsidR="00690747" w:rsidRPr="003331FA" w:rsidRDefault="00690747" w:rsidP="00690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48474B84" w14:textId="4B232E8E" w:rsidR="00690747" w:rsidRPr="003331FA" w:rsidRDefault="00690747" w:rsidP="002864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аријабилни трошкови по ставци</w:t>
            </w:r>
            <w:r w:rsidR="0028647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M) (</w:t>
            </w:r>
            <w:r w:rsidR="002864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7228D194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FD17AC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81F387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687E47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C12369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786723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196417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0216694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68FECA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034D5F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0BBD9EE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A43D94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4DB3781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7C55A091" w14:textId="77777777" w:rsidTr="00BB58F9">
        <w:tc>
          <w:tcPr>
            <w:tcW w:w="1155" w:type="dxa"/>
            <w:vMerge w:val="restart"/>
            <w:shd w:val="clear" w:color="auto" w:fill="F2F2F2" w:themeFill="background1" w:themeFillShade="F2"/>
            <w:textDirection w:val="btLr"/>
          </w:tcPr>
          <w:p w14:paraId="7E53F1A2" w14:textId="22CA0C99" w:rsidR="00690747" w:rsidRPr="003331FA" w:rsidRDefault="00690747" w:rsidP="00690747">
            <w:pPr>
              <w:ind w:left="113" w:right="113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8" w:type="dxa"/>
          </w:tcPr>
          <w:p w14:paraId="7569E2A9" w14:textId="618AAB3E" w:rsidR="00690747" w:rsidRPr="003331FA" w:rsidRDefault="00690747" w:rsidP="006907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им производње</w:t>
            </w:r>
          </w:p>
        </w:tc>
        <w:tc>
          <w:tcPr>
            <w:tcW w:w="850" w:type="dxa"/>
            <w:vAlign w:val="center"/>
          </w:tcPr>
          <w:p w14:paraId="7A2975B0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94CA5D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241B24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32073F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4CED8E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42291E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303724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3C058B6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1828E3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E58672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0263B888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AAE949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5C471FC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5E6FC2A0" w14:textId="77777777" w:rsidTr="00BB58F9">
        <w:tc>
          <w:tcPr>
            <w:tcW w:w="1155" w:type="dxa"/>
            <w:vMerge/>
            <w:shd w:val="clear" w:color="auto" w:fill="F2F2F2" w:themeFill="background1" w:themeFillShade="F2"/>
          </w:tcPr>
          <w:p w14:paraId="4D004C53" w14:textId="77777777" w:rsidR="00690747" w:rsidRPr="003331FA" w:rsidRDefault="00690747" w:rsidP="006907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1F7CDC1A" w14:textId="3DFBE7C6" w:rsidR="00690747" w:rsidRPr="003331FA" w:rsidRDefault="00690747" w:rsidP="00BB58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ијабилни трошкови по ставци</w:t>
            </w:r>
            <w:r w:rsidR="00BB58F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sz w:val="20"/>
                <w:szCs w:val="20"/>
              </w:rPr>
              <w:t>(KM)</w:t>
            </w:r>
          </w:p>
        </w:tc>
        <w:tc>
          <w:tcPr>
            <w:tcW w:w="850" w:type="dxa"/>
            <w:vAlign w:val="center"/>
          </w:tcPr>
          <w:p w14:paraId="1414A405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E50DBC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4CCECC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A6385C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CCE981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26C9AA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134364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450D3BDA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BE0306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86B514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2DDD8713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93B055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AE06AD9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598C2FE2" w14:textId="77777777" w:rsidTr="00BB58F9">
        <w:tc>
          <w:tcPr>
            <w:tcW w:w="1155" w:type="dxa"/>
            <w:vMerge/>
            <w:shd w:val="clear" w:color="auto" w:fill="F2F2F2" w:themeFill="background1" w:themeFillShade="F2"/>
          </w:tcPr>
          <w:p w14:paraId="6960C205" w14:textId="77777777" w:rsidR="00690747" w:rsidRPr="003331FA" w:rsidRDefault="00690747" w:rsidP="006907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40002B1C" w14:textId="662931A3" w:rsidR="00690747" w:rsidRPr="003331FA" w:rsidRDefault="00690747" w:rsidP="002864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аријабилни трошкови по ставци</w:t>
            </w:r>
            <w:r w:rsidR="0028647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M) (</w:t>
            </w:r>
            <w:r w:rsidR="002864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61829D39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D67B8E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4EED59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F4456E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183520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BACDE2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795F53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3C4AAF52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34B129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7D399A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7179C44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D2B5F2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719AC533" w14:textId="77777777" w:rsidR="00690747" w:rsidRPr="003331FA" w:rsidRDefault="00690747" w:rsidP="0069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3D2A5131" w14:textId="77777777" w:rsidTr="00BB58F9">
        <w:tc>
          <w:tcPr>
            <w:tcW w:w="3403" w:type="dxa"/>
            <w:gridSpan w:val="2"/>
          </w:tcPr>
          <w:p w14:paraId="556669DE" w14:textId="6D482C99" w:rsidR="00B21466" w:rsidRPr="003331FA" w:rsidRDefault="00002F75" w:rsidP="00B214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и варијабилни трошкови предузећа</w:t>
            </w:r>
            <w:r w:rsidR="00B21466"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M)</w:t>
            </w:r>
          </w:p>
          <w:p w14:paraId="0016149C" w14:textId="54F83CD1" w:rsidR="00B21466" w:rsidRPr="003331FA" w:rsidRDefault="00B21466" w:rsidP="00B214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) = (1) + (2) + (3) + (4)</w:t>
            </w:r>
          </w:p>
        </w:tc>
        <w:tc>
          <w:tcPr>
            <w:tcW w:w="850" w:type="dxa"/>
            <w:vAlign w:val="center"/>
          </w:tcPr>
          <w:p w14:paraId="6A214543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6B1C12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20A1E6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EFD9B6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7FD6D6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61A0AA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5D7A31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7257AE0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E7AB62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A6976F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470C4614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E9556B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E7EAFC7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761781EB" w14:textId="77777777" w:rsidTr="00BB58F9">
        <w:tc>
          <w:tcPr>
            <w:tcW w:w="3403" w:type="dxa"/>
            <w:gridSpan w:val="2"/>
          </w:tcPr>
          <w:p w14:paraId="1226DEAE" w14:textId="761B0697" w:rsidR="00B21466" w:rsidRPr="003331FA" w:rsidRDefault="00002F75" w:rsidP="00397D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и фиксни трошкови</w:t>
            </w:r>
            <w:r w:rsidR="00B21466"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KM) (6)</w:t>
            </w:r>
          </w:p>
        </w:tc>
        <w:tc>
          <w:tcPr>
            <w:tcW w:w="850" w:type="dxa"/>
            <w:vAlign w:val="center"/>
          </w:tcPr>
          <w:p w14:paraId="78396A5C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B2519E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F20086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0B049F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BD2FD6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E10A1F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4E17F5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6FA03E6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7445A1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9FF85F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2F0827E9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EFCF7D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8F7D0F2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6610DC64" w14:textId="77777777" w:rsidTr="00BB58F9">
        <w:tc>
          <w:tcPr>
            <w:tcW w:w="3403" w:type="dxa"/>
            <w:gridSpan w:val="2"/>
          </w:tcPr>
          <w:p w14:paraId="0A314270" w14:textId="3FAD30D7" w:rsidR="00B21466" w:rsidRPr="003331FA" w:rsidRDefault="00002F75" w:rsidP="00397D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и трошкови</w:t>
            </w:r>
            <w:r w:rsidR="00B21466"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KM) (7) = (5) + (6)</w:t>
            </w:r>
          </w:p>
        </w:tc>
        <w:tc>
          <w:tcPr>
            <w:tcW w:w="850" w:type="dxa"/>
            <w:vAlign w:val="center"/>
          </w:tcPr>
          <w:p w14:paraId="1ECE8BD2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D6B58D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FFE040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4AE52B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468E72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D36D81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1CA948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33970A92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7D4D98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168FCC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7A9734D6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D2EAA2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7800A1D" w14:textId="77777777" w:rsidR="00B21466" w:rsidRPr="003331FA" w:rsidRDefault="00B21466" w:rsidP="00C23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6"/>
    </w:tbl>
    <w:p w14:paraId="56DB8571" w14:textId="3FE0AD0E" w:rsidR="009B4249" w:rsidRPr="003331FA" w:rsidRDefault="009B4249" w:rsidP="001137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E3215D" w14:textId="6633B447" w:rsidR="0062487D" w:rsidRDefault="002B796E" w:rsidP="0001735B">
      <w:pPr>
        <w:pStyle w:val="Heading1"/>
        <w:rPr>
          <w:lang w:val="sr-Cyrl-BA"/>
        </w:rPr>
      </w:pPr>
      <w:bookmarkStart w:id="57" w:name="_Toc107784112"/>
      <w:r w:rsidRPr="003331FA">
        <w:lastRenderedPageBreak/>
        <w:t>7.4</w:t>
      </w:r>
      <w:r w:rsidR="00BB58F9">
        <w:rPr>
          <w:lang w:val="sr-Cyrl-RS"/>
        </w:rPr>
        <w:t>.</w:t>
      </w:r>
      <w:r w:rsidRPr="003331FA">
        <w:t xml:space="preserve"> </w:t>
      </w:r>
      <w:r w:rsidR="0062487D" w:rsidRPr="003331FA">
        <w:rPr>
          <w:lang w:val="sr-Cyrl-BA"/>
        </w:rPr>
        <w:t>ПЛАН ТРОШКОВА ЗА ДРУГУ ГОДИНУ ПОСЛОВАЊА</w:t>
      </w:r>
      <w:bookmarkEnd w:id="57"/>
    </w:p>
    <w:p w14:paraId="0EDA4271" w14:textId="77777777" w:rsidR="00BB58F9" w:rsidRPr="00BB58F9" w:rsidRDefault="00BB58F9" w:rsidP="00BB58F9">
      <w:pPr>
        <w:rPr>
          <w:lang w:val="sr-Cyrl-BA"/>
        </w:rPr>
      </w:pPr>
    </w:p>
    <w:tbl>
      <w:tblPr>
        <w:tblStyle w:val="TableGrid"/>
        <w:tblW w:w="147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5"/>
        <w:gridCol w:w="2248"/>
        <w:gridCol w:w="850"/>
        <w:gridCol w:w="851"/>
        <w:gridCol w:w="850"/>
        <w:gridCol w:w="851"/>
        <w:gridCol w:w="850"/>
        <w:gridCol w:w="851"/>
        <w:gridCol w:w="850"/>
        <w:gridCol w:w="871"/>
        <w:gridCol w:w="850"/>
        <w:gridCol w:w="851"/>
        <w:gridCol w:w="830"/>
        <w:gridCol w:w="851"/>
        <w:gridCol w:w="1154"/>
      </w:tblGrid>
      <w:tr w:rsidR="00BB58F9" w:rsidRPr="003331FA" w14:paraId="1EAED5FE" w14:textId="77777777" w:rsidTr="008C5800">
        <w:tc>
          <w:tcPr>
            <w:tcW w:w="1155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C89D48B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3"/>
                <w:lang w:val="sr-Cyrl-BA"/>
              </w:rPr>
              <w:t>Производ/ услуга</w:t>
            </w:r>
          </w:p>
        </w:tc>
        <w:tc>
          <w:tcPr>
            <w:tcW w:w="224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AB8DD9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5"/>
                <w:lang w:val="sr-Cyrl-BA"/>
              </w:rPr>
              <w:t>Појединости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66D7DE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1"/>
              </w:rPr>
              <w:t>1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1839FA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6"/>
              </w:rPr>
              <w:t>2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190548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1"/>
              </w:rPr>
              <w:t>3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907CC3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1"/>
              </w:rPr>
              <w:t>4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B31EF30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1"/>
              </w:rPr>
              <w:t>5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1C76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03C62EA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</w:rPr>
              <w:t>7</w:t>
            </w:r>
          </w:p>
        </w:tc>
        <w:tc>
          <w:tcPr>
            <w:tcW w:w="87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7AB54F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-6"/>
              </w:rPr>
              <w:t>8</w:t>
            </w:r>
          </w:p>
        </w:tc>
        <w:tc>
          <w:tcPr>
            <w:tcW w:w="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2E77D2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spacing w:val="1"/>
              </w:rPr>
              <w:t>9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CE82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</w:rPr>
              <w:t>10</w:t>
            </w:r>
          </w:p>
        </w:tc>
        <w:tc>
          <w:tcPr>
            <w:tcW w:w="83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DD7119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ECAA8D2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</w:rPr>
              <w:t>12</w:t>
            </w:r>
          </w:p>
        </w:tc>
        <w:tc>
          <w:tcPr>
            <w:tcW w:w="115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2F2F2" w:themeFill="background1" w:themeFillShade="F2"/>
          </w:tcPr>
          <w:p w14:paraId="0FBB476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3331FA">
              <w:rPr>
                <w:rFonts w:ascii="Times New Roman" w:eastAsia="Myriad Pro Light" w:hAnsi="Times New Roman" w:cs="Times New Roman"/>
                <w:b/>
                <w:bCs/>
                <w:lang w:val="sr-Cyrl-BA"/>
              </w:rPr>
              <w:t>Укупно</w:t>
            </w:r>
          </w:p>
        </w:tc>
      </w:tr>
      <w:tr w:rsidR="00BB58F9" w:rsidRPr="003331FA" w14:paraId="70E66FBE" w14:textId="77777777" w:rsidTr="008C5800">
        <w:tc>
          <w:tcPr>
            <w:tcW w:w="1155" w:type="dxa"/>
            <w:vMerge w:val="restart"/>
            <w:shd w:val="clear" w:color="auto" w:fill="F2F2F2" w:themeFill="background1" w:themeFillShade="F2"/>
            <w:textDirection w:val="btLr"/>
          </w:tcPr>
          <w:p w14:paraId="3454451F" w14:textId="77777777" w:rsidR="00BB58F9" w:rsidRPr="003331FA" w:rsidRDefault="00BB58F9" w:rsidP="00BB58F9">
            <w:pPr>
              <w:pStyle w:val="ListParagraph"/>
              <w:numPr>
                <w:ilvl w:val="0"/>
                <w:numId w:val="30"/>
              </w:num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1FEC738E" w14:textId="77777777" w:rsidR="00BB58F9" w:rsidRPr="003331FA" w:rsidRDefault="00BB58F9" w:rsidP="008C580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им производње</w:t>
            </w:r>
          </w:p>
        </w:tc>
        <w:tc>
          <w:tcPr>
            <w:tcW w:w="850" w:type="dxa"/>
            <w:vAlign w:val="center"/>
          </w:tcPr>
          <w:p w14:paraId="4D19D86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8F4AF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3AFEDA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4FE26B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ADC197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E8A9D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C805A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08DB72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B73059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C6AB7C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65AD9647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6B00A7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704DEDC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3D097235" w14:textId="77777777" w:rsidTr="008C5800">
        <w:tc>
          <w:tcPr>
            <w:tcW w:w="1155" w:type="dxa"/>
            <w:vMerge/>
            <w:shd w:val="clear" w:color="auto" w:fill="F2F2F2" w:themeFill="background1" w:themeFillShade="F2"/>
          </w:tcPr>
          <w:p w14:paraId="5359B359" w14:textId="77777777" w:rsidR="00BB58F9" w:rsidRPr="003331FA" w:rsidRDefault="00BB58F9" w:rsidP="008C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334249C1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ијабилни трошкови по став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sz w:val="20"/>
                <w:szCs w:val="20"/>
              </w:rPr>
              <w:t>(KM)</w:t>
            </w:r>
          </w:p>
        </w:tc>
        <w:tc>
          <w:tcPr>
            <w:tcW w:w="850" w:type="dxa"/>
            <w:vAlign w:val="center"/>
          </w:tcPr>
          <w:p w14:paraId="1114449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97EF4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C461B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E6B122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262989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1451D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94CCF2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58734F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077B10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08E967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09EF176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6144A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2936EAC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3AF83A75" w14:textId="77777777" w:rsidTr="008C5800">
        <w:tc>
          <w:tcPr>
            <w:tcW w:w="1155" w:type="dxa"/>
            <w:vMerge/>
            <w:shd w:val="clear" w:color="auto" w:fill="F2F2F2" w:themeFill="background1" w:themeFillShade="F2"/>
          </w:tcPr>
          <w:p w14:paraId="2E6F3E29" w14:textId="77777777" w:rsidR="00BB58F9" w:rsidRPr="003331FA" w:rsidRDefault="00BB58F9" w:rsidP="008C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7CB07BBD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аријабилни трошкови по став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KM) (1)</w:t>
            </w:r>
          </w:p>
        </w:tc>
        <w:tc>
          <w:tcPr>
            <w:tcW w:w="850" w:type="dxa"/>
            <w:vAlign w:val="center"/>
          </w:tcPr>
          <w:p w14:paraId="1988017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ADEDC2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86DAA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802FA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B22AA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1C5AC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D48BF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3D098719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90AF29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9C9303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0FC088C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4BCD9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F1C47B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7797B35F" w14:textId="77777777" w:rsidTr="008C5800">
        <w:tc>
          <w:tcPr>
            <w:tcW w:w="1155" w:type="dxa"/>
            <w:vMerge w:val="restart"/>
            <w:shd w:val="clear" w:color="auto" w:fill="F2F2F2" w:themeFill="background1" w:themeFillShade="F2"/>
            <w:textDirection w:val="btLr"/>
          </w:tcPr>
          <w:p w14:paraId="5FE76176" w14:textId="77777777" w:rsidR="00BB58F9" w:rsidRPr="003331FA" w:rsidRDefault="00BB58F9" w:rsidP="008C5800">
            <w:pPr>
              <w:ind w:left="113" w:right="113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8" w:type="dxa"/>
          </w:tcPr>
          <w:p w14:paraId="4A92C63B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им производње</w:t>
            </w:r>
          </w:p>
        </w:tc>
        <w:tc>
          <w:tcPr>
            <w:tcW w:w="850" w:type="dxa"/>
            <w:vAlign w:val="center"/>
          </w:tcPr>
          <w:p w14:paraId="7BCBA18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004E39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C5B18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396E0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3FBE12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6B67B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77CE80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339C7B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B0AA47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813D8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6722682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020FD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02647A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6BA90EDF" w14:textId="77777777" w:rsidTr="008C5800">
        <w:tc>
          <w:tcPr>
            <w:tcW w:w="1155" w:type="dxa"/>
            <w:vMerge/>
            <w:shd w:val="clear" w:color="auto" w:fill="F2F2F2" w:themeFill="background1" w:themeFillShade="F2"/>
          </w:tcPr>
          <w:p w14:paraId="11C93E53" w14:textId="77777777" w:rsidR="00BB58F9" w:rsidRPr="003331FA" w:rsidRDefault="00BB58F9" w:rsidP="008C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70689E89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ијабилни трошкови по став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sz w:val="20"/>
                <w:szCs w:val="20"/>
              </w:rPr>
              <w:t>(KM)</w:t>
            </w:r>
          </w:p>
        </w:tc>
        <w:tc>
          <w:tcPr>
            <w:tcW w:w="850" w:type="dxa"/>
            <w:vAlign w:val="center"/>
          </w:tcPr>
          <w:p w14:paraId="7896EA4C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A7619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8B58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39C32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01973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12510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BC2B2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FD133D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BDA3E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46B47B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4086B66A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10D15C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F3C698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7AA2AF0D" w14:textId="77777777" w:rsidTr="008C5800">
        <w:tc>
          <w:tcPr>
            <w:tcW w:w="1155" w:type="dxa"/>
            <w:vMerge/>
            <w:shd w:val="clear" w:color="auto" w:fill="F2F2F2" w:themeFill="background1" w:themeFillShade="F2"/>
          </w:tcPr>
          <w:p w14:paraId="4FAC6F01" w14:textId="77777777" w:rsidR="00BB58F9" w:rsidRPr="003331FA" w:rsidRDefault="00BB58F9" w:rsidP="008C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252B6C15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аријабилни трошкови по став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M)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0DDE18A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63986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DA7EE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4476A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88F11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959B9A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7F4F2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E0BFD02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F602E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DA353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6237EB33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46DF2B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7EC2DB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39B6A64B" w14:textId="77777777" w:rsidTr="008C5800">
        <w:tc>
          <w:tcPr>
            <w:tcW w:w="1155" w:type="dxa"/>
            <w:vMerge w:val="restart"/>
            <w:shd w:val="clear" w:color="auto" w:fill="F2F2F2" w:themeFill="background1" w:themeFillShade="F2"/>
            <w:textDirection w:val="btLr"/>
          </w:tcPr>
          <w:p w14:paraId="4E22834D" w14:textId="77777777" w:rsidR="00BB58F9" w:rsidRPr="003331FA" w:rsidRDefault="00BB58F9" w:rsidP="008C5800">
            <w:pPr>
              <w:ind w:left="113" w:right="113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8" w:type="dxa"/>
          </w:tcPr>
          <w:p w14:paraId="1D140B4C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им производње</w:t>
            </w:r>
          </w:p>
        </w:tc>
        <w:tc>
          <w:tcPr>
            <w:tcW w:w="850" w:type="dxa"/>
            <w:vAlign w:val="center"/>
          </w:tcPr>
          <w:p w14:paraId="250232C9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630A2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888E4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C6D7B0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4D66FB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74A88B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728BA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5635CA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E56EB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D567B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08F83C9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38F1F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1A6DE9B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493DB6BD" w14:textId="77777777" w:rsidTr="008C5800">
        <w:tc>
          <w:tcPr>
            <w:tcW w:w="1155" w:type="dxa"/>
            <w:vMerge/>
            <w:shd w:val="clear" w:color="auto" w:fill="F2F2F2" w:themeFill="background1" w:themeFillShade="F2"/>
          </w:tcPr>
          <w:p w14:paraId="2F1657C0" w14:textId="77777777" w:rsidR="00BB58F9" w:rsidRPr="003331FA" w:rsidRDefault="00BB58F9" w:rsidP="008C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073125B0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ијабилни трошкови по став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sz w:val="20"/>
                <w:szCs w:val="20"/>
              </w:rPr>
              <w:t>(KM)</w:t>
            </w:r>
          </w:p>
        </w:tc>
        <w:tc>
          <w:tcPr>
            <w:tcW w:w="850" w:type="dxa"/>
            <w:vAlign w:val="center"/>
          </w:tcPr>
          <w:p w14:paraId="037F889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A8A0F0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32EFFA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2D2D0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252BE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1205E7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791F6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7B6538A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AFA12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C76FE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421DA77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AF8929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72D8B17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421F6FB0" w14:textId="77777777" w:rsidTr="008C5800">
        <w:tc>
          <w:tcPr>
            <w:tcW w:w="1155" w:type="dxa"/>
            <w:vMerge/>
            <w:shd w:val="clear" w:color="auto" w:fill="F2F2F2" w:themeFill="background1" w:themeFillShade="F2"/>
          </w:tcPr>
          <w:p w14:paraId="5F985224" w14:textId="77777777" w:rsidR="00BB58F9" w:rsidRPr="003331FA" w:rsidRDefault="00BB58F9" w:rsidP="008C5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719414FA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аријабилни трошкови по став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M)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8F5BC3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42A4DB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BB50B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13FFDB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4B2EB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4B876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97713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FDEFC3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7E642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D42EE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6E179FB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56325A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4D673A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15A7F911" w14:textId="77777777" w:rsidTr="008C5800">
        <w:tc>
          <w:tcPr>
            <w:tcW w:w="1155" w:type="dxa"/>
            <w:vMerge w:val="restart"/>
            <w:shd w:val="clear" w:color="auto" w:fill="F2F2F2" w:themeFill="background1" w:themeFillShade="F2"/>
            <w:textDirection w:val="btLr"/>
          </w:tcPr>
          <w:p w14:paraId="4B0C783F" w14:textId="77777777" w:rsidR="00BB58F9" w:rsidRPr="003331FA" w:rsidRDefault="00BB58F9" w:rsidP="008C5800">
            <w:pPr>
              <w:ind w:left="113" w:right="113"/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8" w:type="dxa"/>
          </w:tcPr>
          <w:p w14:paraId="386DE367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им производње</w:t>
            </w:r>
          </w:p>
        </w:tc>
        <w:tc>
          <w:tcPr>
            <w:tcW w:w="850" w:type="dxa"/>
            <w:vAlign w:val="center"/>
          </w:tcPr>
          <w:p w14:paraId="6AB9AA13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BE9BE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70CB0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2AD0F2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9EAD4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6B5790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0AFB1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04E8727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A3C40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A4FB3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C474F2B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B4EFB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65C800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324F6921" w14:textId="77777777" w:rsidTr="008C5800">
        <w:tc>
          <w:tcPr>
            <w:tcW w:w="1155" w:type="dxa"/>
            <w:vMerge/>
            <w:shd w:val="clear" w:color="auto" w:fill="F2F2F2" w:themeFill="background1" w:themeFillShade="F2"/>
          </w:tcPr>
          <w:p w14:paraId="680AABF5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7C73CB57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ијабилни трошкови по став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sz w:val="20"/>
                <w:szCs w:val="20"/>
              </w:rPr>
              <w:t>(KM)</w:t>
            </w:r>
          </w:p>
        </w:tc>
        <w:tc>
          <w:tcPr>
            <w:tcW w:w="850" w:type="dxa"/>
            <w:vAlign w:val="center"/>
          </w:tcPr>
          <w:p w14:paraId="014CB3A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95E36A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42451A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61FBE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094700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F5976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BF14E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192AA42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9A5780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1BCC2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1374B75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AA21A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CDAD5F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057604E6" w14:textId="77777777" w:rsidTr="008C5800">
        <w:tc>
          <w:tcPr>
            <w:tcW w:w="1155" w:type="dxa"/>
            <w:vMerge/>
            <w:shd w:val="clear" w:color="auto" w:fill="F2F2F2" w:themeFill="background1" w:themeFillShade="F2"/>
          </w:tcPr>
          <w:p w14:paraId="2B80EF41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0C676968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аријабилни трошкови по став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M)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7643779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50FB7C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CC8D1A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4DFC1B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CD7399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D87B9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0B175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7E8C4930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E0A0B0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81603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48552DD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CC87B9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F7F65EC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4B5DB379" w14:textId="77777777" w:rsidTr="008C5800">
        <w:tc>
          <w:tcPr>
            <w:tcW w:w="3403" w:type="dxa"/>
            <w:gridSpan w:val="2"/>
          </w:tcPr>
          <w:p w14:paraId="1BA6B044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и варијабилни трошкови предузећа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M)</w:t>
            </w:r>
          </w:p>
          <w:p w14:paraId="64C4E9D5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) = (1) + (2) + (3) + (4)</w:t>
            </w:r>
          </w:p>
        </w:tc>
        <w:tc>
          <w:tcPr>
            <w:tcW w:w="850" w:type="dxa"/>
            <w:vAlign w:val="center"/>
          </w:tcPr>
          <w:p w14:paraId="714B750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D4A56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D9DB3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BCEBB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AB673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A317D3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D5BCA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BB2A1E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F9782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833F3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1D1D1319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72720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48E8A54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09A23D0A" w14:textId="77777777" w:rsidTr="008C5800">
        <w:tc>
          <w:tcPr>
            <w:tcW w:w="3403" w:type="dxa"/>
            <w:gridSpan w:val="2"/>
          </w:tcPr>
          <w:p w14:paraId="64BB0591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и фиксни трошкови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KM) (6)</w:t>
            </w:r>
          </w:p>
        </w:tc>
        <w:tc>
          <w:tcPr>
            <w:tcW w:w="850" w:type="dxa"/>
            <w:vAlign w:val="center"/>
          </w:tcPr>
          <w:p w14:paraId="75D178F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1BA90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2F413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E68BA3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87E99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185B8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7C53FD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3CAED3B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FE212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49ACA7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6716F51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C83870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7429FB7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F9" w:rsidRPr="003331FA" w14:paraId="527BA284" w14:textId="77777777" w:rsidTr="008C5800">
        <w:tc>
          <w:tcPr>
            <w:tcW w:w="3403" w:type="dxa"/>
            <w:gridSpan w:val="2"/>
          </w:tcPr>
          <w:p w14:paraId="300C4C86" w14:textId="77777777" w:rsidR="00BB58F9" w:rsidRPr="003331FA" w:rsidRDefault="00BB58F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Укупни трошкови</w:t>
            </w: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KM) (7) = (5) + (6)</w:t>
            </w:r>
          </w:p>
        </w:tc>
        <w:tc>
          <w:tcPr>
            <w:tcW w:w="850" w:type="dxa"/>
            <w:vAlign w:val="center"/>
          </w:tcPr>
          <w:p w14:paraId="62E08ABE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378199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73BDF8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4BC8C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636E76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9186BA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EA4997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3515EC4A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16A2D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7197F2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50DF258F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B0C887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80993E5" w14:textId="77777777" w:rsidR="00BB58F9" w:rsidRPr="003331FA" w:rsidRDefault="00BB58F9" w:rsidP="008C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94BA75" w14:textId="77777777" w:rsidR="001137CE" w:rsidRPr="003331FA" w:rsidRDefault="001137CE" w:rsidP="001137CE">
      <w:pPr>
        <w:rPr>
          <w:rFonts w:ascii="Times New Roman" w:hAnsi="Times New Roman" w:cs="Times New Roman"/>
          <w:b/>
          <w:bCs/>
          <w:sz w:val="28"/>
          <w:szCs w:val="28"/>
        </w:rPr>
        <w:sectPr w:rsidR="001137CE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BB442BC" w14:textId="3379DB54" w:rsidR="001137CE" w:rsidRDefault="001137CE" w:rsidP="0001735B">
      <w:pPr>
        <w:pStyle w:val="Heading1"/>
        <w:rPr>
          <w:lang w:val="sr-Cyrl-BA"/>
        </w:rPr>
      </w:pPr>
      <w:bookmarkStart w:id="58" w:name="_Toc62048632"/>
      <w:bookmarkStart w:id="59" w:name="_Toc107784113"/>
      <w:bookmarkStart w:id="60" w:name="_Hlk104383972"/>
      <w:r w:rsidRPr="003331FA">
        <w:lastRenderedPageBreak/>
        <w:t>7.</w:t>
      </w:r>
      <w:r w:rsidR="005463CB" w:rsidRPr="003331FA">
        <w:t>5</w:t>
      </w:r>
      <w:r w:rsidR="00BB58F9">
        <w:rPr>
          <w:lang w:val="sr-Cyrl-RS"/>
        </w:rPr>
        <w:t>.</w:t>
      </w:r>
      <w:r w:rsidRPr="003331FA">
        <w:t xml:space="preserve"> </w:t>
      </w:r>
      <w:bookmarkEnd w:id="58"/>
      <w:r w:rsidR="00156C07" w:rsidRPr="003331FA">
        <w:rPr>
          <w:lang w:val="sr-Cyrl-BA"/>
        </w:rPr>
        <w:t>ПЛАН ДОБИТИ ЗА ПРВУ ГОДИНУ ПОСЛОВАЊА</w:t>
      </w:r>
      <w:bookmarkEnd w:id="59"/>
    </w:p>
    <w:p w14:paraId="05FC19E3" w14:textId="77777777" w:rsidR="00BB58F9" w:rsidRPr="00BB58F9" w:rsidRDefault="00BB58F9" w:rsidP="00BB58F9">
      <w:pPr>
        <w:rPr>
          <w:lang w:val="sr-Cyrl-BA"/>
        </w:rPr>
      </w:pPr>
    </w:p>
    <w:bookmarkEnd w:id="60"/>
    <w:tbl>
      <w:tblPr>
        <w:tblStyle w:val="TableGrid"/>
        <w:tblW w:w="13994" w:type="dxa"/>
        <w:tblLayout w:type="fixed"/>
        <w:tblLook w:val="04A0" w:firstRow="1" w:lastRow="0" w:firstColumn="1" w:lastColumn="0" w:noHBand="0" w:noVBand="1"/>
      </w:tblPr>
      <w:tblGrid>
        <w:gridCol w:w="1529"/>
        <w:gridCol w:w="954"/>
        <w:gridCol w:w="954"/>
        <w:gridCol w:w="955"/>
        <w:gridCol w:w="955"/>
        <w:gridCol w:w="954"/>
        <w:gridCol w:w="954"/>
        <w:gridCol w:w="954"/>
        <w:gridCol w:w="954"/>
        <w:gridCol w:w="955"/>
        <w:gridCol w:w="954"/>
        <w:gridCol w:w="954"/>
        <w:gridCol w:w="954"/>
        <w:gridCol w:w="1014"/>
      </w:tblGrid>
      <w:tr w:rsidR="00C22B77" w:rsidRPr="003331FA" w14:paraId="5DAB2F1D" w14:textId="125E43C6" w:rsidTr="00C22B77">
        <w:tc>
          <w:tcPr>
            <w:tcW w:w="1529" w:type="dxa"/>
            <w:shd w:val="clear" w:color="auto" w:fill="F2F2F2" w:themeFill="background1" w:themeFillShade="F2"/>
          </w:tcPr>
          <w:p w14:paraId="302E8243" w14:textId="77777777" w:rsidR="00A1427B" w:rsidRPr="003331FA" w:rsidRDefault="00A1427B" w:rsidP="00A142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4809A7" w14:textId="637858D1" w:rsidR="00A1427B" w:rsidRPr="003331FA" w:rsidRDefault="00156C07" w:rsidP="00A14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Појединости</w:t>
            </w:r>
          </w:p>
          <w:p w14:paraId="6FCA54E5" w14:textId="77777777" w:rsidR="00A1427B" w:rsidRPr="003331FA" w:rsidRDefault="00A1427B" w:rsidP="00A142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027D372" w14:textId="6CE7E3A8" w:rsidR="00A1427B" w:rsidRPr="00BB58F9" w:rsidRDefault="005463CB" w:rsidP="00A14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-1"/>
              </w:rPr>
              <w:t>1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52E798CD" w14:textId="31002983" w:rsidR="00A1427B" w:rsidRPr="00BB58F9" w:rsidRDefault="005463CB" w:rsidP="00A14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-6"/>
              </w:rPr>
              <w:t>2</w:t>
            </w:r>
          </w:p>
        </w:tc>
        <w:tc>
          <w:tcPr>
            <w:tcW w:w="955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9DDC8E4" w14:textId="75915924" w:rsidR="00A1427B" w:rsidRPr="00BB58F9" w:rsidRDefault="005463CB" w:rsidP="00A14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1"/>
              </w:rPr>
              <w:t>3</w:t>
            </w:r>
          </w:p>
        </w:tc>
        <w:tc>
          <w:tcPr>
            <w:tcW w:w="955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C709330" w14:textId="2E030BA6" w:rsidR="00A1427B" w:rsidRPr="00BB58F9" w:rsidRDefault="005463CB" w:rsidP="00A14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-1"/>
              </w:rPr>
              <w:t>4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35CB99C4" w14:textId="25307A43" w:rsidR="00A1427B" w:rsidRPr="00BB58F9" w:rsidRDefault="005463CB" w:rsidP="00A14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1"/>
              </w:rPr>
              <w:t>5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5ED6BB75" w14:textId="59F7048C" w:rsidR="00A1427B" w:rsidRPr="00BB58F9" w:rsidRDefault="005463CB" w:rsidP="00A14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</w:rPr>
              <w:t>6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EE26DBD" w14:textId="7B341126" w:rsidR="00A1427B" w:rsidRPr="00BB58F9" w:rsidRDefault="005463CB" w:rsidP="00A14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</w:rPr>
              <w:t>7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F98DD9F" w14:textId="13531A3C" w:rsidR="00A1427B" w:rsidRPr="00BB58F9" w:rsidRDefault="005463CB" w:rsidP="00A14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-6"/>
              </w:rPr>
              <w:t>8</w:t>
            </w:r>
          </w:p>
        </w:tc>
        <w:tc>
          <w:tcPr>
            <w:tcW w:w="955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67B279B" w14:textId="17931BE3" w:rsidR="00A1427B" w:rsidRPr="00BB58F9" w:rsidRDefault="005463CB" w:rsidP="00A14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1"/>
              </w:rPr>
              <w:t>9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7BB3440" w14:textId="640D24E3" w:rsidR="00A1427B" w:rsidRPr="00BB58F9" w:rsidRDefault="005463CB" w:rsidP="00A14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</w:rPr>
              <w:t>10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4F280AC" w14:textId="7E135A42" w:rsidR="00A1427B" w:rsidRPr="00BB58F9" w:rsidRDefault="005463CB" w:rsidP="00A14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</w:rPr>
              <w:t>11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BAC93BA" w14:textId="4AEB0407" w:rsidR="00A1427B" w:rsidRPr="00BB58F9" w:rsidRDefault="005463CB" w:rsidP="00A14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</w:rPr>
              <w:t>12</w:t>
            </w:r>
          </w:p>
        </w:tc>
        <w:tc>
          <w:tcPr>
            <w:tcW w:w="101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11" w:space="0" w:color="000000"/>
            </w:tcBorders>
            <w:shd w:val="clear" w:color="auto" w:fill="F2F2F2" w:themeFill="background1" w:themeFillShade="F2"/>
            <w:vAlign w:val="center"/>
          </w:tcPr>
          <w:p w14:paraId="455AB728" w14:textId="56F37C20" w:rsidR="00A1427B" w:rsidRPr="00BB58F9" w:rsidRDefault="00156C07" w:rsidP="00A1427B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bCs/>
                <w:lang w:val="sr-Cyrl-BA"/>
              </w:rPr>
              <w:t>Укупно</w:t>
            </w:r>
          </w:p>
        </w:tc>
      </w:tr>
      <w:tr w:rsidR="00C22B77" w:rsidRPr="003331FA" w14:paraId="1D18CB9C" w14:textId="44314429" w:rsidTr="00C22B77">
        <w:tc>
          <w:tcPr>
            <w:tcW w:w="1529" w:type="dxa"/>
            <w:shd w:val="clear" w:color="auto" w:fill="F2F2F2" w:themeFill="background1" w:themeFillShade="F2"/>
          </w:tcPr>
          <w:p w14:paraId="7DA6FFD1" w14:textId="42581B5E" w:rsidR="00A1427B" w:rsidRPr="00BB58F9" w:rsidRDefault="00045C40" w:rsidP="00A1427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а продајна вриједност</w:t>
            </w:r>
          </w:p>
          <w:p w14:paraId="0AB0DEF5" w14:textId="77777777" w:rsidR="00A1427B" w:rsidRPr="00BB58F9" w:rsidRDefault="00A1427B" w:rsidP="00A14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  <w:p w14:paraId="0B3B4228" w14:textId="167A5E16" w:rsidR="00A1427B" w:rsidRPr="00BB58F9" w:rsidRDefault="00A1427B" w:rsidP="00045C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45C40"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идјети одјељак</w:t>
            </w: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1)</w:t>
            </w:r>
          </w:p>
        </w:tc>
        <w:tc>
          <w:tcPr>
            <w:tcW w:w="954" w:type="dxa"/>
            <w:vAlign w:val="center"/>
          </w:tcPr>
          <w:p w14:paraId="7B65AB1B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6621BF4" w14:textId="49AF0A03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CD71DE7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3A324F2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4CD45D6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1FCE820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E61F51B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F04F2B6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3BE00B28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4A8E6B9" w14:textId="7BE4B098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054900E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56CA1FF" w14:textId="0AF4C30F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3110AF70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2B77" w:rsidRPr="003331FA" w14:paraId="6FD39F31" w14:textId="68272DA8" w:rsidTr="00C22B77">
        <w:tc>
          <w:tcPr>
            <w:tcW w:w="1529" w:type="dxa"/>
            <w:shd w:val="clear" w:color="auto" w:fill="F2F2F2" w:themeFill="background1" w:themeFillShade="F2"/>
          </w:tcPr>
          <w:p w14:paraId="6A656971" w14:textId="481E0A06" w:rsidR="00A1427B" w:rsidRPr="00BB58F9" w:rsidRDefault="00045C40" w:rsidP="00A1427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и варијабилни трошкови</w:t>
            </w:r>
          </w:p>
          <w:p w14:paraId="4F8B0DA9" w14:textId="77777777" w:rsidR="00A1427B" w:rsidRPr="00BB58F9" w:rsidRDefault="00A1427B" w:rsidP="00A14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  <w:p w14:paraId="5B47DD7D" w14:textId="6273B357" w:rsidR="00A1427B" w:rsidRPr="00BB58F9" w:rsidRDefault="00A1427B" w:rsidP="00A14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45C40"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идјети одјељак</w:t>
            </w:r>
            <w:r w:rsidR="00045C40"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7.2)</w:t>
            </w:r>
          </w:p>
        </w:tc>
        <w:tc>
          <w:tcPr>
            <w:tcW w:w="954" w:type="dxa"/>
            <w:vAlign w:val="center"/>
          </w:tcPr>
          <w:p w14:paraId="6F08D8A1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16B789F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52FF4766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662F384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D24D22A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89F6C79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7114848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D0EC254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1A41F7FF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63EB60B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47C5B18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11A2232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420F7B4B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2B77" w:rsidRPr="003331FA" w14:paraId="023F9C5D" w14:textId="66F9D059" w:rsidTr="00C22B77">
        <w:tc>
          <w:tcPr>
            <w:tcW w:w="1529" w:type="dxa"/>
            <w:shd w:val="clear" w:color="auto" w:fill="F2F2F2" w:themeFill="background1" w:themeFillShade="F2"/>
          </w:tcPr>
          <w:p w14:paraId="629B7B40" w14:textId="0D6BE482" w:rsidR="00A1427B" w:rsidRPr="00BB58F9" w:rsidRDefault="00045C40" w:rsidP="00A1427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уто добит</w:t>
            </w:r>
          </w:p>
          <w:p w14:paraId="248F056D" w14:textId="01D421D1" w:rsidR="00A1427B" w:rsidRPr="00BB58F9" w:rsidRDefault="00A1427B" w:rsidP="00A14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(3) = (1) – (2)</w:t>
            </w:r>
          </w:p>
        </w:tc>
        <w:tc>
          <w:tcPr>
            <w:tcW w:w="954" w:type="dxa"/>
            <w:vAlign w:val="center"/>
          </w:tcPr>
          <w:p w14:paraId="1DCFEC5C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CAB3D05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050BA1D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1400C773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7CF0433E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85091C5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5F4E9F0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FBF7EF2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075CCD3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56CDAD3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AB4BE4D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E41F4F9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18BAD9F3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2B77" w:rsidRPr="003331FA" w14:paraId="59EDC92D" w14:textId="5347FD2B" w:rsidTr="00C22B77">
        <w:tc>
          <w:tcPr>
            <w:tcW w:w="1529" w:type="dxa"/>
            <w:shd w:val="clear" w:color="auto" w:fill="F2F2F2" w:themeFill="background1" w:themeFillShade="F2"/>
          </w:tcPr>
          <w:p w14:paraId="5D5E49DD" w14:textId="1AE74053" w:rsidR="00A1427B" w:rsidRPr="00BB58F9" w:rsidRDefault="00045C40" w:rsidP="00A14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и фиксни трошкови</w:t>
            </w:r>
            <w:r w:rsidR="00A1427B"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M)</w:t>
            </w:r>
          </w:p>
        </w:tc>
        <w:tc>
          <w:tcPr>
            <w:tcW w:w="954" w:type="dxa"/>
            <w:vAlign w:val="center"/>
          </w:tcPr>
          <w:p w14:paraId="05449854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3948E5B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526099B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F4B6342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A2BE705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14A7106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FDED496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28E5D6E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AA2FDC1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BB3DC19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E1F68C3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E46221A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0BC835D0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2B77" w:rsidRPr="003331FA" w14:paraId="1F863168" w14:textId="1AC52237" w:rsidTr="00C22B77">
        <w:tc>
          <w:tcPr>
            <w:tcW w:w="1529" w:type="dxa"/>
            <w:shd w:val="clear" w:color="auto" w:fill="F2F2F2" w:themeFill="background1" w:themeFillShade="F2"/>
          </w:tcPr>
          <w:p w14:paraId="745513EB" w14:textId="1086283B" w:rsidR="00A1427B" w:rsidRPr="00BB58F9" w:rsidRDefault="00045C40" w:rsidP="00A1427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то добит</w:t>
            </w:r>
          </w:p>
          <w:p w14:paraId="124BAB20" w14:textId="7EEA2098" w:rsidR="00A1427B" w:rsidRPr="00BB58F9" w:rsidRDefault="00A1427B" w:rsidP="00A14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(5) = (3) – (4)</w:t>
            </w:r>
          </w:p>
        </w:tc>
        <w:tc>
          <w:tcPr>
            <w:tcW w:w="954" w:type="dxa"/>
            <w:vAlign w:val="center"/>
          </w:tcPr>
          <w:p w14:paraId="7BF0B40D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C385739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8771353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B2D4D65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3FEC114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F420E9B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4373130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466F952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D77946E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40967CE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FCC849C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305E17B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17BE4D8F" w14:textId="77777777" w:rsidR="00A1427B" w:rsidRPr="003331FA" w:rsidRDefault="00A1427B" w:rsidP="00C22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688E912" w14:textId="5B1FE81C" w:rsidR="001137CE" w:rsidRPr="003331FA" w:rsidRDefault="001137CE" w:rsidP="001137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9FACA" w14:textId="54B43D48" w:rsidR="005463CB" w:rsidRPr="003331FA" w:rsidRDefault="005463CB" w:rsidP="001137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FCB6D" w14:textId="77777777" w:rsidR="005463CB" w:rsidRPr="003331FA" w:rsidRDefault="005463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1F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591AAA" w14:textId="2F89AB3D" w:rsidR="005463CB" w:rsidRPr="003331FA" w:rsidRDefault="005463CB" w:rsidP="0001735B">
      <w:pPr>
        <w:pStyle w:val="Heading1"/>
      </w:pPr>
      <w:bookmarkStart w:id="61" w:name="_Toc107784114"/>
      <w:r w:rsidRPr="003331FA">
        <w:lastRenderedPageBreak/>
        <w:t>7.6</w:t>
      </w:r>
      <w:r w:rsidR="00BB58F9">
        <w:rPr>
          <w:lang w:val="sr-Cyrl-RS"/>
        </w:rPr>
        <w:t>.</w:t>
      </w:r>
      <w:r w:rsidRPr="003331FA">
        <w:t xml:space="preserve"> </w:t>
      </w:r>
      <w:r w:rsidR="00045C40" w:rsidRPr="003331FA">
        <w:rPr>
          <w:lang w:val="sr-Cyrl-BA"/>
        </w:rPr>
        <w:t xml:space="preserve">ПЛАН ДОБИТИ ЗА </w:t>
      </w:r>
      <w:r w:rsidR="00BB58F9">
        <w:rPr>
          <w:lang w:val="sr-Cyrl-BA"/>
        </w:rPr>
        <w:t>ДРУГУ</w:t>
      </w:r>
      <w:r w:rsidR="00045C40" w:rsidRPr="003331FA">
        <w:rPr>
          <w:lang w:val="sr-Cyrl-BA"/>
        </w:rPr>
        <w:t xml:space="preserve"> ГОДИНУ ПОСЛОВАЊА</w:t>
      </w:r>
      <w:bookmarkEnd w:id="61"/>
    </w:p>
    <w:p w14:paraId="4DC68A4B" w14:textId="7B5DE052" w:rsidR="005463CB" w:rsidRPr="003331FA" w:rsidRDefault="005463CB" w:rsidP="001137C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3994" w:type="dxa"/>
        <w:tblLayout w:type="fixed"/>
        <w:tblLook w:val="04A0" w:firstRow="1" w:lastRow="0" w:firstColumn="1" w:lastColumn="0" w:noHBand="0" w:noVBand="1"/>
      </w:tblPr>
      <w:tblGrid>
        <w:gridCol w:w="1529"/>
        <w:gridCol w:w="954"/>
        <w:gridCol w:w="954"/>
        <w:gridCol w:w="955"/>
        <w:gridCol w:w="955"/>
        <w:gridCol w:w="954"/>
        <w:gridCol w:w="954"/>
        <w:gridCol w:w="954"/>
        <w:gridCol w:w="954"/>
        <w:gridCol w:w="955"/>
        <w:gridCol w:w="954"/>
        <w:gridCol w:w="954"/>
        <w:gridCol w:w="954"/>
        <w:gridCol w:w="1014"/>
      </w:tblGrid>
      <w:tr w:rsidR="00045C40" w:rsidRPr="003331FA" w14:paraId="2D1ABD7E" w14:textId="77777777" w:rsidTr="00367783">
        <w:tc>
          <w:tcPr>
            <w:tcW w:w="1529" w:type="dxa"/>
            <w:shd w:val="clear" w:color="auto" w:fill="F2F2F2" w:themeFill="background1" w:themeFillShade="F2"/>
          </w:tcPr>
          <w:p w14:paraId="0EA0EA87" w14:textId="77777777" w:rsidR="00045C40" w:rsidRPr="003331FA" w:rsidRDefault="00045C40" w:rsidP="003677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51F337" w14:textId="77777777" w:rsidR="00045C40" w:rsidRPr="003331FA" w:rsidRDefault="00045C40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Појединости</w:t>
            </w:r>
          </w:p>
          <w:p w14:paraId="38EC6B55" w14:textId="77777777" w:rsidR="00045C40" w:rsidRPr="003331FA" w:rsidRDefault="00045C40" w:rsidP="003677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0DE7A5D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-1"/>
              </w:rPr>
              <w:t>1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52091D7F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-6"/>
              </w:rPr>
              <w:t>2</w:t>
            </w:r>
          </w:p>
        </w:tc>
        <w:tc>
          <w:tcPr>
            <w:tcW w:w="955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2BD7790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1"/>
              </w:rPr>
              <w:t>3</w:t>
            </w:r>
          </w:p>
        </w:tc>
        <w:tc>
          <w:tcPr>
            <w:tcW w:w="955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9A0B4C3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-1"/>
              </w:rPr>
              <w:t>4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5439ACC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1"/>
              </w:rPr>
              <w:t>5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D9644A0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</w:rPr>
              <w:t>6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8D370A8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</w:rPr>
              <w:t>7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295E89F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-6"/>
              </w:rPr>
              <w:t>8</w:t>
            </w:r>
          </w:p>
        </w:tc>
        <w:tc>
          <w:tcPr>
            <w:tcW w:w="955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C0A04E3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spacing w:val="1"/>
              </w:rPr>
              <w:t>9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76A4C3D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</w:rPr>
              <w:t>10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3FB767B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</w:rPr>
              <w:t>11</w:t>
            </w:r>
          </w:p>
        </w:tc>
        <w:tc>
          <w:tcPr>
            <w:tcW w:w="95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0FD40F9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8F9">
              <w:rPr>
                <w:rFonts w:ascii="Times New Roman" w:eastAsia="Myriad Pro Light" w:hAnsi="Times New Roman" w:cs="Times New Roman"/>
                <w:b/>
              </w:rPr>
              <w:t>12</w:t>
            </w:r>
          </w:p>
        </w:tc>
        <w:tc>
          <w:tcPr>
            <w:tcW w:w="1014" w:type="dxa"/>
            <w:tcBorders>
              <w:top w:val="single" w:sz="11" w:space="0" w:color="000000"/>
              <w:left w:val="single" w:sz="3" w:space="0" w:color="000000"/>
              <w:bottom w:val="single" w:sz="3" w:space="0" w:color="999898"/>
              <w:right w:val="single" w:sz="11" w:space="0" w:color="000000"/>
            </w:tcBorders>
            <w:shd w:val="clear" w:color="auto" w:fill="F2F2F2" w:themeFill="background1" w:themeFillShade="F2"/>
            <w:vAlign w:val="center"/>
          </w:tcPr>
          <w:p w14:paraId="4EB266B3" w14:textId="77777777" w:rsidR="00045C40" w:rsidRPr="00BB58F9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BB58F9">
              <w:rPr>
                <w:rFonts w:ascii="Times New Roman" w:eastAsia="Myriad Pro Light" w:hAnsi="Times New Roman" w:cs="Times New Roman"/>
                <w:b/>
                <w:bCs/>
                <w:lang w:val="sr-Cyrl-BA"/>
              </w:rPr>
              <w:t>Укупно</w:t>
            </w:r>
          </w:p>
        </w:tc>
      </w:tr>
      <w:tr w:rsidR="00045C40" w:rsidRPr="003331FA" w14:paraId="55F6DEBB" w14:textId="77777777" w:rsidTr="00367783">
        <w:tc>
          <w:tcPr>
            <w:tcW w:w="1529" w:type="dxa"/>
            <w:shd w:val="clear" w:color="auto" w:fill="F2F2F2" w:themeFill="background1" w:themeFillShade="F2"/>
          </w:tcPr>
          <w:p w14:paraId="75E443CA" w14:textId="77777777" w:rsidR="00045C40" w:rsidRPr="00BB58F9" w:rsidRDefault="00045C40" w:rsidP="0036778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а продајна вриједност</w:t>
            </w:r>
          </w:p>
          <w:p w14:paraId="5109A55A" w14:textId="77777777" w:rsidR="00045C40" w:rsidRPr="00BB58F9" w:rsidRDefault="00045C40" w:rsidP="00367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  <w:p w14:paraId="7A194908" w14:textId="77777777" w:rsidR="00045C40" w:rsidRPr="00BB58F9" w:rsidRDefault="00045C40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идјети одјељак</w:t>
            </w: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1)</w:t>
            </w:r>
          </w:p>
        </w:tc>
        <w:tc>
          <w:tcPr>
            <w:tcW w:w="954" w:type="dxa"/>
            <w:vAlign w:val="center"/>
          </w:tcPr>
          <w:p w14:paraId="3713A1DB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7352268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1C75AD13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97D7BB4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DFFA560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3780674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E9C5AEB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F58CDD9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CDDEDEC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8FD6CC0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D41B886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D50BE0D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4D97DC9A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5C40" w:rsidRPr="003331FA" w14:paraId="13571537" w14:textId="77777777" w:rsidTr="00367783">
        <w:tc>
          <w:tcPr>
            <w:tcW w:w="1529" w:type="dxa"/>
            <w:shd w:val="clear" w:color="auto" w:fill="F2F2F2" w:themeFill="background1" w:themeFillShade="F2"/>
          </w:tcPr>
          <w:p w14:paraId="7ACB7D27" w14:textId="77777777" w:rsidR="00045C40" w:rsidRPr="00BB58F9" w:rsidRDefault="00045C40" w:rsidP="0036778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и варијабилни трошкови</w:t>
            </w:r>
          </w:p>
          <w:p w14:paraId="6B8D3D79" w14:textId="77777777" w:rsidR="00045C40" w:rsidRPr="00BB58F9" w:rsidRDefault="00045C40" w:rsidP="00367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  <w:p w14:paraId="247C31FC" w14:textId="77777777" w:rsidR="00045C40" w:rsidRPr="00BB58F9" w:rsidRDefault="00045C40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идјети одјељак</w:t>
            </w: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2)</w:t>
            </w:r>
          </w:p>
        </w:tc>
        <w:tc>
          <w:tcPr>
            <w:tcW w:w="954" w:type="dxa"/>
            <w:vAlign w:val="center"/>
          </w:tcPr>
          <w:p w14:paraId="4B966118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317B9AC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03AE12A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DDCCE65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AE6ACC4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E7EBE42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F55C8E9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90971CE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A5FB989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755DA478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47B786C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FC77F35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1367E208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5C40" w:rsidRPr="003331FA" w14:paraId="7D620991" w14:textId="77777777" w:rsidTr="00367783">
        <w:tc>
          <w:tcPr>
            <w:tcW w:w="1529" w:type="dxa"/>
            <w:shd w:val="clear" w:color="auto" w:fill="F2F2F2" w:themeFill="background1" w:themeFillShade="F2"/>
          </w:tcPr>
          <w:p w14:paraId="0ED59D53" w14:textId="77777777" w:rsidR="00045C40" w:rsidRPr="00BB58F9" w:rsidRDefault="00045C40" w:rsidP="0036778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уто добит</w:t>
            </w:r>
          </w:p>
          <w:p w14:paraId="3401316D" w14:textId="77777777" w:rsidR="00045C40" w:rsidRPr="00BB58F9" w:rsidRDefault="00045C40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(3) = (1) – (2)</w:t>
            </w:r>
          </w:p>
        </w:tc>
        <w:tc>
          <w:tcPr>
            <w:tcW w:w="954" w:type="dxa"/>
            <w:vAlign w:val="center"/>
          </w:tcPr>
          <w:p w14:paraId="2CD1E5E2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B6CED4A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CD7EFB8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33145CC2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F373C25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750B1DB9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6802A95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DEE7104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F728CF4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896590F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AE38E5B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6D92734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43C1D054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5C40" w:rsidRPr="003331FA" w14:paraId="693E16FC" w14:textId="77777777" w:rsidTr="00367783">
        <w:tc>
          <w:tcPr>
            <w:tcW w:w="1529" w:type="dxa"/>
            <w:shd w:val="clear" w:color="auto" w:fill="F2F2F2" w:themeFill="background1" w:themeFillShade="F2"/>
          </w:tcPr>
          <w:p w14:paraId="351604D3" w14:textId="77777777" w:rsidR="00045C40" w:rsidRPr="00BB58F9" w:rsidRDefault="00045C40" w:rsidP="00367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и фиксни трошкови</w:t>
            </w: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M)</w:t>
            </w:r>
          </w:p>
        </w:tc>
        <w:tc>
          <w:tcPr>
            <w:tcW w:w="954" w:type="dxa"/>
            <w:vAlign w:val="center"/>
          </w:tcPr>
          <w:p w14:paraId="28C3E3F4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7E0CBE2F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9E91A45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EA19306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7920B5E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8CB0C35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0A03F25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EA34BE1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9A2BD9F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3515029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17CEEBD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0DFAB32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6FB7622C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5C40" w:rsidRPr="003331FA" w14:paraId="31ED2D5A" w14:textId="77777777" w:rsidTr="00367783">
        <w:tc>
          <w:tcPr>
            <w:tcW w:w="1529" w:type="dxa"/>
            <w:shd w:val="clear" w:color="auto" w:fill="F2F2F2" w:themeFill="background1" w:themeFillShade="F2"/>
          </w:tcPr>
          <w:p w14:paraId="0E04BC0F" w14:textId="77777777" w:rsidR="00045C40" w:rsidRPr="00BB58F9" w:rsidRDefault="00045C40" w:rsidP="0036778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то добит</w:t>
            </w:r>
          </w:p>
          <w:p w14:paraId="66AF3E40" w14:textId="77777777" w:rsidR="00045C40" w:rsidRPr="00BB58F9" w:rsidRDefault="00045C40" w:rsidP="00367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8F9">
              <w:rPr>
                <w:rFonts w:ascii="Times New Roman" w:hAnsi="Times New Roman" w:cs="Times New Roman"/>
                <w:b/>
                <w:sz w:val="20"/>
                <w:szCs w:val="20"/>
              </w:rPr>
              <w:t>(5) = (3) – (4)</w:t>
            </w:r>
          </w:p>
        </w:tc>
        <w:tc>
          <w:tcPr>
            <w:tcW w:w="954" w:type="dxa"/>
            <w:vAlign w:val="center"/>
          </w:tcPr>
          <w:p w14:paraId="6BF3FCEE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A3B34F2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1C6ACC68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83076DD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64CE843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F76FC00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2AE658B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77A3B4C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741961F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A28EFFD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F8B96C0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923156C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11F9A9A1" w14:textId="77777777" w:rsidR="00045C40" w:rsidRPr="003331FA" w:rsidRDefault="00045C40" w:rsidP="00367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81F1463" w14:textId="77777777" w:rsidR="00A1427B" w:rsidRPr="003331FA" w:rsidRDefault="00A1427B" w:rsidP="001137CE">
      <w:pPr>
        <w:rPr>
          <w:rFonts w:ascii="Times New Roman" w:hAnsi="Times New Roman" w:cs="Times New Roman"/>
          <w:b/>
          <w:bCs/>
          <w:sz w:val="28"/>
          <w:szCs w:val="28"/>
        </w:rPr>
        <w:sectPr w:rsidR="00A1427B" w:rsidRPr="003331FA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3D4FDFD" w14:textId="4B13BA87" w:rsidR="00A1427B" w:rsidRDefault="00A1427B" w:rsidP="0001735B">
      <w:pPr>
        <w:pStyle w:val="Heading1"/>
        <w:rPr>
          <w:lang w:val="sr-Cyrl-BA"/>
        </w:rPr>
      </w:pPr>
      <w:bookmarkStart w:id="62" w:name="_Toc62048633"/>
      <w:bookmarkStart w:id="63" w:name="_Toc107784115"/>
      <w:r w:rsidRPr="003331FA">
        <w:lastRenderedPageBreak/>
        <w:t>7.</w:t>
      </w:r>
      <w:r w:rsidR="00925E89">
        <w:rPr>
          <w:lang w:val="sr-Cyrl-RS"/>
        </w:rPr>
        <w:t>7</w:t>
      </w:r>
      <w:r w:rsidR="00967E34" w:rsidRPr="003331FA">
        <w:t>.</w:t>
      </w:r>
      <w:r w:rsidRPr="003331FA">
        <w:t xml:space="preserve"> </w:t>
      </w:r>
      <w:bookmarkEnd w:id="62"/>
      <w:r w:rsidR="002211F7" w:rsidRPr="003331FA">
        <w:rPr>
          <w:lang w:val="sr-Cyrl-BA"/>
        </w:rPr>
        <w:t>ПЛАН НОВЧАНИХ ТОКОВА</w:t>
      </w:r>
      <w:r w:rsidR="00925E89">
        <w:rPr>
          <w:lang w:val="sr-Cyrl-BA"/>
        </w:rPr>
        <w:t xml:space="preserve"> </w:t>
      </w:r>
      <w:r w:rsidR="00925E89" w:rsidRPr="003331FA">
        <w:rPr>
          <w:lang w:val="sr-Cyrl-BA"/>
        </w:rPr>
        <w:t>ЗА ПРВУ ГОДИНУ ПОСЛОВАЊА</w:t>
      </w:r>
      <w:bookmarkEnd w:id="63"/>
    </w:p>
    <w:p w14:paraId="6B7A5B5E" w14:textId="77777777" w:rsidR="00925E89" w:rsidRPr="00925E89" w:rsidRDefault="00925E89" w:rsidP="00925E89">
      <w:pPr>
        <w:rPr>
          <w:lang w:val="sr-Cyrl-BA"/>
        </w:rPr>
      </w:pP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968"/>
        <w:gridCol w:w="1249"/>
        <w:gridCol w:w="978"/>
        <w:gridCol w:w="979"/>
        <w:gridCol w:w="984"/>
        <w:gridCol w:w="982"/>
        <w:gridCol w:w="980"/>
        <w:gridCol w:w="982"/>
        <w:gridCol w:w="979"/>
        <w:gridCol w:w="982"/>
        <w:gridCol w:w="984"/>
        <w:gridCol w:w="981"/>
        <w:gridCol w:w="983"/>
        <w:gridCol w:w="983"/>
      </w:tblGrid>
      <w:tr w:rsidR="004644A6" w:rsidRPr="003331FA" w14:paraId="293649E1" w14:textId="52E3E743" w:rsidTr="004644A6">
        <w:tc>
          <w:tcPr>
            <w:tcW w:w="969" w:type="dxa"/>
            <w:shd w:val="clear" w:color="auto" w:fill="F2F2F2" w:themeFill="background1" w:themeFillShade="F2"/>
          </w:tcPr>
          <w:p w14:paraId="226DE8E7" w14:textId="77777777" w:rsidR="00A1427B" w:rsidRPr="003331FA" w:rsidRDefault="00A1427B" w:rsidP="00A14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D8CA468" w14:textId="2A3F12AC" w:rsidR="004644A6" w:rsidRPr="003331FA" w:rsidRDefault="002211F7" w:rsidP="004644A6">
            <w:pPr>
              <w:rPr>
                <w:rFonts w:ascii="Times New Roman" w:eastAsia="Myriad Pro Light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eastAsia="Myriad Pro Light" w:hAnsi="Times New Roman" w:cs="Times New Roman"/>
                <w:spacing w:val="-5"/>
                <w:sz w:val="20"/>
                <w:szCs w:val="20"/>
                <w:lang w:val="sr-Cyrl-BA"/>
              </w:rPr>
              <w:t>Појединости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78C165A" w14:textId="1D9DEB1B" w:rsidR="00A1427B" w:rsidRPr="003331FA" w:rsidRDefault="005463CB" w:rsidP="00464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4425C2D" w14:textId="1B902AD6" w:rsidR="00A1427B" w:rsidRPr="003331FA" w:rsidRDefault="005463CB" w:rsidP="00464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0D71040" w14:textId="0C41F90F" w:rsidR="00A1427B" w:rsidRPr="003331FA" w:rsidRDefault="005463CB" w:rsidP="00464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3597424A" w14:textId="41FDEE59" w:rsidR="00A1427B" w:rsidRPr="003331FA" w:rsidRDefault="005463CB" w:rsidP="00464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6D6DEF6" w14:textId="335685F1" w:rsidR="00A1427B" w:rsidRPr="003331FA" w:rsidRDefault="005463CB" w:rsidP="00464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C34412E" w14:textId="267EC63E" w:rsidR="00A1427B" w:rsidRPr="003331FA" w:rsidRDefault="005463CB" w:rsidP="00464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BB57C4A" w14:textId="41C8E9EC" w:rsidR="00A1427B" w:rsidRPr="003331FA" w:rsidRDefault="005463CB" w:rsidP="00464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C6E2960" w14:textId="74D9ED7A" w:rsidR="00A1427B" w:rsidRPr="003331FA" w:rsidRDefault="005463CB" w:rsidP="00464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3BCB7AC" w14:textId="1017054B" w:rsidR="00A1427B" w:rsidRPr="003331FA" w:rsidRDefault="005463CB" w:rsidP="00464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1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5D0B2936" w14:textId="292C3890" w:rsidR="00A1427B" w:rsidRPr="003331FA" w:rsidRDefault="005463CB" w:rsidP="00464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C40502F" w14:textId="4FFD658D" w:rsidR="00A1427B" w:rsidRPr="003331FA" w:rsidRDefault="005463CB" w:rsidP="00464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2F2F2" w:themeFill="background1" w:themeFillShade="F2"/>
            <w:vAlign w:val="center"/>
          </w:tcPr>
          <w:p w14:paraId="0C2BC5D1" w14:textId="772345B4" w:rsidR="00A1427B" w:rsidRPr="003331FA" w:rsidRDefault="005463CB" w:rsidP="00464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z w:val="20"/>
                <w:szCs w:val="20"/>
              </w:rPr>
              <w:t>12</w:t>
            </w:r>
          </w:p>
        </w:tc>
      </w:tr>
      <w:tr w:rsidR="004644A6" w:rsidRPr="003331FA" w14:paraId="7121BC21" w14:textId="0650998D" w:rsidTr="006814DE">
        <w:trPr>
          <w:trHeight w:val="112"/>
        </w:trPr>
        <w:tc>
          <w:tcPr>
            <w:tcW w:w="96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2BCF5E9" w14:textId="090B45D8" w:rsidR="004644A6" w:rsidRPr="003331FA" w:rsidRDefault="002211F7" w:rsidP="004644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ИЛИВ НОВЦ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F2D2D" w14:textId="77777777" w:rsidR="004644A6" w:rsidRPr="003331FA" w:rsidRDefault="004644A6" w:rsidP="004644A6">
            <w:pPr>
              <w:spacing w:before="6" w:line="11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2B5D3" w14:textId="2EFF1AE5" w:rsidR="004644A6" w:rsidRPr="003331FA" w:rsidRDefault="004644A6" w:rsidP="002211F7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211F7" w:rsidRPr="003331F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овац на почетку мјесеца</w:t>
            </w:r>
          </w:p>
        </w:tc>
        <w:tc>
          <w:tcPr>
            <w:tcW w:w="979" w:type="dxa"/>
            <w:vAlign w:val="center"/>
          </w:tcPr>
          <w:p w14:paraId="227632C0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2B85B416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435A7CA5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16C98D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E2F395B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4B83113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93F831E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495C7E0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91D9666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712325AE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BA02B68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D1F79A8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4A6" w:rsidRPr="003331FA" w14:paraId="26F672D7" w14:textId="1B8B0E28" w:rsidTr="006814DE">
        <w:trPr>
          <w:trHeight w:val="70"/>
        </w:trPr>
        <w:tc>
          <w:tcPr>
            <w:tcW w:w="969" w:type="dxa"/>
            <w:vMerge/>
            <w:shd w:val="clear" w:color="auto" w:fill="F2F2F2" w:themeFill="background1" w:themeFillShade="F2"/>
          </w:tcPr>
          <w:p w14:paraId="363B4370" w14:textId="77777777" w:rsidR="004644A6" w:rsidRPr="003331FA" w:rsidRDefault="004644A6" w:rsidP="00464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6E67F" w14:textId="125106FE" w:rsidR="004644A6" w:rsidRPr="003331FA" w:rsidRDefault="004644A6" w:rsidP="002211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2. </w:t>
            </w:r>
            <w:r w:rsidR="002211F7" w:rsidRPr="003331FA"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  <w:t>Новац од готовинске продаје</w:t>
            </w:r>
          </w:p>
        </w:tc>
        <w:tc>
          <w:tcPr>
            <w:tcW w:w="979" w:type="dxa"/>
            <w:vAlign w:val="center"/>
          </w:tcPr>
          <w:p w14:paraId="2A15629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117312A5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069EFFBD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CC5A73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5ABB8BF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7DB6F33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845BC04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764A99AD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FEA0F34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24E4A0E2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54DDA95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0AACC2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4A6" w:rsidRPr="003331FA" w14:paraId="7BF98AD2" w14:textId="7365DF48" w:rsidTr="006814DE">
        <w:trPr>
          <w:trHeight w:val="70"/>
        </w:trPr>
        <w:tc>
          <w:tcPr>
            <w:tcW w:w="969" w:type="dxa"/>
            <w:vMerge/>
            <w:shd w:val="clear" w:color="auto" w:fill="F2F2F2" w:themeFill="background1" w:themeFillShade="F2"/>
          </w:tcPr>
          <w:p w14:paraId="57A078A6" w14:textId="77777777" w:rsidR="004644A6" w:rsidRPr="003331FA" w:rsidRDefault="004644A6" w:rsidP="00464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14A47" w14:textId="51326085" w:rsidR="004644A6" w:rsidRPr="003331FA" w:rsidRDefault="004644A6" w:rsidP="002211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3. </w:t>
            </w:r>
            <w:r w:rsidR="002211F7" w:rsidRPr="003331FA"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  <w:t>Новац од продаје са одгођеним плаћањем</w:t>
            </w:r>
          </w:p>
        </w:tc>
        <w:tc>
          <w:tcPr>
            <w:tcW w:w="979" w:type="dxa"/>
            <w:vAlign w:val="center"/>
          </w:tcPr>
          <w:p w14:paraId="5DCB54B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5C7CEE67" w14:textId="7BAC610C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3FD2D908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6DCEC2A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45CBC15" w14:textId="5FDF740F" w:rsidR="004644A6" w:rsidRPr="003331FA" w:rsidRDefault="004644A6" w:rsidP="00464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4A84DA4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7B76884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23164EC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5C3E303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920AAD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DC45035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633D06F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4A6" w:rsidRPr="003331FA" w14:paraId="43037551" w14:textId="2CCFEECB" w:rsidTr="006814DE">
        <w:trPr>
          <w:trHeight w:val="70"/>
        </w:trPr>
        <w:tc>
          <w:tcPr>
            <w:tcW w:w="969" w:type="dxa"/>
            <w:vMerge/>
            <w:shd w:val="clear" w:color="auto" w:fill="F2F2F2" w:themeFill="background1" w:themeFillShade="F2"/>
          </w:tcPr>
          <w:p w14:paraId="2F4F995E" w14:textId="77777777" w:rsidR="004644A6" w:rsidRPr="003331FA" w:rsidRDefault="004644A6" w:rsidP="00464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B8763" w14:textId="397511EF" w:rsidR="004644A6" w:rsidRPr="003331FA" w:rsidRDefault="004644A6" w:rsidP="002211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4. </w:t>
            </w:r>
            <w:r w:rsidR="002211F7" w:rsidRPr="003331FA"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  <w:t>Остали приливи новца</w:t>
            </w:r>
          </w:p>
        </w:tc>
        <w:tc>
          <w:tcPr>
            <w:tcW w:w="979" w:type="dxa"/>
            <w:vAlign w:val="center"/>
          </w:tcPr>
          <w:p w14:paraId="0445AB73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7FCEFD04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42CD8308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128980E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D5E3C3B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533999E5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63D1C6C6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1C378F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06E3132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215B87F4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7CA642E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008ABA0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4A6" w:rsidRPr="003331FA" w14:paraId="3F48F103" w14:textId="27ACF6B6" w:rsidTr="006814DE">
        <w:trPr>
          <w:trHeight w:val="70"/>
        </w:trPr>
        <w:tc>
          <w:tcPr>
            <w:tcW w:w="969" w:type="dxa"/>
            <w:vMerge/>
            <w:shd w:val="clear" w:color="auto" w:fill="F2F2F2" w:themeFill="background1" w:themeFillShade="F2"/>
          </w:tcPr>
          <w:p w14:paraId="76B86E01" w14:textId="77777777" w:rsidR="004644A6" w:rsidRPr="003331FA" w:rsidRDefault="004644A6" w:rsidP="00464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11B72" w14:textId="3BE7AF4F" w:rsidR="004644A6" w:rsidRPr="003331FA" w:rsidRDefault="004644A6" w:rsidP="002211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</w:rPr>
              <w:t xml:space="preserve">5. </w:t>
            </w:r>
            <w:r w:rsidR="002211F7"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  <w:lang w:val="sr-Cyrl-BA"/>
              </w:rPr>
              <w:t>Укупан прилив новца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979" w:type="dxa"/>
            <w:vAlign w:val="center"/>
          </w:tcPr>
          <w:p w14:paraId="54669A49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7F39D35C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686E5F63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D4E599D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71D0D784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73E8C9FA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49972BB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DD353F6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8D8CA84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BC19F1A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760A453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18178F0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4A6" w:rsidRPr="003331FA" w14:paraId="7ABC2511" w14:textId="4F095A57" w:rsidTr="006814DE">
        <w:tc>
          <w:tcPr>
            <w:tcW w:w="96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C52E876" w14:textId="5FD00210" w:rsidR="004644A6" w:rsidRPr="003331FA" w:rsidRDefault="002211F7" w:rsidP="004644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ИЗДАЦ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ACF80B" w14:textId="4B584B55" w:rsidR="004644A6" w:rsidRPr="003331FA" w:rsidRDefault="004644A6" w:rsidP="002211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6. </w:t>
            </w:r>
            <w:r w:rsidR="002211F7" w:rsidRPr="003331FA"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  <w:t>Набавка робе</w:t>
            </w:r>
          </w:p>
        </w:tc>
        <w:tc>
          <w:tcPr>
            <w:tcW w:w="979" w:type="dxa"/>
            <w:vAlign w:val="center"/>
          </w:tcPr>
          <w:p w14:paraId="5DB49D87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750C3495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704A3196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95D3243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75E2E66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326D4C6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3BD81F9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83029B0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1336C38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792F905D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1C046E0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4DB9C90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4A6" w:rsidRPr="003331FA" w14:paraId="63BCE235" w14:textId="68121BCC" w:rsidTr="006814DE">
        <w:tc>
          <w:tcPr>
            <w:tcW w:w="969" w:type="dxa"/>
            <w:vMerge/>
            <w:shd w:val="clear" w:color="auto" w:fill="F2F2F2" w:themeFill="background1" w:themeFillShade="F2"/>
          </w:tcPr>
          <w:p w14:paraId="1EE6FF1B" w14:textId="77777777" w:rsidR="004644A6" w:rsidRPr="003331FA" w:rsidRDefault="004644A6" w:rsidP="004644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D56116" w14:textId="248988A4" w:rsidR="004644A6" w:rsidRPr="003331FA" w:rsidRDefault="004644A6" w:rsidP="002211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7. </w:t>
            </w:r>
            <w:r w:rsidR="002211F7" w:rsidRPr="003331FA">
              <w:rPr>
                <w:rFonts w:ascii="Times New Roman" w:eastAsia="Myriad Pro" w:hAnsi="Times New Roman" w:cs="Times New Roman"/>
                <w:spacing w:val="-1"/>
                <w:sz w:val="18"/>
                <w:szCs w:val="18"/>
                <w:lang w:val="sr-Cyrl-BA"/>
              </w:rPr>
              <w:t>Плате</w:t>
            </w:r>
          </w:p>
        </w:tc>
        <w:tc>
          <w:tcPr>
            <w:tcW w:w="979" w:type="dxa"/>
            <w:vAlign w:val="center"/>
          </w:tcPr>
          <w:p w14:paraId="7AFA5E42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71FEFEF0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5E872BDB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2AA5557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5B98A9D8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AB8A90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69383432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2C376225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DF14142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25A7EF79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35255D6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9C158FF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4A6" w:rsidRPr="003331FA" w14:paraId="492EE80A" w14:textId="77777777" w:rsidTr="006814DE">
        <w:tc>
          <w:tcPr>
            <w:tcW w:w="969" w:type="dxa"/>
            <w:vMerge/>
            <w:shd w:val="clear" w:color="auto" w:fill="F2F2F2" w:themeFill="background1" w:themeFillShade="F2"/>
          </w:tcPr>
          <w:p w14:paraId="532343F0" w14:textId="77777777" w:rsidR="004644A6" w:rsidRPr="003331FA" w:rsidRDefault="004644A6" w:rsidP="004644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228A1" w14:textId="306C8E6E" w:rsidR="004644A6" w:rsidRPr="003331FA" w:rsidRDefault="004644A6" w:rsidP="002211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8. </w:t>
            </w:r>
            <w:r w:rsidR="002211F7" w:rsidRPr="003331FA"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  <w:t>Набавка опреме</w:t>
            </w:r>
          </w:p>
        </w:tc>
        <w:tc>
          <w:tcPr>
            <w:tcW w:w="979" w:type="dxa"/>
            <w:vAlign w:val="center"/>
          </w:tcPr>
          <w:p w14:paraId="070D652F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27EF747F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2854FD5C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F88885D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13E43EBD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647A22A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525065D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28720736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98B6BF9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4BA02A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F03A5CA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9FC2547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4A6" w:rsidRPr="003331FA" w14:paraId="645E8E11" w14:textId="77777777" w:rsidTr="006814DE">
        <w:tc>
          <w:tcPr>
            <w:tcW w:w="969" w:type="dxa"/>
            <w:vMerge/>
            <w:shd w:val="clear" w:color="auto" w:fill="F2F2F2" w:themeFill="background1" w:themeFillShade="F2"/>
          </w:tcPr>
          <w:p w14:paraId="766F53A3" w14:textId="77777777" w:rsidR="004644A6" w:rsidRPr="003331FA" w:rsidRDefault="004644A6" w:rsidP="004644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E8989D" w14:textId="2E67FEA2" w:rsidR="004644A6" w:rsidRPr="003331FA" w:rsidRDefault="004644A6" w:rsidP="002211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9. </w:t>
            </w:r>
            <w:r w:rsidR="002211F7" w:rsidRPr="003331FA">
              <w:rPr>
                <w:rFonts w:ascii="Times New Roman" w:eastAsia="Myriad Pro" w:hAnsi="Times New Roman" w:cs="Times New Roman"/>
                <w:spacing w:val="3"/>
                <w:sz w:val="18"/>
                <w:szCs w:val="18"/>
                <w:lang w:val="sr-Cyrl-BA"/>
              </w:rPr>
              <w:t>Оптплата кредита</w:t>
            </w:r>
          </w:p>
        </w:tc>
        <w:tc>
          <w:tcPr>
            <w:tcW w:w="979" w:type="dxa"/>
            <w:vAlign w:val="center"/>
          </w:tcPr>
          <w:p w14:paraId="2133976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53431DA2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50D4AEEF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A47F3EC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5656A32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1EA7C24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4D3F309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721F555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718F558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5389009E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9E98A76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F719B46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4A6" w:rsidRPr="003331FA" w14:paraId="3586A635" w14:textId="77777777" w:rsidTr="006814DE">
        <w:tc>
          <w:tcPr>
            <w:tcW w:w="969" w:type="dxa"/>
            <w:vMerge/>
            <w:shd w:val="clear" w:color="auto" w:fill="F2F2F2" w:themeFill="background1" w:themeFillShade="F2"/>
          </w:tcPr>
          <w:p w14:paraId="2DEF52F0" w14:textId="77777777" w:rsidR="004644A6" w:rsidRPr="003331FA" w:rsidRDefault="004644A6" w:rsidP="004644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D8CF0" w14:textId="17FAA29F" w:rsidR="004644A6" w:rsidRPr="003331FA" w:rsidRDefault="004644A6" w:rsidP="002211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10. </w:t>
            </w:r>
            <w:r w:rsidR="002211F7" w:rsidRPr="003331FA"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  <w:t>Остала плаћања</w:t>
            </w:r>
          </w:p>
        </w:tc>
        <w:tc>
          <w:tcPr>
            <w:tcW w:w="979" w:type="dxa"/>
            <w:vAlign w:val="center"/>
          </w:tcPr>
          <w:p w14:paraId="2724C588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48BAACED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3C88D49E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851870A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1AB67C14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5C2BEE4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B22106F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4DD69D5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D3205CB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2315086D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8F1029A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0FDD950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4A6" w:rsidRPr="003331FA" w14:paraId="2BFED28A" w14:textId="77777777" w:rsidTr="006814DE">
        <w:tc>
          <w:tcPr>
            <w:tcW w:w="969" w:type="dxa"/>
            <w:vMerge/>
            <w:shd w:val="clear" w:color="auto" w:fill="F2F2F2" w:themeFill="background1" w:themeFillShade="F2"/>
          </w:tcPr>
          <w:p w14:paraId="5ADB97E4" w14:textId="77777777" w:rsidR="004644A6" w:rsidRPr="003331FA" w:rsidRDefault="004644A6" w:rsidP="004644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EED9B" w14:textId="38CE3344" w:rsidR="004644A6" w:rsidRPr="003331FA" w:rsidRDefault="004644A6" w:rsidP="002211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</w:rPr>
              <w:t xml:space="preserve">11. </w:t>
            </w:r>
            <w:r w:rsidR="002211F7"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  <w:lang w:val="sr-Cyrl-BA"/>
              </w:rPr>
              <w:t>Укупни издаци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</w:rPr>
              <w:t xml:space="preserve"> (3)</w:t>
            </w:r>
          </w:p>
        </w:tc>
        <w:tc>
          <w:tcPr>
            <w:tcW w:w="979" w:type="dxa"/>
            <w:vAlign w:val="center"/>
          </w:tcPr>
          <w:p w14:paraId="15CE1CBE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1F3158CD" w14:textId="337545EA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432877A8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28330F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7DF936E8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5CBC6CAD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3A20622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9D225A9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DFBA008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937325D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594035B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A51B7A3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4A6" w:rsidRPr="003331FA" w14:paraId="5D5D5F49" w14:textId="77777777" w:rsidTr="004644A6">
        <w:trPr>
          <w:trHeight w:val="132"/>
        </w:trPr>
        <w:tc>
          <w:tcPr>
            <w:tcW w:w="969" w:type="dxa"/>
          </w:tcPr>
          <w:p w14:paraId="576F5050" w14:textId="77777777" w:rsidR="004644A6" w:rsidRPr="003331FA" w:rsidRDefault="004644A6" w:rsidP="004644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0F620ED3" w14:textId="612FBFBF" w:rsidR="004644A6" w:rsidRPr="003331FA" w:rsidRDefault="004644A6" w:rsidP="004644A6">
            <w:pPr>
              <w:spacing w:before="70" w:line="243" w:lineRule="exact"/>
              <w:ind w:right="-20"/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</w:rPr>
              <w:t xml:space="preserve">12. </w:t>
            </w:r>
            <w:r w:rsidR="002211F7" w:rsidRPr="003331FA">
              <w:rPr>
                <w:rFonts w:ascii="Times New Roman" w:eastAsia="Myriad Pro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Новац на крају мјесеца</w:t>
            </w:r>
          </w:p>
          <w:p w14:paraId="6468F92F" w14:textId="3FDF7E9B" w:rsidR="004644A6" w:rsidRPr="003331FA" w:rsidRDefault="004644A6" w:rsidP="00464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position w:val="1"/>
                <w:sz w:val="18"/>
                <w:szCs w:val="18"/>
              </w:rPr>
              <w:t>(4) = (1) + (2) - (3)</w:t>
            </w:r>
          </w:p>
        </w:tc>
        <w:tc>
          <w:tcPr>
            <w:tcW w:w="979" w:type="dxa"/>
            <w:vAlign w:val="center"/>
          </w:tcPr>
          <w:p w14:paraId="2A2C5E09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03205092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09BFA797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88D0854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75853906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12E986D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3E5C3E3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098ABA3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BFD73B1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54C2139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4A34BF7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7A62EC8" w14:textId="77777777" w:rsidR="004644A6" w:rsidRPr="003331FA" w:rsidRDefault="004644A6" w:rsidP="0046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56369D" w14:textId="77777777" w:rsidR="004644A6" w:rsidRDefault="004644A6" w:rsidP="00B21466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7B1D4C" w14:textId="77777777" w:rsidR="00BB58F9" w:rsidRDefault="00BB58F9" w:rsidP="00B21466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A3680C4" w14:textId="33F3D899" w:rsidR="00925E89" w:rsidRDefault="00925E89" w:rsidP="0001735B">
      <w:pPr>
        <w:pStyle w:val="Heading1"/>
        <w:rPr>
          <w:lang w:val="sr-Cyrl-BA"/>
        </w:rPr>
      </w:pPr>
      <w:bookmarkStart w:id="64" w:name="_Toc107784116"/>
      <w:r w:rsidRPr="003331FA">
        <w:lastRenderedPageBreak/>
        <w:t>7.</w:t>
      </w:r>
      <w:r>
        <w:rPr>
          <w:lang w:val="sr-Cyrl-RS"/>
        </w:rPr>
        <w:t>7</w:t>
      </w:r>
      <w:r w:rsidRPr="003331FA">
        <w:t xml:space="preserve">. </w:t>
      </w:r>
      <w:r w:rsidRPr="003331FA">
        <w:rPr>
          <w:lang w:val="sr-Cyrl-BA"/>
        </w:rPr>
        <w:t>ПЛАН НОВЧАНИХ ТОКОВА</w:t>
      </w:r>
      <w:r>
        <w:rPr>
          <w:lang w:val="sr-Cyrl-BA"/>
        </w:rPr>
        <w:t xml:space="preserve"> </w:t>
      </w:r>
      <w:r w:rsidRPr="003331FA">
        <w:rPr>
          <w:lang w:val="sr-Cyrl-BA"/>
        </w:rPr>
        <w:t xml:space="preserve">ЗА </w:t>
      </w:r>
      <w:r>
        <w:rPr>
          <w:lang w:val="sr-Cyrl-BA"/>
        </w:rPr>
        <w:t>ДРУГУ</w:t>
      </w:r>
      <w:r w:rsidRPr="003331FA">
        <w:rPr>
          <w:lang w:val="sr-Cyrl-BA"/>
        </w:rPr>
        <w:t xml:space="preserve"> ГОДИНУ ПОСЛОВАЊА</w:t>
      </w:r>
      <w:bookmarkEnd w:id="64"/>
    </w:p>
    <w:p w14:paraId="77F6CF38" w14:textId="77777777" w:rsidR="00925E89" w:rsidRPr="00925E89" w:rsidRDefault="00925E89" w:rsidP="00925E89">
      <w:pPr>
        <w:rPr>
          <w:lang w:val="sr-Cyrl-BA"/>
        </w:rPr>
      </w:pP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968"/>
        <w:gridCol w:w="1249"/>
        <w:gridCol w:w="978"/>
        <w:gridCol w:w="979"/>
        <w:gridCol w:w="984"/>
        <w:gridCol w:w="982"/>
        <w:gridCol w:w="980"/>
        <w:gridCol w:w="982"/>
        <w:gridCol w:w="979"/>
        <w:gridCol w:w="982"/>
        <w:gridCol w:w="984"/>
        <w:gridCol w:w="981"/>
        <w:gridCol w:w="983"/>
        <w:gridCol w:w="983"/>
      </w:tblGrid>
      <w:tr w:rsidR="00925E89" w:rsidRPr="003331FA" w14:paraId="3C3A4A0B" w14:textId="77777777" w:rsidTr="008C5800">
        <w:tc>
          <w:tcPr>
            <w:tcW w:w="969" w:type="dxa"/>
            <w:shd w:val="clear" w:color="auto" w:fill="F2F2F2" w:themeFill="background1" w:themeFillShade="F2"/>
          </w:tcPr>
          <w:p w14:paraId="52788663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4C8654B" w14:textId="77777777" w:rsidR="00925E89" w:rsidRPr="003331FA" w:rsidRDefault="00925E89" w:rsidP="008C5800">
            <w:pPr>
              <w:rPr>
                <w:rFonts w:ascii="Times New Roman" w:eastAsia="Myriad Pro Light" w:hAnsi="Times New Roman" w:cs="Times New Roman"/>
                <w:sz w:val="20"/>
                <w:szCs w:val="20"/>
                <w:lang w:val="sr-Cyrl-BA"/>
              </w:rPr>
            </w:pPr>
            <w:r w:rsidRPr="003331FA">
              <w:rPr>
                <w:rFonts w:ascii="Times New Roman" w:eastAsia="Myriad Pro Light" w:hAnsi="Times New Roman" w:cs="Times New Roman"/>
                <w:spacing w:val="-5"/>
                <w:sz w:val="20"/>
                <w:szCs w:val="20"/>
                <w:lang w:val="sr-Cyrl-BA"/>
              </w:rPr>
              <w:t>Појединости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6E2EC93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A9AA6D6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9FF14A4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9C7BA8E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E4CD7C3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4FE4F8B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B3E838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847B6F0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2421589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pacing w:val="1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C412ED0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BADE01E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2F2F2" w:themeFill="background1" w:themeFillShade="F2"/>
            <w:vAlign w:val="center"/>
          </w:tcPr>
          <w:p w14:paraId="787BB0CB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FA">
              <w:rPr>
                <w:rFonts w:ascii="Times New Roman" w:eastAsia="Myriad Pro Light" w:hAnsi="Times New Roman" w:cs="Times New Roman"/>
                <w:sz w:val="20"/>
                <w:szCs w:val="20"/>
              </w:rPr>
              <w:t>12</w:t>
            </w:r>
          </w:p>
        </w:tc>
      </w:tr>
      <w:tr w:rsidR="00925E89" w:rsidRPr="003331FA" w14:paraId="27106BAB" w14:textId="77777777" w:rsidTr="008C5800">
        <w:trPr>
          <w:trHeight w:val="112"/>
        </w:trPr>
        <w:tc>
          <w:tcPr>
            <w:tcW w:w="96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33749DC" w14:textId="77777777" w:rsidR="00925E89" w:rsidRPr="003331FA" w:rsidRDefault="00925E89" w:rsidP="008C5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ИЛИВ НОВЦ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949CD" w14:textId="77777777" w:rsidR="00925E89" w:rsidRPr="003331FA" w:rsidRDefault="00925E89" w:rsidP="008C5800">
            <w:pPr>
              <w:spacing w:before="6" w:line="11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0FEE3" w14:textId="77777777" w:rsidR="00925E89" w:rsidRPr="003331FA" w:rsidRDefault="00925E89" w:rsidP="008C5800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331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331F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овац на почетку мјесеца</w:t>
            </w:r>
          </w:p>
        </w:tc>
        <w:tc>
          <w:tcPr>
            <w:tcW w:w="979" w:type="dxa"/>
            <w:vAlign w:val="center"/>
          </w:tcPr>
          <w:p w14:paraId="56AF13E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159B125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791B0E0F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DF744B8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21416A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7B57C93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878FBEE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74659BD8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918AB1F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269B5A1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C69B49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E41A2D4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E89" w:rsidRPr="003331FA" w14:paraId="02B4412A" w14:textId="77777777" w:rsidTr="008C5800">
        <w:trPr>
          <w:trHeight w:val="70"/>
        </w:trPr>
        <w:tc>
          <w:tcPr>
            <w:tcW w:w="969" w:type="dxa"/>
            <w:vMerge/>
            <w:shd w:val="clear" w:color="auto" w:fill="F2F2F2" w:themeFill="background1" w:themeFillShade="F2"/>
          </w:tcPr>
          <w:p w14:paraId="3BFF51FE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95311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2. </w:t>
            </w:r>
            <w:r w:rsidRPr="003331FA"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  <w:t>Новац од готовинске продаје</w:t>
            </w:r>
          </w:p>
        </w:tc>
        <w:tc>
          <w:tcPr>
            <w:tcW w:w="979" w:type="dxa"/>
            <w:vAlign w:val="center"/>
          </w:tcPr>
          <w:p w14:paraId="13F48C3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27B3058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19E8AC38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E23AA74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94EC9E8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2EA491B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A77CBEF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0D78C94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838F43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BFEA64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33D844E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A0952A4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E89" w:rsidRPr="003331FA" w14:paraId="1BCC549D" w14:textId="77777777" w:rsidTr="008C5800">
        <w:trPr>
          <w:trHeight w:val="70"/>
        </w:trPr>
        <w:tc>
          <w:tcPr>
            <w:tcW w:w="969" w:type="dxa"/>
            <w:vMerge/>
            <w:shd w:val="clear" w:color="auto" w:fill="F2F2F2" w:themeFill="background1" w:themeFillShade="F2"/>
          </w:tcPr>
          <w:p w14:paraId="58349BBB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74CF8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3. </w:t>
            </w:r>
            <w:r w:rsidRPr="003331FA"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  <w:t>Новац од продаје са одгођеним плаћањем</w:t>
            </w:r>
          </w:p>
        </w:tc>
        <w:tc>
          <w:tcPr>
            <w:tcW w:w="979" w:type="dxa"/>
            <w:vAlign w:val="center"/>
          </w:tcPr>
          <w:p w14:paraId="4B60B67C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58459E91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01E1139F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2BA604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30D43E4" w14:textId="77777777" w:rsidR="00925E89" w:rsidRPr="003331FA" w:rsidRDefault="00925E89" w:rsidP="008C5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1EF24B1C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0383D60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18975B4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196612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11905C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7FEA3FE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EE6154F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E89" w:rsidRPr="003331FA" w14:paraId="658C3A59" w14:textId="77777777" w:rsidTr="008C5800">
        <w:trPr>
          <w:trHeight w:val="70"/>
        </w:trPr>
        <w:tc>
          <w:tcPr>
            <w:tcW w:w="969" w:type="dxa"/>
            <w:vMerge/>
            <w:shd w:val="clear" w:color="auto" w:fill="F2F2F2" w:themeFill="background1" w:themeFillShade="F2"/>
          </w:tcPr>
          <w:p w14:paraId="08D6C782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069BE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4. </w:t>
            </w:r>
            <w:r w:rsidRPr="003331FA"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  <w:t>Остали приливи новца</w:t>
            </w:r>
          </w:p>
        </w:tc>
        <w:tc>
          <w:tcPr>
            <w:tcW w:w="979" w:type="dxa"/>
            <w:vAlign w:val="center"/>
          </w:tcPr>
          <w:p w14:paraId="34D57B9C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7CF3E47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339180E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00BE521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1362057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277B3F7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53FE47F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F2DA6D6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566639E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4087241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313D086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A338543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E89" w:rsidRPr="003331FA" w14:paraId="5F0ACF10" w14:textId="77777777" w:rsidTr="008C5800">
        <w:trPr>
          <w:trHeight w:val="70"/>
        </w:trPr>
        <w:tc>
          <w:tcPr>
            <w:tcW w:w="969" w:type="dxa"/>
            <w:vMerge/>
            <w:shd w:val="clear" w:color="auto" w:fill="F2F2F2" w:themeFill="background1" w:themeFillShade="F2"/>
          </w:tcPr>
          <w:p w14:paraId="4FA74E75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9CE72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</w:rPr>
              <w:t xml:space="preserve">5. 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  <w:lang w:val="sr-Cyrl-BA"/>
              </w:rPr>
              <w:t>Укупан прилив новца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979" w:type="dxa"/>
            <w:vAlign w:val="center"/>
          </w:tcPr>
          <w:p w14:paraId="3BF1D37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474B47B7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2E0B0123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7376464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231357E0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81EF67B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6E298D0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E0D2C06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A5E8818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797D71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7243791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374B32E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E89" w:rsidRPr="003331FA" w14:paraId="027474ED" w14:textId="77777777" w:rsidTr="008C5800">
        <w:tc>
          <w:tcPr>
            <w:tcW w:w="96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CB6939F" w14:textId="77777777" w:rsidR="00925E89" w:rsidRPr="003331FA" w:rsidRDefault="00925E89" w:rsidP="008C5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33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ИЗДАЦ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A0970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6. </w:t>
            </w:r>
            <w:r w:rsidRPr="003331FA"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  <w:t>Набавка робе</w:t>
            </w:r>
          </w:p>
        </w:tc>
        <w:tc>
          <w:tcPr>
            <w:tcW w:w="979" w:type="dxa"/>
            <w:vAlign w:val="center"/>
          </w:tcPr>
          <w:p w14:paraId="0A58DCE4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0E1ECA1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4E3B446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2BBBC71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7392E8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7BA544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23FBE80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27BE966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6B5D10A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8213517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CFE7FA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A73403F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E89" w:rsidRPr="003331FA" w14:paraId="78CD551F" w14:textId="77777777" w:rsidTr="008C5800">
        <w:tc>
          <w:tcPr>
            <w:tcW w:w="969" w:type="dxa"/>
            <w:vMerge/>
            <w:shd w:val="clear" w:color="auto" w:fill="F2F2F2" w:themeFill="background1" w:themeFillShade="F2"/>
          </w:tcPr>
          <w:p w14:paraId="48B658E0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7C6CBC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7. </w:t>
            </w:r>
            <w:r w:rsidRPr="003331FA">
              <w:rPr>
                <w:rFonts w:ascii="Times New Roman" w:eastAsia="Myriad Pro" w:hAnsi="Times New Roman" w:cs="Times New Roman"/>
                <w:spacing w:val="-1"/>
                <w:sz w:val="18"/>
                <w:szCs w:val="18"/>
                <w:lang w:val="sr-Cyrl-BA"/>
              </w:rPr>
              <w:t>Плате</w:t>
            </w:r>
          </w:p>
        </w:tc>
        <w:tc>
          <w:tcPr>
            <w:tcW w:w="979" w:type="dxa"/>
            <w:vAlign w:val="center"/>
          </w:tcPr>
          <w:p w14:paraId="3E642D3B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24280E78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2FBFE9DC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07B75B6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B5FAA5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015F883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5EB829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6FCF1BB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0D272D7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548C8F20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F5BA38E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99E4BC3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E89" w:rsidRPr="003331FA" w14:paraId="59992581" w14:textId="77777777" w:rsidTr="008C5800">
        <w:tc>
          <w:tcPr>
            <w:tcW w:w="969" w:type="dxa"/>
            <w:vMerge/>
            <w:shd w:val="clear" w:color="auto" w:fill="F2F2F2" w:themeFill="background1" w:themeFillShade="F2"/>
          </w:tcPr>
          <w:p w14:paraId="78478BEE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D02B76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8. </w:t>
            </w:r>
            <w:r w:rsidRPr="003331FA"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  <w:t>Набавка опреме</w:t>
            </w:r>
          </w:p>
        </w:tc>
        <w:tc>
          <w:tcPr>
            <w:tcW w:w="979" w:type="dxa"/>
            <w:vAlign w:val="center"/>
          </w:tcPr>
          <w:p w14:paraId="2C202D67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697A92AB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1E59AA8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0F0A36F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5ABACCB6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B4C57D4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AD24791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0106091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F555AD1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5889C9FC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916A9AC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5780D0B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E89" w:rsidRPr="003331FA" w14:paraId="18E18091" w14:textId="77777777" w:rsidTr="008C5800">
        <w:tc>
          <w:tcPr>
            <w:tcW w:w="969" w:type="dxa"/>
            <w:vMerge/>
            <w:shd w:val="clear" w:color="auto" w:fill="F2F2F2" w:themeFill="background1" w:themeFillShade="F2"/>
          </w:tcPr>
          <w:p w14:paraId="63409CC7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B731B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9. </w:t>
            </w:r>
            <w:r w:rsidRPr="003331FA">
              <w:rPr>
                <w:rFonts w:ascii="Times New Roman" w:eastAsia="Myriad Pro" w:hAnsi="Times New Roman" w:cs="Times New Roman"/>
                <w:spacing w:val="3"/>
                <w:sz w:val="18"/>
                <w:szCs w:val="18"/>
                <w:lang w:val="sr-Cyrl-BA"/>
              </w:rPr>
              <w:t>Оптплата кредита</w:t>
            </w:r>
          </w:p>
        </w:tc>
        <w:tc>
          <w:tcPr>
            <w:tcW w:w="979" w:type="dxa"/>
            <w:vAlign w:val="center"/>
          </w:tcPr>
          <w:p w14:paraId="580BB377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53F0C23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56574D4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E3BCD4B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73F9ACE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2E227B5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BE1D240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214BDCCF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662B8E7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45C6F9A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9324030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7D531BB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E89" w:rsidRPr="003331FA" w14:paraId="0D4BAA10" w14:textId="77777777" w:rsidTr="008C5800">
        <w:tc>
          <w:tcPr>
            <w:tcW w:w="969" w:type="dxa"/>
            <w:vMerge/>
            <w:shd w:val="clear" w:color="auto" w:fill="F2F2F2" w:themeFill="background1" w:themeFillShade="F2"/>
          </w:tcPr>
          <w:p w14:paraId="1E0E05E8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556D9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10. </w:t>
            </w:r>
            <w:r w:rsidRPr="003331FA"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  <w:t>Остала плаћања</w:t>
            </w:r>
          </w:p>
        </w:tc>
        <w:tc>
          <w:tcPr>
            <w:tcW w:w="979" w:type="dxa"/>
            <w:vAlign w:val="center"/>
          </w:tcPr>
          <w:p w14:paraId="36E173D6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0225AAA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7A101D8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748EC74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23A40206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5EE5886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3C6FD4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3F026A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F087B10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7365E1D6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695C47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A9E7DC4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E89" w:rsidRPr="003331FA" w14:paraId="520D441A" w14:textId="77777777" w:rsidTr="008C5800">
        <w:tc>
          <w:tcPr>
            <w:tcW w:w="969" w:type="dxa"/>
            <w:vMerge/>
            <w:shd w:val="clear" w:color="auto" w:fill="F2F2F2" w:themeFill="background1" w:themeFillShade="F2"/>
          </w:tcPr>
          <w:p w14:paraId="2AC7E3D5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C28D0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</w:rPr>
              <w:t xml:space="preserve">11. 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  <w:lang w:val="sr-Cyrl-BA"/>
              </w:rPr>
              <w:t>Укупни издаци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</w:rPr>
              <w:t xml:space="preserve"> (3)</w:t>
            </w:r>
          </w:p>
        </w:tc>
        <w:tc>
          <w:tcPr>
            <w:tcW w:w="979" w:type="dxa"/>
            <w:vAlign w:val="center"/>
          </w:tcPr>
          <w:p w14:paraId="23368383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7D600B28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6899042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1421BEC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703603F3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3426B99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626C333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181B1D3F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33DC9AF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546F299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79AAE90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427B311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E89" w:rsidRPr="003331FA" w14:paraId="18D9492E" w14:textId="77777777" w:rsidTr="008C5800">
        <w:trPr>
          <w:trHeight w:val="132"/>
        </w:trPr>
        <w:tc>
          <w:tcPr>
            <w:tcW w:w="969" w:type="dxa"/>
          </w:tcPr>
          <w:p w14:paraId="61FA8ABC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63A940B6" w14:textId="77777777" w:rsidR="00925E89" w:rsidRPr="003331FA" w:rsidRDefault="00925E89" w:rsidP="008C5800">
            <w:pPr>
              <w:spacing w:before="70" w:line="243" w:lineRule="exact"/>
              <w:ind w:right="-20"/>
              <w:rPr>
                <w:rFonts w:ascii="Times New Roman" w:eastAsia="Myriad Pro" w:hAnsi="Times New Roman" w:cs="Times New Roman"/>
                <w:sz w:val="18"/>
                <w:szCs w:val="18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z w:val="18"/>
                <w:szCs w:val="18"/>
              </w:rPr>
              <w:t xml:space="preserve">12. </w:t>
            </w:r>
            <w:r w:rsidRPr="003331FA">
              <w:rPr>
                <w:rFonts w:ascii="Times New Roman" w:eastAsia="Myriad Pro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Новац на крају мјесеца</w:t>
            </w:r>
          </w:p>
          <w:p w14:paraId="6F246DF7" w14:textId="77777777" w:rsidR="00925E89" w:rsidRPr="003331FA" w:rsidRDefault="00925E89" w:rsidP="008C58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position w:val="1"/>
                <w:sz w:val="18"/>
                <w:szCs w:val="18"/>
              </w:rPr>
              <w:t>(4) = (1) + (2) - (3)</w:t>
            </w:r>
          </w:p>
        </w:tc>
        <w:tc>
          <w:tcPr>
            <w:tcW w:w="979" w:type="dxa"/>
            <w:vAlign w:val="center"/>
          </w:tcPr>
          <w:p w14:paraId="639B937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62761ED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688AF92C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685F49C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C05E687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1969AB6D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5E23B09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52FF71DB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CBFB122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50FB1F45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CEB8391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22321EE" w14:textId="77777777" w:rsidR="00925E89" w:rsidRPr="003331FA" w:rsidRDefault="00925E89" w:rsidP="008C5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1FDA28" w14:textId="77777777" w:rsidR="00BB58F9" w:rsidRDefault="00BB58F9" w:rsidP="00B21466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E00F96F" w14:textId="77777777" w:rsidR="00BB58F9" w:rsidRDefault="00BB58F9" w:rsidP="00B21466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66E0D6A" w14:textId="77777777" w:rsidR="00BB58F9" w:rsidRPr="00BB58F9" w:rsidRDefault="00BB58F9" w:rsidP="00B21466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sr-Cyrl-RS"/>
        </w:rPr>
        <w:sectPr w:rsidR="00BB58F9" w:rsidRPr="00BB58F9" w:rsidSect="001C2C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BF51687" w14:textId="3BDE4E96" w:rsidR="004644A6" w:rsidRPr="0001735B" w:rsidRDefault="004644A6" w:rsidP="0001735B">
      <w:pPr>
        <w:pStyle w:val="Heading1"/>
      </w:pPr>
      <w:bookmarkStart w:id="65" w:name="_Toc62048634"/>
      <w:bookmarkStart w:id="66" w:name="_Toc107784117"/>
      <w:r w:rsidRPr="0001735B">
        <w:lastRenderedPageBreak/>
        <w:t>8.</w:t>
      </w:r>
      <w:r w:rsidR="00925E89" w:rsidRPr="0001735B">
        <w:t>0.</w:t>
      </w:r>
      <w:r w:rsidRPr="0001735B">
        <w:t xml:space="preserve"> </w:t>
      </w:r>
      <w:bookmarkEnd w:id="65"/>
      <w:r w:rsidR="0073629E" w:rsidRPr="0001735B">
        <w:t>ПОТРЕБАН ПОЧЕТНИ КАПИТАЛ</w:t>
      </w:r>
      <w:bookmarkEnd w:id="66"/>
    </w:p>
    <w:p w14:paraId="2CC926B2" w14:textId="77777777" w:rsidR="00925E89" w:rsidRPr="00925E89" w:rsidRDefault="00925E89" w:rsidP="00925E89">
      <w:pPr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1992"/>
        <w:gridCol w:w="2223"/>
        <w:gridCol w:w="2263"/>
      </w:tblGrid>
      <w:tr w:rsidR="00C533BA" w:rsidRPr="003331FA" w14:paraId="26D8964D" w14:textId="4C30E8ED" w:rsidTr="00C533BA">
        <w:tc>
          <w:tcPr>
            <w:tcW w:w="2584" w:type="dxa"/>
            <w:shd w:val="clear" w:color="auto" w:fill="F2F2F2" w:themeFill="background1" w:themeFillShade="F2"/>
          </w:tcPr>
          <w:p w14:paraId="21D099E0" w14:textId="77777777" w:rsidR="00C533BA" w:rsidRPr="008C5800" w:rsidRDefault="00C533BA" w:rsidP="00B21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C2350" w14:textId="3ADBB789" w:rsidR="00C533BA" w:rsidRPr="008C5800" w:rsidRDefault="0073629E" w:rsidP="00B2146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8C580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За период</w:t>
            </w:r>
          </w:p>
          <w:p w14:paraId="438D8A53" w14:textId="5AABF4D3" w:rsidR="00C533BA" w:rsidRPr="008C5800" w:rsidRDefault="00C533BA" w:rsidP="00B21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2F2F2" w:themeFill="background1" w:themeFillShade="F2"/>
          </w:tcPr>
          <w:p w14:paraId="47B995DB" w14:textId="77777777" w:rsidR="00C533BA" w:rsidRPr="008C5800" w:rsidRDefault="00C533BA" w:rsidP="00B21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3F0F9" w14:textId="4DD1C308" w:rsidR="00C533BA" w:rsidRPr="008C5800" w:rsidRDefault="0073629E" w:rsidP="00B21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0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</w:t>
            </w:r>
            <w:r w:rsidR="00C533BA" w:rsidRPr="008C58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14:paraId="5BD93671" w14:textId="77777777" w:rsidR="00C533BA" w:rsidRPr="008C5800" w:rsidRDefault="00C533BA" w:rsidP="00B21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F3FAC" w14:textId="5919AB04" w:rsidR="00C533BA" w:rsidRPr="008C5800" w:rsidRDefault="00367783" w:rsidP="00B21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0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о</w:t>
            </w:r>
            <w:r w:rsidR="00C533BA" w:rsidRPr="008C58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0B64AABC" w14:textId="762A9B32" w:rsidR="00C533BA" w:rsidRPr="008C5800" w:rsidRDefault="00C533BA" w:rsidP="00B21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3BA" w:rsidRPr="003331FA" w14:paraId="1C30944A" w14:textId="2FF6B195" w:rsidTr="00C533BA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5DEEE73" w14:textId="77777777" w:rsidR="00C533BA" w:rsidRPr="008C5800" w:rsidRDefault="00C533BA" w:rsidP="00932563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  <w:p w14:paraId="2378757C" w14:textId="27087886" w:rsidR="00C533BA" w:rsidRPr="008C5800" w:rsidRDefault="00367783" w:rsidP="00932563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sr-Cyrl-BA"/>
              </w:rPr>
              <w:t>УЛАГАЊА</w:t>
            </w:r>
          </w:p>
          <w:p w14:paraId="5E0AD359" w14:textId="046EA339" w:rsidR="00C533BA" w:rsidRPr="008C5800" w:rsidRDefault="00C533BA" w:rsidP="0093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605AF331" w14:textId="1B26D00F" w:rsidR="00C533BA" w:rsidRPr="008C5800" w:rsidRDefault="00367783" w:rsidP="0093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ИЗНОС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6077F51" w14:textId="1B76A1FC" w:rsidR="00C533BA" w:rsidRPr="008C5800" w:rsidRDefault="00367783" w:rsidP="00C533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ОЦЕНАТ УЧЕШЋА У УКУПНОМ ПОЧЕТНОМ КАПИТАЛУ</w:t>
            </w:r>
          </w:p>
        </w:tc>
      </w:tr>
      <w:tr w:rsidR="00C533BA" w:rsidRPr="003331FA" w14:paraId="218B51A0" w14:textId="08AC0645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5AD88" w14:textId="75B843CC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ОСНОВНИ КАПИТАЛ</w:t>
            </w:r>
          </w:p>
        </w:tc>
        <w:tc>
          <w:tcPr>
            <w:tcW w:w="2223" w:type="dxa"/>
            <w:vAlign w:val="center"/>
          </w:tcPr>
          <w:p w14:paraId="6ACEFB4B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4A792F40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02F77327" w14:textId="26168E35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81F8B3" w14:textId="77777777" w:rsidR="00C533BA" w:rsidRPr="008C5800" w:rsidRDefault="00C533BA" w:rsidP="006F10A5">
            <w:pPr>
              <w:spacing w:before="9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737D2" w14:textId="33B3E6A9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pacing w:val="2"/>
                <w:sz w:val="24"/>
                <w:szCs w:val="24"/>
                <w:lang w:val="sr-Cyrl-BA"/>
              </w:rPr>
              <w:t>Изградња или куповина зграде</w:t>
            </w:r>
          </w:p>
        </w:tc>
        <w:tc>
          <w:tcPr>
            <w:tcW w:w="2223" w:type="dxa"/>
            <w:vAlign w:val="center"/>
          </w:tcPr>
          <w:p w14:paraId="0DB5652F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4A5A4691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5FAEB217" w14:textId="0452152D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93FAF" w14:textId="55B59F7A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800"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  <w:t>Промјена намјене или преуређење пословног простора</w:t>
            </w:r>
          </w:p>
        </w:tc>
        <w:tc>
          <w:tcPr>
            <w:tcW w:w="2223" w:type="dxa"/>
            <w:vAlign w:val="center"/>
          </w:tcPr>
          <w:p w14:paraId="7FDD1655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C03136C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478F1C92" w14:textId="7D0CF949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F2F5E5" w14:textId="47D5E42B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  <w:t>Опрема</w:t>
            </w:r>
          </w:p>
        </w:tc>
        <w:tc>
          <w:tcPr>
            <w:tcW w:w="2223" w:type="dxa"/>
            <w:vAlign w:val="center"/>
          </w:tcPr>
          <w:p w14:paraId="42D02E5A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75C46AAA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00798DAC" w14:textId="0B3CF36C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47D9C4" w14:textId="727A0174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pacing w:val="1"/>
                <w:sz w:val="24"/>
                <w:szCs w:val="24"/>
                <w:lang w:val="sr-Cyrl-BA"/>
              </w:rPr>
              <w:t>Механизација и алат</w:t>
            </w:r>
          </w:p>
        </w:tc>
        <w:tc>
          <w:tcPr>
            <w:tcW w:w="2223" w:type="dxa"/>
            <w:vAlign w:val="center"/>
          </w:tcPr>
          <w:p w14:paraId="577A0E0B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3C532CDC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75803E24" w14:textId="5DECB75B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3CB282" w14:textId="3A849C36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  <w:t>Намјештај</w:t>
            </w:r>
          </w:p>
        </w:tc>
        <w:tc>
          <w:tcPr>
            <w:tcW w:w="2223" w:type="dxa"/>
            <w:vAlign w:val="center"/>
          </w:tcPr>
          <w:p w14:paraId="7D9919D0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D430A2E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4A0EE7D1" w14:textId="6FEA64AB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75C8C8" w14:textId="77777777" w:rsidR="00C533BA" w:rsidRPr="008C5800" w:rsidRDefault="00C533BA" w:rsidP="006F10A5">
            <w:pPr>
              <w:spacing w:before="7" w:line="1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01A40" w14:textId="0BA2CAD8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sr-Cyrl-BA"/>
              </w:rPr>
              <w:t>ОБРТНИ КАПИТАЛ</w:t>
            </w:r>
          </w:p>
        </w:tc>
        <w:tc>
          <w:tcPr>
            <w:tcW w:w="2223" w:type="dxa"/>
            <w:vAlign w:val="center"/>
          </w:tcPr>
          <w:p w14:paraId="62CC1357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0E24EBC9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313442BB" w14:textId="397634A5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86D3A5" w14:textId="77777777" w:rsidR="00C533BA" w:rsidRPr="008C5800" w:rsidRDefault="00C533BA" w:rsidP="006F10A5">
            <w:pPr>
              <w:spacing w:before="1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DB061" w14:textId="4EC9AD46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  <w:t>Залихе сировина и финалних производа</w:t>
            </w:r>
          </w:p>
        </w:tc>
        <w:tc>
          <w:tcPr>
            <w:tcW w:w="2223" w:type="dxa"/>
            <w:vAlign w:val="center"/>
          </w:tcPr>
          <w:p w14:paraId="202471F3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06CE6161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7490010B" w14:textId="367A8BFF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9195F" w14:textId="77777777" w:rsidR="00C533BA" w:rsidRPr="008C5800" w:rsidRDefault="00C533BA" w:rsidP="006F10A5">
            <w:pPr>
              <w:spacing w:line="1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F478C" w14:textId="382BDE5E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pacing w:val="1"/>
                <w:sz w:val="24"/>
                <w:szCs w:val="24"/>
                <w:lang w:val="sr-Cyrl-BA"/>
              </w:rPr>
              <w:t>Дозволе и накнаде</w:t>
            </w:r>
          </w:p>
        </w:tc>
        <w:tc>
          <w:tcPr>
            <w:tcW w:w="2223" w:type="dxa"/>
            <w:vAlign w:val="center"/>
          </w:tcPr>
          <w:p w14:paraId="06689104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1659939A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3659D1B7" w14:textId="058025E2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78C1CE" w14:textId="77777777" w:rsidR="00C533BA" w:rsidRPr="008C5800" w:rsidRDefault="00C533BA" w:rsidP="006F10A5">
            <w:pPr>
              <w:spacing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BB0D6" w14:textId="7F6304B8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pacing w:val="2"/>
                <w:sz w:val="24"/>
                <w:szCs w:val="24"/>
                <w:lang w:val="sr-Cyrl-BA"/>
              </w:rPr>
              <w:t>Издаци за маркетинг</w:t>
            </w:r>
          </w:p>
        </w:tc>
        <w:tc>
          <w:tcPr>
            <w:tcW w:w="2223" w:type="dxa"/>
            <w:vAlign w:val="center"/>
          </w:tcPr>
          <w:p w14:paraId="457BB84A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03A05A7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2DD376C5" w14:textId="6CF79422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ABE453" w14:textId="77777777" w:rsidR="00C533BA" w:rsidRPr="008C5800" w:rsidRDefault="00C533BA" w:rsidP="006F10A5">
            <w:pPr>
              <w:spacing w:before="6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380D" w14:textId="7A06C084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pacing w:val="-1"/>
                <w:sz w:val="24"/>
                <w:szCs w:val="24"/>
                <w:lang w:val="sr-Cyrl-BA"/>
              </w:rPr>
              <w:t>Плате</w:t>
            </w:r>
          </w:p>
        </w:tc>
        <w:tc>
          <w:tcPr>
            <w:tcW w:w="2223" w:type="dxa"/>
            <w:vAlign w:val="center"/>
          </w:tcPr>
          <w:p w14:paraId="2DAF0159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70FACC97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2D9AFAB2" w14:textId="6087C0F4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8BE41C" w14:textId="77777777" w:rsidR="00C533BA" w:rsidRPr="008C5800" w:rsidRDefault="00C533BA" w:rsidP="006F10A5">
            <w:pPr>
              <w:spacing w:before="6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865D0" w14:textId="03DC6848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pacing w:val="1"/>
                <w:sz w:val="24"/>
                <w:szCs w:val="24"/>
                <w:lang w:val="sr-Cyrl-BA"/>
              </w:rPr>
              <w:t>Рента</w:t>
            </w:r>
          </w:p>
        </w:tc>
        <w:tc>
          <w:tcPr>
            <w:tcW w:w="2223" w:type="dxa"/>
            <w:vAlign w:val="center"/>
          </w:tcPr>
          <w:p w14:paraId="2766CB88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3023378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08FA6405" w14:textId="167D72D7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22C7EF" w14:textId="77777777" w:rsidR="00C533BA" w:rsidRPr="008C5800" w:rsidRDefault="00C533BA" w:rsidP="006F10A5">
            <w:pPr>
              <w:spacing w:before="2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6789" w14:textId="72D935BC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  <w:t>Елетрична енергија и вода</w:t>
            </w:r>
          </w:p>
        </w:tc>
        <w:tc>
          <w:tcPr>
            <w:tcW w:w="2223" w:type="dxa"/>
            <w:vAlign w:val="center"/>
          </w:tcPr>
          <w:p w14:paraId="6AD1AD83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65AB5953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6AB601A1" w14:textId="798EC055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39BC95" w14:textId="77777777" w:rsidR="00C533BA" w:rsidRPr="008C5800" w:rsidRDefault="00C533BA" w:rsidP="006F10A5">
            <w:pPr>
              <w:spacing w:before="9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4F244" w14:textId="69BB4299" w:rsidR="00C533BA" w:rsidRPr="008C5800" w:rsidRDefault="00367783" w:rsidP="006F1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pacing w:val="-7"/>
                <w:sz w:val="24"/>
                <w:szCs w:val="24"/>
                <w:lang w:val="sr-Cyrl-BA"/>
              </w:rPr>
              <w:t>Ванредни трошкови</w:t>
            </w:r>
          </w:p>
        </w:tc>
        <w:tc>
          <w:tcPr>
            <w:tcW w:w="2223" w:type="dxa"/>
            <w:vAlign w:val="center"/>
          </w:tcPr>
          <w:p w14:paraId="62FEF97C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74756E64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B9C" w:rsidRPr="003331FA" w14:paraId="1B57FB8C" w14:textId="77777777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C45817" w14:textId="77777777" w:rsidR="00793B9C" w:rsidRPr="008C5800" w:rsidRDefault="00793B9C" w:rsidP="006F10A5">
            <w:pPr>
              <w:spacing w:before="9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2A745654" w14:textId="77777777" w:rsidR="00793B9C" w:rsidRPr="003331FA" w:rsidRDefault="00793B9C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4C20A49D" w14:textId="77777777" w:rsidR="00793B9C" w:rsidRPr="003331FA" w:rsidRDefault="00793B9C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B9C" w:rsidRPr="003331FA" w14:paraId="252B81F0" w14:textId="77777777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4396A" w14:textId="77777777" w:rsidR="00793B9C" w:rsidRPr="008C5800" w:rsidRDefault="00793B9C" w:rsidP="006F10A5">
            <w:pPr>
              <w:spacing w:before="9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416B6B0E" w14:textId="77777777" w:rsidR="00793B9C" w:rsidRPr="003331FA" w:rsidRDefault="00793B9C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0F6BFDE" w14:textId="77777777" w:rsidR="00793B9C" w:rsidRPr="003331FA" w:rsidRDefault="00793B9C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B9C" w:rsidRPr="003331FA" w14:paraId="59556D32" w14:textId="77777777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D75CF6" w14:textId="77777777" w:rsidR="00793B9C" w:rsidRPr="008C5800" w:rsidRDefault="00793B9C" w:rsidP="006F10A5">
            <w:pPr>
              <w:spacing w:before="9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2C16332B" w14:textId="77777777" w:rsidR="00793B9C" w:rsidRPr="003331FA" w:rsidRDefault="00793B9C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6AB5BE61" w14:textId="77777777" w:rsidR="00793B9C" w:rsidRPr="003331FA" w:rsidRDefault="00793B9C" w:rsidP="00681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3BA" w:rsidRPr="003331FA" w14:paraId="38360EC4" w14:textId="5818F9B9" w:rsidTr="006F10A5">
        <w:tc>
          <w:tcPr>
            <w:tcW w:w="4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6FCE6E3" w14:textId="0257F1D9" w:rsidR="0062225E" w:rsidRPr="008C5800" w:rsidRDefault="00367783" w:rsidP="006F10A5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sr-Cyrl-BA"/>
              </w:rPr>
              <w:t>УКУПАН ПОЧЕТНИ КАПИТАЛ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2F32500F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513110BD" w14:textId="77777777" w:rsidR="00C533BA" w:rsidRPr="003331FA" w:rsidRDefault="00C533BA" w:rsidP="00681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B36F03D" w14:textId="77777777" w:rsidR="004644A6" w:rsidRPr="003331FA" w:rsidRDefault="004644A6" w:rsidP="00B2146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E7E9B" w14:textId="77777777" w:rsidR="00932563" w:rsidRPr="003331FA" w:rsidRDefault="00932563" w:rsidP="00932563">
      <w:pPr>
        <w:rPr>
          <w:rFonts w:ascii="Times New Roman" w:hAnsi="Times New Roman" w:cs="Times New Roman"/>
          <w:sz w:val="28"/>
          <w:szCs w:val="28"/>
        </w:rPr>
        <w:sectPr w:rsidR="00932563" w:rsidRPr="003331FA" w:rsidSect="004644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9286B8" w14:textId="5A7994C0" w:rsidR="001137CE" w:rsidRPr="003331FA" w:rsidRDefault="00932563" w:rsidP="0001735B">
      <w:pPr>
        <w:pStyle w:val="Heading1"/>
        <w:rPr>
          <w:lang w:val="sr-Cyrl-BA"/>
        </w:rPr>
      </w:pPr>
      <w:bookmarkStart w:id="67" w:name="_Toc62048635"/>
      <w:bookmarkStart w:id="68" w:name="_Toc107784118"/>
      <w:r w:rsidRPr="003331FA">
        <w:lastRenderedPageBreak/>
        <w:t>9.1</w:t>
      </w:r>
      <w:r w:rsidR="00925E89">
        <w:rPr>
          <w:lang w:val="sr-Cyrl-RS"/>
        </w:rPr>
        <w:t>.</w:t>
      </w:r>
      <w:r w:rsidRPr="003331FA">
        <w:t xml:space="preserve"> </w:t>
      </w:r>
      <w:bookmarkEnd w:id="67"/>
      <w:r w:rsidR="00367783" w:rsidRPr="003331FA">
        <w:rPr>
          <w:lang w:val="sr-Cyrl-BA"/>
        </w:rPr>
        <w:t>ИЗВОРИ ПОЧЕТНОГ КАПИТАЛА</w:t>
      </w:r>
      <w:bookmarkEnd w:id="68"/>
    </w:p>
    <w:p w14:paraId="75A6F676" w14:textId="77777777" w:rsidR="00932563" w:rsidRPr="003331FA" w:rsidRDefault="00932563" w:rsidP="0093256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2014"/>
      </w:tblGrid>
      <w:tr w:rsidR="008D055E" w:rsidRPr="003331FA" w14:paraId="57256526" w14:textId="24B6BE54" w:rsidTr="006F10A5">
        <w:tc>
          <w:tcPr>
            <w:tcW w:w="6062" w:type="dxa"/>
            <w:shd w:val="clear" w:color="auto" w:fill="F2F2F2" w:themeFill="background1" w:themeFillShade="F2"/>
          </w:tcPr>
          <w:p w14:paraId="2414CF54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D628216" w14:textId="561BBBD9" w:rsidR="008D055E" w:rsidRPr="006F10A5" w:rsidRDefault="00367783" w:rsidP="006F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F10A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знос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11B05730" w14:textId="7738082C" w:rsidR="008D055E" w:rsidRPr="006F10A5" w:rsidRDefault="00367783" w:rsidP="006F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F10A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ценат учешћа у прихватљивим трошковима</w:t>
            </w:r>
          </w:p>
        </w:tc>
      </w:tr>
      <w:tr w:rsidR="008D055E" w:rsidRPr="003331FA" w14:paraId="1F7FC129" w14:textId="350D8888" w:rsidTr="006F10A5">
        <w:trPr>
          <w:trHeight w:val="653"/>
        </w:trPr>
        <w:tc>
          <w:tcPr>
            <w:tcW w:w="606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A656DE" w14:textId="6DAECBE7" w:rsidR="008D055E" w:rsidRPr="008C5800" w:rsidRDefault="007C5011" w:rsidP="009C0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b/>
                <w:bCs/>
                <w:spacing w:val="-5"/>
                <w:sz w:val="24"/>
                <w:szCs w:val="24"/>
                <w:lang w:val="sr-Cyrl-BA"/>
              </w:rPr>
              <w:t>Потребан почетни капитал</w:t>
            </w:r>
          </w:p>
        </w:tc>
        <w:tc>
          <w:tcPr>
            <w:tcW w:w="1417" w:type="dxa"/>
            <w:vAlign w:val="center"/>
          </w:tcPr>
          <w:p w14:paraId="185F6A5A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633B96CE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5E" w:rsidRPr="003331FA" w14:paraId="34C0BF04" w14:textId="00154F08" w:rsidTr="006F10A5">
        <w:trPr>
          <w:trHeight w:val="376"/>
        </w:trPr>
        <w:tc>
          <w:tcPr>
            <w:tcW w:w="606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1F9CC" w14:textId="53BF4511" w:rsidR="008D055E" w:rsidRPr="008C5800" w:rsidRDefault="007C5011" w:rsidP="009C0EE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580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хватљиви трошкови</w:t>
            </w:r>
          </w:p>
        </w:tc>
        <w:tc>
          <w:tcPr>
            <w:tcW w:w="1417" w:type="dxa"/>
            <w:vAlign w:val="center"/>
          </w:tcPr>
          <w:p w14:paraId="4978A78E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4C85927D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5E" w:rsidRPr="003331FA" w14:paraId="079249DF" w14:textId="3B51A22C" w:rsidTr="006F10A5">
        <w:trPr>
          <w:trHeight w:val="424"/>
        </w:trPr>
        <w:tc>
          <w:tcPr>
            <w:tcW w:w="606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6CD16C" w14:textId="1742EB72" w:rsidR="00C44868" w:rsidRPr="008C5800" w:rsidRDefault="007C5011" w:rsidP="009C0EE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580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прихватљиви трошкови</w:t>
            </w:r>
          </w:p>
        </w:tc>
        <w:tc>
          <w:tcPr>
            <w:tcW w:w="1417" w:type="dxa"/>
            <w:vAlign w:val="center"/>
          </w:tcPr>
          <w:p w14:paraId="26AAF553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45C75484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5E" w:rsidRPr="003331FA" w14:paraId="4C806F85" w14:textId="0B022053" w:rsidTr="006F10A5">
        <w:trPr>
          <w:trHeight w:val="575"/>
        </w:trPr>
        <w:tc>
          <w:tcPr>
            <w:tcW w:w="606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28A5E3" w14:textId="3A038356" w:rsidR="009C0EEB" w:rsidRPr="008C5800" w:rsidRDefault="007C5011" w:rsidP="009C0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Извори почетног капитала</w:t>
            </w:r>
          </w:p>
        </w:tc>
        <w:tc>
          <w:tcPr>
            <w:tcW w:w="1417" w:type="dxa"/>
            <w:vAlign w:val="center"/>
          </w:tcPr>
          <w:p w14:paraId="3C70BFF2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6B9ED7DB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120" w:rsidRPr="003331FA" w14:paraId="6DC978CE" w14:textId="47CBE63E" w:rsidTr="006F10A5">
        <w:trPr>
          <w:trHeight w:val="410"/>
        </w:trPr>
        <w:tc>
          <w:tcPr>
            <w:tcW w:w="606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431B87" w14:textId="2B00193E" w:rsidR="00A67120" w:rsidRPr="008C5800" w:rsidRDefault="007C5011" w:rsidP="009C0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  <w:t>Учешће власника у прихватљивим трошковима</w:t>
            </w:r>
          </w:p>
        </w:tc>
        <w:tc>
          <w:tcPr>
            <w:tcW w:w="1417" w:type="dxa"/>
            <w:vAlign w:val="center"/>
          </w:tcPr>
          <w:p w14:paraId="0783FE8F" w14:textId="77777777" w:rsidR="00A67120" w:rsidRPr="003331FA" w:rsidRDefault="00A67120" w:rsidP="00A67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744CB1C3" w14:textId="77777777" w:rsidR="00A67120" w:rsidRPr="003331FA" w:rsidRDefault="00A67120" w:rsidP="00A67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120" w:rsidRPr="003331FA" w14:paraId="2BEED784" w14:textId="3D4C6C7E" w:rsidTr="006F10A5">
        <w:trPr>
          <w:trHeight w:val="416"/>
        </w:trPr>
        <w:tc>
          <w:tcPr>
            <w:tcW w:w="606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C7444" w14:textId="40825431" w:rsidR="00A67120" w:rsidRPr="008C5800" w:rsidRDefault="006E735D" w:rsidP="009C0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  <w:t>Учешће с</w:t>
            </w:r>
            <w:bookmarkStart w:id="69" w:name="_GoBack"/>
            <w:bookmarkEnd w:id="69"/>
            <w:r w:rsidR="007C5011" w:rsidRPr="008C5800"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  <w:t>убвенције Града у прихватљивим трошковима</w:t>
            </w:r>
          </w:p>
        </w:tc>
        <w:tc>
          <w:tcPr>
            <w:tcW w:w="1417" w:type="dxa"/>
            <w:vAlign w:val="center"/>
          </w:tcPr>
          <w:p w14:paraId="7575313D" w14:textId="77777777" w:rsidR="00A67120" w:rsidRPr="003331FA" w:rsidRDefault="00A67120" w:rsidP="00A67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37EAF1EB" w14:textId="77777777" w:rsidR="00A67120" w:rsidRPr="003331FA" w:rsidRDefault="00A67120" w:rsidP="00A67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120" w:rsidRPr="003331FA" w14:paraId="14C4583F" w14:textId="4B4F9D89" w:rsidTr="006F10A5">
        <w:trPr>
          <w:trHeight w:val="386"/>
        </w:trPr>
        <w:tc>
          <w:tcPr>
            <w:tcW w:w="6062" w:type="dxa"/>
            <w:vAlign w:val="center"/>
          </w:tcPr>
          <w:p w14:paraId="04CE9B3A" w14:textId="5899023F" w:rsidR="00A67120" w:rsidRPr="008C5800" w:rsidRDefault="007C5011" w:rsidP="009C0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8C5800">
              <w:rPr>
                <w:rFonts w:ascii="Times New Roman" w:eastAsia="Myriad Pro" w:hAnsi="Times New Roman" w:cs="Times New Roman"/>
                <w:sz w:val="24"/>
                <w:szCs w:val="24"/>
                <w:lang w:val="sr-Cyrl-BA"/>
              </w:rPr>
              <w:t>Неприхватљиви трошкови</w:t>
            </w:r>
          </w:p>
        </w:tc>
        <w:tc>
          <w:tcPr>
            <w:tcW w:w="1417" w:type="dxa"/>
            <w:vAlign w:val="center"/>
          </w:tcPr>
          <w:p w14:paraId="0525C35C" w14:textId="77777777" w:rsidR="00A67120" w:rsidRPr="003331FA" w:rsidRDefault="00A67120" w:rsidP="00A67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485B7074" w14:textId="77777777" w:rsidR="00A67120" w:rsidRPr="003331FA" w:rsidRDefault="00A67120" w:rsidP="00A67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5E" w:rsidRPr="003331FA" w14:paraId="7196DBA0" w14:textId="76F5EA41" w:rsidTr="006F10A5">
        <w:trPr>
          <w:trHeight w:val="730"/>
        </w:trPr>
        <w:tc>
          <w:tcPr>
            <w:tcW w:w="6062" w:type="dxa"/>
            <w:vAlign w:val="center"/>
          </w:tcPr>
          <w:p w14:paraId="637D4F2E" w14:textId="1D639DCF" w:rsidR="008D055E" w:rsidRPr="008C5800" w:rsidRDefault="007C5011" w:rsidP="00EC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купно</w:t>
            </w:r>
            <w:r w:rsidR="008D055E" w:rsidRPr="008C58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580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нос мора одговарати износу потребног почетног капитала)</w:t>
            </w:r>
          </w:p>
        </w:tc>
        <w:tc>
          <w:tcPr>
            <w:tcW w:w="1417" w:type="dxa"/>
            <w:vAlign w:val="center"/>
          </w:tcPr>
          <w:p w14:paraId="59537405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328B0D4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5E" w:rsidRPr="003331FA" w14:paraId="574360F6" w14:textId="5B14A089" w:rsidTr="006F10A5">
        <w:trPr>
          <w:trHeight w:val="697"/>
        </w:trPr>
        <w:tc>
          <w:tcPr>
            <w:tcW w:w="6062" w:type="dxa"/>
            <w:vAlign w:val="center"/>
          </w:tcPr>
          <w:p w14:paraId="67136EB9" w14:textId="11A9BF5B" w:rsidR="008D055E" w:rsidRPr="008C5800" w:rsidRDefault="007C5011" w:rsidP="009C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Колатерал</w:t>
            </w:r>
            <w:r w:rsidR="008D055E" w:rsidRPr="008C58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580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колико се тражи кредит</w:t>
            </w:r>
            <w:r w:rsidR="008D055E" w:rsidRPr="008C5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F8B8A3E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415F9AB6" w14:textId="77777777" w:rsidR="008D055E" w:rsidRPr="003331FA" w:rsidRDefault="008D055E" w:rsidP="00932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0781A0" w14:textId="77777777" w:rsidR="00932563" w:rsidRPr="003331FA" w:rsidRDefault="00932563" w:rsidP="009325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19FEE1" w14:textId="77777777" w:rsidR="00B8330A" w:rsidRPr="003331FA" w:rsidRDefault="00B8330A" w:rsidP="00B8330A">
      <w:pPr>
        <w:rPr>
          <w:rFonts w:ascii="Times New Roman" w:hAnsi="Times New Roman" w:cs="Times New Roman"/>
          <w:b/>
          <w:bCs/>
          <w:sz w:val="28"/>
          <w:szCs w:val="28"/>
        </w:rPr>
        <w:sectPr w:rsidR="00B8330A" w:rsidRPr="003331FA" w:rsidSect="004644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7D5A13" w14:textId="54690D5D" w:rsidR="00B8330A" w:rsidRDefault="00B8330A" w:rsidP="0001735B">
      <w:pPr>
        <w:pStyle w:val="Heading1"/>
        <w:rPr>
          <w:lang w:val="sr-Cyrl-BA"/>
        </w:rPr>
      </w:pPr>
      <w:bookmarkStart w:id="70" w:name="_Toc62048636"/>
      <w:bookmarkStart w:id="71" w:name="_Toc107784119"/>
      <w:r w:rsidRPr="003331FA">
        <w:lastRenderedPageBreak/>
        <w:t xml:space="preserve">9.2. </w:t>
      </w:r>
      <w:bookmarkEnd w:id="70"/>
      <w:r w:rsidR="007C5011" w:rsidRPr="003331FA">
        <w:rPr>
          <w:lang w:val="sr-Cyrl-BA"/>
        </w:rPr>
        <w:t>ПЛАН ОТПЛАТЕ КРЕДИТА</w:t>
      </w:r>
      <w:bookmarkEnd w:id="71"/>
    </w:p>
    <w:p w14:paraId="630C227D" w14:textId="77777777" w:rsidR="004F3E3D" w:rsidRPr="004F3E3D" w:rsidRDefault="004F3E3D" w:rsidP="004F3E3D">
      <w:pPr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392D08" w:rsidRPr="003331FA" w14:paraId="3908BE05" w14:textId="77777777" w:rsidTr="00392D08">
        <w:trPr>
          <w:trHeight w:val="70"/>
        </w:trPr>
        <w:tc>
          <w:tcPr>
            <w:tcW w:w="13994" w:type="dxa"/>
            <w:gridSpan w:val="3"/>
          </w:tcPr>
          <w:p w14:paraId="7C4D3575" w14:textId="2FF65443" w:rsidR="00392D08" w:rsidRPr="003331FA" w:rsidRDefault="007C5011" w:rsidP="007C5011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lang w:val="sr-Cyrl-BA"/>
              </w:rPr>
              <w:t>Повјерилац</w:t>
            </w:r>
            <w:r w:rsidR="00392D08" w:rsidRPr="003331FA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392D08" w:rsidRPr="003331FA" w14:paraId="3C11E12F" w14:textId="77777777" w:rsidTr="00392D08">
        <w:tc>
          <w:tcPr>
            <w:tcW w:w="4664" w:type="dxa"/>
          </w:tcPr>
          <w:p w14:paraId="1F6E8AAE" w14:textId="3E4B9D00" w:rsidR="00392D08" w:rsidRPr="003331FA" w:rsidRDefault="007C5011" w:rsidP="00B8330A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lang w:val="sr-Cyrl-BA"/>
              </w:rPr>
              <w:t>Укупан износ кредита</w:t>
            </w:r>
            <w:r w:rsidR="00392D08" w:rsidRPr="003331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65" w:type="dxa"/>
          </w:tcPr>
          <w:p w14:paraId="6ECAE5E9" w14:textId="1ED36108" w:rsidR="00392D08" w:rsidRPr="003331FA" w:rsidRDefault="007C5011" w:rsidP="00B8330A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lang w:val="sr-Cyrl-BA"/>
              </w:rPr>
              <w:t>Период отплате</w:t>
            </w:r>
            <w:r w:rsidR="00392D08" w:rsidRPr="003331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65" w:type="dxa"/>
          </w:tcPr>
          <w:p w14:paraId="78E31E64" w14:textId="13A5C9D5" w:rsidR="00392D08" w:rsidRPr="003331FA" w:rsidRDefault="00867FB1" w:rsidP="00867FB1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lang w:val="sr-Cyrl-BA"/>
              </w:rPr>
              <w:t>Раздобље у којем доспијева рата</w:t>
            </w:r>
            <w:r w:rsidR="00392D08" w:rsidRPr="003331FA">
              <w:rPr>
                <w:rFonts w:ascii="Times New Roman" w:hAnsi="Times New Roman" w:cs="Times New Roman"/>
              </w:rPr>
              <w:t>:</w:t>
            </w:r>
          </w:p>
        </w:tc>
      </w:tr>
      <w:tr w:rsidR="00392D08" w:rsidRPr="003331FA" w14:paraId="3E10234A" w14:textId="77777777" w:rsidTr="00392D08">
        <w:tc>
          <w:tcPr>
            <w:tcW w:w="4664" w:type="dxa"/>
          </w:tcPr>
          <w:p w14:paraId="14F88F7C" w14:textId="35CE5262" w:rsidR="00392D08" w:rsidRPr="003331FA" w:rsidRDefault="007C5011" w:rsidP="00B8330A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lang w:val="sr-Cyrl-BA"/>
              </w:rPr>
              <w:t>Каматна стопа</w:t>
            </w:r>
            <w:r w:rsidR="00392D08" w:rsidRPr="003331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65" w:type="dxa"/>
          </w:tcPr>
          <w:p w14:paraId="1EA53F7F" w14:textId="4B42A8FF" w:rsidR="00392D08" w:rsidRPr="003331FA" w:rsidRDefault="007C5011" w:rsidP="00B8330A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lang w:val="sr-Cyrl-BA"/>
              </w:rPr>
              <w:t>Грејс период</w:t>
            </w:r>
            <w:r w:rsidR="00392D08" w:rsidRPr="003331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65" w:type="dxa"/>
          </w:tcPr>
          <w:p w14:paraId="4481AE7F" w14:textId="49698E15" w:rsidR="00392D08" w:rsidRPr="003331FA" w:rsidRDefault="00867FB1" w:rsidP="00B8330A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lang w:val="sr-Cyrl-BA"/>
              </w:rPr>
              <w:t>Трошкови капитала у првој години</w:t>
            </w:r>
            <w:r w:rsidR="00392D08" w:rsidRPr="003331FA">
              <w:rPr>
                <w:rFonts w:ascii="Times New Roman" w:hAnsi="Times New Roman" w:cs="Times New Roman"/>
              </w:rPr>
              <w:t>:</w:t>
            </w:r>
          </w:p>
        </w:tc>
      </w:tr>
      <w:tr w:rsidR="00392D08" w:rsidRPr="003331FA" w14:paraId="1A3C8085" w14:textId="77777777" w:rsidTr="00392D08">
        <w:trPr>
          <w:trHeight w:val="70"/>
        </w:trPr>
        <w:tc>
          <w:tcPr>
            <w:tcW w:w="13994" w:type="dxa"/>
            <w:gridSpan w:val="3"/>
          </w:tcPr>
          <w:p w14:paraId="0C4A521B" w14:textId="79F17FEB" w:rsidR="00392D08" w:rsidRPr="003331FA" w:rsidRDefault="007C5011" w:rsidP="00B8330A">
            <w:pPr>
              <w:rPr>
                <w:rFonts w:ascii="Times New Roman" w:hAnsi="Times New Roman" w:cs="Times New Roman"/>
              </w:rPr>
            </w:pPr>
            <w:r w:rsidRPr="003331FA">
              <w:rPr>
                <w:rFonts w:ascii="Times New Roman" w:hAnsi="Times New Roman" w:cs="Times New Roman"/>
                <w:lang w:val="sr-Cyrl-BA"/>
              </w:rPr>
              <w:t>Полиса осигурања</w:t>
            </w:r>
            <w:r w:rsidR="00392D08" w:rsidRPr="003331FA">
              <w:rPr>
                <w:rFonts w:ascii="Times New Roman" w:hAnsi="Times New Roman" w:cs="Times New Roman"/>
              </w:rPr>
              <w:t>:</w:t>
            </w:r>
          </w:p>
        </w:tc>
      </w:tr>
    </w:tbl>
    <w:p w14:paraId="4A81EC97" w14:textId="68D65051" w:rsidR="00B8330A" w:rsidRPr="003331FA" w:rsidRDefault="00B8330A" w:rsidP="00B8330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2257"/>
        <w:gridCol w:w="2268"/>
        <w:gridCol w:w="2268"/>
        <w:gridCol w:w="2410"/>
        <w:gridCol w:w="2410"/>
      </w:tblGrid>
      <w:tr w:rsidR="00392D08" w:rsidRPr="003331FA" w14:paraId="52396142" w14:textId="77777777" w:rsidTr="00925E89">
        <w:trPr>
          <w:trHeight w:hRule="exact" w:val="768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BBE69B" w14:textId="77777777" w:rsidR="00392D08" w:rsidRPr="003331FA" w:rsidRDefault="00392D08" w:rsidP="005464CD">
            <w:pPr>
              <w:spacing w:before="8" w:after="0" w:line="100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258AA419" w14:textId="31086C82" w:rsidR="00392D08" w:rsidRPr="003331FA" w:rsidRDefault="00867FB1" w:rsidP="00867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1FA">
              <w:rPr>
                <w:rFonts w:ascii="Times New Roman" w:hAnsi="Times New Roman" w:cs="Times New Roman"/>
                <w:b/>
              </w:rPr>
              <w:t>Раздобље у коме доспијева рата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2C61A1D" w14:textId="77777777" w:rsidR="00392D08" w:rsidRPr="003331FA" w:rsidRDefault="00392D08" w:rsidP="00867F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4ABDF" w14:textId="648F4E34" w:rsidR="00392D08" w:rsidRPr="003331FA" w:rsidRDefault="00867FB1" w:rsidP="00867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1FA">
              <w:rPr>
                <w:rFonts w:ascii="Times New Roman" w:hAnsi="Times New Roman" w:cs="Times New Roman"/>
                <w:b/>
              </w:rPr>
              <w:t>Преостали капита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3A23B9E" w14:textId="77777777" w:rsidR="00392D08" w:rsidRPr="003331FA" w:rsidRDefault="00392D08" w:rsidP="00867F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5D951" w14:textId="7AFAA263" w:rsidR="00392D08" w:rsidRPr="003331FA" w:rsidRDefault="00867FB1" w:rsidP="00867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1FA">
              <w:rPr>
                <w:rFonts w:ascii="Times New Roman" w:hAnsi="Times New Roman" w:cs="Times New Roman"/>
                <w:b/>
              </w:rPr>
              <w:t>Рат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3FEC5C1" w14:textId="77777777" w:rsidR="00392D08" w:rsidRPr="003331FA" w:rsidRDefault="00392D08" w:rsidP="00867F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F541F8" w14:textId="1B95DC41" w:rsidR="00392D08" w:rsidRPr="003331FA" w:rsidRDefault="00867FB1" w:rsidP="00867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1FA">
              <w:rPr>
                <w:rFonts w:ascii="Times New Roman" w:hAnsi="Times New Roman" w:cs="Times New Roman"/>
                <w:b/>
              </w:rPr>
              <w:t>Отплата креди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EF0C485" w14:textId="77777777" w:rsidR="00392D08" w:rsidRPr="003331FA" w:rsidRDefault="00392D08" w:rsidP="00867F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B02537" w14:textId="550BD493" w:rsidR="00392D08" w:rsidRPr="003331FA" w:rsidRDefault="00867FB1" w:rsidP="00867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1FA">
              <w:rPr>
                <w:rFonts w:ascii="Times New Roman" w:hAnsi="Times New Roman" w:cs="Times New Roman"/>
                <w:b/>
              </w:rPr>
              <w:t>Кама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1909569" w14:textId="77777777" w:rsidR="00392D08" w:rsidRPr="003331FA" w:rsidRDefault="00392D08" w:rsidP="00867F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C09C50" w14:textId="0094B07F" w:rsidR="00392D08" w:rsidRPr="003331FA" w:rsidRDefault="00867FB1" w:rsidP="00867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1FA">
              <w:rPr>
                <w:rFonts w:ascii="Times New Roman" w:hAnsi="Times New Roman" w:cs="Times New Roman"/>
                <w:b/>
              </w:rPr>
              <w:t>Осигурања</w:t>
            </w:r>
          </w:p>
        </w:tc>
      </w:tr>
      <w:tr w:rsidR="00392D08" w:rsidRPr="003331FA" w14:paraId="71C015D3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E550F28" w14:textId="77777777" w:rsidR="00392D08" w:rsidRPr="003331FA" w:rsidRDefault="00392D08" w:rsidP="005464CD">
            <w:pPr>
              <w:spacing w:before="25" w:after="0" w:line="240" w:lineRule="auto"/>
              <w:ind w:left="75" w:right="-20"/>
              <w:rPr>
                <w:rFonts w:ascii="Times New Roman" w:eastAsia="Myriad Pro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</w:rPr>
              <w:t>1.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336286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578538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9EADAE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9BB43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1C505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08" w:rsidRPr="003331FA" w14:paraId="3B7893EF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11224A7" w14:textId="77777777" w:rsidR="00392D08" w:rsidRPr="003331FA" w:rsidRDefault="00392D08" w:rsidP="005464CD">
            <w:pPr>
              <w:spacing w:before="25" w:after="0" w:line="240" w:lineRule="auto"/>
              <w:ind w:left="75" w:right="-20"/>
              <w:rPr>
                <w:rFonts w:ascii="Times New Roman" w:eastAsia="Myriad Pro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</w:rPr>
              <w:t>2.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15152D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DA3897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B9B926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009470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4B57EA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08" w:rsidRPr="003331FA" w14:paraId="39241CC0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BD00F31" w14:textId="77777777" w:rsidR="00392D08" w:rsidRPr="003331FA" w:rsidRDefault="00392D08" w:rsidP="005464CD">
            <w:pPr>
              <w:spacing w:before="25" w:after="0" w:line="240" w:lineRule="auto"/>
              <w:ind w:left="75" w:right="-20"/>
              <w:rPr>
                <w:rFonts w:ascii="Times New Roman" w:eastAsia="Myriad Pro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</w:rPr>
              <w:t>3.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E39CB3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FF46F6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20D3C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D25D50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52877A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08" w:rsidRPr="003331FA" w14:paraId="22EE9A9D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96FCBE4" w14:textId="77777777" w:rsidR="00392D08" w:rsidRPr="003331FA" w:rsidRDefault="00392D08" w:rsidP="005464CD">
            <w:pPr>
              <w:spacing w:before="25" w:after="0" w:line="240" w:lineRule="auto"/>
              <w:ind w:left="75" w:right="-20"/>
              <w:rPr>
                <w:rFonts w:ascii="Times New Roman" w:eastAsia="Myriad Pro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</w:rPr>
              <w:t>4.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EDB103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AC8900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06E5C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66A375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995F6C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08" w:rsidRPr="003331FA" w14:paraId="15C450BB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6AE3BF2" w14:textId="77777777" w:rsidR="00392D08" w:rsidRPr="003331FA" w:rsidRDefault="00392D08" w:rsidP="005464CD">
            <w:pPr>
              <w:spacing w:before="25" w:after="0" w:line="240" w:lineRule="auto"/>
              <w:ind w:left="75" w:right="-20"/>
              <w:rPr>
                <w:rFonts w:ascii="Times New Roman" w:eastAsia="Myriad Pro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</w:rPr>
              <w:t>5.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3E949F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D86C34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BBFBED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BCA8A9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F3516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08" w:rsidRPr="003331FA" w14:paraId="47381390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759D134" w14:textId="77777777" w:rsidR="00392D08" w:rsidRPr="003331FA" w:rsidRDefault="00392D08" w:rsidP="005464CD">
            <w:pPr>
              <w:spacing w:before="26" w:after="0" w:line="240" w:lineRule="auto"/>
              <w:ind w:left="75" w:right="-20"/>
              <w:rPr>
                <w:rFonts w:ascii="Times New Roman" w:eastAsia="Myriad Pro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</w:rPr>
              <w:t>6.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BB855E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F839F2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3C7BE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A27ACC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4DB57C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08" w:rsidRPr="003331FA" w14:paraId="7FADD317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D535A05" w14:textId="77777777" w:rsidR="00392D08" w:rsidRPr="003331FA" w:rsidRDefault="00392D08" w:rsidP="005464CD">
            <w:pPr>
              <w:spacing w:before="26" w:after="0" w:line="240" w:lineRule="auto"/>
              <w:ind w:left="75" w:right="-20"/>
              <w:rPr>
                <w:rFonts w:ascii="Times New Roman" w:eastAsia="Myriad Pro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</w:rPr>
              <w:t>7.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16270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1A1663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D9BA8B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63385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36B07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08" w:rsidRPr="003331FA" w14:paraId="46B58ABE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A881A9B" w14:textId="77777777" w:rsidR="00392D08" w:rsidRPr="003331FA" w:rsidRDefault="00392D08" w:rsidP="005464CD">
            <w:pPr>
              <w:spacing w:before="26" w:after="0" w:line="240" w:lineRule="auto"/>
              <w:ind w:left="75" w:right="-20"/>
              <w:rPr>
                <w:rFonts w:ascii="Times New Roman" w:eastAsia="Myriad Pro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</w:rPr>
              <w:t>8.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7192E2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1CDB7E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1D4020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1CCCF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8B2273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08" w:rsidRPr="003331FA" w14:paraId="3D10319E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D986354" w14:textId="77777777" w:rsidR="00392D08" w:rsidRPr="003331FA" w:rsidRDefault="00392D08" w:rsidP="005464CD">
            <w:pPr>
              <w:spacing w:before="26" w:after="0" w:line="240" w:lineRule="auto"/>
              <w:ind w:left="75" w:right="-20"/>
              <w:rPr>
                <w:rFonts w:ascii="Times New Roman" w:eastAsia="Myriad Pro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</w:rPr>
              <w:t>9.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277239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55ACFA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9DC78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EBC5ED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15093D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08" w:rsidRPr="003331FA" w14:paraId="49046023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14C46AD" w14:textId="77777777" w:rsidR="00392D08" w:rsidRPr="003331FA" w:rsidRDefault="00392D08" w:rsidP="005464CD">
            <w:pPr>
              <w:spacing w:before="26" w:after="0" w:line="240" w:lineRule="auto"/>
              <w:ind w:left="75" w:right="-20"/>
              <w:rPr>
                <w:rFonts w:ascii="Times New Roman" w:eastAsia="Myriad Pro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</w:rPr>
              <w:t>10.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40313D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DDB8E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CCD417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F159C9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0E4F49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08" w:rsidRPr="003331FA" w14:paraId="4A1C69F1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7E8F688" w14:textId="77777777" w:rsidR="00392D08" w:rsidRPr="003331FA" w:rsidRDefault="00392D08" w:rsidP="005464CD">
            <w:pPr>
              <w:spacing w:before="26" w:after="0" w:line="240" w:lineRule="auto"/>
              <w:ind w:left="75" w:right="-20"/>
              <w:rPr>
                <w:rFonts w:ascii="Times New Roman" w:eastAsia="Myriad Pro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</w:rPr>
              <w:t>11.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4694C0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C55F51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690E6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51A5AB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4D49FD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08" w:rsidRPr="003331FA" w14:paraId="2CD881F6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F192622" w14:textId="77777777" w:rsidR="00392D08" w:rsidRPr="003331FA" w:rsidRDefault="00392D08" w:rsidP="005464CD">
            <w:pPr>
              <w:spacing w:before="26" w:after="0" w:line="240" w:lineRule="auto"/>
              <w:ind w:left="75" w:right="-20"/>
              <w:rPr>
                <w:rFonts w:ascii="Times New Roman" w:eastAsia="Myriad Pro" w:hAnsi="Times New Roman" w:cs="Times New Roman"/>
              </w:rPr>
            </w:pPr>
            <w:r w:rsidRPr="003331FA">
              <w:rPr>
                <w:rFonts w:ascii="Times New Roman" w:eastAsia="Myriad Pro" w:hAnsi="Times New Roman" w:cs="Times New Roman"/>
              </w:rPr>
              <w:t>12.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D8A930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DF712E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05A3E9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6E164F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AA77F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08" w:rsidRPr="003331FA" w14:paraId="48349838" w14:textId="77777777" w:rsidTr="00925E89">
        <w:trPr>
          <w:trHeight w:hRule="exact" w:val="397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8FE9782" w14:textId="17765900" w:rsidR="00392D08" w:rsidRPr="003331FA" w:rsidRDefault="00867FB1" w:rsidP="005464CD">
            <w:pPr>
              <w:spacing w:before="72" w:after="0" w:line="240" w:lineRule="auto"/>
              <w:ind w:left="682" w:right="-20"/>
              <w:rPr>
                <w:rFonts w:ascii="Times New Roman" w:eastAsia="Myriad Pro" w:hAnsi="Times New Roman" w:cs="Times New Roman"/>
                <w:sz w:val="21"/>
                <w:szCs w:val="21"/>
                <w:lang w:val="sr-Cyrl-BA"/>
              </w:rPr>
            </w:pPr>
            <w:r w:rsidRPr="003331FA">
              <w:rPr>
                <w:rFonts w:ascii="Times New Roman" w:eastAsia="Myriad Pro" w:hAnsi="Times New Roman" w:cs="Times New Roman"/>
                <w:b/>
                <w:bCs/>
                <w:sz w:val="21"/>
                <w:szCs w:val="21"/>
                <w:lang w:val="sr-Cyrl-BA"/>
              </w:rPr>
              <w:t>Укупно: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7013D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73EAD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BC518F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1A535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7B95F4" w14:textId="77777777" w:rsidR="00392D08" w:rsidRPr="003331FA" w:rsidRDefault="00392D08" w:rsidP="00392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D42818" w14:textId="557D0D45" w:rsidR="00392D08" w:rsidRPr="003331FA" w:rsidRDefault="00392D08" w:rsidP="00B833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2C2E06" w14:textId="77777777" w:rsidR="00392D08" w:rsidRPr="003331FA" w:rsidRDefault="00392D08" w:rsidP="00B8330A">
      <w:pPr>
        <w:rPr>
          <w:rFonts w:ascii="Times New Roman" w:hAnsi="Times New Roman" w:cs="Times New Roman"/>
          <w:b/>
          <w:bCs/>
          <w:sz w:val="28"/>
          <w:szCs w:val="28"/>
        </w:rPr>
        <w:sectPr w:rsidR="00392D08" w:rsidRPr="003331FA" w:rsidSect="00B833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972F79E" w14:textId="04377DA1" w:rsidR="00392D08" w:rsidRPr="0062225E" w:rsidRDefault="00392D08" w:rsidP="0001735B">
      <w:pPr>
        <w:pStyle w:val="Heading1"/>
        <w:rPr>
          <w:lang w:val="sr-Cyrl-RS"/>
        </w:rPr>
      </w:pPr>
      <w:bookmarkStart w:id="72" w:name="_Toc62048637"/>
      <w:bookmarkStart w:id="73" w:name="_Toc107784120"/>
      <w:r w:rsidRPr="003331FA">
        <w:lastRenderedPageBreak/>
        <w:t xml:space="preserve">9.3. </w:t>
      </w:r>
      <w:bookmarkEnd w:id="72"/>
      <w:r w:rsidR="0062225E">
        <w:rPr>
          <w:lang w:val="sr-Cyrl-RS"/>
        </w:rPr>
        <w:t>ЗАКЉУЧАК</w:t>
      </w:r>
      <w:bookmarkEnd w:id="73"/>
    </w:p>
    <w:p w14:paraId="6AB0010B" w14:textId="3B8F061D" w:rsidR="00392D08" w:rsidRPr="003331FA" w:rsidRDefault="00392D08" w:rsidP="00B8330A">
      <w:pPr>
        <w:rPr>
          <w:rFonts w:ascii="Times New Roman" w:hAnsi="Times New Roman" w:cs="Times New Roman"/>
        </w:rPr>
      </w:pPr>
    </w:p>
    <w:p w14:paraId="78EA5834" w14:textId="77777777" w:rsidR="005D70BF" w:rsidRPr="003331FA" w:rsidRDefault="005D70BF" w:rsidP="00B8330A">
      <w:pPr>
        <w:rPr>
          <w:rFonts w:ascii="Times New Roman" w:hAnsi="Times New Roman" w:cs="Times New Roman"/>
        </w:rPr>
      </w:pPr>
    </w:p>
    <w:p w14:paraId="1852CCFF" w14:textId="77777777" w:rsidR="005D70BF" w:rsidRPr="003331FA" w:rsidRDefault="005D70BF" w:rsidP="00B8330A">
      <w:pPr>
        <w:rPr>
          <w:rFonts w:ascii="Times New Roman" w:hAnsi="Times New Roman" w:cs="Times New Roman"/>
        </w:rPr>
      </w:pPr>
    </w:p>
    <w:p w14:paraId="503FA1F5" w14:textId="77777777" w:rsidR="00693CBC" w:rsidRPr="003331FA" w:rsidRDefault="00693CBC" w:rsidP="00B8330A">
      <w:pPr>
        <w:rPr>
          <w:rFonts w:ascii="Times New Roman" w:hAnsi="Times New Roman" w:cs="Times New Roman"/>
        </w:rPr>
      </w:pPr>
    </w:p>
    <w:p w14:paraId="0DFE6210" w14:textId="1F377F77" w:rsidR="00B8330A" w:rsidRPr="003331FA" w:rsidRDefault="00B8330A" w:rsidP="00B8330A">
      <w:pPr>
        <w:rPr>
          <w:rFonts w:ascii="Times New Roman" w:hAnsi="Times New Roman" w:cs="Times New Roman"/>
          <w:sz w:val="28"/>
          <w:szCs w:val="28"/>
        </w:rPr>
        <w:sectPr w:rsidR="00B8330A" w:rsidRPr="003331FA" w:rsidSect="00392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95D788" w14:textId="77777777" w:rsidR="00AC74BE" w:rsidRPr="003331FA" w:rsidRDefault="00AC74BE" w:rsidP="005D70B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74BE" w:rsidRPr="003331FA" w:rsidSect="001C2C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9868" w14:textId="77777777" w:rsidR="001E03F3" w:rsidRDefault="001E03F3" w:rsidP="001C2C58">
      <w:pPr>
        <w:spacing w:after="0" w:line="240" w:lineRule="auto"/>
      </w:pPr>
      <w:r>
        <w:separator/>
      </w:r>
    </w:p>
  </w:endnote>
  <w:endnote w:type="continuationSeparator" w:id="0">
    <w:p w14:paraId="5BC1A130" w14:textId="77777777" w:rsidR="001E03F3" w:rsidRDefault="001E03F3" w:rsidP="001C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15568"/>
      <w:docPartObj>
        <w:docPartGallery w:val="Page Numbers (Bottom of Page)"/>
        <w:docPartUnique/>
      </w:docPartObj>
    </w:sdtPr>
    <w:sdtContent>
      <w:p w14:paraId="50E7CE1B" w14:textId="3AB57B1C" w:rsidR="00BE21B2" w:rsidRDefault="00BE21B2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221E1389" wp14:editId="286C3E6E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48" name="Group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4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03892" w14:textId="77777777" w:rsidR="00BE21B2" w:rsidRDefault="00BE21B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AutoShape 30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E73606" w14:textId="5DE0D62D" w:rsidR="00BE21B2" w:rsidRDefault="00BE21B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E735D">
                                  <w:rPr>
                                    <w:noProof/>
                                  </w:rPr>
                                  <w:t>2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1E1389" id="Group 448" o:spid="_x0000_s1026" style="position:absolute;margin-left:20.8pt;margin-top:0;width:1in;height:1in;z-index:25165824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" o:allowincell="f">
                  <v:rect id="Rectangle 29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>
                    <v:textbox>
                      <w:txbxContent>
                        <w:p w14:paraId="76E03892" w14:textId="77777777" w:rsidR="00BE21B2" w:rsidRDefault="00BE21B2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0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" filled="f" fillcolor="#5c83b4" strokecolor="#5c83b4">
                    <v:textbox inset=",0,,0">
                      <w:txbxContent>
                        <w:p w14:paraId="12E73606" w14:textId="5DE0D62D" w:rsidR="00BE21B2" w:rsidRDefault="00BE21B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E735D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D2232" w14:textId="77777777" w:rsidR="001E03F3" w:rsidRDefault="001E03F3" w:rsidP="001C2C58">
      <w:pPr>
        <w:spacing w:after="0" w:line="240" w:lineRule="auto"/>
      </w:pPr>
      <w:r>
        <w:separator/>
      </w:r>
    </w:p>
  </w:footnote>
  <w:footnote w:type="continuationSeparator" w:id="0">
    <w:p w14:paraId="5D5926BF" w14:textId="77777777" w:rsidR="001E03F3" w:rsidRDefault="001E03F3" w:rsidP="001C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DED0" w14:textId="18CDE07C" w:rsidR="00BE21B2" w:rsidRPr="00DC1E2C" w:rsidRDefault="00BE21B2" w:rsidP="00E77228">
    <w:pPr>
      <w:pStyle w:val="Header"/>
      <w:jc w:val="right"/>
      <w:rPr>
        <w:rFonts w:ascii="Times New Roman" w:hAnsi="Times New Roman" w:cs="Times New Roman"/>
        <w:b/>
        <w:bCs/>
        <w:i/>
        <w:iCs/>
        <w:sz w:val="20"/>
        <w:szCs w:val="20"/>
        <w:lang w:val="sr-Cyrl-BA"/>
      </w:rPr>
    </w:pPr>
    <w:r>
      <w:rPr>
        <w:rFonts w:ascii="Times New Roman" w:hAnsi="Times New Roman" w:cs="Times New Roman"/>
        <w:b/>
        <w:bCs/>
        <w:i/>
        <w:iCs/>
        <w:sz w:val="20"/>
        <w:szCs w:val="20"/>
        <w:lang w:val="sr-Cyrl-BA"/>
      </w:rPr>
      <w:t>Образац БП</w:t>
    </w:r>
    <w:r w:rsidRPr="00DC1E2C">
      <w:rPr>
        <w:rFonts w:ascii="Times New Roman" w:hAnsi="Times New Roman" w:cs="Times New Roman"/>
        <w:b/>
        <w:bCs/>
        <w:i/>
        <w:iCs/>
        <w:sz w:val="20"/>
        <w:szCs w:val="20"/>
        <w:lang w:val="sr-Cyrl-BA"/>
      </w:rPr>
      <w:t>1</w:t>
    </w:r>
  </w:p>
  <w:p w14:paraId="1E4138A7" w14:textId="1B8896BA" w:rsidR="00BE21B2" w:rsidRPr="003331FA" w:rsidRDefault="00BE21B2" w:rsidP="00E77228">
    <w:pPr>
      <w:pStyle w:val="Header"/>
      <w:jc w:val="right"/>
      <w:rPr>
        <w:rFonts w:ascii="Times New Roman" w:hAnsi="Times New Roman" w:cs="Times New Roman"/>
        <w:b/>
        <w:bCs/>
        <w:i/>
        <w:iCs/>
        <w:sz w:val="18"/>
        <w:szCs w:val="18"/>
      </w:rPr>
    </w:pPr>
    <w:r w:rsidRPr="003331FA">
      <w:rPr>
        <w:rFonts w:ascii="Times New Roman" w:hAnsi="Times New Roman" w:cs="Times New Roman"/>
        <w:b/>
        <w:bCs/>
        <w:i/>
        <w:iCs/>
        <w:sz w:val="18"/>
        <w:szCs w:val="18"/>
        <w:lang w:val="sr-Cyrl-B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9C3"/>
    <w:multiLevelType w:val="hybridMultilevel"/>
    <w:tmpl w:val="9DC2904E"/>
    <w:lvl w:ilvl="0" w:tplc="3C74BA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E31A85"/>
    <w:multiLevelType w:val="multilevel"/>
    <w:tmpl w:val="2B04932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D7A2B12"/>
    <w:multiLevelType w:val="hybridMultilevel"/>
    <w:tmpl w:val="4EDA788E"/>
    <w:lvl w:ilvl="0" w:tplc="D4D6D03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93" w:hanging="360"/>
      </w:pPr>
    </w:lvl>
    <w:lvl w:ilvl="2" w:tplc="181A001B" w:tentative="1">
      <w:start w:val="1"/>
      <w:numFmt w:val="lowerRoman"/>
      <w:lvlText w:val="%3."/>
      <w:lvlJc w:val="right"/>
      <w:pPr>
        <w:ind w:left="1913" w:hanging="180"/>
      </w:pPr>
    </w:lvl>
    <w:lvl w:ilvl="3" w:tplc="181A000F" w:tentative="1">
      <w:start w:val="1"/>
      <w:numFmt w:val="decimal"/>
      <w:lvlText w:val="%4."/>
      <w:lvlJc w:val="left"/>
      <w:pPr>
        <w:ind w:left="2633" w:hanging="360"/>
      </w:pPr>
    </w:lvl>
    <w:lvl w:ilvl="4" w:tplc="181A0019" w:tentative="1">
      <w:start w:val="1"/>
      <w:numFmt w:val="lowerLetter"/>
      <w:lvlText w:val="%5."/>
      <w:lvlJc w:val="left"/>
      <w:pPr>
        <w:ind w:left="3353" w:hanging="360"/>
      </w:pPr>
    </w:lvl>
    <w:lvl w:ilvl="5" w:tplc="181A001B" w:tentative="1">
      <w:start w:val="1"/>
      <w:numFmt w:val="lowerRoman"/>
      <w:lvlText w:val="%6."/>
      <w:lvlJc w:val="right"/>
      <w:pPr>
        <w:ind w:left="4073" w:hanging="180"/>
      </w:pPr>
    </w:lvl>
    <w:lvl w:ilvl="6" w:tplc="181A000F" w:tentative="1">
      <w:start w:val="1"/>
      <w:numFmt w:val="decimal"/>
      <w:lvlText w:val="%7."/>
      <w:lvlJc w:val="left"/>
      <w:pPr>
        <w:ind w:left="4793" w:hanging="360"/>
      </w:pPr>
    </w:lvl>
    <w:lvl w:ilvl="7" w:tplc="181A0019" w:tentative="1">
      <w:start w:val="1"/>
      <w:numFmt w:val="lowerLetter"/>
      <w:lvlText w:val="%8."/>
      <w:lvlJc w:val="left"/>
      <w:pPr>
        <w:ind w:left="5513" w:hanging="360"/>
      </w:pPr>
    </w:lvl>
    <w:lvl w:ilvl="8" w:tplc="1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EE21969"/>
    <w:multiLevelType w:val="hybridMultilevel"/>
    <w:tmpl w:val="F83EFDB0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2934D9C"/>
    <w:multiLevelType w:val="hybridMultilevel"/>
    <w:tmpl w:val="E33887A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E3F"/>
    <w:multiLevelType w:val="hybridMultilevel"/>
    <w:tmpl w:val="BF722A8E"/>
    <w:lvl w:ilvl="0" w:tplc="49E64BB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75" w:hanging="360"/>
      </w:pPr>
    </w:lvl>
    <w:lvl w:ilvl="2" w:tplc="181A001B" w:tentative="1">
      <w:start w:val="1"/>
      <w:numFmt w:val="lowerRoman"/>
      <w:lvlText w:val="%3."/>
      <w:lvlJc w:val="right"/>
      <w:pPr>
        <w:ind w:left="1995" w:hanging="180"/>
      </w:pPr>
    </w:lvl>
    <w:lvl w:ilvl="3" w:tplc="181A000F" w:tentative="1">
      <w:start w:val="1"/>
      <w:numFmt w:val="decimal"/>
      <w:lvlText w:val="%4."/>
      <w:lvlJc w:val="left"/>
      <w:pPr>
        <w:ind w:left="2715" w:hanging="360"/>
      </w:pPr>
    </w:lvl>
    <w:lvl w:ilvl="4" w:tplc="181A0019" w:tentative="1">
      <w:start w:val="1"/>
      <w:numFmt w:val="lowerLetter"/>
      <w:lvlText w:val="%5."/>
      <w:lvlJc w:val="left"/>
      <w:pPr>
        <w:ind w:left="3435" w:hanging="360"/>
      </w:pPr>
    </w:lvl>
    <w:lvl w:ilvl="5" w:tplc="181A001B" w:tentative="1">
      <w:start w:val="1"/>
      <w:numFmt w:val="lowerRoman"/>
      <w:lvlText w:val="%6."/>
      <w:lvlJc w:val="right"/>
      <w:pPr>
        <w:ind w:left="4155" w:hanging="180"/>
      </w:pPr>
    </w:lvl>
    <w:lvl w:ilvl="6" w:tplc="181A000F" w:tentative="1">
      <w:start w:val="1"/>
      <w:numFmt w:val="decimal"/>
      <w:lvlText w:val="%7."/>
      <w:lvlJc w:val="left"/>
      <w:pPr>
        <w:ind w:left="4875" w:hanging="360"/>
      </w:pPr>
    </w:lvl>
    <w:lvl w:ilvl="7" w:tplc="181A0019" w:tentative="1">
      <w:start w:val="1"/>
      <w:numFmt w:val="lowerLetter"/>
      <w:lvlText w:val="%8."/>
      <w:lvlJc w:val="left"/>
      <w:pPr>
        <w:ind w:left="5595" w:hanging="360"/>
      </w:pPr>
    </w:lvl>
    <w:lvl w:ilvl="8" w:tplc="18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17C87A60"/>
    <w:multiLevelType w:val="hybridMultilevel"/>
    <w:tmpl w:val="4EDA788E"/>
    <w:lvl w:ilvl="0" w:tplc="D4D6D03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93" w:hanging="360"/>
      </w:pPr>
    </w:lvl>
    <w:lvl w:ilvl="2" w:tplc="181A001B" w:tentative="1">
      <w:start w:val="1"/>
      <w:numFmt w:val="lowerRoman"/>
      <w:lvlText w:val="%3."/>
      <w:lvlJc w:val="right"/>
      <w:pPr>
        <w:ind w:left="1913" w:hanging="180"/>
      </w:pPr>
    </w:lvl>
    <w:lvl w:ilvl="3" w:tplc="181A000F" w:tentative="1">
      <w:start w:val="1"/>
      <w:numFmt w:val="decimal"/>
      <w:lvlText w:val="%4."/>
      <w:lvlJc w:val="left"/>
      <w:pPr>
        <w:ind w:left="2633" w:hanging="360"/>
      </w:pPr>
    </w:lvl>
    <w:lvl w:ilvl="4" w:tplc="181A0019" w:tentative="1">
      <w:start w:val="1"/>
      <w:numFmt w:val="lowerLetter"/>
      <w:lvlText w:val="%5."/>
      <w:lvlJc w:val="left"/>
      <w:pPr>
        <w:ind w:left="3353" w:hanging="360"/>
      </w:pPr>
    </w:lvl>
    <w:lvl w:ilvl="5" w:tplc="181A001B" w:tentative="1">
      <w:start w:val="1"/>
      <w:numFmt w:val="lowerRoman"/>
      <w:lvlText w:val="%6."/>
      <w:lvlJc w:val="right"/>
      <w:pPr>
        <w:ind w:left="4073" w:hanging="180"/>
      </w:pPr>
    </w:lvl>
    <w:lvl w:ilvl="6" w:tplc="181A000F" w:tentative="1">
      <w:start w:val="1"/>
      <w:numFmt w:val="decimal"/>
      <w:lvlText w:val="%7."/>
      <w:lvlJc w:val="left"/>
      <w:pPr>
        <w:ind w:left="4793" w:hanging="360"/>
      </w:pPr>
    </w:lvl>
    <w:lvl w:ilvl="7" w:tplc="181A0019" w:tentative="1">
      <w:start w:val="1"/>
      <w:numFmt w:val="lowerLetter"/>
      <w:lvlText w:val="%8."/>
      <w:lvlJc w:val="left"/>
      <w:pPr>
        <w:ind w:left="5513" w:hanging="360"/>
      </w:pPr>
    </w:lvl>
    <w:lvl w:ilvl="8" w:tplc="1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F33286F"/>
    <w:multiLevelType w:val="hybridMultilevel"/>
    <w:tmpl w:val="52B8D54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2912"/>
    <w:multiLevelType w:val="hybridMultilevel"/>
    <w:tmpl w:val="9DC2904E"/>
    <w:lvl w:ilvl="0" w:tplc="3C74BA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25303FC"/>
    <w:multiLevelType w:val="hybridMultilevel"/>
    <w:tmpl w:val="85E89A32"/>
    <w:lvl w:ilvl="0" w:tplc="5FEE9EC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93" w:hanging="360"/>
      </w:pPr>
    </w:lvl>
    <w:lvl w:ilvl="2" w:tplc="181A001B" w:tentative="1">
      <w:start w:val="1"/>
      <w:numFmt w:val="lowerRoman"/>
      <w:lvlText w:val="%3."/>
      <w:lvlJc w:val="right"/>
      <w:pPr>
        <w:ind w:left="1913" w:hanging="180"/>
      </w:pPr>
    </w:lvl>
    <w:lvl w:ilvl="3" w:tplc="181A000F" w:tentative="1">
      <w:start w:val="1"/>
      <w:numFmt w:val="decimal"/>
      <w:lvlText w:val="%4."/>
      <w:lvlJc w:val="left"/>
      <w:pPr>
        <w:ind w:left="2633" w:hanging="360"/>
      </w:pPr>
    </w:lvl>
    <w:lvl w:ilvl="4" w:tplc="181A0019" w:tentative="1">
      <w:start w:val="1"/>
      <w:numFmt w:val="lowerLetter"/>
      <w:lvlText w:val="%5."/>
      <w:lvlJc w:val="left"/>
      <w:pPr>
        <w:ind w:left="3353" w:hanging="360"/>
      </w:pPr>
    </w:lvl>
    <w:lvl w:ilvl="5" w:tplc="181A001B" w:tentative="1">
      <w:start w:val="1"/>
      <w:numFmt w:val="lowerRoman"/>
      <w:lvlText w:val="%6."/>
      <w:lvlJc w:val="right"/>
      <w:pPr>
        <w:ind w:left="4073" w:hanging="180"/>
      </w:pPr>
    </w:lvl>
    <w:lvl w:ilvl="6" w:tplc="181A000F" w:tentative="1">
      <w:start w:val="1"/>
      <w:numFmt w:val="decimal"/>
      <w:lvlText w:val="%7."/>
      <w:lvlJc w:val="left"/>
      <w:pPr>
        <w:ind w:left="4793" w:hanging="360"/>
      </w:pPr>
    </w:lvl>
    <w:lvl w:ilvl="7" w:tplc="181A0019" w:tentative="1">
      <w:start w:val="1"/>
      <w:numFmt w:val="lowerLetter"/>
      <w:lvlText w:val="%8."/>
      <w:lvlJc w:val="left"/>
      <w:pPr>
        <w:ind w:left="5513" w:hanging="360"/>
      </w:pPr>
    </w:lvl>
    <w:lvl w:ilvl="8" w:tplc="1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88364F1"/>
    <w:multiLevelType w:val="hybridMultilevel"/>
    <w:tmpl w:val="72161386"/>
    <w:lvl w:ilvl="0" w:tplc="950218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76E0"/>
    <w:multiLevelType w:val="hybridMultilevel"/>
    <w:tmpl w:val="1F14C056"/>
    <w:lvl w:ilvl="0" w:tplc="69F07A24">
      <w:start w:val="1"/>
      <w:numFmt w:val="decimal"/>
      <w:lvlText w:val="%1."/>
      <w:lvlJc w:val="left"/>
      <w:pPr>
        <w:ind w:left="720" w:hanging="360"/>
      </w:pPr>
      <w:rPr>
        <w:rFonts w:ascii="Myriad Pro" w:eastAsia="Myriad Pro" w:hAnsi="Myriad Pro" w:cs="Myriad Pro" w:hint="default"/>
        <w:sz w:val="2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2C6D"/>
    <w:multiLevelType w:val="hybridMultilevel"/>
    <w:tmpl w:val="9DC2904E"/>
    <w:lvl w:ilvl="0" w:tplc="3C74BA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0BB3140"/>
    <w:multiLevelType w:val="hybridMultilevel"/>
    <w:tmpl w:val="9DC2904E"/>
    <w:lvl w:ilvl="0" w:tplc="3C74BA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A936129"/>
    <w:multiLevelType w:val="hybridMultilevel"/>
    <w:tmpl w:val="2CFC1B42"/>
    <w:lvl w:ilvl="0" w:tplc="15BE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5578"/>
    <w:multiLevelType w:val="hybridMultilevel"/>
    <w:tmpl w:val="370061EA"/>
    <w:lvl w:ilvl="0" w:tplc="AAECA9E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193" w:hanging="360"/>
      </w:pPr>
    </w:lvl>
    <w:lvl w:ilvl="2" w:tplc="181A001B" w:tentative="1">
      <w:start w:val="1"/>
      <w:numFmt w:val="lowerRoman"/>
      <w:lvlText w:val="%3."/>
      <w:lvlJc w:val="right"/>
      <w:pPr>
        <w:ind w:left="1913" w:hanging="180"/>
      </w:pPr>
    </w:lvl>
    <w:lvl w:ilvl="3" w:tplc="181A000F" w:tentative="1">
      <w:start w:val="1"/>
      <w:numFmt w:val="decimal"/>
      <w:lvlText w:val="%4."/>
      <w:lvlJc w:val="left"/>
      <w:pPr>
        <w:ind w:left="2633" w:hanging="360"/>
      </w:pPr>
    </w:lvl>
    <w:lvl w:ilvl="4" w:tplc="181A0019" w:tentative="1">
      <w:start w:val="1"/>
      <w:numFmt w:val="lowerLetter"/>
      <w:lvlText w:val="%5."/>
      <w:lvlJc w:val="left"/>
      <w:pPr>
        <w:ind w:left="3353" w:hanging="360"/>
      </w:pPr>
    </w:lvl>
    <w:lvl w:ilvl="5" w:tplc="181A001B" w:tentative="1">
      <w:start w:val="1"/>
      <w:numFmt w:val="lowerRoman"/>
      <w:lvlText w:val="%6."/>
      <w:lvlJc w:val="right"/>
      <w:pPr>
        <w:ind w:left="4073" w:hanging="180"/>
      </w:pPr>
    </w:lvl>
    <w:lvl w:ilvl="6" w:tplc="181A000F" w:tentative="1">
      <w:start w:val="1"/>
      <w:numFmt w:val="decimal"/>
      <w:lvlText w:val="%7."/>
      <w:lvlJc w:val="left"/>
      <w:pPr>
        <w:ind w:left="4793" w:hanging="360"/>
      </w:pPr>
    </w:lvl>
    <w:lvl w:ilvl="7" w:tplc="181A0019" w:tentative="1">
      <w:start w:val="1"/>
      <w:numFmt w:val="lowerLetter"/>
      <w:lvlText w:val="%8."/>
      <w:lvlJc w:val="left"/>
      <w:pPr>
        <w:ind w:left="5513" w:hanging="360"/>
      </w:pPr>
    </w:lvl>
    <w:lvl w:ilvl="8" w:tplc="1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4BE26789"/>
    <w:multiLevelType w:val="hybridMultilevel"/>
    <w:tmpl w:val="85E89A32"/>
    <w:lvl w:ilvl="0" w:tplc="5FEE9EC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93" w:hanging="360"/>
      </w:pPr>
    </w:lvl>
    <w:lvl w:ilvl="2" w:tplc="181A001B" w:tentative="1">
      <w:start w:val="1"/>
      <w:numFmt w:val="lowerRoman"/>
      <w:lvlText w:val="%3."/>
      <w:lvlJc w:val="right"/>
      <w:pPr>
        <w:ind w:left="1913" w:hanging="180"/>
      </w:pPr>
    </w:lvl>
    <w:lvl w:ilvl="3" w:tplc="181A000F" w:tentative="1">
      <w:start w:val="1"/>
      <w:numFmt w:val="decimal"/>
      <w:lvlText w:val="%4."/>
      <w:lvlJc w:val="left"/>
      <w:pPr>
        <w:ind w:left="2633" w:hanging="360"/>
      </w:pPr>
    </w:lvl>
    <w:lvl w:ilvl="4" w:tplc="181A0019" w:tentative="1">
      <w:start w:val="1"/>
      <w:numFmt w:val="lowerLetter"/>
      <w:lvlText w:val="%5."/>
      <w:lvlJc w:val="left"/>
      <w:pPr>
        <w:ind w:left="3353" w:hanging="360"/>
      </w:pPr>
    </w:lvl>
    <w:lvl w:ilvl="5" w:tplc="181A001B" w:tentative="1">
      <w:start w:val="1"/>
      <w:numFmt w:val="lowerRoman"/>
      <w:lvlText w:val="%6."/>
      <w:lvlJc w:val="right"/>
      <w:pPr>
        <w:ind w:left="4073" w:hanging="180"/>
      </w:pPr>
    </w:lvl>
    <w:lvl w:ilvl="6" w:tplc="181A000F" w:tentative="1">
      <w:start w:val="1"/>
      <w:numFmt w:val="decimal"/>
      <w:lvlText w:val="%7."/>
      <w:lvlJc w:val="left"/>
      <w:pPr>
        <w:ind w:left="4793" w:hanging="360"/>
      </w:pPr>
    </w:lvl>
    <w:lvl w:ilvl="7" w:tplc="181A0019" w:tentative="1">
      <w:start w:val="1"/>
      <w:numFmt w:val="lowerLetter"/>
      <w:lvlText w:val="%8."/>
      <w:lvlJc w:val="left"/>
      <w:pPr>
        <w:ind w:left="5513" w:hanging="360"/>
      </w:pPr>
    </w:lvl>
    <w:lvl w:ilvl="8" w:tplc="1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3BA59E5"/>
    <w:multiLevelType w:val="hybridMultilevel"/>
    <w:tmpl w:val="47108F18"/>
    <w:lvl w:ilvl="0" w:tplc="1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A73BD"/>
    <w:multiLevelType w:val="hybridMultilevel"/>
    <w:tmpl w:val="9DC2904E"/>
    <w:lvl w:ilvl="0" w:tplc="3C74BA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93C1EED"/>
    <w:multiLevelType w:val="hybridMultilevel"/>
    <w:tmpl w:val="2EEA3B62"/>
    <w:lvl w:ilvl="0" w:tplc="AA88B19A">
      <w:start w:val="1"/>
      <w:numFmt w:val="decimal"/>
      <w:lvlText w:val="%1."/>
      <w:lvlJc w:val="left"/>
      <w:pPr>
        <w:ind w:left="568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288" w:hanging="360"/>
      </w:pPr>
    </w:lvl>
    <w:lvl w:ilvl="2" w:tplc="181A001B" w:tentative="1">
      <w:start w:val="1"/>
      <w:numFmt w:val="lowerRoman"/>
      <w:lvlText w:val="%3."/>
      <w:lvlJc w:val="right"/>
      <w:pPr>
        <w:ind w:left="2008" w:hanging="180"/>
      </w:pPr>
    </w:lvl>
    <w:lvl w:ilvl="3" w:tplc="181A000F" w:tentative="1">
      <w:start w:val="1"/>
      <w:numFmt w:val="decimal"/>
      <w:lvlText w:val="%4."/>
      <w:lvlJc w:val="left"/>
      <w:pPr>
        <w:ind w:left="2728" w:hanging="360"/>
      </w:pPr>
    </w:lvl>
    <w:lvl w:ilvl="4" w:tplc="181A0019" w:tentative="1">
      <w:start w:val="1"/>
      <w:numFmt w:val="lowerLetter"/>
      <w:lvlText w:val="%5."/>
      <w:lvlJc w:val="left"/>
      <w:pPr>
        <w:ind w:left="3448" w:hanging="360"/>
      </w:pPr>
    </w:lvl>
    <w:lvl w:ilvl="5" w:tplc="181A001B" w:tentative="1">
      <w:start w:val="1"/>
      <w:numFmt w:val="lowerRoman"/>
      <w:lvlText w:val="%6."/>
      <w:lvlJc w:val="right"/>
      <w:pPr>
        <w:ind w:left="4168" w:hanging="180"/>
      </w:pPr>
    </w:lvl>
    <w:lvl w:ilvl="6" w:tplc="181A000F" w:tentative="1">
      <w:start w:val="1"/>
      <w:numFmt w:val="decimal"/>
      <w:lvlText w:val="%7."/>
      <w:lvlJc w:val="left"/>
      <w:pPr>
        <w:ind w:left="4888" w:hanging="360"/>
      </w:pPr>
    </w:lvl>
    <w:lvl w:ilvl="7" w:tplc="181A0019" w:tentative="1">
      <w:start w:val="1"/>
      <w:numFmt w:val="lowerLetter"/>
      <w:lvlText w:val="%8."/>
      <w:lvlJc w:val="left"/>
      <w:pPr>
        <w:ind w:left="5608" w:hanging="360"/>
      </w:pPr>
    </w:lvl>
    <w:lvl w:ilvl="8" w:tplc="181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0" w15:restartNumberingAfterBreak="0">
    <w:nsid w:val="5C895072"/>
    <w:multiLevelType w:val="hybridMultilevel"/>
    <w:tmpl w:val="9DC2904E"/>
    <w:lvl w:ilvl="0" w:tplc="3C74BA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CDA4E6F"/>
    <w:multiLevelType w:val="hybridMultilevel"/>
    <w:tmpl w:val="85E89A32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3690577"/>
    <w:multiLevelType w:val="hybridMultilevel"/>
    <w:tmpl w:val="F68859A4"/>
    <w:lvl w:ilvl="0" w:tplc="ADEA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64E89"/>
    <w:multiLevelType w:val="hybridMultilevel"/>
    <w:tmpl w:val="9DC2904E"/>
    <w:lvl w:ilvl="0" w:tplc="3C74BA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B6C49B6"/>
    <w:multiLevelType w:val="hybridMultilevel"/>
    <w:tmpl w:val="99806BC4"/>
    <w:lvl w:ilvl="0" w:tplc="36E8E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53424"/>
    <w:multiLevelType w:val="hybridMultilevel"/>
    <w:tmpl w:val="4EDA788E"/>
    <w:lvl w:ilvl="0" w:tplc="D4D6D03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93" w:hanging="360"/>
      </w:pPr>
    </w:lvl>
    <w:lvl w:ilvl="2" w:tplc="181A001B" w:tentative="1">
      <w:start w:val="1"/>
      <w:numFmt w:val="lowerRoman"/>
      <w:lvlText w:val="%3."/>
      <w:lvlJc w:val="right"/>
      <w:pPr>
        <w:ind w:left="1913" w:hanging="180"/>
      </w:pPr>
    </w:lvl>
    <w:lvl w:ilvl="3" w:tplc="181A000F" w:tentative="1">
      <w:start w:val="1"/>
      <w:numFmt w:val="decimal"/>
      <w:lvlText w:val="%4."/>
      <w:lvlJc w:val="left"/>
      <w:pPr>
        <w:ind w:left="2633" w:hanging="360"/>
      </w:pPr>
    </w:lvl>
    <w:lvl w:ilvl="4" w:tplc="181A0019" w:tentative="1">
      <w:start w:val="1"/>
      <w:numFmt w:val="lowerLetter"/>
      <w:lvlText w:val="%5."/>
      <w:lvlJc w:val="left"/>
      <w:pPr>
        <w:ind w:left="3353" w:hanging="360"/>
      </w:pPr>
    </w:lvl>
    <w:lvl w:ilvl="5" w:tplc="181A001B" w:tentative="1">
      <w:start w:val="1"/>
      <w:numFmt w:val="lowerRoman"/>
      <w:lvlText w:val="%6."/>
      <w:lvlJc w:val="right"/>
      <w:pPr>
        <w:ind w:left="4073" w:hanging="180"/>
      </w:pPr>
    </w:lvl>
    <w:lvl w:ilvl="6" w:tplc="181A000F" w:tentative="1">
      <w:start w:val="1"/>
      <w:numFmt w:val="decimal"/>
      <w:lvlText w:val="%7."/>
      <w:lvlJc w:val="left"/>
      <w:pPr>
        <w:ind w:left="4793" w:hanging="360"/>
      </w:pPr>
    </w:lvl>
    <w:lvl w:ilvl="7" w:tplc="181A0019" w:tentative="1">
      <w:start w:val="1"/>
      <w:numFmt w:val="lowerLetter"/>
      <w:lvlText w:val="%8."/>
      <w:lvlJc w:val="left"/>
      <w:pPr>
        <w:ind w:left="5513" w:hanging="360"/>
      </w:pPr>
    </w:lvl>
    <w:lvl w:ilvl="8" w:tplc="1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D6B681D"/>
    <w:multiLevelType w:val="multilevel"/>
    <w:tmpl w:val="ED928604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F2351A9"/>
    <w:multiLevelType w:val="hybridMultilevel"/>
    <w:tmpl w:val="9DC2904E"/>
    <w:lvl w:ilvl="0" w:tplc="3C74BA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4C87FAC"/>
    <w:multiLevelType w:val="hybridMultilevel"/>
    <w:tmpl w:val="B934709C"/>
    <w:lvl w:ilvl="0" w:tplc="87E01606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193" w:hanging="360"/>
      </w:pPr>
    </w:lvl>
    <w:lvl w:ilvl="2" w:tplc="181A001B" w:tentative="1">
      <w:start w:val="1"/>
      <w:numFmt w:val="lowerRoman"/>
      <w:lvlText w:val="%3."/>
      <w:lvlJc w:val="right"/>
      <w:pPr>
        <w:ind w:left="1913" w:hanging="180"/>
      </w:pPr>
    </w:lvl>
    <w:lvl w:ilvl="3" w:tplc="181A000F" w:tentative="1">
      <w:start w:val="1"/>
      <w:numFmt w:val="decimal"/>
      <w:lvlText w:val="%4."/>
      <w:lvlJc w:val="left"/>
      <w:pPr>
        <w:ind w:left="2633" w:hanging="360"/>
      </w:pPr>
    </w:lvl>
    <w:lvl w:ilvl="4" w:tplc="181A0019" w:tentative="1">
      <w:start w:val="1"/>
      <w:numFmt w:val="lowerLetter"/>
      <w:lvlText w:val="%5."/>
      <w:lvlJc w:val="left"/>
      <w:pPr>
        <w:ind w:left="3353" w:hanging="360"/>
      </w:pPr>
    </w:lvl>
    <w:lvl w:ilvl="5" w:tplc="181A001B" w:tentative="1">
      <w:start w:val="1"/>
      <w:numFmt w:val="lowerRoman"/>
      <w:lvlText w:val="%6."/>
      <w:lvlJc w:val="right"/>
      <w:pPr>
        <w:ind w:left="4073" w:hanging="180"/>
      </w:pPr>
    </w:lvl>
    <w:lvl w:ilvl="6" w:tplc="181A000F" w:tentative="1">
      <w:start w:val="1"/>
      <w:numFmt w:val="decimal"/>
      <w:lvlText w:val="%7."/>
      <w:lvlJc w:val="left"/>
      <w:pPr>
        <w:ind w:left="4793" w:hanging="360"/>
      </w:pPr>
    </w:lvl>
    <w:lvl w:ilvl="7" w:tplc="181A0019" w:tentative="1">
      <w:start w:val="1"/>
      <w:numFmt w:val="lowerLetter"/>
      <w:lvlText w:val="%8."/>
      <w:lvlJc w:val="left"/>
      <w:pPr>
        <w:ind w:left="5513" w:hanging="360"/>
      </w:pPr>
    </w:lvl>
    <w:lvl w:ilvl="8" w:tplc="1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788F502A"/>
    <w:multiLevelType w:val="hybridMultilevel"/>
    <w:tmpl w:val="4EDA788E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7BE551CE"/>
    <w:multiLevelType w:val="hybridMultilevel"/>
    <w:tmpl w:val="9DC2904E"/>
    <w:lvl w:ilvl="0" w:tplc="3C74BA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DAF6741"/>
    <w:multiLevelType w:val="hybridMultilevel"/>
    <w:tmpl w:val="9DC2904E"/>
    <w:lvl w:ilvl="0" w:tplc="3C74BA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18"/>
  </w:num>
  <w:num w:numId="9">
    <w:abstractNumId w:val="13"/>
  </w:num>
  <w:num w:numId="10">
    <w:abstractNumId w:val="8"/>
  </w:num>
  <w:num w:numId="11">
    <w:abstractNumId w:val="0"/>
  </w:num>
  <w:num w:numId="12">
    <w:abstractNumId w:val="31"/>
  </w:num>
  <w:num w:numId="13">
    <w:abstractNumId w:val="27"/>
  </w:num>
  <w:num w:numId="14">
    <w:abstractNumId w:val="30"/>
  </w:num>
  <w:num w:numId="15">
    <w:abstractNumId w:val="28"/>
  </w:num>
  <w:num w:numId="16">
    <w:abstractNumId w:val="6"/>
  </w:num>
  <w:num w:numId="17">
    <w:abstractNumId w:val="11"/>
  </w:num>
  <w:num w:numId="18">
    <w:abstractNumId w:val="14"/>
  </w:num>
  <w:num w:numId="19">
    <w:abstractNumId w:val="22"/>
  </w:num>
  <w:num w:numId="20">
    <w:abstractNumId w:val="24"/>
  </w:num>
  <w:num w:numId="21">
    <w:abstractNumId w:val="21"/>
  </w:num>
  <w:num w:numId="22">
    <w:abstractNumId w:val="3"/>
  </w:num>
  <w:num w:numId="23">
    <w:abstractNumId w:val="29"/>
  </w:num>
  <w:num w:numId="24">
    <w:abstractNumId w:val="20"/>
  </w:num>
  <w:num w:numId="25">
    <w:abstractNumId w:val="12"/>
  </w:num>
  <w:num w:numId="26">
    <w:abstractNumId w:val="23"/>
  </w:num>
  <w:num w:numId="27">
    <w:abstractNumId w:val="15"/>
  </w:num>
  <w:num w:numId="28">
    <w:abstractNumId w:val="2"/>
  </w:num>
  <w:num w:numId="29">
    <w:abstractNumId w:val="1"/>
  </w:num>
  <w:num w:numId="30">
    <w:abstractNumId w:val="25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58"/>
    <w:rsid w:val="00002F75"/>
    <w:rsid w:val="0001735B"/>
    <w:rsid w:val="00045C40"/>
    <w:rsid w:val="00062F4E"/>
    <w:rsid w:val="000B4C9C"/>
    <w:rsid w:val="000B59B8"/>
    <w:rsid w:val="000D1E98"/>
    <w:rsid w:val="000F34A0"/>
    <w:rsid w:val="0010362D"/>
    <w:rsid w:val="001137CE"/>
    <w:rsid w:val="00115412"/>
    <w:rsid w:val="00117C35"/>
    <w:rsid w:val="00126C0F"/>
    <w:rsid w:val="00136175"/>
    <w:rsid w:val="00156C07"/>
    <w:rsid w:val="001A768A"/>
    <w:rsid w:val="001B45F8"/>
    <w:rsid w:val="001B609E"/>
    <w:rsid w:val="001C2C58"/>
    <w:rsid w:val="001C50F3"/>
    <w:rsid w:val="001E03F3"/>
    <w:rsid w:val="002008D8"/>
    <w:rsid w:val="002114D2"/>
    <w:rsid w:val="002211F7"/>
    <w:rsid w:val="00227918"/>
    <w:rsid w:val="00227F79"/>
    <w:rsid w:val="00267F33"/>
    <w:rsid w:val="002716EC"/>
    <w:rsid w:val="00286479"/>
    <w:rsid w:val="002868EE"/>
    <w:rsid w:val="002B1DF9"/>
    <w:rsid w:val="002B1FC2"/>
    <w:rsid w:val="002B5C36"/>
    <w:rsid w:val="002B796E"/>
    <w:rsid w:val="002C17B6"/>
    <w:rsid w:val="002E6175"/>
    <w:rsid w:val="00313A23"/>
    <w:rsid w:val="003331FA"/>
    <w:rsid w:val="0034773F"/>
    <w:rsid w:val="00361E78"/>
    <w:rsid w:val="0036497A"/>
    <w:rsid w:val="00367783"/>
    <w:rsid w:val="00392D08"/>
    <w:rsid w:val="00397DAE"/>
    <w:rsid w:val="003B6698"/>
    <w:rsid w:val="003C20A6"/>
    <w:rsid w:val="003D3F85"/>
    <w:rsid w:val="00412A40"/>
    <w:rsid w:val="00420339"/>
    <w:rsid w:val="004644A6"/>
    <w:rsid w:val="0047055E"/>
    <w:rsid w:val="00471480"/>
    <w:rsid w:val="004966D3"/>
    <w:rsid w:val="004E5703"/>
    <w:rsid w:val="004F3E3D"/>
    <w:rsid w:val="00502855"/>
    <w:rsid w:val="00526A69"/>
    <w:rsid w:val="005301DF"/>
    <w:rsid w:val="00532DEA"/>
    <w:rsid w:val="00543766"/>
    <w:rsid w:val="005463CB"/>
    <w:rsid w:val="005464CD"/>
    <w:rsid w:val="005839B9"/>
    <w:rsid w:val="005841D3"/>
    <w:rsid w:val="00592764"/>
    <w:rsid w:val="005A01A3"/>
    <w:rsid w:val="005B243A"/>
    <w:rsid w:val="005C0C2A"/>
    <w:rsid w:val="005C5EC7"/>
    <w:rsid w:val="005D2F88"/>
    <w:rsid w:val="005D70BF"/>
    <w:rsid w:val="005F0EDC"/>
    <w:rsid w:val="00604B8F"/>
    <w:rsid w:val="00615B0C"/>
    <w:rsid w:val="0062225E"/>
    <w:rsid w:val="0062487D"/>
    <w:rsid w:val="006258B3"/>
    <w:rsid w:val="00626543"/>
    <w:rsid w:val="00633013"/>
    <w:rsid w:val="00640B64"/>
    <w:rsid w:val="006438AD"/>
    <w:rsid w:val="00647205"/>
    <w:rsid w:val="00651B76"/>
    <w:rsid w:val="0065590A"/>
    <w:rsid w:val="006748A4"/>
    <w:rsid w:val="006814DE"/>
    <w:rsid w:val="00690747"/>
    <w:rsid w:val="00693CBC"/>
    <w:rsid w:val="006B77C4"/>
    <w:rsid w:val="006E7231"/>
    <w:rsid w:val="006E735D"/>
    <w:rsid w:val="006F10A5"/>
    <w:rsid w:val="006F2685"/>
    <w:rsid w:val="007230BD"/>
    <w:rsid w:val="0073629E"/>
    <w:rsid w:val="00736DB9"/>
    <w:rsid w:val="007405CA"/>
    <w:rsid w:val="00750303"/>
    <w:rsid w:val="0075258D"/>
    <w:rsid w:val="007526E2"/>
    <w:rsid w:val="00793B9C"/>
    <w:rsid w:val="00794B24"/>
    <w:rsid w:val="007B2DDA"/>
    <w:rsid w:val="007C5011"/>
    <w:rsid w:val="008565E0"/>
    <w:rsid w:val="00862321"/>
    <w:rsid w:val="00867149"/>
    <w:rsid w:val="00867FB1"/>
    <w:rsid w:val="00872CB0"/>
    <w:rsid w:val="00874796"/>
    <w:rsid w:val="008A6D83"/>
    <w:rsid w:val="008C5800"/>
    <w:rsid w:val="008D055E"/>
    <w:rsid w:val="008D38AF"/>
    <w:rsid w:val="008F2114"/>
    <w:rsid w:val="00904896"/>
    <w:rsid w:val="00925E89"/>
    <w:rsid w:val="00932563"/>
    <w:rsid w:val="00967E34"/>
    <w:rsid w:val="009725DC"/>
    <w:rsid w:val="00992507"/>
    <w:rsid w:val="009B4249"/>
    <w:rsid w:val="009C0EEB"/>
    <w:rsid w:val="00A0388F"/>
    <w:rsid w:val="00A1427B"/>
    <w:rsid w:val="00A15FEE"/>
    <w:rsid w:val="00A6104D"/>
    <w:rsid w:val="00A6282A"/>
    <w:rsid w:val="00A63A40"/>
    <w:rsid w:val="00A67120"/>
    <w:rsid w:val="00A72654"/>
    <w:rsid w:val="00A75C12"/>
    <w:rsid w:val="00AC74BE"/>
    <w:rsid w:val="00AD55EB"/>
    <w:rsid w:val="00AF03EE"/>
    <w:rsid w:val="00B21466"/>
    <w:rsid w:val="00B22487"/>
    <w:rsid w:val="00B32739"/>
    <w:rsid w:val="00B43798"/>
    <w:rsid w:val="00B50D2D"/>
    <w:rsid w:val="00B5691D"/>
    <w:rsid w:val="00B8330A"/>
    <w:rsid w:val="00BB5363"/>
    <w:rsid w:val="00BB58F9"/>
    <w:rsid w:val="00BC5BA0"/>
    <w:rsid w:val="00BC63F9"/>
    <w:rsid w:val="00BD777E"/>
    <w:rsid w:val="00BE21B2"/>
    <w:rsid w:val="00C127AD"/>
    <w:rsid w:val="00C22B77"/>
    <w:rsid w:val="00C235D8"/>
    <w:rsid w:val="00C420FD"/>
    <w:rsid w:val="00C44868"/>
    <w:rsid w:val="00C533BA"/>
    <w:rsid w:val="00C64826"/>
    <w:rsid w:val="00C668DE"/>
    <w:rsid w:val="00C92D14"/>
    <w:rsid w:val="00CB0CD3"/>
    <w:rsid w:val="00CC7755"/>
    <w:rsid w:val="00D14D91"/>
    <w:rsid w:val="00D20A27"/>
    <w:rsid w:val="00D2611A"/>
    <w:rsid w:val="00D3028B"/>
    <w:rsid w:val="00D34CB5"/>
    <w:rsid w:val="00D36278"/>
    <w:rsid w:val="00D46E14"/>
    <w:rsid w:val="00D56A75"/>
    <w:rsid w:val="00DA1D93"/>
    <w:rsid w:val="00DB41F2"/>
    <w:rsid w:val="00DC1E2C"/>
    <w:rsid w:val="00DC76DB"/>
    <w:rsid w:val="00DF17B7"/>
    <w:rsid w:val="00DF2DC1"/>
    <w:rsid w:val="00E172AE"/>
    <w:rsid w:val="00E67283"/>
    <w:rsid w:val="00E7135C"/>
    <w:rsid w:val="00E77228"/>
    <w:rsid w:val="00E808D9"/>
    <w:rsid w:val="00E92FDA"/>
    <w:rsid w:val="00E93301"/>
    <w:rsid w:val="00EA35C9"/>
    <w:rsid w:val="00EC4871"/>
    <w:rsid w:val="00EE053B"/>
    <w:rsid w:val="00EF161B"/>
    <w:rsid w:val="00EF4341"/>
    <w:rsid w:val="00F2049B"/>
    <w:rsid w:val="00F30745"/>
    <w:rsid w:val="00F34154"/>
    <w:rsid w:val="00F8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B048B"/>
  <w15:docId w15:val="{1124FEB4-2C32-4444-A30C-C0656726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68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C58"/>
  </w:style>
  <w:style w:type="paragraph" w:styleId="Footer">
    <w:name w:val="footer"/>
    <w:basedOn w:val="Normal"/>
    <w:link w:val="FooterChar"/>
    <w:uiPriority w:val="99"/>
    <w:unhideWhenUsed/>
    <w:rsid w:val="001C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C58"/>
  </w:style>
  <w:style w:type="table" w:styleId="TableGrid">
    <w:name w:val="Table Grid"/>
    <w:basedOn w:val="TableNormal"/>
    <w:uiPriority w:val="39"/>
    <w:rsid w:val="001C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C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2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C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B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925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50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2685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2507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9250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50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50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92507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4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4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47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4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ziv poslovne ideje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BFAFB-2B0B-4ACE-95A7-4306B607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 poslovanja</vt:lpstr>
    </vt:vector>
  </TitlesOfParts>
  <Company>:</Company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poslovanja</dc:title>
  <dc:subject>Naziv preduzeća:</dc:subject>
  <dc:creator>Ime autra:</dc:creator>
  <cp:lastModifiedBy>Maja Knežević</cp:lastModifiedBy>
  <cp:revision>4</cp:revision>
  <cp:lastPrinted>2022-07-03T18:25:00Z</cp:lastPrinted>
  <dcterms:created xsi:type="dcterms:W3CDTF">2022-07-06T06:36:00Z</dcterms:created>
  <dcterms:modified xsi:type="dcterms:W3CDTF">2022-07-06T08:25:00Z</dcterms:modified>
  <cp:category>Naziv programa</cp:category>
</cp:coreProperties>
</file>